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E799" w14:textId="3DF011BF" w:rsidR="002D5710" w:rsidRDefault="002D5710" w:rsidP="009750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w:t>
      </w:r>
      <w:r w:rsidR="00E972CB" w:rsidRPr="00E972CB">
        <w:rPr>
          <w:b/>
          <w:noProof/>
          <w:sz w:val="24"/>
        </w:rPr>
        <w:t>21</w:t>
      </w:r>
      <w:r w:rsidR="00EA70E3">
        <w:rPr>
          <w:b/>
          <w:noProof/>
          <w:sz w:val="24"/>
        </w:rPr>
        <w:t>XXXX</w:t>
      </w:r>
    </w:p>
    <w:p w14:paraId="07259B32" w14:textId="77777777" w:rsidR="002D5710" w:rsidRDefault="002D5710" w:rsidP="002D571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E972CB">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E972CB">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E972CB">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E972CB">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1D58F4" w:rsidR="001E41F3" w:rsidRPr="00410371" w:rsidRDefault="00117C51" w:rsidP="00547111">
            <w:pPr>
              <w:pStyle w:val="CRCoverPage"/>
              <w:spacing w:after="0"/>
              <w:rPr>
                <w:noProof/>
              </w:rPr>
            </w:pPr>
            <w:r w:rsidRPr="00117C51">
              <w:rPr>
                <w:b/>
                <w:noProof/>
                <w:sz w:val="28"/>
              </w:rPr>
              <w:t>36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E1D3D9" w:rsidR="001E41F3" w:rsidRPr="00410371" w:rsidRDefault="00EA70E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97CF5A"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2B0AD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E972CB">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E972CB">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E972CB">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9D0DCC" w:rsidR="00F25D98" w:rsidRDefault="00D2489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1CA2C4" w:rsidR="001E41F3" w:rsidRDefault="00D24897">
            <w:pPr>
              <w:pStyle w:val="CRCoverPage"/>
              <w:spacing w:after="0"/>
              <w:ind w:left="100"/>
              <w:rPr>
                <w:noProof/>
              </w:rPr>
            </w:pPr>
            <w:r w:rsidRPr="00D24897">
              <w:t>Removal of S-NSSAI from rejected NSSAI for the maximum number of UEs rea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953E19" w:rsidR="001E41F3" w:rsidRDefault="0017648A">
            <w:pPr>
              <w:pStyle w:val="CRCoverPage"/>
              <w:spacing w:after="0"/>
              <w:ind w:left="100"/>
              <w:rPr>
                <w:noProof/>
              </w:rPr>
            </w:pPr>
            <w:r>
              <w:rPr>
                <w:rFonts w:cs="Arial"/>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3437CE" w:rsidR="001E41F3" w:rsidRDefault="00ED7764" w:rsidP="00EB5249">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A88C6F" w:rsidR="001E41F3" w:rsidRDefault="0017648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259620" w14:textId="6FEEB617" w:rsidR="001E41F3" w:rsidRDefault="002D2DE1">
            <w:pPr>
              <w:pStyle w:val="CRCoverPage"/>
              <w:spacing w:after="0"/>
              <w:ind w:left="100"/>
              <w:rPr>
                <w:noProof/>
                <w:lang w:eastAsia="zh-CN"/>
              </w:rPr>
            </w:pPr>
            <w:r>
              <w:rPr>
                <w:noProof/>
                <w:lang w:eastAsia="zh-CN"/>
              </w:rPr>
              <w:t xml:space="preserve">About UE handling on </w:t>
            </w:r>
            <w:r>
              <w:t>r</w:t>
            </w:r>
            <w:r w:rsidRPr="00D24897">
              <w:t>emoval of S-NSSAI</w:t>
            </w:r>
            <w:r>
              <w:t>s</w:t>
            </w:r>
            <w:r w:rsidRPr="00D24897">
              <w:t xml:space="preserve"> from </w:t>
            </w:r>
            <w:r>
              <w:t xml:space="preserve">the </w:t>
            </w:r>
            <w:r w:rsidRPr="00D24897">
              <w:t>rejected NSSAI for the maximum number of UEs reached</w:t>
            </w:r>
            <w:r>
              <w:t xml:space="preserve"> at the expiry of the associated back-off timer, it is "</w:t>
            </w:r>
            <w:r w:rsidR="00927FB0" w:rsidRPr="00082210">
              <w:rPr>
                <w:rFonts w:ascii="Times New Roman" w:hAnsi="Times New Roman"/>
                <w:b/>
                <w:i/>
                <w:noProof/>
                <w:color w:val="FF0000"/>
                <w:highlight w:val="yellow"/>
                <w:u w:val="single"/>
                <w:lang w:eastAsia="zh-CN"/>
              </w:rPr>
              <w:t xml:space="preserve"> may</w:t>
            </w:r>
            <w:r w:rsidR="00927FB0" w:rsidRPr="00082210">
              <w:rPr>
                <w:rFonts w:ascii="Times New Roman" w:hAnsi="Times New Roman"/>
                <w:i/>
                <w:noProof/>
                <w:color w:val="FF0000"/>
                <w:highlight w:val="yellow"/>
                <w:lang w:eastAsia="zh-CN"/>
              </w:rPr>
              <w:t xml:space="preserve"> </w:t>
            </w:r>
            <w:r>
              <w:t xml:space="preserve">" for the UE handling as per specified </w:t>
            </w:r>
            <w:r w:rsidR="00AA745B">
              <w:t xml:space="preserve">in </w:t>
            </w:r>
            <w:r>
              <w:t>TS 24.501</w:t>
            </w:r>
            <w:r w:rsidR="00070C69">
              <w:rPr>
                <w:noProof/>
                <w:lang w:eastAsia="zh-CN"/>
              </w:rPr>
              <w:t xml:space="preserve"> </w:t>
            </w:r>
            <w:r w:rsidR="0018412D">
              <w:rPr>
                <w:noProof/>
                <w:lang w:eastAsia="zh-CN"/>
              </w:rPr>
              <w:t xml:space="preserve">general </w:t>
            </w:r>
            <w:r w:rsidR="00070C69">
              <w:rPr>
                <w:noProof/>
                <w:lang w:eastAsia="zh-CN"/>
              </w:rPr>
              <w:t xml:space="preserve">sub </w:t>
            </w:r>
            <w:r w:rsidR="00070C69">
              <w:t>4.6.1</w:t>
            </w:r>
            <w:r>
              <w:t xml:space="preserve"> as below</w:t>
            </w:r>
            <w:r w:rsidR="00070C69">
              <w:t>:</w:t>
            </w:r>
          </w:p>
          <w:p w14:paraId="14CE21FB" w14:textId="2F437030" w:rsidR="00CB046E" w:rsidRDefault="00CB046E">
            <w:pPr>
              <w:pStyle w:val="CRCoverPage"/>
              <w:spacing w:after="0"/>
              <w:ind w:left="100"/>
              <w:rPr>
                <w:noProof/>
                <w:lang w:eastAsia="zh-CN"/>
              </w:rPr>
            </w:pPr>
            <w:r>
              <w:rPr>
                <w:rFonts w:hint="eastAsia"/>
                <w:noProof/>
                <w:lang w:eastAsia="zh-CN"/>
              </w:rPr>
              <w:t>"</w:t>
            </w:r>
            <w:r w:rsidRPr="00082210">
              <w:rPr>
                <w:rFonts w:ascii="Times New Roman" w:hAnsi="Times New Roman"/>
                <w:i/>
                <w:noProof/>
                <w:lang w:eastAsia="zh-CN"/>
              </w:rPr>
              <w:t xml:space="preserve">The rejected NSSAI for the maximum number of UEs reached is applicable for the whole registered PLMN or SNPN. The AMF shall send a rejected NSSAI for the maximum number of UEs reached, when one or more S-NSSAIs are indicated that the maximum number of UEs has been reached. If a back-off timer was started upon reception of the rejected NSSAI for the maximum number of UEs reached, </w:t>
            </w:r>
            <w:r w:rsidRPr="00082210">
              <w:rPr>
                <w:rFonts w:ascii="Times New Roman" w:hAnsi="Times New Roman"/>
                <w:i/>
                <w:noProof/>
                <w:highlight w:val="yellow"/>
                <w:lang w:eastAsia="zh-CN"/>
              </w:rPr>
              <w:t xml:space="preserve">the UE </w:t>
            </w:r>
            <w:r w:rsidRPr="00082210">
              <w:rPr>
                <w:rFonts w:ascii="Times New Roman" w:hAnsi="Times New Roman"/>
                <w:b/>
                <w:i/>
                <w:noProof/>
                <w:color w:val="FF0000"/>
                <w:highlight w:val="yellow"/>
                <w:u w:val="single"/>
                <w:lang w:eastAsia="zh-CN"/>
              </w:rPr>
              <w:t>may</w:t>
            </w:r>
            <w:r w:rsidRPr="00082210">
              <w:rPr>
                <w:rFonts w:ascii="Times New Roman" w:hAnsi="Times New Roman"/>
                <w:i/>
                <w:noProof/>
                <w:color w:val="FF0000"/>
                <w:highlight w:val="yellow"/>
                <w:lang w:eastAsia="zh-CN"/>
              </w:rPr>
              <w:t xml:space="preserve"> </w:t>
            </w:r>
            <w:r w:rsidRPr="00082210">
              <w:rPr>
                <w:rFonts w:ascii="Times New Roman" w:hAnsi="Times New Roman"/>
                <w:i/>
                <w:noProof/>
                <w:highlight w:val="yellow"/>
                <w:lang w:eastAsia="zh-CN"/>
              </w:rPr>
              <w:t>remove the S-NSSAI(s) from the rejected NSSAI for the maximum number of UEs reached, if the associated back-off timer expires.</w:t>
            </w:r>
            <w:r>
              <w:rPr>
                <w:noProof/>
                <w:lang w:eastAsia="zh-CN"/>
              </w:rPr>
              <w:t>"</w:t>
            </w:r>
          </w:p>
          <w:p w14:paraId="49339DE8" w14:textId="6D828166" w:rsidR="00CB046E" w:rsidRDefault="00CB046E">
            <w:pPr>
              <w:pStyle w:val="CRCoverPage"/>
              <w:spacing w:after="0"/>
              <w:ind w:left="100"/>
              <w:rPr>
                <w:noProof/>
                <w:lang w:eastAsia="zh-CN"/>
              </w:rPr>
            </w:pPr>
          </w:p>
          <w:p w14:paraId="42AB1D44" w14:textId="4B34C93B" w:rsidR="00F76F02" w:rsidRDefault="000C4D5F">
            <w:pPr>
              <w:pStyle w:val="CRCoverPage"/>
              <w:spacing w:after="0"/>
              <w:ind w:left="100"/>
              <w:rPr>
                <w:noProof/>
                <w:lang w:eastAsia="zh-CN"/>
              </w:rPr>
            </w:pPr>
            <w:r>
              <w:rPr>
                <w:noProof/>
                <w:lang w:eastAsia="zh-CN"/>
              </w:rPr>
              <w:t>However, in all related procedure handling</w:t>
            </w:r>
            <w:r w:rsidR="00F97D40">
              <w:rPr>
                <w:noProof/>
                <w:lang w:eastAsia="zh-CN"/>
              </w:rPr>
              <w:t>s</w:t>
            </w:r>
            <w:r>
              <w:rPr>
                <w:noProof/>
                <w:lang w:eastAsia="zh-CN"/>
              </w:rPr>
              <w:t xml:space="preserve">, it is </w:t>
            </w:r>
            <w:r>
              <w:t>"</w:t>
            </w:r>
            <w:r w:rsidRPr="00082210">
              <w:rPr>
                <w:rFonts w:ascii="Times New Roman" w:hAnsi="Times New Roman"/>
                <w:b/>
                <w:i/>
                <w:noProof/>
                <w:color w:val="FF0000"/>
                <w:highlight w:val="yellow"/>
                <w:u w:val="single"/>
                <w:lang w:eastAsia="zh-CN"/>
              </w:rPr>
              <w:t xml:space="preserve"> </w:t>
            </w:r>
            <w:r>
              <w:rPr>
                <w:rFonts w:ascii="Times New Roman" w:hAnsi="Times New Roman"/>
                <w:b/>
                <w:i/>
                <w:noProof/>
                <w:color w:val="FF0000"/>
                <w:highlight w:val="yellow"/>
                <w:u w:val="single"/>
                <w:lang w:eastAsia="zh-CN"/>
              </w:rPr>
              <w:t>shall</w:t>
            </w:r>
            <w:r w:rsidRPr="00082210">
              <w:rPr>
                <w:rFonts w:ascii="Times New Roman" w:hAnsi="Times New Roman"/>
                <w:i/>
                <w:noProof/>
                <w:color w:val="FF0000"/>
                <w:highlight w:val="yellow"/>
                <w:lang w:eastAsia="zh-CN"/>
              </w:rPr>
              <w:t xml:space="preserve"> </w:t>
            </w:r>
            <w:r>
              <w:t>" for the UE handling</w:t>
            </w:r>
            <w:r w:rsidR="00AA745B">
              <w:t>, e.g.,</w:t>
            </w:r>
            <w:r>
              <w:t xml:space="preserve"> as per specified </w:t>
            </w:r>
            <w:r w:rsidR="002E5247">
              <w:rPr>
                <w:noProof/>
                <w:lang w:eastAsia="zh-CN"/>
              </w:rPr>
              <w:t xml:space="preserve">in </w:t>
            </w:r>
            <w:r>
              <w:t>TS 24.501</w:t>
            </w:r>
            <w:r w:rsidR="00F76F02">
              <w:rPr>
                <w:noProof/>
                <w:lang w:eastAsia="zh-CN"/>
              </w:rPr>
              <w:t xml:space="preserve"> sub </w:t>
            </w:r>
            <w:r w:rsidR="00F76F02">
              <w:t>5.5.1.2.4:</w:t>
            </w:r>
          </w:p>
          <w:p w14:paraId="63A9BC84" w14:textId="77777777" w:rsidR="00E73246" w:rsidRPr="00082210" w:rsidRDefault="00E73246">
            <w:pPr>
              <w:pStyle w:val="CRCoverPage"/>
              <w:spacing w:after="0"/>
              <w:ind w:left="100"/>
              <w:rPr>
                <w:rFonts w:ascii="Times New Roman" w:hAnsi="Times New Roman"/>
                <w:i/>
                <w:noProof/>
                <w:lang w:eastAsia="zh-CN"/>
              </w:rPr>
            </w:pPr>
            <w:r>
              <w:rPr>
                <w:rFonts w:hint="eastAsia"/>
                <w:noProof/>
                <w:lang w:eastAsia="zh-CN"/>
              </w:rPr>
              <w:t>"</w:t>
            </w:r>
            <w:r w:rsidRPr="00082210">
              <w:rPr>
                <w:rFonts w:ascii="Times New Roman" w:hAnsi="Times New Roman"/>
                <w:i/>
                <w:noProof/>
                <w:lang w:eastAsia="zh-CN"/>
              </w:rPr>
              <w:t xml:space="preserve">If there is one or more S-NSSAIs in the rejected NSSAI with the rejection cause "S-NSSAI not available due to maximum number of UEs reached", then </w:t>
            </w:r>
            <w:r w:rsidRPr="00082210">
              <w:rPr>
                <w:rFonts w:ascii="Times New Roman" w:hAnsi="Times New Roman"/>
                <w:i/>
                <w:noProof/>
                <w:highlight w:val="yellow"/>
                <w:lang w:eastAsia="zh-CN"/>
              </w:rPr>
              <w:t xml:space="preserve">the UE </w:t>
            </w:r>
            <w:r w:rsidRPr="00082210">
              <w:rPr>
                <w:rFonts w:ascii="Times New Roman" w:hAnsi="Times New Roman"/>
                <w:b/>
                <w:i/>
                <w:noProof/>
                <w:color w:val="FF0000"/>
                <w:highlight w:val="yellow"/>
                <w:u w:val="single"/>
                <w:lang w:eastAsia="zh-CN"/>
              </w:rPr>
              <w:t>shall</w:t>
            </w:r>
            <w:r w:rsidRPr="00082210">
              <w:rPr>
                <w:rFonts w:ascii="Times New Roman" w:hAnsi="Times New Roman"/>
                <w:i/>
                <w:noProof/>
                <w:highlight w:val="yellow"/>
                <w:lang w:eastAsia="zh-CN"/>
              </w:rPr>
              <w:t xml:space="preserve"> for each S-NSSAI behave as follows:</w:t>
            </w:r>
          </w:p>
          <w:p w14:paraId="7A90FE90" w14:textId="10236E30" w:rsidR="00E73246" w:rsidRPr="00082210" w:rsidRDefault="00E73246" w:rsidP="00E73246">
            <w:pPr>
              <w:pStyle w:val="B1"/>
              <w:rPr>
                <w:i/>
                <w:lang w:eastAsia="zh-CN"/>
              </w:rPr>
            </w:pPr>
            <w:r w:rsidRPr="00082210">
              <w:rPr>
                <w:i/>
                <w:lang w:eastAsia="zh-CN"/>
              </w:rPr>
              <w:t>…</w:t>
            </w:r>
          </w:p>
          <w:p w14:paraId="41DCDD7B" w14:textId="301E7F7A" w:rsidR="00CB046E" w:rsidRPr="00F42E1D" w:rsidRDefault="00E73246" w:rsidP="00F42E1D">
            <w:pPr>
              <w:pStyle w:val="B1"/>
              <w:rPr>
                <w:i/>
                <w:lang w:eastAsia="x-none"/>
              </w:rPr>
            </w:pPr>
            <w:r w:rsidRPr="00082210">
              <w:rPr>
                <w:i/>
                <w:highlight w:val="yellow"/>
              </w:rPr>
              <w:t>c)</w:t>
            </w:r>
            <w:r w:rsidRPr="00082210">
              <w:rPr>
                <w:i/>
                <w:highlight w:val="yellow"/>
              </w:rPr>
              <w:tab/>
              <w:t>remove the S-NSSAI from the rejected NSSAI for the maximum number of UEs reached when the timer T3526 associated with the S-NSSAI expires.</w:t>
            </w:r>
            <w:r>
              <w:rPr>
                <w:noProof/>
                <w:lang w:eastAsia="zh-CN"/>
              </w:rPr>
              <w:t>"</w:t>
            </w:r>
          </w:p>
          <w:p w14:paraId="05F2010A" w14:textId="6B85A855" w:rsidR="00CB046E" w:rsidRDefault="000D0F76">
            <w:pPr>
              <w:pStyle w:val="CRCoverPage"/>
              <w:spacing w:after="0"/>
              <w:ind w:left="100"/>
            </w:pPr>
            <w:r>
              <w:rPr>
                <w:rFonts w:hint="eastAsia"/>
                <w:noProof/>
                <w:lang w:eastAsia="zh-CN"/>
              </w:rPr>
              <w:t>H</w:t>
            </w:r>
            <w:r>
              <w:rPr>
                <w:noProof/>
                <w:lang w:eastAsia="zh-CN"/>
              </w:rPr>
              <w:t xml:space="preserve">ence, the UE handling should be aligned and it proposes to use </w:t>
            </w:r>
            <w:r>
              <w:t>"</w:t>
            </w:r>
            <w:r w:rsidRPr="00082210">
              <w:rPr>
                <w:rFonts w:ascii="Times New Roman" w:hAnsi="Times New Roman"/>
                <w:b/>
                <w:i/>
                <w:noProof/>
                <w:color w:val="FF0000"/>
                <w:highlight w:val="yellow"/>
                <w:u w:val="single"/>
                <w:lang w:eastAsia="zh-CN"/>
              </w:rPr>
              <w:t xml:space="preserve"> </w:t>
            </w:r>
            <w:r>
              <w:rPr>
                <w:rFonts w:ascii="Times New Roman" w:hAnsi="Times New Roman"/>
                <w:b/>
                <w:i/>
                <w:noProof/>
                <w:color w:val="FF0000"/>
                <w:highlight w:val="yellow"/>
                <w:u w:val="single"/>
                <w:lang w:eastAsia="zh-CN"/>
              </w:rPr>
              <w:t>shall</w:t>
            </w:r>
            <w:r w:rsidRPr="00082210">
              <w:rPr>
                <w:rFonts w:ascii="Times New Roman" w:hAnsi="Times New Roman"/>
                <w:i/>
                <w:noProof/>
                <w:color w:val="FF0000"/>
                <w:highlight w:val="yellow"/>
                <w:lang w:eastAsia="zh-CN"/>
              </w:rPr>
              <w:t xml:space="preserve"> </w:t>
            </w:r>
            <w:r>
              <w:t>" for the UE handling.</w:t>
            </w:r>
          </w:p>
          <w:p w14:paraId="0197B101" w14:textId="336E2B09" w:rsidR="000D0F76" w:rsidRDefault="000D0F76">
            <w:pPr>
              <w:pStyle w:val="CRCoverPage"/>
              <w:spacing w:after="0"/>
              <w:ind w:left="100"/>
              <w:rPr>
                <w:noProof/>
                <w:lang w:eastAsia="zh-CN"/>
              </w:rPr>
            </w:pPr>
          </w:p>
          <w:p w14:paraId="4AB1CFBA" w14:textId="4393535D" w:rsidR="00F42E1D" w:rsidRDefault="00F42E1D" w:rsidP="005B4D9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9EACE1" w:rsidR="00F97D40" w:rsidRDefault="00F97D40" w:rsidP="006F0B96">
            <w:pPr>
              <w:pStyle w:val="CRCoverPage"/>
              <w:spacing w:after="0"/>
              <w:ind w:left="100"/>
              <w:rPr>
                <w:noProof/>
                <w:lang w:eastAsia="zh-CN"/>
              </w:rPr>
            </w:pPr>
            <w:r>
              <w:rPr>
                <w:noProof/>
                <w:lang w:eastAsia="zh-CN"/>
              </w:rPr>
              <w:t xml:space="preserve">It proposes to align the UE handlign as </w:t>
            </w:r>
            <w:r>
              <w:t>"</w:t>
            </w:r>
            <w:r w:rsidRPr="00082210">
              <w:rPr>
                <w:rFonts w:ascii="Times New Roman" w:hAnsi="Times New Roman"/>
                <w:b/>
                <w:i/>
                <w:noProof/>
                <w:color w:val="FF0000"/>
                <w:highlight w:val="yellow"/>
                <w:u w:val="single"/>
                <w:lang w:eastAsia="zh-CN"/>
              </w:rPr>
              <w:t xml:space="preserve"> </w:t>
            </w:r>
            <w:r>
              <w:rPr>
                <w:rFonts w:ascii="Times New Roman" w:hAnsi="Times New Roman"/>
                <w:b/>
                <w:i/>
                <w:noProof/>
                <w:color w:val="FF0000"/>
                <w:highlight w:val="yellow"/>
                <w:u w:val="single"/>
                <w:lang w:eastAsia="zh-CN"/>
              </w:rPr>
              <w:t>shall</w:t>
            </w:r>
            <w:r w:rsidRPr="00082210">
              <w:rPr>
                <w:rFonts w:ascii="Times New Roman" w:hAnsi="Times New Roman"/>
                <w:i/>
                <w:noProof/>
                <w:color w:val="FF0000"/>
                <w:highlight w:val="yellow"/>
                <w:lang w:eastAsia="zh-CN"/>
              </w:rPr>
              <w:t xml:space="preserve"> </w:t>
            </w:r>
            <w:r>
              <w:t xml:space="preserve">" </w:t>
            </w:r>
            <w:r>
              <w:rPr>
                <w:noProof/>
                <w:lang w:eastAsia="zh-CN"/>
              </w:rPr>
              <w:t xml:space="preserve">on </w:t>
            </w:r>
            <w:r>
              <w:t>r</w:t>
            </w:r>
            <w:r w:rsidRPr="00D24897">
              <w:t>emoval of S-NSSAI</w:t>
            </w:r>
            <w:r>
              <w:t>s</w:t>
            </w:r>
            <w:r w:rsidRPr="00D24897">
              <w:t xml:space="preserve"> from </w:t>
            </w:r>
            <w:r>
              <w:t xml:space="preserve">the </w:t>
            </w:r>
            <w:r w:rsidRPr="00D24897">
              <w:t>rejected NSSAI for the maximum number of UEs reached</w:t>
            </w:r>
            <w:r>
              <w:t xml:space="preserve"> at the expiry of the associated back-off tim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5B4D94"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B088E" w:rsidR="001E41F3" w:rsidRDefault="007A7647" w:rsidP="005B4D94">
            <w:pPr>
              <w:pStyle w:val="CRCoverPage"/>
              <w:spacing w:after="0"/>
              <w:ind w:left="100"/>
              <w:rPr>
                <w:noProof/>
                <w:lang w:eastAsia="zh-CN"/>
              </w:rPr>
            </w:pPr>
            <w:r>
              <w:rPr>
                <w:rFonts w:hint="eastAsia"/>
                <w:noProof/>
                <w:lang w:eastAsia="zh-CN"/>
              </w:rPr>
              <w:t>T</w:t>
            </w:r>
            <w:r>
              <w:rPr>
                <w:noProof/>
                <w:lang w:eastAsia="zh-CN"/>
              </w:rPr>
              <w:t>he UE handling is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727E759" w:rsidR="001E41F3" w:rsidRDefault="00070C69">
            <w:pPr>
              <w:pStyle w:val="CRCoverPage"/>
              <w:spacing w:after="0"/>
              <w:ind w:left="100"/>
              <w:rPr>
                <w:noProof/>
              </w:rPr>
            </w:pPr>
            <w:r>
              <w:t xml:space="preserve">4.6.1, </w:t>
            </w:r>
            <w:r w:rsidR="00835F65">
              <w:t xml:space="preserve">5.4.4.3, </w:t>
            </w:r>
            <w:r w:rsidR="00E61FC4">
              <w:t>5.5.1.2.4</w:t>
            </w:r>
            <w:r w:rsidR="00835F65">
              <w:t>, 5.5.1.2.5</w:t>
            </w:r>
            <w:r w:rsidR="00283900">
              <w:t xml:space="preserve">, </w:t>
            </w:r>
            <w:r w:rsidR="00AF601F">
              <w:t>5.5.1.3.4, 5.5.1.3.5</w:t>
            </w:r>
            <w:r w:rsidR="003E2F4B">
              <w:t xml:space="preserve">, </w:t>
            </w:r>
            <w:r w:rsidR="003E2F4B">
              <w:rPr>
                <w:lang w:eastAsia="zh-CN"/>
              </w:rPr>
              <w:t>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38B0719" w14:textId="77777777" w:rsidR="000349F2" w:rsidRDefault="000349F2" w:rsidP="000349F2">
      <w:pPr>
        <w:pStyle w:val="3"/>
        <w:rPr>
          <w:lang w:eastAsia="x-none"/>
        </w:rPr>
      </w:pPr>
      <w:bookmarkStart w:id="1" w:name="_Toc82895574"/>
      <w:bookmarkStart w:id="2" w:name="_Toc51948896"/>
      <w:bookmarkStart w:id="3" w:name="_Toc51947804"/>
      <w:bookmarkStart w:id="4" w:name="_Toc45286537"/>
      <w:bookmarkStart w:id="5" w:name="_Toc36656876"/>
      <w:bookmarkStart w:id="6" w:name="_Toc36212699"/>
      <w:bookmarkStart w:id="7" w:name="_Toc27746519"/>
      <w:bookmarkStart w:id="8" w:name="_Toc20232433"/>
      <w:r>
        <w:t>4.6.1</w:t>
      </w:r>
      <w:r>
        <w:tab/>
        <w:t>General</w:t>
      </w:r>
      <w:bookmarkEnd w:id="1"/>
      <w:bookmarkEnd w:id="2"/>
      <w:bookmarkEnd w:id="3"/>
      <w:bookmarkEnd w:id="4"/>
      <w:bookmarkEnd w:id="5"/>
      <w:bookmarkEnd w:id="6"/>
      <w:bookmarkEnd w:id="7"/>
      <w:bookmarkEnd w:id="8"/>
    </w:p>
    <w:p w14:paraId="179C3BE7" w14:textId="77777777" w:rsidR="000349F2" w:rsidRDefault="000349F2" w:rsidP="000349F2">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5FB2BD05" w14:textId="77777777" w:rsidR="000349F2" w:rsidRDefault="000349F2" w:rsidP="000349F2">
      <w:pPr>
        <w:pStyle w:val="B1"/>
      </w:pPr>
      <w:r>
        <w:t>a)</w:t>
      </w:r>
      <w:r>
        <w:tab/>
        <w:t>configured NSSAI;</w:t>
      </w:r>
    </w:p>
    <w:p w14:paraId="670A5A2E" w14:textId="77777777" w:rsidR="000349F2" w:rsidRDefault="000349F2" w:rsidP="000349F2">
      <w:pPr>
        <w:pStyle w:val="B1"/>
      </w:pPr>
      <w:r>
        <w:t>b)</w:t>
      </w:r>
      <w:r>
        <w:tab/>
        <w:t>requested NSSAI;</w:t>
      </w:r>
    </w:p>
    <w:p w14:paraId="13329019" w14:textId="77777777" w:rsidR="000349F2" w:rsidRDefault="000349F2" w:rsidP="000349F2">
      <w:pPr>
        <w:pStyle w:val="B1"/>
      </w:pPr>
      <w:r>
        <w:t>c)</w:t>
      </w:r>
      <w:r>
        <w:tab/>
        <w:t>allowed NSSAI;</w:t>
      </w:r>
    </w:p>
    <w:p w14:paraId="15CECC74" w14:textId="77777777" w:rsidR="000349F2" w:rsidRDefault="000349F2" w:rsidP="000349F2">
      <w:pPr>
        <w:pStyle w:val="B1"/>
      </w:pPr>
      <w:r>
        <w:t>d)</w:t>
      </w:r>
      <w:r>
        <w:tab/>
        <w:t>subscribed S-NSSAIs; and</w:t>
      </w:r>
    </w:p>
    <w:p w14:paraId="3986288D" w14:textId="77777777" w:rsidR="000349F2" w:rsidRDefault="000349F2" w:rsidP="000349F2">
      <w:pPr>
        <w:pStyle w:val="B1"/>
        <w:rPr>
          <w:lang w:val="en-US"/>
        </w:rPr>
      </w:pPr>
      <w:r>
        <w:t>e)</w:t>
      </w:r>
      <w:r>
        <w:rPr>
          <w:lang w:eastAsia="zh-CN"/>
        </w:rPr>
        <w:tab/>
      </w:r>
      <w:r>
        <w:t>pending NSSAI.</w:t>
      </w:r>
    </w:p>
    <w:p w14:paraId="6ACE7BB7" w14:textId="77777777" w:rsidR="000349F2" w:rsidRDefault="000349F2" w:rsidP="000349F2">
      <w:pPr>
        <w:rPr>
          <w:lang w:val="en-US"/>
        </w:rPr>
      </w:pPr>
      <w:r>
        <w:rPr>
          <w:lang w:val="en-US"/>
        </w:rPr>
        <w:t>The following NSSAIs are defined in the present document:</w:t>
      </w:r>
    </w:p>
    <w:p w14:paraId="0E6D1B29" w14:textId="77777777" w:rsidR="000349F2" w:rsidRDefault="000349F2" w:rsidP="000349F2">
      <w:pPr>
        <w:pStyle w:val="B1"/>
      </w:pPr>
      <w:r>
        <w:rPr>
          <w:lang w:val="en-US"/>
        </w:rPr>
        <w:t>a</w:t>
      </w:r>
      <w:r>
        <w:t>)</w:t>
      </w:r>
      <w:r>
        <w:tab/>
        <w:t>rejected NSSAI for the current PLMN or SNPN;</w:t>
      </w:r>
    </w:p>
    <w:p w14:paraId="0AB7BB28" w14:textId="77777777" w:rsidR="000349F2" w:rsidRDefault="000349F2" w:rsidP="000349F2">
      <w:pPr>
        <w:pStyle w:val="B1"/>
      </w:pPr>
      <w:r>
        <w:t>b)</w:t>
      </w:r>
      <w:r>
        <w:tab/>
        <w:t>rejected NSSAI for the current registration area;</w:t>
      </w:r>
    </w:p>
    <w:p w14:paraId="4593970B" w14:textId="77777777" w:rsidR="000349F2" w:rsidRDefault="000349F2" w:rsidP="000349F2">
      <w:pPr>
        <w:pStyle w:val="B1"/>
      </w:pPr>
      <w:r>
        <w:t>c)</w:t>
      </w:r>
      <w:r>
        <w:rPr>
          <w:lang w:eastAsia="zh-CN"/>
        </w:rPr>
        <w:tab/>
      </w:r>
      <w:r>
        <w:t>rejected NSSAI for the failed or revoked NSSAA; and</w:t>
      </w:r>
    </w:p>
    <w:p w14:paraId="4A164C99" w14:textId="77777777" w:rsidR="000349F2" w:rsidRDefault="000349F2" w:rsidP="000349F2">
      <w:pPr>
        <w:pStyle w:val="B1"/>
      </w:pPr>
      <w:r>
        <w:t>d)</w:t>
      </w:r>
      <w:r>
        <w:tab/>
        <w:t xml:space="preserve">rejected NSSAI for the </w:t>
      </w:r>
      <w:r>
        <w:rPr>
          <w:lang w:val="en-US"/>
        </w:rPr>
        <w:t xml:space="preserve">maximum number of UEs </w:t>
      </w:r>
      <w:r>
        <w:t>reached.</w:t>
      </w:r>
    </w:p>
    <w:p w14:paraId="54856DFC" w14:textId="77777777" w:rsidR="000349F2" w:rsidRDefault="000349F2" w:rsidP="000349F2">
      <w:pPr>
        <w:rPr>
          <w:lang w:eastAsia="zh-CN"/>
        </w:rPr>
      </w:pPr>
      <w:r>
        <w:t>In roaming scenarios, rejected NSSAI</w:t>
      </w:r>
      <w:r>
        <w:rPr>
          <w:lang w:eastAsia="zh-CN"/>
        </w:rPr>
        <w:t xml:space="preserve"> </w:t>
      </w:r>
      <w:r>
        <w:t>for the current PLMN or SNPN, or rejected NSSAI for the current registration area, or rejected NSSAI for the maximum number of UEs reached includes one or more S-NSSAI for the current PLMN and</w:t>
      </w:r>
      <w:r>
        <w:rPr>
          <w:lang w:eastAsia="zh-CN"/>
        </w:rPr>
        <w:t xml:space="preserve"> </w:t>
      </w:r>
      <w:r>
        <w:t>also contains a set of mapped S-NSSAI(s) if available. An S-NSSAI included in the rejected NSSAI</w:t>
      </w:r>
      <w:r>
        <w:rPr>
          <w:lang w:eastAsia="zh-CN"/>
        </w:rPr>
        <w:t xml:space="preserve"> </w:t>
      </w:r>
      <w:r>
        <w:t>for the failed or revoked NSSAA</w:t>
      </w:r>
      <w:r>
        <w:rPr>
          <w:lang w:eastAsia="zh-CN"/>
        </w:rPr>
        <w:t xml:space="preserve"> is an HPLMN S-NSSAI.</w:t>
      </w:r>
    </w:p>
    <w:p w14:paraId="1DD945AC" w14:textId="77777777" w:rsidR="000349F2" w:rsidRDefault="000349F2" w:rsidP="000349F2">
      <w:r>
        <w:t xml:space="preserve">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w:t>
      </w:r>
    </w:p>
    <w:p w14:paraId="3352AB41" w14:textId="77777777" w:rsidR="000349F2" w:rsidRDefault="000349F2" w:rsidP="000349F2">
      <w:r>
        <w:t xml:space="preserve">In case of an SNPN, the SNPN may configure a UE with a configured NSSAI applicable to the SNPN </w:t>
      </w:r>
      <w:r>
        <w:rPr>
          <w:lang w:eastAsia="zh-CN"/>
        </w:rPr>
        <w:t>if</w:t>
      </w:r>
      <w:r>
        <w:t xml:space="preserve"> the UE </w:t>
      </w:r>
      <w:r>
        <w:rPr>
          <w:lang w:eastAsia="zh-CN"/>
        </w:rPr>
        <w:t>is neither registering nor</w:t>
      </w:r>
      <w:r>
        <w:t xml:space="preserve"> registered for </w:t>
      </w:r>
      <w:proofErr w:type="spellStart"/>
      <w:r>
        <w:t>onboarding</w:t>
      </w:r>
      <w:proofErr w:type="spellEnd"/>
      <w:r>
        <w:t xml:space="preserve"> services in SNPN. In addition, the credential holder may configure a single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Pr>
          <w:lang w:val="en-US"/>
        </w:rPr>
        <w:t xml:space="preserve"> I</w:t>
      </w:r>
      <w:r>
        <w:rPr>
          <w:lang w:val="en-US" w:eastAsia="zh-CN"/>
        </w:rPr>
        <w:t xml:space="preserve">f the UE is registering or </w:t>
      </w:r>
      <w:r>
        <w:t xml:space="preserve">registered for </w:t>
      </w:r>
      <w:proofErr w:type="spellStart"/>
      <w:r>
        <w:t>onboarding</w:t>
      </w:r>
      <w:proofErr w:type="spellEnd"/>
      <w:r>
        <w:t xml:space="preserve"> services in SNPN, the serving SNPN shall not provide a configured NSSAI to the UE.</w:t>
      </w:r>
    </w:p>
    <w:p w14:paraId="0580B94E" w14:textId="77777777" w:rsidR="000349F2" w:rsidRDefault="000349F2" w:rsidP="000349F2">
      <w:pPr>
        <w:rPr>
          <w:noProof/>
        </w:rPr>
      </w:pPr>
      <w:r>
        <w:rPr>
          <w:noProof/>
        </w:rPr>
        <w:t xml:space="preserve">The allowed NSSAI and the </w:t>
      </w:r>
      <w:r>
        <w:t xml:space="preserve">rejected NSSAI for the current registration area </w:t>
      </w:r>
      <w:r>
        <w:rPr>
          <w:noProof/>
        </w:rPr>
        <w:t xml:space="preserve">are managed per access type independently, i.e. 3GPP access or non-3GPP access, and is applicable for the registration area. </w:t>
      </w:r>
      <w:r>
        <w:t xml:space="preserve">If the UE does not have a valid registration area, the rejected NSSAI for the current registration area is applicable to the tracking area on which it was received. </w:t>
      </w:r>
      <w:r>
        <w:rPr>
          <w:noProof/>
        </w:rPr>
        <w:t xml:space="preserve">If the registration area contains </w:t>
      </w:r>
      <w:r>
        <w:rPr>
          <w:noProof/>
          <w:lang w:eastAsia="zh-CN"/>
        </w:rPr>
        <w:t>TAIs belonging to different PLMNs, which are equivalent PLMNs, the allowed NSSAI and the rejected NSSAI for the current registration area are applicable to these PLMNs in this registration area</w:t>
      </w:r>
      <w:r>
        <w:rPr>
          <w:noProof/>
        </w:rPr>
        <w:t>.</w:t>
      </w:r>
    </w:p>
    <w:p w14:paraId="36518CE6" w14:textId="77777777" w:rsidR="000349F2" w:rsidRDefault="000349F2" w:rsidP="000349F2">
      <w:pPr>
        <w:rPr>
          <w:noProof/>
        </w:rPr>
      </w:pPr>
      <w:r>
        <w:rPr>
          <w:noProof/>
        </w:rPr>
        <w:t xml:space="preserve">The allowed NSSAI that is associated with a registration area containing </w:t>
      </w:r>
      <w:r>
        <w:rPr>
          <w:noProof/>
          <w:lang w:eastAsia="zh-CN"/>
        </w:rPr>
        <w:t>TAIs belonging to different PLMNs, which are equivalent PLMNs,</w:t>
      </w:r>
      <w:r>
        <w:rPr>
          <w:noProof/>
        </w:rPr>
        <w:t xml:space="preserve"> can be used to form the requested NSSAI for any of the equivalent PLMNs when the UE is outside of the registration area where the allowed NSSAI was received.</w:t>
      </w:r>
    </w:p>
    <w:p w14:paraId="719729CB" w14:textId="77777777" w:rsidR="000349F2" w:rsidRDefault="000349F2" w:rsidP="000349F2">
      <w:r>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Pr>
          <w:noProof/>
        </w:rPr>
        <w:t>3GPP access or non-3GPP access</w:t>
      </w:r>
      <w:r>
        <w:rPr>
          <w:noProof/>
          <w:lang w:eastAsia="zh-CN"/>
        </w:rPr>
        <w:t>.</w:t>
      </w:r>
      <w:r>
        <w:t xml:space="preserve"> The pending NSSAI is managed regardless of access type i.e. the pending NSSAI is applicable to both 3GPP access and non-3GPP access for the current PLMN even </w:t>
      </w:r>
      <w:r>
        <w:lastRenderedPageBreak/>
        <w:t>if sent over only one of the accesses. If the registration area contains TAIs belonging to different PLMNs, which are equivalent PLMNs, the pending NSSAI is applicable to these PLMNs in this registration area.</w:t>
      </w:r>
    </w:p>
    <w:p w14:paraId="4F2B5392" w14:textId="77777777" w:rsidR="000349F2" w:rsidRDefault="000349F2" w:rsidP="000349F2">
      <w: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Pr>
          <w:noProof/>
          <w:lang w:eastAsia="zh-CN"/>
        </w:rPr>
        <w:t xml:space="preserve">different PLMNs, the UE shall treat the received rejected NSSAI </w:t>
      </w:r>
      <w:r>
        <w:t>for the current PLMN as applicable to the whole registered PLMN</w:t>
      </w:r>
      <w:r>
        <w:rPr>
          <w:noProof/>
          <w:lang w:eastAsia="zh-CN"/>
        </w:rPr>
        <w:t>.</w:t>
      </w:r>
    </w:p>
    <w:p w14:paraId="4C31E792" w14:textId="77777777" w:rsidR="000349F2" w:rsidRDefault="000349F2" w:rsidP="000349F2">
      <w:pPr>
        <w:rPr>
          <w:noProof/>
          <w:lang w:eastAsia="zh-CN"/>
        </w:rPr>
      </w:pPr>
      <w:r>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318DBC95" w14:textId="1FB3F81E" w:rsidR="000349F2" w:rsidRDefault="000349F2" w:rsidP="000349F2">
      <w:pPr>
        <w:rPr>
          <w:noProof/>
          <w:lang w:eastAsia="zh-CN"/>
        </w:rPr>
      </w:pPr>
      <w:r>
        <w:rPr>
          <w:noProof/>
          <w:lang w:eastAsia="zh-CN"/>
        </w:rPr>
        <w:t xml:space="preserve">The </w:t>
      </w:r>
      <w:r>
        <w:t xml:space="preserve">rejected NSSAI for the </w:t>
      </w:r>
      <w:r>
        <w:rPr>
          <w:lang w:val="en-US"/>
        </w:rPr>
        <w:t>maximum number of UEs</w:t>
      </w:r>
      <w:r>
        <w:t xml:space="preserve"> reached</w:t>
      </w:r>
      <w:r>
        <w:rPr>
          <w:lang w:val="en-US"/>
        </w:rPr>
        <w:t xml:space="preserve"> </w:t>
      </w:r>
      <w:r>
        <w:t xml:space="preserve">is applicable for the whole registered PLMN or SNPN. The AMF shall send a rejected NSSAI </w:t>
      </w:r>
      <w:ins w:id="9" w:author="Huawei-SL1" w:date="2021-10-13T22:46:00Z">
        <w:r w:rsidR="006600B5">
          <w:t>with the rejection cause "S-NSSAI not available due to maximum number of UEs reached"</w:t>
        </w:r>
      </w:ins>
      <w:del w:id="10" w:author="Huawei-SL1" w:date="2021-10-13T22:46:00Z">
        <w:r w:rsidDel="006600B5">
          <w:delText xml:space="preserve">for the </w:delText>
        </w:r>
        <w:r w:rsidDel="006600B5">
          <w:rPr>
            <w:lang w:val="en-US"/>
          </w:rPr>
          <w:delText xml:space="preserve">maximum number of UEs </w:delText>
        </w:r>
        <w:r w:rsidDel="006600B5">
          <w:delText>reached</w:delText>
        </w:r>
      </w:del>
      <w:r>
        <w:rPr>
          <w:lang w:val="en-US"/>
        </w:rPr>
        <w:t xml:space="preserve">, when one or more </w:t>
      </w:r>
      <w:r>
        <w:rPr>
          <w:noProof/>
          <w:lang w:eastAsia="zh-CN"/>
        </w:rPr>
        <w:t xml:space="preserve">S-NSSAIs are indicated that </w:t>
      </w:r>
      <w:r>
        <w:rPr>
          <w:bCs/>
        </w:rPr>
        <w:t xml:space="preserve">the maximum number of UEs has been reached. If a back-off timer was started upon reception of the rejected NSSAI </w:t>
      </w:r>
      <w:ins w:id="11" w:author="Huawei-SL1" w:date="2021-10-13T22:49:00Z">
        <w:r w:rsidR="006600B5">
          <w:t>with the rejection cause "S-NSSAI not available due to maximum number of UEs reached"</w:t>
        </w:r>
      </w:ins>
      <w:del w:id="12" w:author="Huawei-SL1" w:date="2021-10-13T22:49:00Z">
        <w:r w:rsidDel="006600B5">
          <w:rPr>
            <w:bCs/>
          </w:rPr>
          <w:delText>for the maximum number of UEs reached</w:delText>
        </w:r>
      </w:del>
      <w:r>
        <w:rPr>
          <w:bCs/>
        </w:rPr>
        <w:t xml:space="preserve">, the UE </w:t>
      </w:r>
      <w:ins w:id="13" w:author="Huawei-SL" w:date="2021-09-28T10:04:00Z">
        <w:r w:rsidR="00AA6087">
          <w:rPr>
            <w:bCs/>
          </w:rPr>
          <w:t>shall</w:t>
        </w:r>
      </w:ins>
      <w:del w:id="14" w:author="Huawei-SL" w:date="2021-09-28T10:04:00Z">
        <w:r w:rsidDel="00AA6087">
          <w:rPr>
            <w:bCs/>
          </w:rPr>
          <w:delText>may</w:delText>
        </w:r>
      </w:del>
      <w:r>
        <w:rPr>
          <w:bCs/>
        </w:rPr>
        <w:t xml:space="preserve"> </w:t>
      </w:r>
      <w:r>
        <w:t xml:space="preserve">remove the S-NSSAI(s) </w:t>
      </w:r>
      <w:bookmarkStart w:id="15" w:name="OLE_LINK39"/>
      <w:r>
        <w:t xml:space="preserve">from the rejected NSSAI for the </w:t>
      </w:r>
      <w:r>
        <w:rPr>
          <w:lang w:val="en-US"/>
        </w:rPr>
        <w:t xml:space="preserve">maximum number of UEs </w:t>
      </w:r>
      <w:r>
        <w:t>reached</w:t>
      </w:r>
      <w:bookmarkEnd w:id="15"/>
      <w:r>
        <w:t>, if the associated back-off timer expires.</w:t>
      </w:r>
      <w:bookmarkStart w:id="16" w:name="_GoBack"/>
      <w:bookmarkEnd w:id="16"/>
    </w:p>
    <w:p w14:paraId="2588733A" w14:textId="77777777" w:rsidR="000349F2" w:rsidRDefault="000349F2" w:rsidP="000349F2">
      <w:pPr>
        <w:pStyle w:val="NO"/>
        <w:rPr>
          <w:lang w:eastAsia="x-none"/>
        </w:rPr>
      </w:pPr>
      <w:r>
        <w:t>NOTE 1:</w:t>
      </w:r>
      <w:r>
        <w:tab/>
        <w:t>Based on local policies, the UE can remove an S-NSSAI from the rejected NSSAI for the failed or revoked NSSAA when the UE wants to register to the slice identified by this S-NSSAI.</w:t>
      </w:r>
    </w:p>
    <w:p w14:paraId="7EB93C67" w14:textId="77777777" w:rsidR="000349F2" w:rsidRDefault="000349F2" w:rsidP="000349F2">
      <w:pPr>
        <w:pStyle w:val="NO"/>
      </w:pPr>
      <w:r>
        <w:t>NOTE 2:</w:t>
      </w:r>
      <w:r>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34F2E6F" w14:textId="77777777" w:rsidR="000349F2" w:rsidRDefault="000349F2" w:rsidP="000349F2">
      <w:pPr>
        <w:pStyle w:val="NO"/>
      </w:pPr>
      <w:r>
        <w:t>NOTE 3:</w:t>
      </w:r>
      <w:r>
        <w:tab/>
        <w:t xml:space="preserve">At least one S-NSSAI in </w:t>
      </w:r>
      <w:r>
        <w:rPr>
          <w:lang w:eastAsia="zh-CN"/>
        </w:rPr>
        <w:t>the default configured NSSAI</w:t>
      </w:r>
      <w:r>
        <w:t xml:space="preserve"> or in the subscribed S-NSSAIs marked as </w:t>
      </w:r>
      <w:r>
        <w:rPr>
          <w:rFonts w:eastAsia="Malgun Gothic"/>
        </w:rPr>
        <w:t>default S-NSSAI</w:t>
      </w:r>
      <w:r>
        <w:rPr>
          <w:lang w:eastAsia="zh-CN"/>
        </w:rPr>
        <w:t xml:space="preserve"> </w:t>
      </w:r>
      <w:r>
        <w:t>is recommended as not subject to network slice-specific authentication and authorization, in order to ensure that at least one PDU session can be established to access service, even when Network Slice-specific Authentication and Authorization fails.</w:t>
      </w:r>
    </w:p>
    <w:p w14:paraId="2FB52B45" w14:textId="77777777" w:rsidR="000349F2" w:rsidRDefault="000349F2" w:rsidP="000349F2">
      <w:pPr>
        <w:pStyle w:val="NO"/>
      </w:pPr>
      <w:r>
        <w:t>NOTE 4:</w:t>
      </w:r>
      <w:r>
        <w:tab/>
        <w:t xml:space="preserve">The rejected NSSAI </w:t>
      </w:r>
      <w:r>
        <w:rPr>
          <w:lang w:eastAsia="zh-CN"/>
        </w:rPr>
        <w:t>can be</w:t>
      </w:r>
      <w:r>
        <w:t xml:space="preserve"> provided by the network via either Rejected NSSAI IE or the Extended rejected NSSAI I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B2A6D76" w14:textId="77777777" w:rsidR="002640C1" w:rsidRDefault="002640C1" w:rsidP="002640C1">
      <w:pPr>
        <w:pStyle w:val="4"/>
        <w:rPr>
          <w:lang w:eastAsia="x-none"/>
        </w:rPr>
      </w:pPr>
      <w:bookmarkStart w:id="17" w:name="_Toc82895815"/>
      <w:bookmarkStart w:id="18" w:name="_Toc51949124"/>
      <w:bookmarkStart w:id="19" w:name="_Toc51948032"/>
      <w:bookmarkStart w:id="20" w:name="_Toc45286763"/>
      <w:bookmarkStart w:id="21" w:name="_Toc36657099"/>
      <w:bookmarkStart w:id="22" w:name="_Toc36212922"/>
      <w:bookmarkStart w:id="23" w:name="_Toc27746740"/>
      <w:bookmarkStart w:id="24" w:name="_Toc20232647"/>
      <w:r>
        <w:t>5.4.4.3</w:t>
      </w:r>
      <w:r>
        <w:tab/>
        <w:t>Generic UE configuration update accepted by the UE</w:t>
      </w:r>
      <w:bookmarkEnd w:id="17"/>
      <w:bookmarkEnd w:id="18"/>
      <w:bookmarkEnd w:id="19"/>
      <w:bookmarkEnd w:id="20"/>
      <w:bookmarkEnd w:id="21"/>
      <w:bookmarkEnd w:id="22"/>
      <w:bookmarkEnd w:id="23"/>
      <w:bookmarkEnd w:id="24"/>
    </w:p>
    <w:p w14:paraId="55B636C3" w14:textId="77777777" w:rsidR="002640C1" w:rsidRDefault="002640C1" w:rsidP="002640C1">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4A5FAA16" w14:textId="77777777" w:rsidR="002640C1" w:rsidRDefault="002640C1" w:rsidP="002640C1">
      <w:r>
        <w:t>If "acknowledgement requested" is indicated in the Acknowledgement bit of the Configuration update indication IE in the CONFIGURATION UPDATE COMMAND message, the UE shall send a CONFIGURATION UPDATE COMPLETE message.</w:t>
      </w:r>
    </w:p>
    <w:p w14:paraId="530CE043" w14:textId="77777777" w:rsidR="002640C1" w:rsidRDefault="002640C1" w:rsidP="002640C1">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3004551D" w14:textId="77777777" w:rsidR="002640C1" w:rsidRDefault="002640C1" w:rsidP="002640C1">
      <w:r>
        <w:t>If the UE receives a new TAI list in the CONFIGURATION UPDATE COMMAND message, the UE shall consider the new TAI list as valid and the old TAI list as invalid; otherwise, the UE shall consider the old TAI list as valid.</w:t>
      </w:r>
    </w:p>
    <w:p w14:paraId="31420D28" w14:textId="77777777" w:rsidR="002640C1" w:rsidRDefault="002640C1" w:rsidP="002640C1">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4DFF8648" w14:textId="77777777" w:rsidR="002640C1" w:rsidRDefault="002640C1" w:rsidP="002640C1">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5ECF4E52" w14:textId="77777777" w:rsidR="002640C1" w:rsidRDefault="002640C1" w:rsidP="002640C1">
      <w:r>
        <w:lastRenderedPageBreak/>
        <w:t>If the UE receives new NITZ information in the CONFIGURATION UPDATE COMMAND message, the UE considers the new NITZ information as valid and the old NITZ information as invalid; otherwise, the UE shall consider the old NITZ information as valid.</w:t>
      </w:r>
    </w:p>
    <w:p w14:paraId="51FC9BA5" w14:textId="77777777" w:rsidR="002640C1" w:rsidRDefault="002640C1" w:rsidP="002640C1">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62EBEC72" w14:textId="77777777" w:rsidR="002640C1" w:rsidRDefault="002640C1" w:rsidP="002640C1">
      <w:r>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w:t>
      </w:r>
      <w:proofErr w:type="spellStart"/>
      <w:r>
        <w:t>subclause</w:t>
      </w:r>
      <w:proofErr w:type="spellEnd"/>
      <w:r>
        <w:t> 4.6.2.2 and consider the old allowed NSSAI for the associated access type as invalid; otherwise, the UE shall consider the old Allowed NSSAI as valid for the associated access type.</w:t>
      </w:r>
    </w:p>
    <w:p w14:paraId="0FDAB3A6" w14:textId="77777777" w:rsidR="002640C1" w:rsidRDefault="002640C1" w:rsidP="002640C1">
      <w:r>
        <w:t xml:space="preserve">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w:t>
      </w:r>
      <w:proofErr w:type="spellStart"/>
      <w:r>
        <w:t>subclause</w:t>
      </w:r>
      <w:proofErr w:type="spellEnd"/>
      <w:r>
        <w:t> 4.6.2.2.</w:t>
      </w:r>
    </w:p>
    <w:p w14:paraId="542A9FCD" w14:textId="77777777" w:rsidR="002640C1" w:rsidRDefault="002640C1" w:rsidP="002640C1">
      <w:r>
        <w:rPr>
          <w:rFonts w:eastAsia="Malgun Gothic"/>
        </w:rPr>
        <w:t xml:space="preserve">If the UE receives the Network slicing indication IE in the </w:t>
      </w:r>
      <w:r>
        <w:t xml:space="preserve">CONFIGURATION UPDATE COMMAND message with the Network slicing subscription change indication set to "Network slicing subscription changed", the UE shall delete the network slicing information for each and every PLMN except for the current PLMN as specified in </w:t>
      </w:r>
      <w:proofErr w:type="spellStart"/>
      <w:r>
        <w:t>subclause</w:t>
      </w:r>
      <w:proofErr w:type="spellEnd"/>
      <w:r>
        <w:t> 4.6.2.2.</w:t>
      </w:r>
    </w:p>
    <w:p w14:paraId="024153AB" w14:textId="77777777" w:rsidR="002640C1" w:rsidRDefault="002640C1" w:rsidP="002640C1">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F337295" w14:textId="77777777" w:rsidR="002640C1" w:rsidRDefault="002640C1" w:rsidP="002640C1">
      <w:r>
        <w:t>If the UE receives the SMS indication IE in the CONFIGURATION UPDATE COMMAND message with the SMS availability indication set to:</w:t>
      </w:r>
    </w:p>
    <w:p w14:paraId="13BF7F19" w14:textId="77777777" w:rsidR="002640C1" w:rsidRDefault="002640C1" w:rsidP="002640C1">
      <w:pPr>
        <w:pStyle w:val="B1"/>
      </w:pPr>
      <w:r>
        <w:t>a)</w:t>
      </w:r>
      <w:r>
        <w:tab/>
        <w:t>"SMS over NAS not available", the UE shall consider that SMS over NAS transport is not allowed by the network; and</w:t>
      </w:r>
    </w:p>
    <w:p w14:paraId="347B98B5" w14:textId="77777777" w:rsidR="002640C1" w:rsidRDefault="002640C1" w:rsidP="002640C1">
      <w:pPr>
        <w:pStyle w:val="B1"/>
      </w:pPr>
      <w:r>
        <w:t>b)</w:t>
      </w:r>
      <w:r>
        <w:tab/>
        <w:t xml:space="preserve">"SMS over NAS available", the UE may request the use of SMS over NAS transport by performing a registration procedure for mobility and periodic registration update as specified in </w:t>
      </w:r>
      <w:proofErr w:type="spellStart"/>
      <w:r>
        <w:t>subclause</w:t>
      </w:r>
      <w:proofErr w:type="spellEnd"/>
      <w:r>
        <w:t> 5.5.1.3, after the completion of the generic UE configuration update procedure.</w:t>
      </w:r>
    </w:p>
    <w:p w14:paraId="049E1B31" w14:textId="77777777" w:rsidR="002640C1" w:rsidRDefault="002640C1" w:rsidP="002640C1">
      <w:r>
        <w:t>If the UE receives the CAG information list IE in the CONFIGURATION UPDATE COMMAND message, the UE shall:</w:t>
      </w:r>
    </w:p>
    <w:p w14:paraId="4085EC8F" w14:textId="77777777" w:rsidR="002640C1" w:rsidRDefault="002640C1" w:rsidP="002640C1">
      <w:pPr>
        <w:pStyle w:val="B1"/>
      </w:pPr>
      <w:r>
        <w:t>a)</w:t>
      </w:r>
      <w:r>
        <w:tab/>
        <w:t>replace the "CAG information list" stored in the UE with the received CAG information list IE when received in the HPLMN or EHPLMN;</w:t>
      </w:r>
    </w:p>
    <w:p w14:paraId="6CD107E8" w14:textId="77777777" w:rsidR="002640C1" w:rsidRDefault="002640C1" w:rsidP="002640C1">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2A2946F2" w14:textId="77777777" w:rsidR="002640C1" w:rsidRDefault="002640C1" w:rsidP="002640C1">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93688A" w14:textId="77777777" w:rsidR="002640C1" w:rsidRDefault="002640C1" w:rsidP="002640C1">
      <w:pPr>
        <w:pStyle w:val="NO"/>
      </w:pPr>
      <w:r>
        <w:t>NOTE 2:</w:t>
      </w:r>
      <w:r>
        <w:tab/>
        <w:t>When the UE receives the CAG information list IE in a serving PLMN other than the HPLMN or EHPLMN, entries of a PLMN other than the serving VPLMN, if any, in the received CAG information list IE are ignored.</w:t>
      </w:r>
    </w:p>
    <w:p w14:paraId="0E1E3992" w14:textId="77777777" w:rsidR="002640C1" w:rsidRDefault="002640C1" w:rsidP="002640C1">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8935BCC" w14:textId="77777777" w:rsidR="002640C1" w:rsidRDefault="002640C1" w:rsidP="002640C1">
      <w:r>
        <w:lastRenderedPageBreak/>
        <w:t>The UE shall store the "CAG information list" received in the CAG information list IE as specified in annex C.</w:t>
      </w:r>
    </w:p>
    <w:p w14:paraId="08357F13" w14:textId="77777777" w:rsidR="002640C1" w:rsidRDefault="002640C1" w:rsidP="002640C1">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758A6D7" w14:textId="77777777" w:rsidR="002640C1" w:rsidRDefault="002640C1" w:rsidP="002640C1">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F053CA7" w14:textId="77777777" w:rsidR="002640C1" w:rsidRDefault="002640C1" w:rsidP="002640C1">
      <w:pPr>
        <w:pStyle w:val="B2"/>
        <w:rPr>
          <w:lang w:eastAsia="x-none"/>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6F4B580" w14:textId="77777777" w:rsidR="002640C1" w:rsidRDefault="002640C1" w:rsidP="002640C1">
      <w:pPr>
        <w:pStyle w:val="B2"/>
      </w:pPr>
      <w:r>
        <w:t>2)</w:t>
      </w:r>
      <w:r>
        <w:tab/>
        <w:t>the entry for the current PLMN in the received "CAG information list" includes an "indication that the UE is only allowed to access 5GS via CAG cells" and:</w:t>
      </w:r>
    </w:p>
    <w:p w14:paraId="64E3B974" w14:textId="77777777" w:rsidR="002640C1" w:rsidRDefault="002640C1" w:rsidP="002640C1">
      <w:pPr>
        <w:pStyle w:val="B3"/>
      </w:pPr>
      <w:r>
        <w:t>i)</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0F4E7BB3" w14:textId="77777777" w:rsidR="002640C1" w:rsidRDefault="002640C1" w:rsidP="002640C1">
      <w:pPr>
        <w:pStyle w:val="B3"/>
      </w:pPr>
      <w:r>
        <w:t>ii)</w:t>
      </w:r>
      <w:r>
        <w:tab/>
        <w:t>if the entry for the current PLMN in the received "CAG information list" does not include any CAG-ID and:</w:t>
      </w:r>
    </w:p>
    <w:p w14:paraId="50EC2C5C" w14:textId="77777777" w:rsidR="002640C1" w:rsidRDefault="002640C1" w:rsidP="002640C1">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0F6EB751" w14:textId="77777777" w:rsidR="002640C1" w:rsidRDefault="002640C1" w:rsidP="002640C1">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57B5580" w14:textId="77777777" w:rsidR="002640C1" w:rsidRDefault="002640C1" w:rsidP="002640C1">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078BD663" w14:textId="77777777" w:rsidR="002640C1" w:rsidRDefault="002640C1" w:rsidP="002640C1">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1AAC4100" w14:textId="77777777" w:rsidR="002640C1" w:rsidRDefault="002640C1" w:rsidP="002640C1">
      <w:pPr>
        <w:pStyle w:val="B2"/>
      </w:pPr>
      <w:r>
        <w:t>2)</w:t>
      </w:r>
      <w:r>
        <w:tab/>
        <w:t>if the entry for the current PLMN in the received "CAG information list" does not include any CAG-ID and:</w:t>
      </w:r>
    </w:p>
    <w:p w14:paraId="5D4656D8" w14:textId="77777777" w:rsidR="002640C1" w:rsidRDefault="002640C1" w:rsidP="002640C1">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E7E7EFF" w14:textId="77777777" w:rsidR="002640C1" w:rsidRDefault="002640C1" w:rsidP="002640C1">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05DAF760" w14:textId="77777777" w:rsidR="002640C1" w:rsidRDefault="002640C1" w:rsidP="002640C1">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3C50BF5E" w14:textId="77777777" w:rsidR="002640C1" w:rsidRDefault="002640C1" w:rsidP="002640C1">
      <w:r>
        <w:t>If the CONFIGURATION UPDATE COMMAND message indicates "registration requested" in the Registration requested bit of the Configuration update indication IE and:</w:t>
      </w:r>
    </w:p>
    <w:p w14:paraId="00CA5A69" w14:textId="77777777" w:rsidR="002640C1" w:rsidRDefault="002640C1" w:rsidP="002640C1">
      <w:pPr>
        <w:pStyle w:val="B1"/>
      </w:pPr>
      <w:r>
        <w:t>a)</w:t>
      </w:r>
      <w:r>
        <w:tab/>
        <w:t>contains no other parameters or contains at least one of the following parameters: a new allowed NSSAI, a new configured NSSAI or the Network slicing subscription change indication, and:</w:t>
      </w:r>
    </w:p>
    <w:p w14:paraId="6DFB18C7" w14:textId="77777777" w:rsidR="002640C1" w:rsidRDefault="002640C1" w:rsidP="002640C1">
      <w:pPr>
        <w:pStyle w:val="B2"/>
      </w:pPr>
      <w:r>
        <w:t>1)</w:t>
      </w:r>
      <w:r>
        <w:tab/>
        <w:t xml:space="preserve">an emergency PDU session exists, the UE shall, after the completion of the generic UE configuration update procedure and the release of the emergency PDU session, release the existing N1 NAS signalling connection, </w:t>
      </w:r>
      <w:r>
        <w:lastRenderedPageBreak/>
        <w:t xml:space="preserve">and start a registration procedure for mobility and periodic registration update as specified in </w:t>
      </w:r>
      <w:proofErr w:type="spellStart"/>
      <w:r>
        <w:t>subclause</w:t>
      </w:r>
      <w:proofErr w:type="spellEnd"/>
      <w:r>
        <w:t> 5.5.1.3; or</w:t>
      </w:r>
    </w:p>
    <w:p w14:paraId="54F271B2" w14:textId="77777777" w:rsidR="002640C1" w:rsidRDefault="002640C1" w:rsidP="002640C1">
      <w:pPr>
        <w:pStyle w:val="B2"/>
      </w:pPr>
      <w:r>
        <w:t>2)</w:t>
      </w:r>
      <w:r>
        <w:tab/>
        <w:t xml:space="preserve">no emergency PDU Session exists, the UE shall, after the completion of the generic UE configuration update procedure and the release of the existing N1 NAS signalling connection, start a registration procedure for mobility and periodic registration update as specified in </w:t>
      </w:r>
      <w:proofErr w:type="spellStart"/>
      <w:r>
        <w:t>subclause</w:t>
      </w:r>
      <w:proofErr w:type="spellEnd"/>
      <w:r>
        <w:t> 5.5.1.3;</w:t>
      </w:r>
    </w:p>
    <w:p w14:paraId="74009227" w14:textId="77777777" w:rsidR="002640C1" w:rsidRDefault="002640C1" w:rsidP="002640C1">
      <w:pPr>
        <w:pStyle w:val="B1"/>
      </w:pPr>
      <w:r>
        <w:t>b)</w:t>
      </w:r>
      <w:r>
        <w:tab/>
        <w:t xml:space="preserve">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w:t>
      </w:r>
      <w:proofErr w:type="spellStart"/>
      <w:r>
        <w:t>subclause</w:t>
      </w:r>
      <w:proofErr w:type="spellEnd"/>
      <w:r>
        <w:t> 5.5.1.3 to re-negotiate MICO mode with the network;</w:t>
      </w:r>
    </w:p>
    <w:p w14:paraId="54F3CFDD" w14:textId="77777777" w:rsidR="002640C1" w:rsidRDefault="002640C1" w:rsidP="002640C1">
      <w:pPr>
        <w:pStyle w:val="B1"/>
      </w:pPr>
      <w:r>
        <w:t>c)</w:t>
      </w:r>
      <w:r>
        <w:tab/>
        <w:t>an Additional configuration indication IE is included, and:</w:t>
      </w:r>
    </w:p>
    <w:p w14:paraId="287A2821" w14:textId="77777777" w:rsidR="002640C1" w:rsidRDefault="002640C1" w:rsidP="002640C1">
      <w:pPr>
        <w:pStyle w:val="B2"/>
      </w:pPr>
      <w:r>
        <w:t>1)</w:t>
      </w:r>
      <w:r>
        <w:tab/>
        <w:t>"release of N1 NAS signalling connection not required" is indicated in the Signalling connection maintain request bit of the Additional configuration indication IE; and</w:t>
      </w:r>
    </w:p>
    <w:p w14:paraId="71624178" w14:textId="77777777" w:rsidR="002640C1" w:rsidRDefault="002640C1" w:rsidP="002640C1">
      <w:pPr>
        <w:pStyle w:val="B2"/>
      </w:pPr>
      <w:r>
        <w:t>2)</w:t>
      </w:r>
      <w:r>
        <w:tab/>
        <w:t>a new allowed NSSAI, a new configured NSSAI and the Network slicing subscription change indication is not included in the CONFIGURATION UPDATE COMMAND message,</w:t>
      </w:r>
    </w:p>
    <w:p w14:paraId="61767D5F" w14:textId="77777777" w:rsidR="002640C1" w:rsidRDefault="002640C1" w:rsidP="002640C1">
      <w:pPr>
        <w:pStyle w:val="B1"/>
      </w:pPr>
      <w:r>
        <w:tab/>
        <w:t xml:space="preserve">the UE shall, after the completion of the generic UE configuration update procedure, start a registration procedure for mobility and registration update as specified in </w:t>
      </w:r>
      <w:proofErr w:type="spellStart"/>
      <w:r>
        <w:t>subclause</w:t>
      </w:r>
      <w:proofErr w:type="spellEnd"/>
      <w:r>
        <w:t> 5.5.1.3; or</w:t>
      </w:r>
    </w:p>
    <w:p w14:paraId="19B48B31" w14:textId="77777777" w:rsidR="002640C1" w:rsidRDefault="002640C1" w:rsidP="002640C1">
      <w:pPr>
        <w:pStyle w:val="B1"/>
      </w:pPr>
      <w:r>
        <w:t>d)</w:t>
      </w:r>
      <w:r>
        <w:tab/>
        <w:t>a UE radio capability ID deletion indication IE set to "Network-assigned UE radio capability IDs deletion requested" is included, and:</w:t>
      </w:r>
    </w:p>
    <w:p w14:paraId="3E4C9CEF" w14:textId="77777777" w:rsidR="002640C1" w:rsidRDefault="002640C1" w:rsidP="002640C1">
      <w:pPr>
        <w:pStyle w:val="B2"/>
      </w:pPr>
      <w:r>
        <w:t>1)</w:t>
      </w:r>
      <w:r>
        <w:tab/>
        <w:t>the UE is not in NB-N1 mode;</w:t>
      </w:r>
    </w:p>
    <w:p w14:paraId="1C2D5744" w14:textId="77777777" w:rsidR="002640C1" w:rsidRDefault="002640C1" w:rsidP="002640C1">
      <w:pPr>
        <w:pStyle w:val="B2"/>
      </w:pPr>
      <w:r>
        <w:t>2)</w:t>
      </w:r>
      <w:r>
        <w:tab/>
        <w:t>a new allowed NSSAI, a new configured NSSAI or a Network slicing subscription change indication is not included; and</w:t>
      </w:r>
    </w:p>
    <w:p w14:paraId="12798866" w14:textId="77777777" w:rsidR="002640C1" w:rsidRDefault="002640C1" w:rsidP="002640C1">
      <w:pPr>
        <w:pStyle w:val="B2"/>
      </w:pPr>
      <w:r>
        <w:t>3)</w:t>
      </w:r>
      <w:r>
        <w:tab/>
        <w:t>the UE has set the RACS bit to "RACS supported" in the 5GMM capability IE of the REGISTRATION REQUEST message,</w:t>
      </w:r>
    </w:p>
    <w:p w14:paraId="5B726979" w14:textId="77777777" w:rsidR="002640C1" w:rsidRDefault="002640C1" w:rsidP="002640C1">
      <w:pPr>
        <w:pStyle w:val="B1"/>
      </w:pPr>
      <w:r>
        <w:tab/>
        <w:t xml:space="preserve">the UE shall, after the completion of the generic UE configuration update procedure, start a registration procedure for mobility and registration update as specified in </w:t>
      </w:r>
      <w:proofErr w:type="spellStart"/>
      <w:r>
        <w:t>subclause</w:t>
      </w:r>
      <w:proofErr w:type="spellEnd"/>
      <w:r>
        <w:t> 5.5.1.3.</w:t>
      </w:r>
    </w:p>
    <w:p w14:paraId="4F453E8B" w14:textId="77777777" w:rsidR="002640C1" w:rsidRDefault="002640C1" w:rsidP="002640C1">
      <w:r>
        <w:t>The UE receiving the rejected NSSAI in the CONFIGURATION UPDATE COMMAND message takes the following actions based on the rejection cause in the rejected S-NSSAI(s):</w:t>
      </w:r>
    </w:p>
    <w:p w14:paraId="2E7D3071" w14:textId="77777777" w:rsidR="002640C1" w:rsidRDefault="002640C1" w:rsidP="002640C1">
      <w:pPr>
        <w:pStyle w:val="B1"/>
      </w:pPr>
      <w:r>
        <w:t>"S-NSSAI not available in the current PLMN or SNPN"</w:t>
      </w:r>
    </w:p>
    <w:p w14:paraId="13B81FA4" w14:textId="77777777" w:rsidR="002640C1" w:rsidRDefault="002640C1" w:rsidP="002640C1">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19A2A016" w14:textId="77777777" w:rsidR="002640C1" w:rsidRDefault="002640C1" w:rsidP="002640C1">
      <w:pPr>
        <w:pStyle w:val="B1"/>
      </w:pPr>
      <w:r>
        <w:t>"S-NSSAI not available in the current registration area"</w:t>
      </w:r>
    </w:p>
    <w:p w14:paraId="0EE426BD" w14:textId="77777777" w:rsidR="002640C1" w:rsidRDefault="002640C1" w:rsidP="002640C1">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61AEE3B8" w14:textId="77777777" w:rsidR="002640C1" w:rsidRDefault="002640C1" w:rsidP="002640C1">
      <w:pPr>
        <w:pStyle w:val="B1"/>
      </w:pPr>
      <w:r>
        <w:t>"S-NSSAI not available due to the failed or revoked network slice-specific authentication and authorization"</w:t>
      </w:r>
    </w:p>
    <w:p w14:paraId="0D62F97E" w14:textId="77777777" w:rsidR="002640C1" w:rsidRDefault="002640C1" w:rsidP="002640C1">
      <w:pPr>
        <w:pStyle w:val="B1"/>
      </w:pPr>
      <w:r>
        <w:tab/>
        <w:t xml:space="preserve">The UE shall add the rejected S-NSSAI(s) in the rejected NSSAI for the failed or revoked 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2909FC9D" w14:textId="77777777" w:rsidR="002640C1" w:rsidRDefault="002640C1" w:rsidP="002640C1">
      <w:pPr>
        <w:pStyle w:val="B1"/>
        <w:rPr>
          <w:rFonts w:eastAsia="Times New Roman"/>
        </w:rPr>
      </w:pPr>
      <w:r>
        <w:rPr>
          <w:rFonts w:eastAsia="Times New Roman"/>
        </w:rPr>
        <w:t>"S-NSSAI not available due to maximum number of UEs reached"</w:t>
      </w:r>
    </w:p>
    <w:p w14:paraId="7F2CE275" w14:textId="77777777" w:rsidR="002640C1" w:rsidRDefault="002640C1" w:rsidP="002640C1">
      <w:pPr>
        <w:pStyle w:val="B1"/>
        <w:rPr>
          <w:rFonts w:eastAsia="宋体"/>
        </w:rPr>
      </w:pPr>
      <w:r>
        <w:rPr>
          <w:rFonts w:eastAsia="Times New Roman"/>
        </w:rPr>
        <w:lastRenderedPageBreak/>
        <w:tab/>
        <w:t xml:space="preserve">The UE shall add the rejected S-NSSAI(s) in the rejected NSSAI for the maximum number of UEs reached as specified in </w:t>
      </w:r>
      <w:proofErr w:type="spellStart"/>
      <w:r>
        <w:rPr>
          <w:rFonts w:eastAsia="Times New Roman"/>
        </w:rPr>
        <w:t>subclause</w:t>
      </w:r>
      <w:proofErr w:type="spellEnd"/>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 xml:space="preserve">in </w:t>
      </w:r>
      <w:proofErr w:type="spellStart"/>
      <w:r>
        <w:rPr>
          <w:rFonts w:eastAsia="Times New Roman"/>
        </w:rPr>
        <w:t>subclause</w:t>
      </w:r>
      <w:proofErr w:type="spellEnd"/>
      <w:r>
        <w:t> </w:t>
      </w:r>
      <w:r>
        <w:rPr>
          <w:rFonts w:eastAsia="Times New Roman"/>
        </w:rPr>
        <w:t>4.6.2.2.</w:t>
      </w:r>
    </w:p>
    <w:p w14:paraId="77F89105" w14:textId="77777777" w:rsidR="002640C1" w:rsidRDefault="002640C1" w:rsidP="002640C1">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5E06A06" w14:textId="09282A8E" w:rsidR="002640C1" w:rsidRDefault="002640C1" w:rsidP="002640C1">
      <w:r>
        <w:t>If there is one or more S-NSSAIs in the rejected NSSAI with the rejection cause "S-NSSAI not available due to maximum number of UEs reached", then</w:t>
      </w:r>
      <w:ins w:id="25" w:author="Huawei-SL" w:date="2021-09-28T09:57:00Z">
        <w:r w:rsidR="00F00857" w:rsidRPr="00F00857">
          <w:t xml:space="preserve"> </w:t>
        </w:r>
        <w:r w:rsidR="00F00857">
          <w:t>for each S-NSSAI,</w:t>
        </w:r>
      </w:ins>
      <w:r>
        <w:t xml:space="preserve"> the UE shall </w:t>
      </w:r>
      <w:del w:id="26" w:author="Huawei-SL" w:date="2021-09-28T09:57:00Z">
        <w:r w:rsidDel="00F00857">
          <w:delText xml:space="preserve">for each S-NSSAI </w:delText>
        </w:r>
      </w:del>
      <w:r>
        <w:t>behave as follows:</w:t>
      </w:r>
    </w:p>
    <w:p w14:paraId="5D502FBC" w14:textId="77777777" w:rsidR="002640C1" w:rsidRDefault="002640C1" w:rsidP="002640C1">
      <w:pPr>
        <w:pStyle w:val="B1"/>
      </w:pPr>
      <w:r>
        <w:t>a)</w:t>
      </w:r>
      <w:r>
        <w:tab/>
        <w:t>stop the timer T3526 associated with the S-NSSAI, if running;</w:t>
      </w:r>
      <w:del w:id="27" w:author="Huawei-SL" w:date="2021-09-28T10:00:00Z">
        <w:r w:rsidDel="0061067F">
          <w:delText xml:space="preserve"> and</w:delText>
        </w:r>
      </w:del>
    </w:p>
    <w:p w14:paraId="68442B0B" w14:textId="77777777" w:rsidR="002640C1" w:rsidRDefault="002640C1" w:rsidP="002640C1">
      <w:pPr>
        <w:pStyle w:val="B1"/>
      </w:pPr>
      <w:r>
        <w:t>b)</w:t>
      </w:r>
      <w:r>
        <w:tab/>
        <w:t>start the timer T3526 with:</w:t>
      </w:r>
    </w:p>
    <w:p w14:paraId="1A34267B" w14:textId="77777777" w:rsidR="002640C1" w:rsidRDefault="002640C1" w:rsidP="002640C1">
      <w:pPr>
        <w:pStyle w:val="B2"/>
      </w:pPr>
      <w:r>
        <w:t>1)</w:t>
      </w:r>
      <w:r>
        <w:tab/>
        <w:t>the back-off timer value received along with the S-NSSAI, if back-off timer value is received along with the S-NSSAI that is neither zero nor deactivated; or</w:t>
      </w:r>
    </w:p>
    <w:p w14:paraId="5DB4FC39" w14:textId="77777777" w:rsidR="002640C1" w:rsidRDefault="002640C1" w:rsidP="002640C1">
      <w:pPr>
        <w:pStyle w:val="B2"/>
      </w:pPr>
      <w:r>
        <w:t>2)</w:t>
      </w:r>
      <w:r>
        <w:tab/>
        <w:t>an implementation specific back-off timer value, if no back-off timer value is received along with the S-NSSAI; and</w:t>
      </w:r>
    </w:p>
    <w:p w14:paraId="033CF1C0" w14:textId="77777777" w:rsidR="002640C1" w:rsidRDefault="002640C1" w:rsidP="002640C1">
      <w:pPr>
        <w:pStyle w:val="B1"/>
      </w:pPr>
      <w:r>
        <w:t>c)</w:t>
      </w:r>
      <w:r>
        <w:tab/>
        <w:t>remove the S-NSSAI from the rejected NSSAI for the maximum number of UEs reached when the timer T3526 associated with the S-NSSAI expires.</w:t>
      </w:r>
    </w:p>
    <w:p w14:paraId="5412FA76" w14:textId="77777777" w:rsidR="002640C1" w:rsidRDefault="002640C1" w:rsidP="002640C1">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771F650C" w14:textId="77777777" w:rsidR="002640C1" w:rsidRDefault="002640C1" w:rsidP="002640C1">
      <w:r>
        <w:t>If the UE is not in NB-N1 mode, the UE has set the RACS bit to "RACS supported" in the 5GMM capability IE of the REGISTRATION REQUEST message and the CONFIGURATION UPDATE COMMAND message includes:</w:t>
      </w:r>
    </w:p>
    <w:p w14:paraId="0A746896" w14:textId="77777777" w:rsidR="002640C1" w:rsidRDefault="002640C1" w:rsidP="002640C1">
      <w:pPr>
        <w:pStyle w:val="B1"/>
        <w:rPr>
          <w:lang w:val="en-US"/>
        </w:rPr>
      </w:pPr>
      <w:r>
        <w:rPr>
          <w:lang w:val="en-US"/>
        </w:rPr>
        <w:t>a)</w:t>
      </w:r>
      <w:r>
        <w:rPr>
          <w:lang w:val="en-US"/>
        </w:rPr>
        <w:tab/>
      </w:r>
      <w:r>
        <w:t>a UE radio capability ID deletion indication IE set to "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EDCF346" w14:textId="77777777" w:rsidR="002640C1" w:rsidRDefault="002640C1" w:rsidP="002640C1">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6D6D816B" w14:textId="77777777" w:rsidR="002640C1" w:rsidRDefault="002640C1" w:rsidP="002640C1">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1D0AE088" w14:textId="77777777" w:rsidR="002640C1" w:rsidRDefault="002640C1" w:rsidP="002640C1">
      <w:r>
        <w:t>If the UE receives the service-level-AA container IE of the CONFIGURATION UPDATE COMMAND message, the UE passes it to the upper layer.</w:t>
      </w:r>
    </w:p>
    <w:p w14:paraId="45548238" w14:textId="77777777" w:rsidR="002640C1" w:rsidRDefault="002640C1" w:rsidP="002640C1">
      <w:pPr>
        <w:pStyle w:val="EditorsNote"/>
      </w:pPr>
      <w:r>
        <w:t>Editor's note:</w:t>
      </w:r>
      <w:r>
        <w:tab/>
        <w:t>It is FFS how to identify the application for which [service-level-AA container IE] is transferred.</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BDC3A2B" w14:textId="77777777" w:rsidR="00242124" w:rsidRDefault="00242124" w:rsidP="00242124">
      <w:pPr>
        <w:pStyle w:val="5"/>
        <w:rPr>
          <w:lang w:eastAsia="x-none"/>
        </w:rPr>
      </w:pPr>
      <w:bookmarkStart w:id="28" w:name="_Toc82895852"/>
      <w:bookmarkStart w:id="29" w:name="_Toc51949161"/>
      <w:bookmarkStart w:id="30" w:name="_Toc51948069"/>
      <w:bookmarkStart w:id="31" w:name="_Toc45286800"/>
      <w:bookmarkStart w:id="32" w:name="_Toc36657136"/>
      <w:bookmarkStart w:id="33" w:name="_Toc36212959"/>
      <w:bookmarkStart w:id="34" w:name="_Toc27746777"/>
      <w:bookmarkStart w:id="35" w:name="_Toc20232675"/>
      <w:r>
        <w:t>5.5.1.2.4</w:t>
      </w:r>
      <w:r>
        <w:tab/>
        <w:t>Initial registration accepted by the network</w:t>
      </w:r>
      <w:bookmarkEnd w:id="28"/>
      <w:bookmarkEnd w:id="29"/>
      <w:bookmarkEnd w:id="30"/>
      <w:bookmarkEnd w:id="31"/>
      <w:bookmarkEnd w:id="32"/>
      <w:bookmarkEnd w:id="33"/>
      <w:bookmarkEnd w:id="34"/>
      <w:bookmarkEnd w:id="35"/>
    </w:p>
    <w:p w14:paraId="3AB05B10" w14:textId="77777777" w:rsidR="00242124" w:rsidRDefault="00242124" w:rsidP="00242124">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1AA24DAE" w14:textId="77777777" w:rsidR="00242124" w:rsidRDefault="00242124" w:rsidP="00242124">
      <w:r>
        <w:t>If the initial registration request is accepted by the network, the AMF shall send a REGISTRATION ACCEPT message to the UE.</w:t>
      </w:r>
    </w:p>
    <w:p w14:paraId="5F8AD005" w14:textId="77777777" w:rsidR="00242124" w:rsidRDefault="00242124" w:rsidP="00242124">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B5B386A" w14:textId="77777777" w:rsidR="00242124" w:rsidRDefault="00242124" w:rsidP="00242124">
      <w:pPr>
        <w:pStyle w:val="NO"/>
        <w:rPr>
          <w:lang w:eastAsia="ja-JP"/>
        </w:rPr>
      </w:pPr>
      <w:r>
        <w:lastRenderedPageBreak/>
        <w:t>NOTE 1:</w:t>
      </w:r>
      <w:r>
        <w:tab/>
        <w:t>This information is forwarded to the new AMF during inter-AMF handover or to the new MME during inter-system handover to S1 mode.</w:t>
      </w:r>
    </w:p>
    <w:p w14:paraId="25902A3A" w14:textId="77777777" w:rsidR="00242124" w:rsidRDefault="00242124" w:rsidP="00242124">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6B0C651" w14:textId="77777777" w:rsidR="00242124" w:rsidRDefault="00242124" w:rsidP="00242124">
      <w:pPr>
        <w:pStyle w:val="NO"/>
      </w:pPr>
      <w:r>
        <w:t>NOTE 2:</w:t>
      </w:r>
      <w:r>
        <w:tab/>
      </w:r>
      <w:r>
        <w:rPr>
          <w:noProof/>
        </w:rPr>
        <w:t>The operator can allocate a TAI per non-3GPP access gateway and each non-3GPP access gateway is locally configured with its own TAI.</w:t>
      </w:r>
    </w:p>
    <w:p w14:paraId="66B4E3B2" w14:textId="77777777" w:rsidR="00242124" w:rsidRDefault="00242124" w:rsidP="00242124">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4900E70" w14:textId="77777777" w:rsidR="00242124" w:rsidRDefault="00242124" w:rsidP="00242124">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5.</w:t>
      </w:r>
    </w:p>
    <w:p w14:paraId="6586B24E" w14:textId="77777777" w:rsidR="00242124" w:rsidRDefault="00242124" w:rsidP="00242124">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B734F72" w14:textId="77777777" w:rsidR="00242124" w:rsidRDefault="00242124" w:rsidP="00242124">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w:t>
      </w:r>
    </w:p>
    <w:p w14:paraId="11BBC4F3" w14:textId="77777777" w:rsidR="00242124" w:rsidRDefault="00242124" w:rsidP="00242124">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6B7F4D8E" w14:textId="77777777" w:rsidR="00242124" w:rsidRDefault="00242124" w:rsidP="00242124">
      <w:r>
        <w:t xml:space="preserve">If the REGISTRATION REQUEST message contains the LADN indication IE, based on the LADN indication IE, </w:t>
      </w:r>
      <w:r>
        <w:rPr>
          <w:lang w:eastAsia="zh-CN"/>
        </w:rPr>
        <w:t>UE subscription information</w:t>
      </w:r>
      <w:r>
        <w:t>, UE location and local configuration about LADN and:</w:t>
      </w:r>
    </w:p>
    <w:p w14:paraId="0DCF3208" w14:textId="77777777" w:rsidR="00242124" w:rsidRDefault="00242124" w:rsidP="00242124">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0BF10AE" w14:textId="77777777" w:rsidR="00242124" w:rsidRDefault="00242124" w:rsidP="00242124">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1CEFD0C2" w14:textId="77777777" w:rsidR="00242124" w:rsidRDefault="00242124" w:rsidP="00242124">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37286B62" w14:textId="77777777" w:rsidR="00242124" w:rsidRDefault="00242124" w:rsidP="00242124">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4AC5E54" w14:textId="77777777" w:rsidR="00242124" w:rsidRDefault="00242124" w:rsidP="00242124">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3AB7A30" w14:textId="77777777" w:rsidR="00242124" w:rsidRDefault="00242124" w:rsidP="00242124">
      <w:pPr>
        <w:pStyle w:val="NO"/>
      </w:pPr>
      <w:r>
        <w:lastRenderedPageBreak/>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647B235B" w14:textId="77777777" w:rsidR="00242124" w:rsidRDefault="00242124" w:rsidP="00242124">
      <w:r>
        <w:t>The AMF shall include the LADN information which consists of the determined LADN DNNs for the UE and LADN service area(s) available in the current registration area in the LADN information IE of the REGISTRATION ACCEPT message.</w:t>
      </w:r>
    </w:p>
    <w:p w14:paraId="6308426F" w14:textId="77777777" w:rsidR="00242124" w:rsidRDefault="00242124" w:rsidP="00242124">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EE97723" w14:textId="77777777" w:rsidR="00242124" w:rsidRDefault="00242124" w:rsidP="00242124">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6D8C593F" w14:textId="77777777" w:rsidR="00242124" w:rsidRDefault="00242124" w:rsidP="00242124">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3C48B66E" w14:textId="77777777" w:rsidR="00242124" w:rsidRDefault="00242124" w:rsidP="00242124">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C8B6D35" w14:textId="77777777" w:rsidR="00242124" w:rsidRDefault="00242124" w:rsidP="00242124">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1BE95C87" w14:textId="77777777" w:rsidR="00242124" w:rsidRDefault="00242124" w:rsidP="00242124">
      <w:r>
        <w:t xml:space="preserve">If the Operator-defined access </w:t>
      </w:r>
      <w:r>
        <w:rPr>
          <w:lang w:val="en-US"/>
        </w:rPr>
        <w:t xml:space="preserve">category definitions </w:t>
      </w:r>
      <w:r>
        <w:t xml:space="preserve">IE, the Extended emergency number list IE or the CAG information list IE are included in the REGISTRATION ACCEPT message, the AMF shall start timer T3550 and enter state 5GMM-COMMON-PROCEDURE-INITIATED as described in </w:t>
      </w:r>
      <w:proofErr w:type="spellStart"/>
      <w:r>
        <w:t>subclause</w:t>
      </w:r>
      <w:proofErr w:type="spellEnd"/>
      <w:r>
        <w:t> 5.1.3.2.3.3.</w:t>
      </w:r>
    </w:p>
    <w:p w14:paraId="628F6B73" w14:textId="77777777" w:rsidR="00242124" w:rsidRDefault="00242124" w:rsidP="00242124">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331A14C3" w14:textId="77777777" w:rsidR="00242124" w:rsidRDefault="00242124" w:rsidP="00242124">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0A9B4B98" w14:textId="77777777" w:rsidR="00242124" w:rsidRDefault="00242124" w:rsidP="00242124">
      <w:r>
        <w:t>The AMF shall include an active time value in the T3324 IE in the REGISTRATION ACCEPT message if the UE requested an active time value in the REGISTRATION REQUEST message and the AMF accepts the use of MICO mode and the use of active time.</w:t>
      </w:r>
    </w:p>
    <w:p w14:paraId="02AFB607" w14:textId="77777777" w:rsidR="00242124" w:rsidRDefault="00242124" w:rsidP="00242124">
      <w:r>
        <w:t>The AMF shall include the T3512 value IE in the REGISTRATION ACCEPT message only if the REGISTRATION REQUEST message was sent over the 3GPP access.</w:t>
      </w:r>
    </w:p>
    <w:p w14:paraId="29E6D9AD" w14:textId="77777777" w:rsidR="00242124" w:rsidRDefault="00242124" w:rsidP="00242124">
      <w:r>
        <w:t>The AMF shall include the non-3GPP de-registration timer value IE in the REGISTRATION ACCEPT message only if the REGISTRATION REQUEST message was sent over the non-3GPP access.</w:t>
      </w:r>
    </w:p>
    <w:p w14:paraId="18397EFF" w14:textId="77777777" w:rsidR="00242124" w:rsidRDefault="00242124" w:rsidP="00242124">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70C9A924" w14:textId="77777777" w:rsidR="00242124" w:rsidRDefault="00242124" w:rsidP="00242124">
      <w:r>
        <w:lastRenderedPageBreak/>
        <w:t>The AMF may include the T3447 value IE set to the service gap time value in the REGISTRATION ACCEPT message if:</w:t>
      </w:r>
    </w:p>
    <w:p w14:paraId="036AC63D" w14:textId="77777777" w:rsidR="00242124" w:rsidRDefault="00242124" w:rsidP="00242124">
      <w:pPr>
        <w:pStyle w:val="B1"/>
      </w:pPr>
      <w:r>
        <w:t>-</w:t>
      </w:r>
      <w:r>
        <w:tab/>
        <w:t>the UE has indicated support for service gap control in the REGISTRATION REQUEST message; and</w:t>
      </w:r>
    </w:p>
    <w:p w14:paraId="3243C4E3" w14:textId="77777777" w:rsidR="00242124" w:rsidRDefault="00242124" w:rsidP="00242124">
      <w:pPr>
        <w:pStyle w:val="B1"/>
      </w:pPr>
      <w:r>
        <w:t>-</w:t>
      </w:r>
      <w:r>
        <w:tab/>
        <w:t>a service gap time value is available in the 5GMM context.</w:t>
      </w:r>
    </w:p>
    <w:p w14:paraId="6CE5112D" w14:textId="77777777" w:rsidR="00242124" w:rsidRDefault="00242124" w:rsidP="00242124">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2AD0EDF3" w14:textId="77777777" w:rsidR="00242124" w:rsidRDefault="00242124" w:rsidP="00242124">
      <w:pPr>
        <w:pStyle w:val="B1"/>
      </w:pPr>
      <w:r>
        <w:t>a)</w:t>
      </w:r>
      <w:r>
        <w:tab/>
      </w:r>
      <w:r>
        <w:rPr>
          <w:noProof/>
          <w:lang w:val="en-US"/>
        </w:rPr>
        <w:t>the UE is configured for high priority access in the selected PLMN</w:t>
      </w:r>
      <w:r>
        <w:t>; or</w:t>
      </w:r>
    </w:p>
    <w:p w14:paraId="2C454DD5" w14:textId="77777777" w:rsidR="00242124" w:rsidRDefault="00242124" w:rsidP="00242124">
      <w:pPr>
        <w:pStyle w:val="B1"/>
      </w:pPr>
      <w:r>
        <w:t>b)</w:t>
      </w:r>
      <w:r>
        <w:tab/>
        <w:t>the 5GS registration type IE in the REGISTRATION REQUEST message is set to "emergency registration".</w:t>
      </w:r>
    </w:p>
    <w:p w14:paraId="79C7B3F3" w14:textId="77777777" w:rsidR="00242124" w:rsidRDefault="00242124" w:rsidP="00242124">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D4F6DBB" w14:textId="77777777" w:rsidR="00242124" w:rsidRDefault="00242124" w:rsidP="00242124">
      <w:r>
        <w:t>If:</w:t>
      </w:r>
    </w:p>
    <w:p w14:paraId="6B3193E5" w14:textId="77777777" w:rsidR="00242124" w:rsidRDefault="00242124" w:rsidP="00242124">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6803A6DC" w14:textId="77777777" w:rsidR="00242124" w:rsidRDefault="00242124" w:rsidP="00242124">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F252AB3" w14:textId="77777777" w:rsidR="00242124" w:rsidRDefault="00242124" w:rsidP="00242124">
      <w: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7FE3FAA0" w14:textId="77777777" w:rsidR="00242124" w:rsidRDefault="00242124" w:rsidP="00242124">
      <w:r>
        <w:t>If the UE has included the Service-level device ID set to the CAA-level UAV ID in the Service-level-AA container IE of the REGISTRATION REQUEST message, and if:</w:t>
      </w:r>
    </w:p>
    <w:p w14:paraId="6812D804" w14:textId="77777777" w:rsidR="00242124" w:rsidRDefault="00242124" w:rsidP="00242124">
      <w:pPr>
        <w:pStyle w:val="B1"/>
      </w:pPr>
      <w:r>
        <w:t>-</w:t>
      </w:r>
      <w:r>
        <w:tab/>
        <w:t>the UE has a valid aerial UE subscription information;</w:t>
      </w:r>
    </w:p>
    <w:p w14:paraId="35F5F017" w14:textId="77777777" w:rsidR="00242124" w:rsidRDefault="00242124" w:rsidP="00242124">
      <w:pPr>
        <w:pStyle w:val="B1"/>
      </w:pPr>
      <w:r>
        <w:t>-</w:t>
      </w:r>
      <w:r>
        <w:tab/>
        <w:t>the UUAA procedure is to be performed during the registration procedure according to operator policy; and</w:t>
      </w:r>
    </w:p>
    <w:p w14:paraId="370865A4" w14:textId="77777777" w:rsidR="00242124" w:rsidRDefault="00242124" w:rsidP="00242124">
      <w:pPr>
        <w:pStyle w:val="B1"/>
      </w:pPr>
      <w:r>
        <w:t>-</w:t>
      </w:r>
      <w:r>
        <w:tab/>
        <w:t>there is no valid UUAA result for the UE in the UE 5GMM context,</w:t>
      </w:r>
    </w:p>
    <w:p w14:paraId="583022C3" w14:textId="77777777" w:rsidR="00242124" w:rsidRDefault="00242124" w:rsidP="00242124">
      <w:r>
        <w:t xml:space="preserve">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w:t>
      </w:r>
    </w:p>
    <w:p w14:paraId="49B2790B" w14:textId="77777777" w:rsidR="00242124" w:rsidRDefault="00242124" w:rsidP="00242124">
      <w:pPr>
        <w:pStyle w:val="EditorsNote"/>
      </w:pPr>
      <w:r>
        <w:t>Editor's note:</w:t>
      </w:r>
      <w:r>
        <w:tab/>
        <w:t>It is FFS when there is valid UUAA result for the UE in the UE 5GMM context</w:t>
      </w:r>
    </w:p>
    <w:p w14:paraId="5EDA6B8B" w14:textId="77777777" w:rsidR="00242124" w:rsidRDefault="00242124" w:rsidP="00242124">
      <w:pPr>
        <w:pStyle w:val="EditorsNote"/>
      </w:pPr>
      <w:r>
        <w:t>Editor's note:</w:t>
      </w:r>
      <w:r>
        <w:tab/>
        <w:t>How to handle pending NSSAI during the registration procedure for UAS service is FFS.</w:t>
      </w:r>
    </w:p>
    <w:p w14:paraId="7C5C9772" w14:textId="77777777" w:rsidR="00242124" w:rsidRDefault="00242124" w:rsidP="00242124">
      <w:pPr>
        <w:pStyle w:val="EditorsNote"/>
      </w:pPr>
      <w:r>
        <w:t>Editor's note:</w:t>
      </w:r>
      <w:r>
        <w:tab/>
        <w:t>It is FFS whether the Service-level-AA pending indication is included in the service-level AA container IE.</w:t>
      </w:r>
    </w:p>
    <w:p w14:paraId="072AFC75" w14:textId="77777777" w:rsidR="00242124" w:rsidRDefault="00242124" w:rsidP="00242124">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1723DAB7" w14:textId="77777777" w:rsidR="00242124" w:rsidRDefault="00242124" w:rsidP="00242124">
      <w:r>
        <w:t>Upon receipt of the REGISTRATION ACCEPT message, the UE shall reset the registration attempt counter, enter state 5GMM-REGISTERED and set the 5GS update status to 5U1 UPDATED.</w:t>
      </w:r>
    </w:p>
    <w:p w14:paraId="558A5986" w14:textId="77777777" w:rsidR="00242124" w:rsidRDefault="00242124" w:rsidP="00242124">
      <w:r>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w:t>
      </w:r>
      <w:r>
        <w:lastRenderedPageBreak/>
        <w:t>any. If the message was received via non-3GPP access, the UE shall reset the counter for "USIM considered invalid for 5GS services over non-3GPP" events.</w:t>
      </w:r>
    </w:p>
    <w:p w14:paraId="3799489D" w14:textId="77777777" w:rsidR="00242124" w:rsidRDefault="00242124" w:rsidP="00242124">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E838E33" w14:textId="77777777" w:rsidR="00242124" w:rsidRDefault="00242124" w:rsidP="00242124">
      <w:r>
        <w:t xml:space="preserve">If the </w:t>
      </w:r>
      <w:r>
        <w:rPr>
          <w:rFonts w:eastAsia="Arial"/>
        </w:rPr>
        <w:t>REGISTRATION</w:t>
      </w:r>
      <w:r>
        <w:t xml:space="preserve"> ACCEPT message included a T3512 value IE, the UE shall use the value in the T3512 value IE as periodic registration update timer (T3512).</w:t>
      </w:r>
    </w:p>
    <w:p w14:paraId="67F2E1DD" w14:textId="77777777" w:rsidR="00242124" w:rsidRDefault="00242124" w:rsidP="00242124">
      <w:r>
        <w:t>If the REGISTRATION ACCEPT message include a T3324 value IE, the UE shall use the value in the T3324 value IE as active timer (T3324).</w:t>
      </w:r>
    </w:p>
    <w:p w14:paraId="6BCFC2FC" w14:textId="77777777" w:rsidR="00242124" w:rsidRDefault="00242124" w:rsidP="00242124">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1C782660" w14:textId="77777777" w:rsidR="00242124" w:rsidRDefault="00242124" w:rsidP="00242124">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864E8D9" w14:textId="77777777" w:rsidR="00242124" w:rsidRDefault="00242124" w:rsidP="00242124">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2459A9B" w14:textId="77777777" w:rsidR="00242124" w:rsidRDefault="00242124" w:rsidP="00242124">
      <w:r>
        <w:t>If the REGISTRATION ACCEPT message contains the CAG information list IE and the UE had set the CAG bit to "CAG supported" in the 5GMM capability IE of the REGISTRATION REQUEST message, the UE shall:</w:t>
      </w:r>
    </w:p>
    <w:p w14:paraId="23491AFB" w14:textId="77777777" w:rsidR="00242124" w:rsidRDefault="00242124" w:rsidP="00242124">
      <w:pPr>
        <w:pStyle w:val="B1"/>
      </w:pPr>
      <w:r>
        <w:t>a)</w:t>
      </w:r>
      <w:r>
        <w:tab/>
        <w:t>replace the "CAG information list" stored in the UE with the received CAG information list IE when received in the HPLMN or EHPLMN;</w:t>
      </w:r>
    </w:p>
    <w:p w14:paraId="469CCD86" w14:textId="77777777" w:rsidR="00242124" w:rsidRDefault="00242124" w:rsidP="00242124">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8856C51" w14:textId="77777777" w:rsidR="00242124" w:rsidRDefault="00242124" w:rsidP="00242124">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19922B7" w14:textId="77777777" w:rsidR="00242124" w:rsidRDefault="00242124" w:rsidP="00242124">
      <w:pPr>
        <w:pStyle w:val="NO"/>
      </w:pPr>
      <w:r>
        <w:t>NOTE 7:</w:t>
      </w:r>
      <w:r>
        <w:tab/>
        <w:t>When the UE receives the CAG information list IE in a serving PLMN other than the HPLMN or EHPLMN, entries of a PLMN other than the serving VPLMN, if any, in the received CAG information list IE are ignored.</w:t>
      </w:r>
    </w:p>
    <w:p w14:paraId="6AD57E4D" w14:textId="77777777" w:rsidR="00242124" w:rsidRDefault="00242124" w:rsidP="00242124">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B5B362E" w14:textId="77777777" w:rsidR="00242124" w:rsidRDefault="00242124" w:rsidP="00242124">
      <w:r>
        <w:t>The UE shall store the "CAG information list" received in the CAG information list IE as specified in annex C.</w:t>
      </w:r>
    </w:p>
    <w:p w14:paraId="153A3870" w14:textId="77777777" w:rsidR="00242124" w:rsidRDefault="00242124" w:rsidP="00242124">
      <w:pPr>
        <w:rPr>
          <w:lang w:eastAsia="ko-KR"/>
        </w:rPr>
      </w:pPr>
      <w:r>
        <w:rPr>
          <w:lang w:eastAsia="ko-KR"/>
        </w:rPr>
        <w:t>If the received "CAG information list" includes an entry containing the identity of the registered PLMN, the UE shall operate as follows:</w:t>
      </w:r>
    </w:p>
    <w:p w14:paraId="7593DD3A" w14:textId="77777777" w:rsidR="00242124" w:rsidRDefault="00242124" w:rsidP="00242124">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49AF148" w14:textId="77777777" w:rsidR="00242124" w:rsidRDefault="00242124" w:rsidP="00242124">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72730B3" w14:textId="77777777" w:rsidR="00242124" w:rsidRDefault="00242124" w:rsidP="00242124">
      <w:pPr>
        <w:pStyle w:val="B2"/>
      </w:pPr>
      <w:r>
        <w:lastRenderedPageBreak/>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583F8D4" w14:textId="77777777" w:rsidR="00242124" w:rsidRDefault="00242124" w:rsidP="00242124">
      <w:pPr>
        <w:pStyle w:val="B3"/>
      </w:pPr>
      <w:r>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2EDA087" w14:textId="77777777" w:rsidR="00242124" w:rsidRDefault="00242124" w:rsidP="00242124">
      <w:pPr>
        <w:pStyle w:val="B3"/>
      </w:pPr>
      <w:r>
        <w:t>ii)</w:t>
      </w:r>
      <w:r>
        <w:tab/>
        <w:t xml:space="preserve">if the entry for the </w:t>
      </w:r>
      <w:r>
        <w:rPr>
          <w:lang w:eastAsia="ko-KR"/>
        </w:rPr>
        <w:t>registered</w:t>
      </w:r>
      <w:r>
        <w:t xml:space="preserve"> PLMN in the received "CAG information list" does not include any CAG-ID and:</w:t>
      </w:r>
    </w:p>
    <w:p w14:paraId="613427C5" w14:textId="77777777" w:rsidR="00242124" w:rsidRDefault="00242124" w:rsidP="00242124">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8E68A68" w14:textId="77777777" w:rsidR="00242124" w:rsidRDefault="00242124" w:rsidP="00242124">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F588974" w14:textId="77777777" w:rsidR="00242124" w:rsidRDefault="00242124" w:rsidP="00242124">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29E0087" w14:textId="77777777" w:rsidR="00242124" w:rsidRDefault="00242124" w:rsidP="00242124">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2872FA2" w14:textId="77777777" w:rsidR="00242124" w:rsidRDefault="00242124" w:rsidP="00242124">
      <w:pPr>
        <w:pStyle w:val="B2"/>
      </w:pPr>
      <w:r>
        <w:t>2)</w:t>
      </w:r>
      <w:r>
        <w:tab/>
        <w:t xml:space="preserve">if the entry for the </w:t>
      </w:r>
      <w:r>
        <w:rPr>
          <w:lang w:eastAsia="ko-KR"/>
        </w:rPr>
        <w:t>registered</w:t>
      </w:r>
      <w:r>
        <w:t xml:space="preserve"> PLMN in the received "CAG information list" does not include any CAG-ID and:</w:t>
      </w:r>
    </w:p>
    <w:p w14:paraId="073B259C" w14:textId="77777777" w:rsidR="00242124" w:rsidRDefault="00242124" w:rsidP="00242124">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031E774A" w14:textId="77777777" w:rsidR="00242124" w:rsidRDefault="00242124" w:rsidP="00242124">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2D30C67" w14:textId="77777777" w:rsidR="00242124" w:rsidRDefault="00242124" w:rsidP="00242124">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358F9FF1" w14:textId="77777777" w:rsidR="00242124" w:rsidRDefault="00242124" w:rsidP="00242124">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61F7A6D5" w14:textId="77777777" w:rsidR="00242124" w:rsidRDefault="00242124" w:rsidP="00242124">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4C821C0" w14:textId="77777777" w:rsidR="00242124" w:rsidRDefault="00242124" w:rsidP="00242124">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3CC3C3ED" w14:textId="77777777" w:rsidR="00242124" w:rsidRDefault="00242124" w:rsidP="00242124">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D403AA2" w14:textId="77777777" w:rsidR="00242124" w:rsidRDefault="00242124" w:rsidP="00242124">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4162307" w14:textId="77777777" w:rsidR="00242124" w:rsidRDefault="00242124" w:rsidP="00242124">
      <w:pPr>
        <w:pStyle w:val="B1"/>
      </w:pPr>
      <w:r>
        <w:rPr>
          <w:lang w:eastAsia="zh-CN"/>
        </w:rPr>
        <w:lastRenderedPageBreak/>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404ABD01" w14:textId="77777777" w:rsidR="00242124" w:rsidRDefault="00242124" w:rsidP="00242124">
      <w:r>
        <w:t>If:</w:t>
      </w:r>
    </w:p>
    <w:p w14:paraId="0E4193B4" w14:textId="77777777" w:rsidR="00242124" w:rsidRDefault="00242124" w:rsidP="00242124">
      <w:pPr>
        <w:pStyle w:val="B1"/>
      </w:pPr>
      <w:r>
        <w:t>a)</w:t>
      </w:r>
      <w:r>
        <w:tab/>
        <w:t>the SMSF selection in the AMF is not successful;</w:t>
      </w:r>
    </w:p>
    <w:p w14:paraId="04CC06AF" w14:textId="77777777" w:rsidR="00242124" w:rsidRDefault="00242124" w:rsidP="00242124">
      <w:pPr>
        <w:pStyle w:val="B1"/>
      </w:pPr>
      <w:r>
        <w:t>b)</w:t>
      </w:r>
      <w:r>
        <w:tab/>
        <w:t>the SMS activation via the SMSF is not successful;</w:t>
      </w:r>
    </w:p>
    <w:p w14:paraId="22291415" w14:textId="77777777" w:rsidR="00242124" w:rsidRDefault="00242124" w:rsidP="00242124">
      <w:pPr>
        <w:pStyle w:val="B1"/>
      </w:pPr>
      <w:r>
        <w:t>c)</w:t>
      </w:r>
      <w:r>
        <w:tab/>
        <w:t>the AMF does not allow the use of SMS over NAS;</w:t>
      </w:r>
    </w:p>
    <w:p w14:paraId="1CF43F6D" w14:textId="77777777" w:rsidR="00242124" w:rsidRDefault="00242124" w:rsidP="00242124">
      <w:pPr>
        <w:pStyle w:val="B1"/>
      </w:pPr>
      <w:r>
        <w:t>d)</w:t>
      </w:r>
      <w:r>
        <w:tab/>
        <w:t>the SMS requested bit of the 5GS update type IE was set to "SMS over NAS not supported" in the REGISTRATION REQUEST message; or</w:t>
      </w:r>
    </w:p>
    <w:p w14:paraId="6131EB3F" w14:textId="77777777" w:rsidR="00242124" w:rsidRDefault="00242124" w:rsidP="00242124">
      <w:pPr>
        <w:pStyle w:val="B1"/>
      </w:pPr>
      <w:r>
        <w:t>e)</w:t>
      </w:r>
      <w:r>
        <w:tab/>
        <w:t>the 5GS update type IE was not included in the REGISTRATION REQUEST message;</w:t>
      </w:r>
    </w:p>
    <w:p w14:paraId="531AC7FF" w14:textId="77777777" w:rsidR="00242124" w:rsidRDefault="00242124" w:rsidP="00242124">
      <w:r>
        <w:t>then the AMF shall set the SMS allowed bit of the 5GS registration result IE to "SMS over NAS not allowed" in the REGISTRATION ACCEPT message.</w:t>
      </w:r>
    </w:p>
    <w:p w14:paraId="457761FF" w14:textId="77777777" w:rsidR="00242124" w:rsidRDefault="00242124" w:rsidP="00242124">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FF73DBE" w14:textId="77777777" w:rsidR="00242124" w:rsidRDefault="00242124" w:rsidP="00242124">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1B086E27" w14:textId="77777777" w:rsidR="00242124" w:rsidRDefault="00242124" w:rsidP="00242124">
      <w:pPr>
        <w:pStyle w:val="B1"/>
        <w:rPr>
          <w:lang w:eastAsia="x-none"/>
        </w:rPr>
      </w:pPr>
      <w:r>
        <w:t>a)</w:t>
      </w:r>
      <w:r>
        <w:tab/>
        <w:t>"3GPP access", the UE:</w:t>
      </w:r>
    </w:p>
    <w:p w14:paraId="2D7696A0" w14:textId="77777777" w:rsidR="00242124" w:rsidRDefault="00242124" w:rsidP="00242124">
      <w:pPr>
        <w:pStyle w:val="B2"/>
      </w:pPr>
      <w:r>
        <w:t>-</w:t>
      </w:r>
      <w:r>
        <w:tab/>
        <w:t>shall consider itself as being registered to 3GPP access only; and</w:t>
      </w:r>
    </w:p>
    <w:p w14:paraId="397D4467" w14:textId="77777777" w:rsidR="00242124" w:rsidRDefault="00242124" w:rsidP="00242124">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15B5F9D0" w14:textId="77777777" w:rsidR="00242124" w:rsidRDefault="00242124" w:rsidP="00242124">
      <w:pPr>
        <w:pStyle w:val="B1"/>
      </w:pPr>
      <w:r>
        <w:t>b)</w:t>
      </w:r>
      <w:r>
        <w:tab/>
        <w:t>"Non-3GPP access", the UE:</w:t>
      </w:r>
    </w:p>
    <w:p w14:paraId="013D649A" w14:textId="77777777" w:rsidR="00242124" w:rsidRDefault="00242124" w:rsidP="00242124">
      <w:pPr>
        <w:pStyle w:val="B2"/>
      </w:pPr>
      <w:r>
        <w:t>-</w:t>
      </w:r>
      <w:r>
        <w:tab/>
        <w:t>shall consider itself as being registered to non-3GPP access only; and</w:t>
      </w:r>
    </w:p>
    <w:p w14:paraId="2B4918BA" w14:textId="77777777" w:rsidR="00242124" w:rsidRDefault="00242124" w:rsidP="0024212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2E465491" w14:textId="77777777" w:rsidR="00242124" w:rsidRDefault="00242124" w:rsidP="00242124">
      <w:pPr>
        <w:pStyle w:val="B1"/>
      </w:pPr>
      <w:r>
        <w:t>c)</w:t>
      </w:r>
      <w:r>
        <w:tab/>
        <w:t>"3GPP access and Non-3GPP access", the UE shall consider itself as being registered to both 3GPP access and non-3GPP access.</w:t>
      </w:r>
    </w:p>
    <w:p w14:paraId="5B26F81B" w14:textId="77777777" w:rsidR="00242124" w:rsidRDefault="00242124" w:rsidP="00242124">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01091990" w14:textId="77777777" w:rsidR="00242124" w:rsidRDefault="00242124" w:rsidP="00242124">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55265AC4" w14:textId="77777777" w:rsidR="00242124" w:rsidRDefault="00242124" w:rsidP="00242124">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B74E68C" w14:textId="77777777" w:rsidR="00242124" w:rsidRDefault="00242124" w:rsidP="00242124">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0EBD69E5" w14:textId="77777777" w:rsidR="00242124" w:rsidRDefault="00242124" w:rsidP="00242124">
      <w:pPr>
        <w:pStyle w:val="B1"/>
      </w:pPr>
      <w:r>
        <w:lastRenderedPageBreak/>
        <w:t>b)</w:t>
      </w:r>
      <w:r>
        <w:tab/>
        <w:t>rejected NSSAI for the current registration area shall not include an S-NSSAI for the current PLMN or SNPN which is associated to multiple mapped S-NSSAIs and some of these but not all mapped S-NSSAIs are not allowed.</w:t>
      </w:r>
    </w:p>
    <w:p w14:paraId="13943249" w14:textId="77777777" w:rsidR="00242124" w:rsidRDefault="00242124" w:rsidP="00242124">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759E7EC" w14:textId="77777777" w:rsidR="00242124" w:rsidRDefault="00242124" w:rsidP="00242124">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0F231491" w14:textId="77777777" w:rsidR="00242124" w:rsidRDefault="00242124" w:rsidP="00242124">
      <w:pPr>
        <w:pStyle w:val="B1"/>
      </w:pPr>
      <w:r>
        <w:t>a)</w:t>
      </w:r>
      <w:r>
        <w:tab/>
        <w:t>the allowed NSSAI containing the S-NSSAI(s) or the mapped S-NSSAI(s), if any:</w:t>
      </w:r>
    </w:p>
    <w:p w14:paraId="4FD8AB42" w14:textId="77777777" w:rsidR="00242124" w:rsidRDefault="00242124" w:rsidP="00242124">
      <w:pPr>
        <w:pStyle w:val="B2"/>
      </w:pPr>
      <w:r>
        <w:t>1)</w:t>
      </w:r>
      <w:r>
        <w:tab/>
        <w:t>which are not subject to network slice-specific authentication and authorization and are allowed by the AMF; or</w:t>
      </w:r>
    </w:p>
    <w:p w14:paraId="462EDFBD" w14:textId="77777777" w:rsidR="00242124" w:rsidRDefault="00242124" w:rsidP="00242124">
      <w:pPr>
        <w:pStyle w:val="B2"/>
      </w:pPr>
      <w:r>
        <w:t>2)</w:t>
      </w:r>
      <w:r>
        <w:tab/>
        <w:t>for which the network slice-specific authentication and authorization has been successfully performed;</w:t>
      </w:r>
    </w:p>
    <w:p w14:paraId="0F4A2A8F" w14:textId="77777777" w:rsidR="00242124" w:rsidRDefault="00242124" w:rsidP="00242124">
      <w:pPr>
        <w:pStyle w:val="B1"/>
        <w:rPr>
          <w:lang w:eastAsia="zh-CN"/>
        </w:rPr>
      </w:pPr>
      <w:r>
        <w:rPr>
          <w:lang w:eastAsia="zh-CN"/>
        </w:rPr>
        <w:t>b)</w:t>
      </w:r>
      <w:r>
        <w:rPr>
          <w:lang w:eastAsia="zh-CN"/>
        </w:rPr>
        <w:tab/>
        <w:t xml:space="preserve">optionally, the </w:t>
      </w:r>
      <w:r>
        <w:t>rejected NSSAI</w:t>
      </w:r>
      <w:r>
        <w:rPr>
          <w:lang w:eastAsia="zh-CN"/>
        </w:rPr>
        <w:t>;</w:t>
      </w:r>
    </w:p>
    <w:p w14:paraId="2B4F5BB5" w14:textId="77777777" w:rsidR="00242124" w:rsidRDefault="00242124" w:rsidP="00242124">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7E0B98" w14:textId="77777777" w:rsidR="00242124" w:rsidRDefault="00242124" w:rsidP="00242124">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48F7BB7" w14:textId="77777777" w:rsidR="00242124" w:rsidRDefault="00242124" w:rsidP="00242124">
      <w:pPr>
        <w:rPr>
          <w:rFonts w:eastAsia="Malgun Gothic"/>
        </w:rPr>
      </w:pPr>
      <w:r>
        <w:t>If the UE indicated the support for network slice-specific authentication and authorization, an</w:t>
      </w:r>
      <w:r>
        <w:rPr>
          <w:lang w:eastAsia="zh-CN"/>
        </w:rPr>
        <w:t>d if</w:t>
      </w:r>
      <w:r>
        <w:rPr>
          <w:rFonts w:eastAsia="Malgun Gothic"/>
        </w:rPr>
        <w:t>:</w:t>
      </w:r>
    </w:p>
    <w:p w14:paraId="6F8A0FD7" w14:textId="77777777" w:rsidR="00242124" w:rsidRDefault="00242124" w:rsidP="00242124">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E8EAEAF" w14:textId="77777777" w:rsidR="00242124" w:rsidRDefault="00242124" w:rsidP="00242124">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2D0218D" w14:textId="77777777" w:rsidR="00242124" w:rsidRDefault="00242124" w:rsidP="00242124">
      <w:pPr>
        <w:pStyle w:val="B1"/>
        <w:rPr>
          <w:rFonts w:eastAsia="宋体"/>
        </w:rPr>
      </w:pPr>
      <w:r>
        <w:t>c)</w:t>
      </w:r>
      <w:r>
        <w:tab/>
        <w:t>the network slice-specific authentication and authorization procedure has not been successfully performed for any of the subscribed S-NSSAIs marked as default,</w:t>
      </w:r>
    </w:p>
    <w:p w14:paraId="65A3FDFB" w14:textId="77777777" w:rsidR="00242124" w:rsidRDefault="00242124" w:rsidP="00242124">
      <w:pPr>
        <w:rPr>
          <w:rFonts w:eastAsia="Malgun Gothic"/>
        </w:rPr>
      </w:pPr>
      <w:r>
        <w:rPr>
          <w:rFonts w:eastAsia="Malgun Gothic"/>
        </w:rPr>
        <w:t>the AMF shall in the REGISTRATION ACCEPT message include:</w:t>
      </w:r>
    </w:p>
    <w:p w14:paraId="5F536544" w14:textId="77777777" w:rsidR="00242124" w:rsidRDefault="00242124" w:rsidP="00242124">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D60CECD" w14:textId="77777777" w:rsidR="00242124" w:rsidRDefault="00242124" w:rsidP="00242124">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5EA53EF" w14:textId="77777777" w:rsidR="00242124" w:rsidRDefault="00242124" w:rsidP="00242124">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29A2B9EA" w14:textId="77777777" w:rsidR="00242124" w:rsidRDefault="00242124" w:rsidP="00242124">
      <w:pPr>
        <w:rPr>
          <w:rFonts w:eastAsia="Malgun Gothic"/>
        </w:rPr>
      </w:pPr>
      <w:r>
        <w:t>If the UE indicated the support for network slice-specific authentication and authorization, an</w:t>
      </w:r>
      <w:r>
        <w:rPr>
          <w:lang w:eastAsia="zh-CN"/>
        </w:rPr>
        <w:t>d if</w:t>
      </w:r>
      <w:r>
        <w:rPr>
          <w:rFonts w:eastAsia="Malgun Gothic"/>
        </w:rPr>
        <w:t>:</w:t>
      </w:r>
    </w:p>
    <w:p w14:paraId="62C3016D" w14:textId="77777777" w:rsidR="00242124" w:rsidRDefault="00242124" w:rsidP="00242124">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6E1A8E02" w14:textId="77777777" w:rsidR="00242124" w:rsidRDefault="00242124" w:rsidP="00242124">
      <w:pPr>
        <w:pStyle w:val="B1"/>
        <w:rPr>
          <w:rFonts w:eastAsia="Malgun Gothic"/>
        </w:rPr>
      </w:pPr>
      <w:bookmarkStart w:id="36"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36"/>
    <w:p w14:paraId="0BC6D3A6" w14:textId="77777777" w:rsidR="00242124" w:rsidRDefault="00242124" w:rsidP="00242124">
      <w:pPr>
        <w:rPr>
          <w:rFonts w:eastAsia="Malgun Gothic"/>
        </w:rPr>
      </w:pPr>
      <w:r>
        <w:rPr>
          <w:rFonts w:eastAsia="Malgun Gothic"/>
        </w:rPr>
        <w:t>the AMF shall in the REGISTRATION ACCEPT message include:</w:t>
      </w:r>
    </w:p>
    <w:p w14:paraId="65B23097" w14:textId="77777777" w:rsidR="00242124" w:rsidRDefault="00242124" w:rsidP="00242124">
      <w:pPr>
        <w:pStyle w:val="B1"/>
        <w:rPr>
          <w:rFonts w:eastAsia="Malgun Gothic"/>
        </w:rPr>
      </w:pPr>
      <w:r>
        <w:rPr>
          <w:rFonts w:eastAsia="Malgun Gothic"/>
        </w:rPr>
        <w:t>a)</w:t>
      </w:r>
      <w:r>
        <w:rPr>
          <w:rFonts w:eastAsia="Malgun Gothic"/>
        </w:rPr>
        <w:tab/>
      </w:r>
      <w:r>
        <w:t xml:space="preserve">pending NSSAI containing one or more subscribed S-NSSAIs marked as default for which network slice-specific authentication and authorization will be performed or is ongoing (if any) and one or more S-NSSAIs </w:t>
      </w:r>
      <w:r>
        <w:lastRenderedPageBreak/>
        <w:t>from the pending NSSAI which the AMF provided to the UE during the previous registration procedure for which network slice-specific authentication and authorization will be performed or is ongoing (if any);</w:t>
      </w:r>
    </w:p>
    <w:p w14:paraId="7FFEEDEA" w14:textId="77777777" w:rsidR="00242124" w:rsidRDefault="00242124" w:rsidP="00242124">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1FA1AC6" w14:textId="77777777" w:rsidR="00242124" w:rsidRDefault="00242124" w:rsidP="0024212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2E20602" w14:textId="77777777" w:rsidR="00242124" w:rsidRDefault="00242124" w:rsidP="00242124">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540D39BE" w14:textId="77777777" w:rsidR="00242124" w:rsidRDefault="00242124" w:rsidP="00242124">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A6CFEA6" w14:textId="77777777" w:rsidR="00242124" w:rsidRDefault="00242124" w:rsidP="00242124">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271EADD" w14:textId="77777777" w:rsidR="00242124" w:rsidRDefault="00242124" w:rsidP="00242124">
      <w:pPr>
        <w:rPr>
          <w:lang w:val="en-US"/>
        </w:rPr>
      </w:pPr>
      <w:r>
        <w:rPr>
          <w:lang w:val="en-US"/>
        </w:rPr>
        <w:t xml:space="preserve">If </w:t>
      </w:r>
      <w:r>
        <w:t>the UE supports extended rejected NSSAI and</w:t>
      </w:r>
      <w:r>
        <w:rPr>
          <w:bCs/>
        </w:rPr>
        <w:t xml:space="preserve"> </w:t>
      </w:r>
      <w:r>
        <w:t xml:space="preserve">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474C01D7" w14:textId="77777777" w:rsidR="00242124" w:rsidRDefault="00242124" w:rsidP="00242124">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9EF81FA" w14:textId="77777777" w:rsidR="00242124" w:rsidRDefault="00242124" w:rsidP="00242124">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045A2ABE" w14:textId="77777777" w:rsidR="00242124" w:rsidRDefault="00242124" w:rsidP="00242124">
      <w:r>
        <w:t>The AMF may include a new configured NSSAI for the current PLMN in the REGISTRATION ACCEPT message if:</w:t>
      </w:r>
    </w:p>
    <w:p w14:paraId="1226631D" w14:textId="77777777" w:rsidR="00242124" w:rsidRDefault="00242124" w:rsidP="00242124">
      <w:pPr>
        <w:pStyle w:val="B1"/>
      </w:pPr>
      <w:r>
        <w:t>a)</w:t>
      </w:r>
      <w:r>
        <w:tab/>
        <w:t xml:space="preserve">th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65B509D4" w14:textId="77777777" w:rsidR="00242124" w:rsidRDefault="00242124" w:rsidP="00242124">
      <w:pPr>
        <w:pStyle w:val="B1"/>
      </w:pPr>
      <w:r>
        <w:t>b)</w:t>
      </w:r>
      <w:r>
        <w:tab/>
        <w:t>the REGISTRATION REQUEST message included the requested NSSAI containing an S-NSSAI that is not valid in the serving PLMN;</w:t>
      </w:r>
    </w:p>
    <w:p w14:paraId="6D46EFFE" w14:textId="77777777" w:rsidR="00242124" w:rsidRDefault="00242124" w:rsidP="00242124">
      <w:pPr>
        <w:pStyle w:val="B1"/>
      </w:pPr>
      <w:r>
        <w:t>c)</w:t>
      </w:r>
      <w:r>
        <w:tab/>
        <w:t>the REGISTRATION REQUEST message included the requested NSSAI containing S-NSSAI(s) with incorrect mapped S-NSSAI(s); or</w:t>
      </w:r>
    </w:p>
    <w:p w14:paraId="5571C547" w14:textId="77777777" w:rsidR="00242124" w:rsidRDefault="00242124" w:rsidP="00242124">
      <w:pPr>
        <w:pStyle w:val="B1"/>
      </w:pPr>
      <w:r>
        <w:t>d)</w:t>
      </w:r>
      <w:r>
        <w:tab/>
        <w:t>the REGISTRATION REQUEST message included the Network slicing indication IE with the Default configured NSSAI indication bit set to "Requested NSSAI created from default configured NSSAI".</w:t>
      </w:r>
    </w:p>
    <w:p w14:paraId="08AA251D" w14:textId="77777777" w:rsidR="00242124" w:rsidRDefault="00242124" w:rsidP="00242124">
      <w: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025E87BB" w14:textId="77777777" w:rsidR="00242124" w:rsidRDefault="00242124" w:rsidP="00242124">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F89BB44" w14:textId="77777777" w:rsidR="00242124" w:rsidRDefault="00242124" w:rsidP="00242124">
      <w:r>
        <w:t xml:space="preserve">The AMF shall include the Network slicing indication IE with the Network slicing subscription change indication set to "Network slicing subscription changed" in the REGISTRATION ACCEPT message if the UDM has indicated that the </w:t>
      </w:r>
      <w:r>
        <w:lastRenderedPageBreak/>
        <w:t xml:space="preserve">subscription data for network slicing has changed. In this case the AMF shall start timer T3550 and enter state 5GMM-COMMON-PROCEDURE-INITIATED as described in </w:t>
      </w:r>
      <w:proofErr w:type="spellStart"/>
      <w:r>
        <w:t>subclause</w:t>
      </w:r>
      <w:proofErr w:type="spellEnd"/>
      <w:r>
        <w:t> 5.1.3.2.3.3.</w:t>
      </w:r>
    </w:p>
    <w:p w14:paraId="61E21198" w14:textId="77777777" w:rsidR="00242124" w:rsidRDefault="00242124" w:rsidP="00242124">
      <w:bookmarkStart w:id="37" w:name="_Hlk23197827"/>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bookmarkEnd w:id="37"/>
    <w:p w14:paraId="38C9E8BC" w14:textId="77777777" w:rsidR="00242124" w:rsidRDefault="00242124" w:rsidP="00242124">
      <w:r>
        <w:t>The UE receiving the rejected NSSAI in the REGISTRATION ACCEPT message takes the following actions based on the rejection cause in the rejected S-NSSAI(s):</w:t>
      </w:r>
    </w:p>
    <w:p w14:paraId="34F23915" w14:textId="77777777" w:rsidR="00242124" w:rsidRDefault="00242124" w:rsidP="00242124">
      <w:pPr>
        <w:pStyle w:val="B1"/>
      </w:pPr>
      <w:r>
        <w:t>"S-NSSAI not available in the current PLMN or SNPN"</w:t>
      </w:r>
    </w:p>
    <w:p w14:paraId="4B84AABA" w14:textId="77777777" w:rsidR="00242124" w:rsidRDefault="00242124" w:rsidP="00242124">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3B968214" w14:textId="77777777" w:rsidR="00242124" w:rsidRDefault="00242124" w:rsidP="00242124">
      <w:pPr>
        <w:pStyle w:val="B1"/>
      </w:pPr>
      <w:r>
        <w:t>"S-NSSAI not available in the current registration area"</w:t>
      </w:r>
    </w:p>
    <w:p w14:paraId="1809114F" w14:textId="77777777" w:rsidR="00242124" w:rsidRDefault="00242124" w:rsidP="00242124">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2EE9C796" w14:textId="77777777" w:rsidR="00242124" w:rsidRDefault="00242124" w:rsidP="00242124">
      <w:pPr>
        <w:pStyle w:val="B1"/>
        <w:rPr>
          <w:lang w:eastAsia="zh-CN"/>
        </w:rPr>
      </w:pPr>
      <w:r>
        <w:t>"S-NSSAI not available due to the failed or revoked network slice-specific authentication and authorization"</w:t>
      </w:r>
    </w:p>
    <w:p w14:paraId="599A8EB2" w14:textId="77777777" w:rsidR="00242124" w:rsidRDefault="00242124" w:rsidP="00242124">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19612E44" w14:textId="77777777" w:rsidR="00242124" w:rsidRDefault="00242124" w:rsidP="00242124">
      <w:pPr>
        <w:pStyle w:val="B1"/>
        <w:rPr>
          <w:rFonts w:eastAsia="Times New Roman"/>
          <w:lang w:eastAsia="x-none"/>
        </w:rPr>
      </w:pPr>
      <w:r>
        <w:rPr>
          <w:rFonts w:eastAsia="Times New Roman"/>
        </w:rPr>
        <w:t>"S-NSSAI not available due to maximum number of UEs reached"</w:t>
      </w:r>
    </w:p>
    <w:p w14:paraId="403893E3" w14:textId="77777777" w:rsidR="00242124" w:rsidRDefault="00242124" w:rsidP="00242124">
      <w:pPr>
        <w:pStyle w:val="B1"/>
        <w:rPr>
          <w:rFonts w:eastAsia="宋体"/>
          <w:lang w:eastAsia="zh-CN"/>
        </w:rPr>
      </w:pPr>
      <w:r>
        <w:rPr>
          <w:rFonts w:eastAsia="Times New Roman"/>
        </w:rPr>
        <w:tab/>
        <w:t xml:space="preserve">The UE shall add the rejected S-NSSAI(s) in the rejected NSSAI for the maximum number of UEs reached as specified in </w:t>
      </w:r>
      <w:proofErr w:type="spellStart"/>
      <w:r>
        <w:rPr>
          <w:rFonts w:eastAsia="Times New Roman"/>
        </w:rPr>
        <w:t>subclause</w:t>
      </w:r>
      <w:proofErr w:type="spellEnd"/>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 xml:space="preserve">in </w:t>
      </w:r>
      <w:proofErr w:type="spellStart"/>
      <w:r>
        <w:rPr>
          <w:rFonts w:eastAsia="Times New Roman"/>
        </w:rPr>
        <w:t>subclause</w:t>
      </w:r>
      <w:proofErr w:type="spellEnd"/>
      <w:r>
        <w:t> </w:t>
      </w:r>
      <w:r>
        <w:rPr>
          <w:rFonts w:eastAsia="Times New Roman"/>
        </w:rPr>
        <w:t>4.6.2.2.</w:t>
      </w:r>
    </w:p>
    <w:p w14:paraId="558E333F" w14:textId="77777777" w:rsidR="00242124" w:rsidRDefault="00242124" w:rsidP="00242124">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4B50D22D" w14:textId="0FCD2AE3" w:rsidR="00242124" w:rsidRDefault="00242124" w:rsidP="00242124">
      <w:r>
        <w:t>If there is one or more S-NSSAIs in the rejected NSSAI with the rejection cause "S-NSSAI not available due to maximum number of UEs reached", then</w:t>
      </w:r>
      <w:ins w:id="38" w:author="Huawei-SL" w:date="2021-09-28T09:59:00Z">
        <w:r w:rsidR="00CB6A12" w:rsidRPr="00F00857">
          <w:t xml:space="preserve"> </w:t>
        </w:r>
        <w:r w:rsidR="00CB6A12">
          <w:t>for each S-NSSAI,</w:t>
        </w:r>
      </w:ins>
      <w:r>
        <w:t xml:space="preserve"> the UE shall </w:t>
      </w:r>
      <w:del w:id="39" w:author="Huawei-SL" w:date="2021-09-28T09:59:00Z">
        <w:r w:rsidDel="00CB6A12">
          <w:delText xml:space="preserve">for each S-NSSAI </w:delText>
        </w:r>
      </w:del>
      <w:r>
        <w:t>behave as follows:</w:t>
      </w:r>
    </w:p>
    <w:p w14:paraId="769BDD77" w14:textId="77777777" w:rsidR="00242124" w:rsidRDefault="00242124" w:rsidP="00242124">
      <w:pPr>
        <w:pStyle w:val="B1"/>
      </w:pPr>
      <w:r>
        <w:t>a)</w:t>
      </w:r>
      <w:r>
        <w:tab/>
        <w:t>stop the timer T3526 associated with the S-NSSAI, if running;</w:t>
      </w:r>
      <w:del w:id="40" w:author="Huawei-SL" w:date="2021-09-28T10:04:00Z">
        <w:r w:rsidDel="00AA6087">
          <w:delText xml:space="preserve"> and</w:delText>
        </w:r>
      </w:del>
    </w:p>
    <w:p w14:paraId="548C0542" w14:textId="77777777" w:rsidR="00242124" w:rsidRDefault="00242124" w:rsidP="00242124">
      <w:pPr>
        <w:pStyle w:val="B1"/>
      </w:pPr>
      <w:r>
        <w:t>b)</w:t>
      </w:r>
      <w:r>
        <w:tab/>
        <w:t>start the timer T3526 with:</w:t>
      </w:r>
    </w:p>
    <w:p w14:paraId="1AB28587" w14:textId="77777777" w:rsidR="00242124" w:rsidRDefault="00242124" w:rsidP="00242124">
      <w:pPr>
        <w:pStyle w:val="B2"/>
      </w:pPr>
      <w:r>
        <w:t>1)</w:t>
      </w:r>
      <w:r>
        <w:tab/>
        <w:t>the back-off timer value received along with the S-NSSAI, if a back-off timer value is received along with the S-NSSAI that is neither zero nor deactivated; or</w:t>
      </w:r>
    </w:p>
    <w:p w14:paraId="4DB949A2" w14:textId="77777777" w:rsidR="00242124" w:rsidRDefault="00242124" w:rsidP="00242124">
      <w:pPr>
        <w:pStyle w:val="B2"/>
      </w:pPr>
      <w:r>
        <w:t>2)</w:t>
      </w:r>
      <w:r>
        <w:tab/>
        <w:t>an implementation specific back-off timer value, if no back-off timer value is received along with the S-NSSAI; and</w:t>
      </w:r>
    </w:p>
    <w:p w14:paraId="584AB187" w14:textId="77777777" w:rsidR="00242124" w:rsidRDefault="00242124" w:rsidP="00242124">
      <w:pPr>
        <w:pStyle w:val="B1"/>
      </w:pPr>
      <w:r>
        <w:t>c)</w:t>
      </w:r>
      <w:r>
        <w:tab/>
        <w:t>remove the S-NSSAI from the rejected NSSAI for the maximum number of UEs reached when the timer T3526 associated with the S-NSSAI expires.</w:t>
      </w:r>
    </w:p>
    <w:p w14:paraId="4489748A" w14:textId="77777777" w:rsidR="00242124" w:rsidRDefault="00242124" w:rsidP="00242124">
      <w:pPr>
        <w:rPr>
          <w:lang w:eastAsia="zh-CN"/>
        </w:rPr>
      </w:pPr>
      <w:r>
        <w:lastRenderedPageBreak/>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848AC92" w14:textId="77777777" w:rsidR="00242124" w:rsidRDefault="00242124" w:rsidP="00242124">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7114018" w14:textId="77777777" w:rsidR="00242124" w:rsidRDefault="00242124" w:rsidP="00242124">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7BD4B780" w14:textId="77777777" w:rsidR="00242124" w:rsidRDefault="00242124" w:rsidP="00242124">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A90A116" w14:textId="77777777" w:rsidR="00242124" w:rsidRDefault="00242124" w:rsidP="00242124">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09809EF0" w14:textId="77777777" w:rsidR="00242124" w:rsidRDefault="00242124" w:rsidP="00242124">
      <w:pPr>
        <w:pStyle w:val="B1"/>
      </w:pPr>
      <w:r>
        <w:t>b)</w:t>
      </w:r>
      <w:r>
        <w:tab/>
        <w:t>if the Requested NSSAI IE includes one or more S-NSSAIs subject to network slice-specific authentication and authorization, the AMF shall in the REGISTRATION ACCEPT message include:</w:t>
      </w:r>
    </w:p>
    <w:p w14:paraId="265E1DC7" w14:textId="77777777" w:rsidR="00242124" w:rsidRDefault="00242124" w:rsidP="00242124">
      <w:pPr>
        <w:pStyle w:val="B2"/>
      </w:pPr>
      <w:r>
        <w:t>1)</w:t>
      </w:r>
      <w:r>
        <w:tab/>
        <w:t>the allowed NSSAI containing the S-NSSAI(s) or the mapped S-NSSAI(s) which are not subject to network slice-specific authentication and authorization; and</w:t>
      </w:r>
    </w:p>
    <w:p w14:paraId="03A924CD" w14:textId="77777777" w:rsidR="00242124" w:rsidRDefault="00242124" w:rsidP="00242124">
      <w:pPr>
        <w:pStyle w:val="B2"/>
        <w:rPr>
          <w:lang w:eastAsia="zh-CN"/>
        </w:rPr>
      </w:pPr>
      <w:r>
        <w:t>2)</w:t>
      </w:r>
      <w:r>
        <w:tab/>
      </w:r>
      <w:r>
        <w:rPr>
          <w:rFonts w:eastAsia="Malgun Gothic"/>
        </w:rPr>
        <w:t>the r</w:t>
      </w:r>
      <w:r>
        <w:rPr>
          <w:lang w:eastAsia="zh-CN"/>
        </w:rPr>
        <w:t>ejected NSSAI containing:</w:t>
      </w:r>
    </w:p>
    <w:p w14:paraId="0AF58738" w14:textId="77777777" w:rsidR="00242124" w:rsidRDefault="00242124" w:rsidP="00242124">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08513269" w14:textId="77777777" w:rsidR="00242124" w:rsidRDefault="00242124" w:rsidP="00242124">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E078910" w14:textId="77777777" w:rsidR="00242124" w:rsidRDefault="00242124" w:rsidP="00242124">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Malgun Gothic"/>
        </w:rPr>
        <w:t>, and if:</w:t>
      </w:r>
    </w:p>
    <w:p w14:paraId="7221F703" w14:textId="77777777" w:rsidR="00242124" w:rsidRDefault="00242124" w:rsidP="00242124">
      <w:pPr>
        <w:pStyle w:val="B1"/>
        <w:rPr>
          <w:rFonts w:eastAsia="宋体"/>
          <w:lang w:eastAsia="zh-CN"/>
        </w:rPr>
      </w:pPr>
      <w:r>
        <w:t>a)</w:t>
      </w:r>
      <w:r>
        <w:tab/>
        <w:t>the UE did not include the requested NSSAI in the REGISTRATION REQUEST message; or</w:t>
      </w:r>
    </w:p>
    <w:p w14:paraId="1C0E23E1" w14:textId="77777777" w:rsidR="00242124" w:rsidRDefault="00242124" w:rsidP="00242124">
      <w:pPr>
        <w:pStyle w:val="B1"/>
        <w:rPr>
          <w:lang w:eastAsia="x-none"/>
        </w:rPr>
      </w:pPr>
      <w:r>
        <w:rPr>
          <w:lang w:eastAsia="zh-CN"/>
        </w:rPr>
        <w:t>b)</w:t>
      </w:r>
      <w:r>
        <w:rPr>
          <w:lang w:eastAsia="zh-CN"/>
        </w:rPr>
        <w:tab/>
        <w:t>none of the S-NSSAIs in the requested NSSAI in the REGISTRATION REQUEST message are allowed;</w:t>
      </w:r>
    </w:p>
    <w:p w14:paraId="658336E4" w14:textId="77777777" w:rsidR="00242124" w:rsidRDefault="00242124" w:rsidP="00242124">
      <w:r>
        <w:t>and one or more subscribed S-NSSAIs (containing one or more S-NSSAIs each of which may be associated with a new S-NSSAI) marked as default which are not subject to network slice-specific authentication and authorization are available, the AMF shall:</w:t>
      </w:r>
    </w:p>
    <w:p w14:paraId="75DDC5F5" w14:textId="77777777" w:rsidR="00242124" w:rsidRDefault="00242124" w:rsidP="00242124">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58002EE1" w14:textId="77777777" w:rsidR="00242124" w:rsidRDefault="00242124" w:rsidP="00242124">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A1356B7" w14:textId="77777777" w:rsidR="00242124" w:rsidRDefault="00242124" w:rsidP="00242124">
      <w:pPr>
        <w:pStyle w:val="B1"/>
        <w:rPr>
          <w:lang w:eastAsia="zh-CN"/>
        </w:rPr>
      </w:pPr>
      <w:r>
        <w:rPr>
          <w:lang w:eastAsia="ko-KR"/>
        </w:rPr>
        <w:t>c)</w:t>
      </w:r>
      <w:r>
        <w:rPr>
          <w:lang w:eastAsia="ko-KR"/>
        </w:rPr>
        <w:tab/>
        <w:t>determine a registration area such that all S-NSSAIs of the allowed NSSAI are available in the registration area.</w:t>
      </w:r>
    </w:p>
    <w:p w14:paraId="72F27050" w14:textId="77777777" w:rsidR="00242124" w:rsidRDefault="00242124" w:rsidP="00242124">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59CB91FD" w14:textId="77777777" w:rsidR="00242124" w:rsidRDefault="00242124" w:rsidP="00242124">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w:t>
      </w:r>
      <w:proofErr w:type="spellStart"/>
      <w:r>
        <w:rPr>
          <w:rFonts w:eastAsia="Malgun Gothic"/>
        </w:rPr>
        <w:lastRenderedPageBreak/>
        <w:t>subclause</w:t>
      </w:r>
      <w:proofErr w:type="spellEnd"/>
      <w:r>
        <w:rPr>
          <w:rFonts w:eastAsia="Malgun Gothic"/>
        </w:rPr>
        <w:t> 4.6.2.2.</w:t>
      </w:r>
      <w:r>
        <w:t xml:space="preserve"> If the registration area contains TAIs belonging to different PLMNs, which are equivalent PLMNs, the UE shall store the received allowed NSSAI in each of allowed NSSAIs which are associated with each of the PLMNs.</w:t>
      </w:r>
    </w:p>
    <w:p w14:paraId="71AC8A86" w14:textId="77777777" w:rsidR="00242124" w:rsidRDefault="00242124" w:rsidP="00242124">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34B1AF0" w14:textId="77777777" w:rsidR="00242124" w:rsidRDefault="00242124" w:rsidP="00242124">
      <w:pPr>
        <w:rPr>
          <w:rFonts w:eastAsia="Malgun Gothic"/>
        </w:rPr>
      </w:pPr>
      <w:r>
        <w:rPr>
          <w:rFonts w:eastAsia="Malgun Gothic"/>
        </w:rPr>
        <w:t>If the REGISTRATION ACCEPT message:</w:t>
      </w:r>
    </w:p>
    <w:p w14:paraId="73551E29" w14:textId="77777777" w:rsidR="00242124" w:rsidRDefault="00242124" w:rsidP="00242124">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2372F4D9" w14:textId="77777777" w:rsidR="00242124" w:rsidRDefault="00242124" w:rsidP="00242124">
      <w:pPr>
        <w:pStyle w:val="B1"/>
      </w:pPr>
      <w:r>
        <w:t>b)</w:t>
      </w:r>
      <w:r>
        <w:tab/>
      </w:r>
      <w:r>
        <w:rPr>
          <w:rFonts w:eastAsia="Malgun Gothic"/>
        </w:rPr>
        <w:t>includes</w:t>
      </w:r>
      <w:r>
        <w:t xml:space="preserve"> a pending NSSAI; and</w:t>
      </w:r>
    </w:p>
    <w:p w14:paraId="0C27ED3F" w14:textId="77777777" w:rsidR="00242124" w:rsidRDefault="00242124" w:rsidP="00242124">
      <w:pPr>
        <w:pStyle w:val="B1"/>
      </w:pPr>
      <w:r>
        <w:t>c)</w:t>
      </w:r>
      <w:r>
        <w:tab/>
        <w:t>does not include an allowed NSSAI,</w:t>
      </w:r>
    </w:p>
    <w:p w14:paraId="72C53724" w14:textId="77777777" w:rsidR="00242124" w:rsidRDefault="00242124" w:rsidP="00242124">
      <w:r>
        <w:t>the UE</w:t>
      </w:r>
      <w:r>
        <w:rPr>
          <w:lang w:eastAsia="zh-CN"/>
        </w:rPr>
        <w:t xml:space="preserve"> shall</w:t>
      </w:r>
      <w:r>
        <w:t xml:space="preserve"> delete the stored allowed NSSAI, if any, as specified in </w:t>
      </w:r>
      <w:proofErr w:type="spellStart"/>
      <w:r>
        <w:t>subclause</w:t>
      </w:r>
      <w:proofErr w:type="spellEnd"/>
      <w:r>
        <w:t> 4.6.2.2, and the UE:</w:t>
      </w:r>
    </w:p>
    <w:p w14:paraId="12E15532" w14:textId="77777777" w:rsidR="00242124" w:rsidRDefault="00242124" w:rsidP="00242124">
      <w:pPr>
        <w:pStyle w:val="B1"/>
      </w:pPr>
      <w:r>
        <w:t>a)</w:t>
      </w:r>
      <w:r>
        <w:tab/>
        <w:t>shall not initiate a 5GSM procedure except for emergency services ; and</w:t>
      </w:r>
    </w:p>
    <w:p w14:paraId="698E0F0B" w14:textId="77777777" w:rsidR="00242124" w:rsidRDefault="00242124" w:rsidP="00242124">
      <w:pPr>
        <w:pStyle w:val="B1"/>
      </w:pPr>
      <w:r>
        <w:t>b)</w:t>
      </w:r>
      <w:r>
        <w:tab/>
        <w:t xml:space="preserve">shall not initiate a service request procedure except for cases f) and i) in </w:t>
      </w:r>
      <w:proofErr w:type="spellStart"/>
      <w:r>
        <w:t>subclause</w:t>
      </w:r>
      <w:proofErr w:type="spellEnd"/>
      <w:r>
        <w:t> 5.6.1.1;</w:t>
      </w:r>
    </w:p>
    <w:p w14:paraId="09E3F576" w14:textId="77777777" w:rsidR="00242124" w:rsidRDefault="00242124" w:rsidP="00242124">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94C68E4" w14:textId="77777777" w:rsidR="00242124" w:rsidRDefault="00242124" w:rsidP="00242124">
      <w:pPr>
        <w:rPr>
          <w:rFonts w:eastAsia="Malgun Gothic"/>
        </w:rPr>
      </w:pPr>
      <w:r>
        <w:rPr>
          <w:rFonts w:eastAsia="Malgun Gothic"/>
        </w:rPr>
        <w:t>until the UE receives an allowed NSSAI.</w:t>
      </w:r>
    </w:p>
    <w:p w14:paraId="5360AF12" w14:textId="77777777" w:rsidR="00242124" w:rsidRDefault="00242124" w:rsidP="0024212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F2920E1" w14:textId="77777777" w:rsidR="00242124" w:rsidRDefault="00242124" w:rsidP="0024212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7DF1B53" w14:textId="77777777" w:rsidR="00242124" w:rsidRDefault="00242124" w:rsidP="0024212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52812D9" w14:textId="77777777" w:rsidR="00242124" w:rsidRDefault="00242124" w:rsidP="00242124">
      <w:pPr>
        <w:rPr>
          <w:rFonts w:eastAsia="宋体"/>
          <w:lang w:eastAsia="ko-KR"/>
        </w:rPr>
      </w:pPr>
      <w:r>
        <w:rPr>
          <w:lang w:eastAsia="ko-KR"/>
        </w:rPr>
        <w:t>in the 5GS network feature support IE in the REGISTRATION ACCEPT message.</w:t>
      </w:r>
    </w:p>
    <w:p w14:paraId="5D67E48C" w14:textId="77777777" w:rsidR="00242124" w:rsidRDefault="00242124" w:rsidP="00242124">
      <w:pPr>
        <w:rPr>
          <w:rFonts w:eastAsia="Malgun Gothic"/>
        </w:rPr>
      </w:pPr>
      <w:r>
        <w:rPr>
          <w:rFonts w:eastAsia="Malgun Gothic"/>
        </w:rPr>
        <w:t>The UE supporting S1 mode shall operate in the mode for interworking with EPS as follows:</w:t>
      </w:r>
    </w:p>
    <w:p w14:paraId="75B7C744" w14:textId="77777777" w:rsidR="00242124" w:rsidRDefault="00242124" w:rsidP="0024212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66477F0" w14:textId="77777777" w:rsidR="00242124" w:rsidRDefault="00242124" w:rsidP="0024212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759EBF4" w14:textId="77777777" w:rsidR="00242124" w:rsidRDefault="00242124" w:rsidP="00242124">
      <w:pPr>
        <w:pStyle w:val="NO"/>
        <w:rPr>
          <w:rFonts w:eastAsia="Malgun Gothic"/>
        </w:rPr>
      </w:pPr>
      <w:r>
        <w:t>NOTE 10</w:t>
      </w:r>
      <w:r>
        <w:rPr>
          <w:rFonts w:eastAsia="Malgun Gothic"/>
        </w:rPr>
        <w:t>:</w:t>
      </w:r>
      <w:r>
        <w:rPr>
          <w:rFonts w:eastAsia="Malgun Gothic"/>
        </w:rPr>
        <w:tab/>
        <w:t>The registration mode used by the UE is implementation dependent.</w:t>
      </w:r>
    </w:p>
    <w:p w14:paraId="4FBDF191" w14:textId="77777777" w:rsidR="00242124" w:rsidRDefault="00242124" w:rsidP="0024212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E92051" w14:textId="77777777" w:rsidR="00242124" w:rsidRDefault="00242124" w:rsidP="00242124">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3E8998B2" w14:textId="77777777" w:rsidR="00242124" w:rsidRDefault="00242124" w:rsidP="00242124">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3FB3B344" w14:textId="77777777" w:rsidR="00242124" w:rsidRDefault="00242124" w:rsidP="00242124">
      <w:r>
        <w:t>The AMF shall set the EMF bit in the 5GS network feature support IE to:</w:t>
      </w:r>
    </w:p>
    <w:p w14:paraId="6BF0FFEF" w14:textId="77777777" w:rsidR="00242124" w:rsidRDefault="00242124" w:rsidP="00242124">
      <w:pPr>
        <w:pStyle w:val="B1"/>
      </w:pPr>
      <w:r>
        <w:lastRenderedPageBreak/>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7975190" w14:textId="77777777" w:rsidR="00242124" w:rsidRDefault="00242124" w:rsidP="00242124">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320BDC8" w14:textId="77777777" w:rsidR="00242124" w:rsidRDefault="00242124" w:rsidP="00242124">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A1D6B89" w14:textId="77777777" w:rsidR="00242124" w:rsidRDefault="00242124" w:rsidP="00242124">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5B3445C" w14:textId="77777777" w:rsidR="00242124" w:rsidRDefault="00242124" w:rsidP="00242124">
      <w:pPr>
        <w:pStyle w:val="NO"/>
      </w:pPr>
      <w:r>
        <w:t>NOTE 11</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9522BE1" w14:textId="77777777" w:rsidR="00242124" w:rsidRDefault="00242124" w:rsidP="00242124">
      <w:pPr>
        <w:pStyle w:val="NO"/>
      </w:pPr>
      <w:r>
        <w:t>NOTE 12</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006A21E5" w14:textId="77777777" w:rsidR="00242124" w:rsidRDefault="00242124" w:rsidP="00242124">
      <w:r>
        <w:t>If the UE is not operating in SNPN access operation mode:</w:t>
      </w:r>
    </w:p>
    <w:p w14:paraId="02A308CA" w14:textId="77777777" w:rsidR="00242124" w:rsidRDefault="00242124" w:rsidP="00242124">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94E282" w14:textId="77777777" w:rsidR="00242124" w:rsidRDefault="00242124" w:rsidP="00242124">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1C2723F" w14:textId="77777777" w:rsidR="00242124" w:rsidRDefault="00242124" w:rsidP="00242124">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BA5C462" w14:textId="77777777" w:rsidR="00242124" w:rsidRDefault="00242124" w:rsidP="00242124">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16BDA38" w14:textId="77777777" w:rsidR="00242124" w:rsidRDefault="00242124" w:rsidP="00242124">
      <w:r>
        <w:t>If the UE is operating in SNPN access operation mode:</w:t>
      </w:r>
    </w:p>
    <w:p w14:paraId="219F3810" w14:textId="77777777" w:rsidR="00242124" w:rsidRDefault="00242124" w:rsidP="00242124">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4368D9C" w14:textId="77777777" w:rsidR="00242124" w:rsidRDefault="00242124" w:rsidP="00242124">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6BE3902B" w14:textId="77777777" w:rsidR="00242124" w:rsidRDefault="00242124" w:rsidP="00242124">
      <w:pPr>
        <w:pStyle w:val="B1"/>
      </w:pPr>
      <w:r>
        <w:lastRenderedPageBreak/>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41EB8D6" w14:textId="77777777" w:rsidR="00242124" w:rsidRDefault="00242124" w:rsidP="00242124">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79A59CEA" w14:textId="77777777" w:rsidR="00242124" w:rsidRDefault="00242124" w:rsidP="00242124">
      <w:r>
        <w:t>If the UE indicates support for restriction on use of enhanced coverage in the REGISTRATION REQUEST message and:</w:t>
      </w:r>
    </w:p>
    <w:p w14:paraId="6181BF88" w14:textId="77777777" w:rsidR="00242124" w:rsidRDefault="00242124" w:rsidP="00242124">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499DAE6E" w14:textId="77777777" w:rsidR="00242124" w:rsidRDefault="00242124" w:rsidP="00242124">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1398CA0" w14:textId="77777777" w:rsidR="00242124" w:rsidRDefault="00242124" w:rsidP="00242124">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57D4A7B9" w14:textId="77777777" w:rsidR="00242124" w:rsidRDefault="00242124" w:rsidP="00242124">
      <w:pPr>
        <w:rPr>
          <w:noProof/>
        </w:rPr>
      </w:pPr>
      <w:r>
        <w:t xml:space="preserve">in the </w:t>
      </w:r>
      <w:r>
        <w:rPr>
          <w:lang w:eastAsia="ko-KR"/>
        </w:rPr>
        <w:t>5GS network feature support IE in the REGISTRATION ACCEPT message</w:t>
      </w:r>
      <w:r>
        <w:t>.</w:t>
      </w:r>
    </w:p>
    <w:p w14:paraId="143336A2" w14:textId="77777777" w:rsidR="00242124" w:rsidRDefault="00242124" w:rsidP="00242124">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BC390D7" w14:textId="77777777" w:rsidR="00242124" w:rsidRDefault="00242124" w:rsidP="00242124">
      <w:pPr>
        <w:rPr>
          <w:lang w:eastAsia="ko-KR"/>
        </w:rPr>
      </w:pPr>
      <w:r>
        <w:rPr>
          <w:lang w:eastAsia="ko-KR"/>
        </w:rPr>
        <w:t xml:space="preserve">If the UE </w:t>
      </w:r>
      <w:r>
        <w:t>is authorized to use V2X communication over PC5 reference point based on</w:t>
      </w:r>
      <w:r>
        <w:rPr>
          <w:lang w:eastAsia="ko-KR"/>
        </w:rPr>
        <w:t>:</w:t>
      </w:r>
    </w:p>
    <w:p w14:paraId="68982D1E" w14:textId="77777777" w:rsidR="00242124" w:rsidRDefault="00242124" w:rsidP="00242124">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3107CDC3" w14:textId="77777777" w:rsidR="00242124" w:rsidRDefault="00242124" w:rsidP="00242124">
      <w:pPr>
        <w:pStyle w:val="B2"/>
      </w:pPr>
      <w:r>
        <w:t>1)</w:t>
      </w:r>
      <w:r>
        <w:tab/>
        <w:t>the V2XCEPC5 bit to "V2X communication over E-UTRA-PC5 supported"; or</w:t>
      </w:r>
    </w:p>
    <w:p w14:paraId="136D80F8" w14:textId="77777777" w:rsidR="00242124" w:rsidRDefault="00242124" w:rsidP="00242124">
      <w:pPr>
        <w:pStyle w:val="B2"/>
      </w:pPr>
      <w:r>
        <w:t>2)</w:t>
      </w:r>
      <w:r>
        <w:tab/>
        <w:t>the V2XCNPC5 bit to "V2X communication over NR-PC5 supported"; and</w:t>
      </w:r>
    </w:p>
    <w:p w14:paraId="6AF95660" w14:textId="77777777" w:rsidR="00242124" w:rsidRDefault="00242124" w:rsidP="00242124">
      <w:pPr>
        <w:pStyle w:val="B1"/>
        <w:rPr>
          <w:noProof/>
          <w:lang w:eastAsia="ko-KR"/>
        </w:rPr>
      </w:pPr>
      <w:r>
        <w:rPr>
          <w:noProof/>
        </w:rPr>
        <w:t>b)</w:t>
      </w:r>
      <w:r>
        <w:rPr>
          <w:noProof/>
        </w:rPr>
        <w:tab/>
      </w:r>
      <w:r>
        <w:t>the user's subscription context obtained from the UDM as defined in 3GPP TS 23.287 [6C]</w:t>
      </w:r>
      <w:r>
        <w:rPr>
          <w:lang w:eastAsia="zh-CN"/>
        </w:rPr>
        <w:t>;</w:t>
      </w:r>
    </w:p>
    <w:p w14:paraId="7A73881F" w14:textId="77777777" w:rsidR="00242124" w:rsidRDefault="00242124" w:rsidP="00242124">
      <w:pPr>
        <w:rPr>
          <w:lang w:eastAsia="ko-KR"/>
        </w:rPr>
      </w:pPr>
      <w:r>
        <w:rPr>
          <w:lang w:eastAsia="ko-KR"/>
        </w:rPr>
        <w:t>the AMF should not immediately release the NAS signalling connection after the completion of the registration procedure.</w:t>
      </w:r>
    </w:p>
    <w:p w14:paraId="3D3A1927" w14:textId="77777777" w:rsidR="00242124" w:rsidRDefault="00242124" w:rsidP="00242124">
      <w:pPr>
        <w:rPr>
          <w:lang w:eastAsia="ko-KR"/>
        </w:rPr>
      </w:pPr>
      <w:bookmarkStart w:id="4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8E3CBCD" w14:textId="77777777" w:rsidR="00242124" w:rsidRDefault="00242124" w:rsidP="00242124">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60E611F" w14:textId="77777777" w:rsidR="00242124" w:rsidRDefault="00242124" w:rsidP="00242124">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00B0C09A" w14:textId="77777777" w:rsidR="00242124" w:rsidRDefault="00242124" w:rsidP="00242124">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7D97B5C" w14:textId="77777777" w:rsidR="00242124" w:rsidRDefault="00242124" w:rsidP="00242124">
      <w:pPr>
        <w:pStyle w:val="B1"/>
        <w:rPr>
          <w:noProof/>
          <w:lang w:eastAsia="ko-KR"/>
        </w:rPr>
      </w:pPr>
      <w:r>
        <w:rPr>
          <w:noProof/>
        </w:rPr>
        <w:t>b)</w:t>
      </w:r>
      <w:r>
        <w:rPr>
          <w:noProof/>
        </w:rPr>
        <w:tab/>
      </w:r>
      <w:r>
        <w:t>the user's subscription context obtained from the UDM as defined in 3GPP TS 23.304 [6E]</w:t>
      </w:r>
      <w:r>
        <w:rPr>
          <w:lang w:eastAsia="zh-CN"/>
        </w:rPr>
        <w:t>;</w:t>
      </w:r>
    </w:p>
    <w:p w14:paraId="0D5E40BB" w14:textId="77777777" w:rsidR="00242124" w:rsidRDefault="00242124" w:rsidP="00242124">
      <w:pPr>
        <w:rPr>
          <w:lang w:eastAsia="ko-KR"/>
        </w:rPr>
      </w:pPr>
      <w:r>
        <w:rPr>
          <w:lang w:eastAsia="ko-KR"/>
        </w:rPr>
        <w:t>the AMF should not immediately release the NAS signalling connection after the completion of the registration procedure.</w:t>
      </w:r>
    </w:p>
    <w:bookmarkEnd w:id="41"/>
    <w:p w14:paraId="73E60FC6" w14:textId="77777777" w:rsidR="00242124" w:rsidRDefault="00242124" w:rsidP="00242124">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BF80C36" w14:textId="77777777" w:rsidR="00242124" w:rsidRDefault="00242124" w:rsidP="00242124">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w:t>
      </w:r>
      <w:r>
        <w:rPr>
          <w:lang w:eastAsia="zh-CN"/>
        </w:rPr>
        <w:lastRenderedPageBreak/>
        <w:t xml:space="preserve">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5F95DCA" w14:textId="77777777" w:rsidR="00242124" w:rsidRDefault="00242124" w:rsidP="00242124">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A8FF6FB" w14:textId="77777777" w:rsidR="00242124" w:rsidRDefault="00242124" w:rsidP="00242124">
      <w:r>
        <w:t>If:</w:t>
      </w:r>
    </w:p>
    <w:p w14:paraId="6002EAE6" w14:textId="77777777" w:rsidR="00242124" w:rsidRDefault="00242124" w:rsidP="00242124">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AFA7316" w14:textId="77777777" w:rsidR="00242124" w:rsidRDefault="00242124" w:rsidP="00242124">
      <w:pPr>
        <w:pStyle w:val="B1"/>
      </w:pPr>
      <w:r>
        <w:t>b)</w:t>
      </w:r>
      <w:r>
        <w:tab/>
        <w:t>if the UE attempts obtaining service on another PLMNs as specified in 3GPP TS 23.122 [5] annex C;</w:t>
      </w:r>
    </w:p>
    <w:p w14:paraId="251E04A9" w14:textId="77777777" w:rsidR="00242124" w:rsidRDefault="00242124" w:rsidP="00242124">
      <w:pPr>
        <w:rPr>
          <w:color w:val="000000"/>
        </w:rPr>
      </w:pPr>
      <w:r>
        <w:t xml:space="preserve">then the UE shall locally release the established N1 NAS signalling connection </w:t>
      </w:r>
      <w:r>
        <w:rPr>
          <w:color w:val="000000"/>
        </w:rPr>
        <w:t>after sending a REGISTRATION COMPLETE message.</w:t>
      </w:r>
    </w:p>
    <w:p w14:paraId="0BA59001" w14:textId="77777777" w:rsidR="00242124" w:rsidRDefault="00242124" w:rsidP="00242124">
      <w:r>
        <w:t>If:</w:t>
      </w:r>
    </w:p>
    <w:p w14:paraId="69922A36" w14:textId="77777777" w:rsidR="00242124" w:rsidRDefault="00242124" w:rsidP="00242124">
      <w:pPr>
        <w:pStyle w:val="B1"/>
      </w:pPr>
      <w:r>
        <w:t>a)</w:t>
      </w:r>
      <w:r>
        <w:tab/>
        <w:t>the UE's USIM is configured with indication that the UE is to receive the SOR transparent container IE, the SOR transparent container IE is not included in the REGISTRATION ACCEPT message; and</w:t>
      </w:r>
    </w:p>
    <w:p w14:paraId="276A4E22" w14:textId="77777777" w:rsidR="00242124" w:rsidRDefault="00242124" w:rsidP="00242124">
      <w:pPr>
        <w:pStyle w:val="B1"/>
      </w:pPr>
      <w:r>
        <w:t>b)</w:t>
      </w:r>
      <w:r>
        <w:tab/>
        <w:t>the UE attempts obtaining service on another PLMNs as specified in 3GPP TS 23.122 [5] annex C;</w:t>
      </w:r>
    </w:p>
    <w:p w14:paraId="34443323" w14:textId="77777777" w:rsidR="00242124" w:rsidRDefault="00242124" w:rsidP="00242124">
      <w:r>
        <w:t>then the UE shall locally release the established N1 NAS signalling connection.</w:t>
      </w:r>
    </w:p>
    <w:p w14:paraId="376A95D0" w14:textId="77777777" w:rsidR="00242124" w:rsidRDefault="00242124" w:rsidP="0024212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022D13" w14:textId="77777777" w:rsidR="00242124" w:rsidRDefault="00242124" w:rsidP="00242124">
      <w:pPr>
        <w:pStyle w:val="B1"/>
        <w:rPr>
          <w:noProof/>
        </w:rPr>
      </w:pPr>
      <w:r>
        <w:rPr>
          <w:noProof/>
        </w:rPr>
        <w:t>a)</w:t>
      </w:r>
      <w:r>
        <w:rPr>
          <w:noProof/>
        </w:rPr>
        <w:tab/>
        <w:t xml:space="preserve">the UE shall proceed with the behaviour as specified in </w:t>
      </w:r>
      <w:r>
        <w:rPr>
          <w:noProof/>
          <w:lang w:eastAsia="ko-KR"/>
        </w:rPr>
        <w:t>3GPP TS 23.122 [5] annex C; and</w:t>
      </w:r>
    </w:p>
    <w:p w14:paraId="6187E394" w14:textId="77777777" w:rsidR="00242124" w:rsidRDefault="00242124" w:rsidP="0024212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35328F04" w14:textId="77777777" w:rsidR="00242124" w:rsidRDefault="00242124" w:rsidP="00242124">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6FA555A8" w14:textId="77777777" w:rsidR="00242124" w:rsidRDefault="00242124" w:rsidP="00242124">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4D3F9A1" w14:textId="77777777" w:rsidR="00242124" w:rsidRDefault="00242124" w:rsidP="00242124">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31C6909" w14:textId="77777777" w:rsidR="00242124" w:rsidRDefault="00242124" w:rsidP="00242124">
      <w:r>
        <w:t>If the SOR transparent container IE does not pass the integrity check successfully, then the UE shall discard the content of the SOR transparent container IE.</w:t>
      </w:r>
    </w:p>
    <w:p w14:paraId="33F6460D" w14:textId="77777777" w:rsidR="00242124" w:rsidRDefault="00242124" w:rsidP="00242124">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09EA3B04" w14:textId="77777777" w:rsidR="00242124" w:rsidRDefault="00242124" w:rsidP="00242124">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79E6B735" w14:textId="77777777" w:rsidR="00242124" w:rsidRDefault="00242124" w:rsidP="00242124">
      <w:pPr>
        <w:pStyle w:val="B1"/>
      </w:pPr>
      <w:r>
        <w:lastRenderedPageBreak/>
        <w:t>b)</w:t>
      </w:r>
      <w:r>
        <w:tab/>
        <w:t>otherwise:</w:t>
      </w:r>
    </w:p>
    <w:p w14:paraId="230F5348" w14:textId="77777777" w:rsidR="00242124" w:rsidRDefault="00242124" w:rsidP="00242124">
      <w:pPr>
        <w:pStyle w:val="B2"/>
      </w:pPr>
      <w:r>
        <w:t>1)</w:t>
      </w:r>
      <w:r>
        <w:tab/>
        <w:t>if the UE has NSSAI inclusion mode for the current PLMN and access type stored in the UE, the UE shall operate in the stored NSSAI inclusion mode;</w:t>
      </w:r>
    </w:p>
    <w:p w14:paraId="1DFAC1B5" w14:textId="77777777" w:rsidR="00242124" w:rsidRDefault="00242124" w:rsidP="00242124">
      <w:pPr>
        <w:pStyle w:val="B2"/>
      </w:pPr>
      <w:r>
        <w:t>2)</w:t>
      </w:r>
      <w:r>
        <w:tab/>
        <w:t>if the UE does not have NSSAI inclusion mode for the current PLMN and the access type stored in the UE and if the UE is performing the registration procedure over:</w:t>
      </w:r>
    </w:p>
    <w:p w14:paraId="37E5FA59" w14:textId="77777777" w:rsidR="00242124" w:rsidRDefault="00242124" w:rsidP="00242124">
      <w:pPr>
        <w:pStyle w:val="B3"/>
      </w:pPr>
      <w:r>
        <w:t>i)</w:t>
      </w:r>
      <w:r>
        <w:tab/>
        <w:t>3GPP access, the UE shall operate in NSSAI inclusion mode D in the current PLMN and</w:t>
      </w:r>
      <w:r>
        <w:rPr>
          <w:lang w:eastAsia="zh-CN"/>
        </w:rPr>
        <w:t xml:space="preserve"> the current</w:t>
      </w:r>
      <w:r>
        <w:t xml:space="preserve"> access type;</w:t>
      </w:r>
    </w:p>
    <w:p w14:paraId="0CC1E7A6" w14:textId="77777777" w:rsidR="00242124" w:rsidRDefault="00242124" w:rsidP="00242124">
      <w:pPr>
        <w:pStyle w:val="B3"/>
      </w:pPr>
      <w:r>
        <w:t>ii)</w:t>
      </w:r>
      <w:r>
        <w:tab/>
        <w:t>untrusted non-3GPP access, the UE shall operate in NSSAI inclusion mode B in the current PLMN and</w:t>
      </w:r>
      <w:r>
        <w:rPr>
          <w:lang w:eastAsia="zh-CN"/>
        </w:rPr>
        <w:t xml:space="preserve"> the current</w:t>
      </w:r>
      <w:r>
        <w:t xml:space="preserve"> access type; or</w:t>
      </w:r>
    </w:p>
    <w:p w14:paraId="05E09171" w14:textId="77777777" w:rsidR="00242124" w:rsidRDefault="00242124" w:rsidP="00242124">
      <w:pPr>
        <w:pStyle w:val="B3"/>
      </w:pPr>
      <w:r>
        <w:t>iii)</w:t>
      </w:r>
      <w:r>
        <w:tab/>
        <w:t>trusted non-3GPP access, the UE shall operate in NSSAI inclusion mode D in the current PLMN and</w:t>
      </w:r>
      <w:r>
        <w:rPr>
          <w:lang w:eastAsia="zh-CN"/>
        </w:rPr>
        <w:t xml:space="preserve"> the current</w:t>
      </w:r>
      <w:r>
        <w:t xml:space="preserve"> access type; or</w:t>
      </w:r>
    </w:p>
    <w:p w14:paraId="13385021" w14:textId="77777777" w:rsidR="00242124" w:rsidRDefault="00242124" w:rsidP="0024212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66BEAD" w14:textId="77777777" w:rsidR="00242124" w:rsidRDefault="00242124" w:rsidP="00242124">
      <w:pPr>
        <w:rPr>
          <w:lang w:val="en-US"/>
        </w:rPr>
      </w:pPr>
      <w:r>
        <w:t xml:space="preserve">The AMF may include </w:t>
      </w:r>
      <w:r>
        <w:rPr>
          <w:lang w:val="en-US"/>
        </w:rPr>
        <w:t>operator-defined access category definitions in the REGISTRATION ACCEPT message.</w:t>
      </w:r>
    </w:p>
    <w:p w14:paraId="6AADF7FE" w14:textId="77777777" w:rsidR="00242124" w:rsidRDefault="00242124" w:rsidP="00242124">
      <w:pPr>
        <w:rPr>
          <w:lang w:val="en-US"/>
        </w:rPr>
      </w:pPr>
      <w:bookmarkStart w:id="4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2F0FC2EF" w14:textId="77777777" w:rsidR="00242124" w:rsidRDefault="00242124" w:rsidP="00242124">
      <w:r>
        <w:t>If the UE has indicated support for service gap control in the REGISTRATION REQUEST message and:</w:t>
      </w:r>
    </w:p>
    <w:p w14:paraId="0AB627BD" w14:textId="77777777" w:rsidR="00242124" w:rsidRDefault="00242124" w:rsidP="00242124">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91F3A22" w14:textId="77777777" w:rsidR="00242124" w:rsidRDefault="00242124" w:rsidP="00242124">
      <w:pPr>
        <w:pStyle w:val="B1"/>
      </w:pPr>
      <w:r>
        <w:t>-</w:t>
      </w:r>
      <w:r>
        <w:tab/>
        <w:t>the REGISTRATION ACCEPT message does not contain the T3447 value IE, then the UE shall erase any previous stored T3447 value if exists and stop the timer T3447 if running.</w:t>
      </w:r>
    </w:p>
    <w:bookmarkEnd w:id="42"/>
    <w:p w14:paraId="0E05CDDF" w14:textId="77777777" w:rsidR="00242124" w:rsidRDefault="00242124" w:rsidP="00242124">
      <w:r>
        <w:t xml:space="preserve">If the T3448 value IE is present in the received </w:t>
      </w:r>
      <w:r>
        <w:rPr>
          <w:lang w:val="en-US"/>
        </w:rPr>
        <w:t xml:space="preserve">REGISTRATION </w:t>
      </w:r>
      <w:r>
        <w:t>ACCEPT message and the value indicates that this timer is neither zero nor deactivated, the UE shall:</w:t>
      </w:r>
    </w:p>
    <w:p w14:paraId="0FB79B3D" w14:textId="77777777" w:rsidR="00242124" w:rsidRDefault="00242124" w:rsidP="00242124">
      <w:pPr>
        <w:pStyle w:val="B1"/>
      </w:pPr>
      <w:r>
        <w:t>a)</w:t>
      </w:r>
      <w:r>
        <w:tab/>
        <w:t>stop timer T3448 if it is running; and</w:t>
      </w:r>
    </w:p>
    <w:p w14:paraId="11CB219E" w14:textId="77777777" w:rsidR="00242124" w:rsidRDefault="00242124" w:rsidP="00242124">
      <w:pPr>
        <w:pStyle w:val="B1"/>
        <w:rPr>
          <w:lang w:eastAsia="ja-JP"/>
        </w:rPr>
      </w:pPr>
      <w:r>
        <w:t>b)</w:t>
      </w:r>
      <w:r>
        <w:tab/>
        <w:t>start timer T3448 with the value provided in the T3448 value IE.</w:t>
      </w:r>
    </w:p>
    <w:p w14:paraId="38D5758D" w14:textId="77777777" w:rsidR="00242124" w:rsidRDefault="00242124" w:rsidP="00242124">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00B832D" w14:textId="77777777" w:rsidR="00242124" w:rsidRDefault="00242124" w:rsidP="00242124">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4B45734" w14:textId="77777777" w:rsidR="00242124" w:rsidRDefault="00242124" w:rsidP="00242124">
      <w:pPr>
        <w:pStyle w:val="NO"/>
        <w:rPr>
          <w:rFonts w:eastAsia="Malgun Gothic"/>
        </w:rPr>
      </w:pPr>
      <w:r>
        <w:t>NOTE 13: The UE provides the truncated 5G-S-TMSI configuration to the lower layers.</w:t>
      </w:r>
    </w:p>
    <w:p w14:paraId="15821121" w14:textId="77777777" w:rsidR="00242124" w:rsidRDefault="00242124" w:rsidP="00242124">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9D7CB0C" w14:textId="77777777" w:rsidR="00242124" w:rsidRDefault="00242124" w:rsidP="00242124">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 xml:space="preserve">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26955DB5" w14:textId="77777777" w:rsidR="00242124" w:rsidRDefault="00242124" w:rsidP="00242124">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4B38B422" w14:textId="77777777" w:rsidR="00242124" w:rsidRDefault="00242124" w:rsidP="00242124">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59634BD9" w14:textId="77777777" w:rsidR="00242124" w:rsidRDefault="00242124" w:rsidP="00242124">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161B952" w14:textId="77777777" w:rsidR="00242124" w:rsidRDefault="00242124" w:rsidP="00242124">
      <w:pPr>
        <w:pStyle w:val="EditorsNote"/>
      </w:pPr>
      <w:r>
        <w:t>Editor's note:</w:t>
      </w:r>
      <w:r>
        <w:tab/>
        <w:t>It is FFS whether the Service-level-AA pending indication is included in the service-level AA container IE.</w:t>
      </w:r>
    </w:p>
    <w:p w14:paraId="50ECDC2E"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3" w:name="_Toc82895853"/>
      <w:bookmarkStart w:id="44" w:name="_Toc51949162"/>
      <w:bookmarkStart w:id="45" w:name="_Toc51948070"/>
      <w:bookmarkStart w:id="46" w:name="_Toc45286801"/>
      <w:bookmarkStart w:id="47" w:name="_Toc36657137"/>
      <w:bookmarkStart w:id="48" w:name="_Toc36212960"/>
      <w:bookmarkStart w:id="49" w:name="_Toc27746778"/>
      <w:bookmarkStart w:id="50" w:name="_Toc2023267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3ACC00C" w14:textId="77777777" w:rsidR="00CB2339" w:rsidRDefault="00CB2339" w:rsidP="00CB2339">
      <w:pPr>
        <w:pStyle w:val="5"/>
        <w:rPr>
          <w:lang w:eastAsia="x-none"/>
        </w:rPr>
      </w:pPr>
      <w:r>
        <w:t>5.5.1.2.5</w:t>
      </w:r>
      <w:r>
        <w:tab/>
        <w:t>Initial registration not accepted by the network</w:t>
      </w:r>
      <w:bookmarkEnd w:id="43"/>
      <w:bookmarkEnd w:id="44"/>
      <w:bookmarkEnd w:id="45"/>
      <w:bookmarkEnd w:id="46"/>
      <w:bookmarkEnd w:id="47"/>
      <w:bookmarkEnd w:id="48"/>
      <w:bookmarkEnd w:id="49"/>
      <w:bookmarkEnd w:id="50"/>
    </w:p>
    <w:p w14:paraId="355041DC" w14:textId="77777777" w:rsidR="00CB2339" w:rsidRDefault="00CB2339" w:rsidP="00CB2339">
      <w:r>
        <w:t>If the initial registration request cannot be accepted by the network, the AMF shall send a REGISTRATION REJECT message to the UE including an appropriate 5GMM cause value.</w:t>
      </w:r>
    </w:p>
    <w:p w14:paraId="62FB62EC" w14:textId="77777777" w:rsidR="00CB2339" w:rsidRDefault="00CB2339" w:rsidP="00CB2339">
      <w:r>
        <w:t>If the initial registration request is rejected due to general NAS level mobility management congestion control, the network shall set the 5GMM cause value to #22 "congestion" and assign a value for back-off timer T3346.</w:t>
      </w:r>
    </w:p>
    <w:p w14:paraId="610ED4F2" w14:textId="77777777" w:rsidR="00CB2339" w:rsidRDefault="00CB2339" w:rsidP="00CB2339">
      <w:r>
        <w:rPr>
          <w:lang w:eastAsia="zh-CN"/>
        </w:rPr>
        <w:t>In NB-N1 mode</w:t>
      </w:r>
      <w:r>
        <w:rPr>
          <w:lang w:eastAsia="ko-KR"/>
        </w:rPr>
        <w:t>, i</w:t>
      </w:r>
      <w:r>
        <w:t xml:space="preserve">f the registration request is rejected due to </w:t>
      </w:r>
      <w:r>
        <w:rPr>
          <w:lang w:eastAsia="ja-JP"/>
        </w:rPr>
        <w:t xml:space="preserve">operator determined barring </w:t>
      </w:r>
      <w:r>
        <w:t>(</w:t>
      </w:r>
      <w:r>
        <w:rPr>
          <w:lang w:eastAsia="zh-CN"/>
        </w:rPr>
        <w:t>see 3GPP TS 29.503 [20AB]</w:t>
      </w:r>
      <w:r>
        <w:t>), the network shall set the 5GMM cause value to #22 "congestion" and assign a value for back-off timer T3346.</w:t>
      </w:r>
    </w:p>
    <w:p w14:paraId="110C2042" w14:textId="77777777" w:rsidR="00CB2339" w:rsidRDefault="00CB2339" w:rsidP="00CB2339">
      <w:r>
        <w:t>If the REGISTRATION REJECT message with 5GMM cause #76</w:t>
      </w:r>
      <w:bookmarkStart w:id="51" w:name="_Hlk82877970"/>
      <w:r>
        <w:t xml:space="preserve"> or #78</w:t>
      </w:r>
      <w:bookmarkEnd w:id="51"/>
      <w:r>
        <w:t xml:space="preserve"> was received without integrity protection, then the UE shall discard the message. If the REGISTRATION REJECT message with 5GMM cause #62 was received without integrity protected, the behaviour of the UE is specified in </w:t>
      </w:r>
      <w:proofErr w:type="spellStart"/>
      <w:r>
        <w:t>subclause</w:t>
      </w:r>
      <w:proofErr w:type="spellEnd"/>
      <w:r>
        <w:t> 5.3.20.2.</w:t>
      </w:r>
    </w:p>
    <w:p w14:paraId="193E3D60" w14:textId="77777777" w:rsidR="00CB2339" w:rsidRDefault="00CB2339" w:rsidP="00CB2339">
      <w:r>
        <w:t xml:space="preserve">Based on operator policy, if the initial registration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03C5449A" w14:textId="77777777" w:rsidR="00CB2339" w:rsidRDefault="00CB2339" w:rsidP="00CB2339">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41E56851" w14:textId="77777777" w:rsidR="00CB2339" w:rsidRDefault="00CB2339" w:rsidP="00CB2339">
      <w:r>
        <w:t>If the initial registration request is rejected because:</w:t>
      </w:r>
    </w:p>
    <w:p w14:paraId="18DFB0E3" w14:textId="77777777" w:rsidR="00CB2339" w:rsidRDefault="00CB2339" w:rsidP="00CB2339">
      <w:pPr>
        <w:pStyle w:val="B1"/>
      </w:pPr>
      <w:r>
        <w:t>a)</w:t>
      </w:r>
      <w:r>
        <w:tab/>
        <w:t>all the S-NSSAI(s) included in the requested NSSAI are either rejected for the current PLMN</w:t>
      </w:r>
      <w:r>
        <w:rPr>
          <w:lang w:eastAsia="zh-CN"/>
        </w:rPr>
        <w:t>,</w:t>
      </w:r>
      <w:r>
        <w:t xml:space="preserve"> rejected for the current registration area</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 and</w:t>
      </w:r>
    </w:p>
    <w:p w14:paraId="5891B68D" w14:textId="77777777" w:rsidR="00CB2339" w:rsidRDefault="00CB2339" w:rsidP="00CB2339">
      <w:pPr>
        <w:pStyle w:val="B1"/>
      </w:pPr>
      <w:r>
        <w:t>b)</w:t>
      </w:r>
      <w:r>
        <w:tab/>
        <w:t>the UE set the NSSAA bit in the 5GMM capability IE to:</w:t>
      </w:r>
    </w:p>
    <w:p w14:paraId="69152100" w14:textId="77777777" w:rsidR="00CB2339" w:rsidRDefault="00CB2339" w:rsidP="00CB2339">
      <w:pPr>
        <w:pStyle w:val="B2"/>
      </w:pPr>
      <w:r>
        <w:t>1)</w:t>
      </w:r>
      <w:r>
        <w:tab/>
        <w:t>"Network slice-specific authentication and authorization supported" and:</w:t>
      </w:r>
    </w:p>
    <w:p w14:paraId="6A9FFEC6" w14:textId="77777777" w:rsidR="00CB2339" w:rsidRDefault="00CB2339" w:rsidP="00CB2339">
      <w:pPr>
        <w:pStyle w:val="B3"/>
      </w:pPr>
      <w:r>
        <w:t>i)</w:t>
      </w:r>
      <w:r>
        <w:tab/>
        <w:t>there are no subscribed S-NSSAIs marked as default;</w:t>
      </w:r>
    </w:p>
    <w:p w14:paraId="16FDE2D9" w14:textId="77777777" w:rsidR="00CB2339" w:rsidRDefault="00CB2339" w:rsidP="00CB2339">
      <w:pPr>
        <w:pStyle w:val="B3"/>
      </w:pPr>
      <w:r>
        <w:t>ii)</w:t>
      </w:r>
      <w:r>
        <w:tab/>
        <w:t>all subscribed S-NSSAIs marked as default are not allowed; or</w:t>
      </w:r>
    </w:p>
    <w:p w14:paraId="24F46E68" w14:textId="77777777" w:rsidR="00CB2339" w:rsidRDefault="00CB2339" w:rsidP="00CB2339">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03C61E0" w14:textId="77777777" w:rsidR="00CB2339" w:rsidRDefault="00CB2339" w:rsidP="00CB2339">
      <w:pPr>
        <w:pStyle w:val="B2"/>
      </w:pPr>
      <w:r>
        <w:t>2)</w:t>
      </w:r>
      <w:r>
        <w:tab/>
        <w:t>"Network slice-specific authentication and authorization not supported"; and</w:t>
      </w:r>
    </w:p>
    <w:p w14:paraId="37839CE7" w14:textId="77777777" w:rsidR="00CB2339" w:rsidRDefault="00CB2339" w:rsidP="00CB2339">
      <w:pPr>
        <w:pStyle w:val="B3"/>
      </w:pPr>
      <w:r>
        <w:lastRenderedPageBreak/>
        <w:t>i)</w:t>
      </w:r>
      <w:r>
        <w:tab/>
        <w:t>there are no subscribed S-NSSAIs which are marked as default; or</w:t>
      </w:r>
    </w:p>
    <w:p w14:paraId="4F270B2E" w14:textId="77777777" w:rsidR="00CB2339" w:rsidRDefault="00CB2339" w:rsidP="00CB2339">
      <w:pPr>
        <w:pStyle w:val="B3"/>
      </w:pPr>
      <w:r>
        <w:t>ii)</w:t>
      </w:r>
      <w:r>
        <w:tab/>
        <w:t>all subscribed S-NSSAIs marked as default are either not allowed or are subject to network slice-specific authentication and authorization;</w:t>
      </w:r>
    </w:p>
    <w:p w14:paraId="27E4C592" w14:textId="77777777" w:rsidR="00CB2339" w:rsidRDefault="00CB2339" w:rsidP="00CB2339">
      <w:r>
        <w:t>the network shall set the 5GMM cause value to #62 "No network slices available" and shall include the rejected S-NSSAI(s) in the rejected NSSAI of the REGISTRATION REJECT message. Otherwise, the network may include the rejected S-NSSAI(s) in the rejected NSSAI of the REGISTRATION REJECT message.</w:t>
      </w:r>
    </w:p>
    <w:p w14:paraId="0E7C2E0F" w14:textId="77777777" w:rsidR="00CB2339" w:rsidRDefault="00CB2339" w:rsidP="00CB2339">
      <w:r>
        <w:rPr>
          <w:lang w:val="en-US"/>
        </w:rPr>
        <w:t xml:space="preserve">If the UE has set the </w:t>
      </w:r>
      <w:r>
        <w:t>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4CFFBBE2" w14:textId="77777777" w:rsidR="00CB2339" w:rsidRDefault="00CB2339" w:rsidP="00CB2339">
      <w:r>
        <w:rPr>
          <w:lang w:val="en-US"/>
        </w:rPr>
        <w:t xml:space="preserve">If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9D79D0E" w14:textId="77777777" w:rsidR="00CB2339" w:rsidRDefault="00CB2339" w:rsidP="00CB2339">
      <w: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2FB0CE4C" w14:textId="77777777" w:rsidR="00CB2339" w:rsidRDefault="00CB2339" w:rsidP="00CB2339">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2CE6F388" w14:textId="77777777" w:rsidR="00CB2339" w:rsidRDefault="00CB2339" w:rsidP="00CB2339">
      <w:pPr>
        <w:pStyle w:val="NO"/>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33196B8B" w14:textId="77777777" w:rsidR="00CB2339" w:rsidRDefault="00CB2339" w:rsidP="00CB2339">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13F83BE" w14:textId="77777777" w:rsidR="00CB2339" w:rsidRDefault="00CB2339" w:rsidP="00CB2339">
      <w:r>
        <w:t xml:space="preserve">If the initial registration request from a UE not supporting CAG is rejected due to CAG restrictions, the network shall operate as described in bullet j) of </w:t>
      </w:r>
      <w:proofErr w:type="spellStart"/>
      <w:r>
        <w:t>subclause</w:t>
      </w:r>
      <w:proofErr w:type="spellEnd"/>
      <w:r>
        <w:t> 5.5.1.2.8.</w:t>
      </w:r>
    </w:p>
    <w:p w14:paraId="2CADFE78" w14:textId="77777777" w:rsidR="00CB2339" w:rsidRDefault="00CB2339" w:rsidP="00CB2339">
      <w:pPr>
        <w:rPr>
          <w:lang w:eastAsia="zh-CN"/>
        </w:rPr>
      </w:pPr>
      <w:r>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 and may include an information element in the REGISTRATION REJECT message to indicate the country of the UE location.</w:t>
      </w:r>
    </w:p>
    <w:p w14:paraId="2A08118B" w14:textId="77777777" w:rsidR="00CB2339" w:rsidRDefault="00CB2339" w:rsidP="00CB2339">
      <w:pPr>
        <w:pStyle w:val="EditorsNote"/>
        <w:rPr>
          <w:lang w:eastAsia="x-none"/>
        </w:rPr>
      </w:pPr>
      <w:r>
        <w:t>Editor's note:</w:t>
      </w:r>
      <w:r>
        <w:tab/>
        <w:t xml:space="preserve">[5GSAT_ARCH-CT, CR#3217]. </w:t>
      </w:r>
      <w:r>
        <w:rPr>
          <w:u w:val="single"/>
          <w:lang w:val="en-US"/>
        </w:rPr>
        <w:t>The name and the encoding of the information element providing the country of the UE location is FFS</w:t>
      </w:r>
    </w:p>
    <w:p w14:paraId="1295D412" w14:textId="77777777" w:rsidR="00CB2339" w:rsidRDefault="00CB2339" w:rsidP="00CB2339">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18F57076" w14:textId="77777777" w:rsidR="00CB2339" w:rsidRDefault="00CB2339" w:rsidP="00CB2339">
      <w:r>
        <w:t>The UE shall take the following actions depending on the 5GMM cause value received in the REGISTRATION REJECT message.</w:t>
      </w:r>
    </w:p>
    <w:p w14:paraId="1AE82201" w14:textId="77777777" w:rsidR="00CB2339" w:rsidRDefault="00CB2339" w:rsidP="00CB2339">
      <w:pPr>
        <w:pStyle w:val="B1"/>
      </w:pPr>
      <w:r>
        <w:t>#3</w:t>
      </w:r>
      <w:r>
        <w:tab/>
        <w:t>(Illegal UE); or</w:t>
      </w:r>
    </w:p>
    <w:p w14:paraId="566D509C" w14:textId="77777777" w:rsidR="00CB2339" w:rsidRDefault="00CB2339" w:rsidP="00CB2339">
      <w:pPr>
        <w:pStyle w:val="B1"/>
      </w:pPr>
      <w:r>
        <w:t>#6</w:t>
      </w:r>
      <w:r>
        <w:tab/>
        <w:t>(Illegal ME).</w:t>
      </w:r>
    </w:p>
    <w:p w14:paraId="3ABA5F1E"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1ADFD1B3" w14:textId="77777777" w:rsidR="00CB2339" w:rsidRDefault="00CB2339" w:rsidP="00CB2339">
      <w:pPr>
        <w:pStyle w:val="B1"/>
      </w:pPr>
      <w:r>
        <w:lastRenderedPageBreak/>
        <w:tab/>
        <w:t>In case of PLMN, the UE shall consider the USIM as invalid for 5GS services until switching off, the UICC containing the USIM is removed or the timer T3245 expires as described in clause 5.3.19a.1;</w:t>
      </w:r>
    </w:p>
    <w:p w14:paraId="177C84AA" w14:textId="77777777" w:rsidR="00CB2339" w:rsidRDefault="00CB2339" w:rsidP="00CB2339">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EFA2FEC" w14:textId="77777777" w:rsidR="00CB2339" w:rsidRDefault="00CB2339" w:rsidP="00CB2339">
      <w:pPr>
        <w:pStyle w:val="B1"/>
        <w:rPr>
          <w:lang w:eastAsia="x-none"/>
        </w:rPr>
      </w:pPr>
      <w:r>
        <w:tab/>
        <w:t xml:space="preserve">The UE shall delete the list of equivalent PLMNs (if any) and enter the state 5GMM-DEREGISTERED.NO-SUPI. If the message has been successfully integrity checked by the NAS, then the </w:t>
      </w:r>
      <w:r>
        <w:rPr>
          <w:lang w:eastAsia="zh-CN"/>
        </w:rPr>
        <w:t>UE</w:t>
      </w:r>
      <w:r>
        <w:t xml:space="preserve"> shall:</w:t>
      </w:r>
    </w:p>
    <w:p w14:paraId="7F0D331E" w14:textId="77777777" w:rsidR="00CB2339" w:rsidRDefault="00CB2339" w:rsidP="00CB2339">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86F038E" w14:textId="77777777" w:rsidR="00CB2339" w:rsidRDefault="00CB2339" w:rsidP="00CB2339">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15E82998" w14:textId="77777777" w:rsidR="00CB2339" w:rsidRDefault="00CB2339" w:rsidP="00CB2339">
      <w:pPr>
        <w:pStyle w:val="B2"/>
      </w:pPr>
      <w:r>
        <w:rPr>
          <w:lang w:eastAsia="zh-CN"/>
        </w:rPr>
        <w:tab/>
        <w:t>to a UE</w:t>
      </w:r>
      <w:r>
        <w:t xml:space="preserve"> implementation-specific maximum value.</w:t>
      </w:r>
    </w:p>
    <w:p w14:paraId="069058E1" w14:textId="77777777" w:rsidR="00CB2339" w:rsidRDefault="00CB2339" w:rsidP="00CB2339">
      <w:pPr>
        <w:pStyle w:val="B2"/>
      </w:pPr>
      <w:r>
        <w:t>3)</w:t>
      </w:r>
      <w:r>
        <w:tab/>
        <w:t>delete the 5GMM parameters stored in non-volatile memory of the ME as specified in annex C.</w:t>
      </w:r>
    </w:p>
    <w:p w14:paraId="6AAE6D1A" w14:textId="77777777" w:rsidR="00CB2339" w:rsidRDefault="00CB2339" w:rsidP="00CB2339">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a UE</w:t>
      </w:r>
      <w:r>
        <w:t xml:space="preserve"> implementation-specific maximum value.</w:t>
      </w:r>
    </w:p>
    <w:p w14:paraId="409C7595" w14:textId="77777777" w:rsidR="00CB2339" w:rsidRDefault="00CB2339" w:rsidP="00CB2339">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D57A7A0" w14:textId="77777777" w:rsidR="00CB2339" w:rsidRDefault="00CB2339" w:rsidP="00CB2339">
      <w:pPr>
        <w:pStyle w:val="B1"/>
      </w:pPr>
      <w:r>
        <w:t>#7</w:t>
      </w:r>
      <w:r>
        <w:tab/>
        <w:t>(5GS services not allowed).</w:t>
      </w:r>
    </w:p>
    <w:p w14:paraId="36C67E71"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77ED7C4E" w14:textId="77777777" w:rsidR="00CB2339" w:rsidRDefault="00CB2339" w:rsidP="00CB2339">
      <w:pPr>
        <w:pStyle w:val="B1"/>
      </w:pPr>
      <w:r>
        <w:tab/>
        <w:t>In case of PLMN, the UE shall consider the USIM as invalid for 5GS services until switching off, the UICC containing the USIM is removed or the timer T3245 expires as described in clause 5.3.19a.1;</w:t>
      </w:r>
    </w:p>
    <w:p w14:paraId="6CC6B292" w14:textId="77777777" w:rsidR="00CB2339" w:rsidRDefault="00CB2339" w:rsidP="00CB2339">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DBD7D28" w14:textId="77777777" w:rsidR="00CB2339" w:rsidRDefault="00CB2339" w:rsidP="00CB2339">
      <w:pPr>
        <w:pStyle w:val="B1"/>
        <w:rPr>
          <w:lang w:eastAsia="x-none"/>
        </w:rPr>
      </w:pPr>
      <w:r>
        <w:tab/>
        <w:t xml:space="preserve">The UE shall enter the state 5GMM-DEREGISTERED.NO-SUPI. If the message has been successfully integrity checked by the NAS, then the </w:t>
      </w:r>
      <w:r>
        <w:rPr>
          <w:lang w:eastAsia="zh-CN"/>
        </w:rPr>
        <w:t>UE</w:t>
      </w:r>
      <w:r>
        <w:t xml:space="preserve"> shall:</w:t>
      </w:r>
    </w:p>
    <w:p w14:paraId="09773396" w14:textId="77777777" w:rsidR="00CB2339" w:rsidRDefault="00CB2339" w:rsidP="00CB2339">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D02C2FB" w14:textId="77777777" w:rsidR="00CB2339" w:rsidRDefault="00CB2339" w:rsidP="00CB2339">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2DFEE795" w14:textId="77777777" w:rsidR="00CB2339" w:rsidRDefault="00CB2339" w:rsidP="00CB2339">
      <w:pPr>
        <w:pStyle w:val="B1"/>
      </w:pPr>
      <w:r>
        <w:tab/>
      </w:r>
      <w:r>
        <w:rPr>
          <w:lang w:eastAsia="zh-CN"/>
        </w:rPr>
        <w:t>to a UE</w:t>
      </w:r>
      <w:r>
        <w:t xml:space="preserve"> implementation-specific maximum value.</w:t>
      </w:r>
    </w:p>
    <w:p w14:paraId="27071526" w14:textId="77777777" w:rsidR="00CB2339" w:rsidRDefault="00CB2339" w:rsidP="00CB2339">
      <w:pPr>
        <w:pStyle w:val="B2"/>
      </w:pPr>
      <w:r>
        <w:t>3)</w:t>
      </w:r>
      <w:r>
        <w:tab/>
        <w:t>delete the 5GMM parameters stored in non-volatile memory of the ME as specified in annex C.</w:t>
      </w:r>
    </w:p>
    <w:p w14:paraId="55C31A5C" w14:textId="77777777" w:rsidR="00CB2339" w:rsidRDefault="00CB2339" w:rsidP="00CB2339">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w:t>
      </w:r>
    </w:p>
    <w:p w14:paraId="38D7272B" w14:textId="77777777" w:rsidR="00CB2339" w:rsidRDefault="00CB2339" w:rsidP="00CB2339">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067E1B" w14:textId="77777777" w:rsidR="00CB2339" w:rsidRDefault="00CB2339" w:rsidP="00CB2339">
      <w:pPr>
        <w:pStyle w:val="B1"/>
      </w:pPr>
      <w:r>
        <w:t>#11</w:t>
      </w:r>
      <w:r>
        <w:tab/>
        <w:t>(PLMN not allowed).</w:t>
      </w:r>
    </w:p>
    <w:p w14:paraId="61209159" w14:textId="77777777" w:rsidR="00CB2339" w:rsidRDefault="00CB2339" w:rsidP="00CB2339">
      <w:pPr>
        <w:pStyle w:val="B1"/>
      </w:pPr>
      <w:r>
        <w:tab/>
        <w:t xml:space="preserve">This cause value received from a cell belonging to an SNPN is considered as an abnormal case and the behaviour of the UE is specified in </w:t>
      </w:r>
      <w:proofErr w:type="spellStart"/>
      <w:r>
        <w:t>subclause</w:t>
      </w:r>
      <w:proofErr w:type="spellEnd"/>
      <w:r>
        <w:t> 5.5.1.2.7.</w:t>
      </w:r>
    </w:p>
    <w:p w14:paraId="3974DE5F"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delete the list of equivalent PLMNs and reset the registration attempt counter and store the PLMN identity in the forbidden PLMN list</w:t>
      </w:r>
      <w:r>
        <w:rPr>
          <w:lang w:eastAsia="zh-CN"/>
        </w:rPr>
        <w:t xml:space="preserve"> </w:t>
      </w:r>
      <w:r>
        <w:t xml:space="preserve">as specified in </w:t>
      </w:r>
      <w:proofErr w:type="spellStart"/>
      <w:r>
        <w:t>subclause</w:t>
      </w:r>
      <w:proofErr w:type="spellEnd"/>
      <w:r>
        <w:t xml:space="preserv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5383B096" w14:textId="77777777" w:rsidR="00CB2339" w:rsidRDefault="00CB2339" w:rsidP="00CB2339">
      <w:pPr>
        <w:pStyle w:val="B1"/>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7E1A4EAB" w14:textId="77777777" w:rsidR="00CB2339" w:rsidRDefault="00CB2339" w:rsidP="00CB2339">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248F0B4" w14:textId="77777777" w:rsidR="00CB2339" w:rsidRDefault="00CB2339" w:rsidP="00CB2339">
      <w:pPr>
        <w:pStyle w:val="B1"/>
      </w:pPr>
      <w:r>
        <w:t>#12</w:t>
      </w:r>
      <w:r>
        <w:tab/>
        <w:t>(Tracking area not allowed).</w:t>
      </w:r>
    </w:p>
    <w:p w14:paraId="53470986"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reset the registration attempt counter.</w:t>
      </w:r>
    </w:p>
    <w:p w14:paraId="6745353D" w14:textId="77777777" w:rsidR="00CB2339" w:rsidRDefault="00CB2339" w:rsidP="00CB2339">
      <w:pPr>
        <w:pStyle w:val="B1"/>
      </w:pPr>
      <w:r>
        <w:tab/>
        <w:t>If:</w:t>
      </w:r>
    </w:p>
    <w:p w14:paraId="65186403" w14:textId="77777777" w:rsidR="00CB2339" w:rsidRDefault="00CB2339" w:rsidP="00CB2339">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73C1B4C8" w14:textId="77777777" w:rsidR="00CB2339" w:rsidRDefault="00CB2339" w:rsidP="00CB2339">
      <w:pPr>
        <w:pStyle w:val="B2"/>
      </w:pPr>
      <w:r>
        <w:t>2)</w:t>
      </w:r>
      <w:r>
        <w:tab/>
        <w:t xml:space="preserve">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w:t>
      </w:r>
      <w:r>
        <w:lastRenderedPageBreak/>
        <w:t>data" or the selected PLMN subscription</w:t>
      </w:r>
      <w:r>
        <w:rPr>
          <w:noProof/>
        </w:rPr>
        <w:t>,</w:t>
      </w:r>
      <w: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94159DC" w14:textId="77777777" w:rsidR="00CB2339" w:rsidRDefault="00CB2339" w:rsidP="00CB2339">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0B213AD8" w14:textId="77777777" w:rsidR="00CB2339" w:rsidRDefault="00CB2339" w:rsidP="00CB2339">
      <w:pPr>
        <w:pStyle w:val="B1"/>
      </w:pPr>
      <w:r>
        <w:t>#13</w:t>
      </w:r>
      <w:r>
        <w:tab/>
        <w:t>(Roaming not allowed in this tracking area).</w:t>
      </w:r>
    </w:p>
    <w:p w14:paraId="14DB35DB"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delete the list of equivalent PLMNs (if available) and reset the registration attempt counter.</w:t>
      </w:r>
    </w:p>
    <w:p w14:paraId="38ADCDAE" w14:textId="77777777" w:rsidR="00CB2339" w:rsidRDefault="00CB2339" w:rsidP="00CB2339">
      <w:pPr>
        <w:pStyle w:val="B1"/>
      </w:pPr>
      <w:r>
        <w:tab/>
        <w:t>If:</w:t>
      </w:r>
    </w:p>
    <w:p w14:paraId="7EB84BBF" w14:textId="77777777" w:rsidR="00CB2339" w:rsidRDefault="00CB2339" w:rsidP="00CB2339">
      <w:pPr>
        <w:pStyle w:val="B2"/>
      </w:pPr>
      <w:r>
        <w:t>1)</w:t>
      </w:r>
      <w: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7F3EDFC9" w14:textId="77777777" w:rsidR="00CB2339" w:rsidRDefault="00CB2339" w:rsidP="00CB2339">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1C1689" w14:textId="77777777" w:rsidR="00CB2339" w:rsidRDefault="00CB2339" w:rsidP="00CB2339">
      <w:pPr>
        <w:pStyle w:val="B1"/>
      </w:pPr>
      <w:r>
        <w:tab/>
        <w:t xml:space="preserve">For 3GPP access, if the UE is </w:t>
      </w:r>
      <w:r>
        <w:rPr>
          <w:noProof/>
          <w:lang w:val="en-US"/>
        </w:rPr>
        <w:t xml:space="preserve">registered in S1 mode and </w:t>
      </w:r>
      <w:r>
        <w:t xml:space="preserve">operating in dual-registration mode, the PLMN that the UE chooses to register in is specified in </w:t>
      </w:r>
      <w:proofErr w:type="spellStart"/>
      <w:r>
        <w:t>subclause</w:t>
      </w:r>
      <w:proofErr w:type="spellEnd"/>
      <w:r>
        <w:t> 4.8.3. Otherwise the UE shall perform a PLMN selection or SNPN selection according to 3GPP TS 23.122 [5].</w:t>
      </w:r>
    </w:p>
    <w:p w14:paraId="12994AA2" w14:textId="77777777" w:rsidR="00CB2339" w:rsidRDefault="00CB2339" w:rsidP="00CB2339">
      <w:pPr>
        <w:pStyle w:val="B1"/>
      </w:pPr>
      <w:r>
        <w:tab/>
        <w:t>For non-3GPP access, the UE shall perform network selection as defined in 3GPP TS 24.502 [18].</w:t>
      </w:r>
    </w:p>
    <w:p w14:paraId="1DD0D98F" w14:textId="77777777" w:rsidR="00CB2339" w:rsidRDefault="00CB2339" w:rsidP="00CB2339">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7036F8F8" w14:textId="77777777" w:rsidR="00CB2339" w:rsidRDefault="00CB2339" w:rsidP="00CB2339">
      <w:pPr>
        <w:pStyle w:val="B1"/>
      </w:pPr>
      <w:r>
        <w:t>#15</w:t>
      </w:r>
      <w:r>
        <w:tab/>
        <w:t>(No suitable cells in tracking area).</w:t>
      </w:r>
    </w:p>
    <w:p w14:paraId="07FA40E0"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Additionally, the UE shall reset the registration attempt counter.</w:t>
      </w:r>
    </w:p>
    <w:p w14:paraId="269791BE" w14:textId="77777777" w:rsidR="00CB2339" w:rsidRDefault="00CB2339" w:rsidP="00CB2339">
      <w:pPr>
        <w:pStyle w:val="B1"/>
      </w:pPr>
      <w:r>
        <w:tab/>
        <w:t>If:</w:t>
      </w:r>
    </w:p>
    <w:p w14:paraId="1FBEDAA0" w14:textId="77777777" w:rsidR="00CB2339" w:rsidRDefault="00CB2339" w:rsidP="00CB2339">
      <w:pPr>
        <w:pStyle w:val="B2"/>
      </w:pPr>
      <w:r>
        <w:t>1)</w:t>
      </w:r>
      <w:r>
        <w:tab/>
        <w:t>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77D5F33B" w14:textId="77777777" w:rsidR="00CB2339" w:rsidRDefault="00CB2339" w:rsidP="00CB2339">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w:t>
      </w:r>
      <w:r>
        <w:lastRenderedPageBreak/>
        <w:t>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5E106BB" w14:textId="77777777" w:rsidR="00CB2339" w:rsidRDefault="00CB2339" w:rsidP="00CB2339">
      <w:pPr>
        <w:pStyle w:val="B1"/>
      </w:pPr>
      <w:r>
        <w:tab/>
        <w:t>The UE shall search for a suitable cell in another tracking area according to 3GPP TS 38.304 [28] or 3GPP TS 36.304 [25C].</w:t>
      </w:r>
    </w:p>
    <w:p w14:paraId="04CC2E25" w14:textId="77777777" w:rsidR="00CB2339" w:rsidRDefault="00CB2339" w:rsidP="00CB2339">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2812FEBC" w14:textId="77777777" w:rsidR="00CB2339" w:rsidRDefault="00CB2339" w:rsidP="00CB2339">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7BC33C19" w14:textId="77777777" w:rsidR="00CB2339" w:rsidRDefault="00CB2339" w:rsidP="00CB2339">
      <w:pPr>
        <w:pStyle w:val="B1"/>
      </w:pPr>
      <w:r>
        <w:t>#22</w:t>
      </w:r>
      <w:r>
        <w:tab/>
        <w:t>(Congestion).</w:t>
      </w:r>
    </w:p>
    <w:p w14:paraId="0BE58811" w14:textId="77777777" w:rsidR="00CB2339" w:rsidRDefault="00CB2339" w:rsidP="00CB2339">
      <w:pPr>
        <w:pStyle w:val="B1"/>
      </w:pPr>
      <w:r>
        <w:tab/>
        <w:t xml:space="preserve">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w:t>
      </w:r>
      <w:proofErr w:type="spellStart"/>
      <w:r>
        <w:t>subclause</w:t>
      </w:r>
      <w:proofErr w:type="spellEnd"/>
      <w:r>
        <w:t> 5.5.1.2.7.</w:t>
      </w:r>
    </w:p>
    <w:p w14:paraId="7FA1A6C0" w14:textId="77777777" w:rsidR="00CB2339" w:rsidRDefault="00CB2339" w:rsidP="00CB2339">
      <w:pPr>
        <w:pStyle w:val="B1"/>
      </w:pPr>
      <w:r>
        <w:tab/>
        <w:t>The UE shall abort the initial registration procedure,</w:t>
      </w:r>
      <w:bookmarkStart w:id="52" w:name="OLE_LINK32"/>
      <w:r>
        <w:t xml:space="preserve"> set the 5GS update status to 5U2 NOT UPDATED</w:t>
      </w:r>
      <w:bookmarkEnd w:id="52"/>
      <w:r>
        <w:t>, reset the registration attempt counter and enter state 5GMM-DEREGISTERED.ATTEMPTING-REGISTRATION.</w:t>
      </w:r>
    </w:p>
    <w:p w14:paraId="778704E3" w14:textId="77777777" w:rsidR="00CB2339" w:rsidRDefault="00CB2339" w:rsidP="00CB2339">
      <w:pPr>
        <w:pStyle w:val="B1"/>
      </w:pPr>
      <w:r>
        <w:tab/>
        <w:t>The UE shall stop timer T3346 if it is running.</w:t>
      </w:r>
    </w:p>
    <w:p w14:paraId="11D38376" w14:textId="77777777" w:rsidR="00CB2339" w:rsidRDefault="00CB2339" w:rsidP="00CB2339">
      <w:pPr>
        <w:pStyle w:val="B1"/>
      </w:pPr>
      <w:r>
        <w:tab/>
        <w:t>If the REGISTRATION REJECT message is integrity protected, the UE shall start timer T3346 with the value provided in the T3346 value IE.</w:t>
      </w:r>
    </w:p>
    <w:p w14:paraId="7A66F73E" w14:textId="77777777" w:rsidR="00CB2339" w:rsidRDefault="00CB2339" w:rsidP="00CB2339">
      <w:pPr>
        <w:pStyle w:val="B1"/>
      </w:pPr>
      <w:r>
        <w:tab/>
        <w:t>If the REGISTRATION REJECT message is not integrity protected, the UE shall start timer T3346 with a random value from the default range specified in 3GPP TS 24.008 [12].</w:t>
      </w:r>
    </w:p>
    <w:p w14:paraId="5B27FA43" w14:textId="77777777" w:rsidR="00CB2339" w:rsidRDefault="00CB2339" w:rsidP="00CB2339">
      <w:pPr>
        <w:pStyle w:val="B1"/>
      </w:pPr>
      <w:r>
        <w:tab/>
        <w:t>The UE stays in the current serving cell and applies the normal cell reselection process. The initial registration procedure is started if still needed when timer T3346 expires or is stopped.</w:t>
      </w:r>
    </w:p>
    <w:p w14:paraId="27B8B62E" w14:textId="77777777" w:rsidR="00CB2339" w:rsidRDefault="00CB2339" w:rsidP="00CB2339">
      <w:pPr>
        <w:pStyle w:val="B1"/>
      </w:pPr>
      <w: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7431D461" w14:textId="77777777" w:rsidR="00CB2339" w:rsidRDefault="00CB2339" w:rsidP="00CB2339">
      <w:pPr>
        <w:pStyle w:val="B1"/>
      </w:pPr>
      <w:r>
        <w:t>#27</w:t>
      </w:r>
      <w:r>
        <w:rPr>
          <w:lang w:eastAsia="ko-KR"/>
        </w:rPr>
        <w:tab/>
      </w:r>
      <w:r>
        <w:t>(N1 mode not allowed).</w:t>
      </w:r>
    </w:p>
    <w:p w14:paraId="36AD8CFE"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Additionally, the UE shall reset the registration attempt counter and shall enter the state 5GMM-DEREGISTERED.LIMITED-SERVICE. If the message has been successfully integrity checked by the NAS, the UE shall set:</w:t>
      </w:r>
    </w:p>
    <w:p w14:paraId="3B06BA93" w14:textId="77777777" w:rsidR="00CB2339" w:rsidRDefault="00CB2339" w:rsidP="00CB2339">
      <w:pPr>
        <w:pStyle w:val="B2"/>
      </w:pPr>
      <w:r>
        <w:t>1)</w:t>
      </w:r>
      <w:r>
        <w:tab/>
        <w:t>the PLMN-specific N1 mode attempt counter for 3GPP access and the PLMN-specific N1 mode attempt counter for non-3GPP access for that PLMN in case of PLMN; or</w:t>
      </w:r>
    </w:p>
    <w:p w14:paraId="0C306C20" w14:textId="77777777" w:rsidR="00CB2339" w:rsidRDefault="00CB2339" w:rsidP="00CB2339">
      <w:pPr>
        <w:pStyle w:val="B2"/>
      </w:pPr>
      <w:r>
        <w:t>2)</w:t>
      </w:r>
      <w:r>
        <w:tab/>
        <w:t>the SNPN-specific attempt counter for 3GPP access for the current SNPN in case of SNPN and the SNPN-specific attempt counter for non-3GPP access for the current SNPN;</w:t>
      </w:r>
    </w:p>
    <w:p w14:paraId="38B0CF7B" w14:textId="77777777" w:rsidR="00CB2339" w:rsidRDefault="00CB2339" w:rsidP="00CB2339">
      <w:pPr>
        <w:pStyle w:val="B1"/>
      </w:pPr>
      <w:r>
        <w:tab/>
        <w:t>to the UE implementation-specific maximum value.</w:t>
      </w:r>
    </w:p>
    <w:p w14:paraId="721482F0" w14:textId="77777777" w:rsidR="00CB2339" w:rsidRDefault="00CB2339" w:rsidP="00CB2339">
      <w:pPr>
        <w:pStyle w:val="B1"/>
      </w:pPr>
      <w:r>
        <w:tab/>
        <w:t xml:space="preserve">The UE shall disable the N1 mode capability for the specific access type for which the message was received (see </w:t>
      </w:r>
      <w:proofErr w:type="spellStart"/>
      <w:r>
        <w:t>subclause</w:t>
      </w:r>
      <w:proofErr w:type="spellEnd"/>
      <w:r>
        <w:t> 4.9).</w:t>
      </w:r>
    </w:p>
    <w:p w14:paraId="17F0288D" w14:textId="77777777" w:rsidR="00CB2339" w:rsidRDefault="00CB2339" w:rsidP="00CB2339">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w:t>
      </w:r>
      <w:r>
        <w:rPr>
          <w:lang w:val="en-US"/>
        </w:rPr>
        <w:t xml:space="preserve"> also </w:t>
      </w:r>
      <w:r>
        <w:t xml:space="preserve">for the other access type (see </w:t>
      </w:r>
      <w:proofErr w:type="spellStart"/>
      <w:r>
        <w:t>subclause</w:t>
      </w:r>
      <w:proofErr w:type="spellEnd"/>
      <w:r>
        <w:t> 4.9)</w:t>
      </w:r>
      <w:r>
        <w:rPr>
          <w:rFonts w:eastAsia="Malgun Gothic"/>
          <w:lang w:val="en-US" w:eastAsia="ko-KR"/>
        </w:rPr>
        <w:t>.</w:t>
      </w:r>
    </w:p>
    <w:p w14:paraId="73506A55" w14:textId="77777777" w:rsidR="00CB2339" w:rsidRDefault="00CB2339" w:rsidP="00CB2339">
      <w:pPr>
        <w:pStyle w:val="B1"/>
        <w:rPr>
          <w:rFonts w:eastAsia="宋体"/>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6F0C3929" w14:textId="77777777" w:rsidR="00CB2339" w:rsidRDefault="00CB2339" w:rsidP="00CB2339">
      <w:pPr>
        <w:pStyle w:val="B1"/>
      </w:pPr>
      <w:r>
        <w:lastRenderedPageBreak/>
        <w:t>#31</w:t>
      </w:r>
      <w:r>
        <w:tab/>
        <w:t>(Redirection to EPC required).</w:t>
      </w:r>
    </w:p>
    <w:p w14:paraId="42F9C485" w14:textId="77777777" w:rsidR="00CB2339" w:rsidRDefault="00CB2339" w:rsidP="00CB2339">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s an abnormal case and the behaviour of the UE is specified in </w:t>
      </w:r>
      <w:proofErr w:type="spellStart"/>
      <w:r>
        <w:t>subclause</w:t>
      </w:r>
      <w:proofErr w:type="spellEnd"/>
      <w:r>
        <w:t> 5.5.1.2.7.</w:t>
      </w:r>
    </w:p>
    <w:p w14:paraId="02F4E814" w14:textId="77777777" w:rsidR="00CB2339" w:rsidRDefault="00CB2339" w:rsidP="00CB2339">
      <w:pPr>
        <w:pStyle w:val="B1"/>
      </w:pPr>
      <w:r>
        <w:tab/>
        <w:t xml:space="preserve">This cause value received from a cell belonging to an SNPN is considered as an abnormal case and the behaviour of the UE is specified in </w:t>
      </w:r>
      <w:proofErr w:type="spellStart"/>
      <w:r>
        <w:t>subclause</w:t>
      </w:r>
      <w:proofErr w:type="spellEnd"/>
      <w:r>
        <w:t> 5.5.1.2.7.</w:t>
      </w:r>
    </w:p>
    <w:p w14:paraId="0877FEDE"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Additionally, the UE shall reset the registration attempt counter.</w:t>
      </w:r>
    </w:p>
    <w:p w14:paraId="7E793595" w14:textId="77777777" w:rsidR="00CB2339" w:rsidRDefault="00CB2339" w:rsidP="00CB2339">
      <w:pPr>
        <w:pStyle w:val="B1"/>
        <w:rPr>
          <w:lang w:eastAsia="ko-KR"/>
        </w:rPr>
      </w:pPr>
      <w:r>
        <w:tab/>
      </w:r>
      <w:r>
        <w:rPr>
          <w:rFonts w:eastAsia="Malgun Gothic"/>
          <w:lang w:val="en-US" w:eastAsia="ko-KR"/>
        </w:rPr>
        <w:t>The UE shall</w:t>
      </w:r>
      <w:r>
        <w:rPr>
          <w:lang w:eastAsia="ko-KR"/>
        </w:rPr>
        <w:t xml:space="preserve"> enable the E-UTRA capability</w:t>
      </w:r>
      <w:r>
        <w:t xml:space="preserve"> if it was disabled,</w:t>
      </w:r>
      <w:r>
        <w:rPr>
          <w:rFonts w:eastAsia="Malgun Gothic"/>
          <w:lang w:val="en-US" w:eastAsia="ko-KR"/>
        </w:rPr>
        <w:t xml:space="preserve"> disable the N1 mode capability</w:t>
      </w:r>
      <w:r>
        <w:t xml:space="preserve"> for 3GPP access (see </w:t>
      </w:r>
      <w:proofErr w:type="spellStart"/>
      <w:r>
        <w:t>subclause</w:t>
      </w:r>
      <w:proofErr w:type="spellEnd"/>
      <w:r>
        <w:t> 4.9.2) and enter the 5GMM-DEREGISTERED.NO-CELL-AVAILABLE</w:t>
      </w:r>
      <w:r>
        <w:rPr>
          <w:lang w:eastAsia="ko-KR"/>
        </w:rPr>
        <w:t>.</w:t>
      </w:r>
    </w:p>
    <w:p w14:paraId="0B09890A" w14:textId="77777777" w:rsidR="00CB2339" w:rsidRDefault="00CB2339" w:rsidP="00CB2339">
      <w:pPr>
        <w:pStyle w:val="B1"/>
        <w:rPr>
          <w:lang w:eastAsia="x-none"/>
        </w:rPr>
      </w:pPr>
      <w:r>
        <w:tab/>
        <w:t xml:space="preserve">If the message was received via 3GPP access and the UE is operating in single-registration mode, the UE shall handle the EMM parameters EMM state, EPS update status, 4G-GUTI, TAI list, </w:t>
      </w:r>
      <w:proofErr w:type="spellStart"/>
      <w:r>
        <w:t>eKSI</w:t>
      </w:r>
      <w:proofErr w:type="spellEnd"/>
      <w:r>
        <w:t xml:space="preserve"> and attach attempt counter as specified in 3GPP TS 24.301 [15] for the case when the EPS attach procedure is rejected with the EMM cause with the same value.</w:t>
      </w:r>
    </w:p>
    <w:p w14:paraId="07DAE8D4" w14:textId="77777777" w:rsidR="00CB2339" w:rsidRDefault="00CB2339" w:rsidP="00CB2339">
      <w:pPr>
        <w:pStyle w:val="B1"/>
      </w:pPr>
      <w:r>
        <w:t>#62</w:t>
      </w:r>
      <w:r>
        <w:tab/>
        <w:t>(No network slices available).</w:t>
      </w:r>
    </w:p>
    <w:p w14:paraId="7422B639" w14:textId="77777777" w:rsidR="00CB2339" w:rsidRDefault="00CB2339" w:rsidP="00CB2339">
      <w:pPr>
        <w:pStyle w:val="B1"/>
      </w:pPr>
      <w:r>
        <w:rPr>
          <w:rFonts w:eastAsia="Malgun Gothic"/>
          <w:lang w:val="en-US" w:eastAsia="ko-KR"/>
        </w:rPr>
        <w:tab/>
        <w:t>The UE shall abort the initial registration procedure,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72B5A529" w14:textId="77777777" w:rsidR="00CB2339" w:rsidRDefault="00CB2339" w:rsidP="00CB2339">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3D8E0ADC" w14:textId="77777777" w:rsidR="00CB2339" w:rsidRDefault="00CB2339" w:rsidP="00CB2339">
      <w:pPr>
        <w:pStyle w:val="B2"/>
        <w:rPr>
          <w:rFonts w:eastAsia="宋体"/>
          <w:lang w:eastAsia="x-none"/>
        </w:rPr>
      </w:pPr>
      <w:r>
        <w:rPr>
          <w:rFonts w:eastAsia="Malgun Gothic"/>
          <w:lang w:val="en-US" w:eastAsia="ko-KR"/>
        </w:rPr>
        <w:tab/>
      </w:r>
      <w:r>
        <w:t>"S-NSSAI not available in the current PLMN or SNPN"</w:t>
      </w:r>
    </w:p>
    <w:p w14:paraId="0D43623B" w14:textId="77777777" w:rsidR="00CB2339" w:rsidRDefault="00CB2339" w:rsidP="00CB2339">
      <w:pPr>
        <w:pStyle w:val="B3"/>
      </w:pPr>
      <w:r>
        <w:tab/>
        <w:t xml:space="preserve">The UE shall store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or deleted as described in </w:t>
      </w:r>
      <w:proofErr w:type="spellStart"/>
      <w:r>
        <w:t>subclause</w:t>
      </w:r>
      <w:proofErr w:type="spellEnd"/>
      <w:r>
        <w:t> 4.6.2.2.</w:t>
      </w:r>
    </w:p>
    <w:p w14:paraId="6D1C2FC6" w14:textId="77777777" w:rsidR="00CB2339" w:rsidRDefault="00CB2339" w:rsidP="00CB2339">
      <w:pPr>
        <w:pStyle w:val="B2"/>
      </w:pPr>
      <w:r>
        <w:rPr>
          <w:rFonts w:eastAsia="Malgun Gothic"/>
          <w:lang w:val="en-US" w:eastAsia="ko-KR"/>
        </w:rPr>
        <w:tab/>
      </w:r>
      <w:r>
        <w:t>"S-NSSAI not available in the current registration area"</w:t>
      </w:r>
    </w:p>
    <w:p w14:paraId="6D619D90" w14:textId="77777777" w:rsidR="00CB2339" w:rsidRDefault="00CB2339" w:rsidP="00CB2339">
      <w:pPr>
        <w:pStyle w:val="B3"/>
        <w:rPr>
          <w:lang w:eastAsia="zh-CN"/>
        </w:rPr>
      </w:pPr>
      <w:r>
        <w:tab/>
        <w:t xml:space="preserve">The UE shall store the rejected S-NSSAI(s) in the rejected NSSAI for the current registration area as describ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54E68709" w14:textId="77777777" w:rsidR="00CB2339" w:rsidRDefault="00CB2339" w:rsidP="00CB2339">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2AD74980" w14:textId="77777777" w:rsidR="00CB2339" w:rsidRDefault="00CB2339" w:rsidP="00CB2339">
      <w:pPr>
        <w:pStyle w:val="B3"/>
      </w:pPr>
      <w:r>
        <w:tab/>
        <w:t xml:space="preserve">The UE shall store the rejected S-NSSAI(s) in the rejected NSSAI for the failed or revoked </w:t>
      </w:r>
      <w:r>
        <w:rPr>
          <w:lang w:eastAsia="zh-CN"/>
        </w:rPr>
        <w:t>NSSAA</w:t>
      </w:r>
      <w:r>
        <w:t xml:space="preserve">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202B7630" w14:textId="77777777" w:rsidR="00CB2339" w:rsidRDefault="00CB2339" w:rsidP="00CB2339">
      <w:pPr>
        <w:pStyle w:val="B2"/>
      </w:pPr>
      <w:r>
        <w:tab/>
        <w:t>"S-NSSAI not available due to maximum number of UEs reached"</w:t>
      </w:r>
    </w:p>
    <w:p w14:paraId="3E61DC3D" w14:textId="77777777" w:rsidR="00CB2339" w:rsidRDefault="00CB2339" w:rsidP="00CB2339">
      <w:pPr>
        <w:pStyle w:val="B3"/>
        <w:rPr>
          <w:rFonts w:eastAsia="Times New Roman"/>
        </w:rPr>
      </w:pPr>
      <w:r>
        <w:rPr>
          <w:rFonts w:eastAsia="Times New Roman"/>
        </w:rPr>
        <w:tab/>
        <w:t xml:space="preserve">The UE shall add the rejected S-NSSAI(s) in the rejected NSSAI for the maximum number of UEs reached as specified in </w:t>
      </w:r>
      <w:proofErr w:type="spellStart"/>
      <w:r>
        <w:rPr>
          <w:rFonts w:eastAsia="Times New Roman"/>
        </w:rPr>
        <w:t>subclause</w:t>
      </w:r>
      <w:proofErr w:type="spellEnd"/>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 xml:space="preserve">in </w:t>
      </w:r>
      <w:proofErr w:type="spellStart"/>
      <w:r>
        <w:rPr>
          <w:rFonts w:eastAsia="Times New Roman"/>
        </w:rPr>
        <w:t>subclause</w:t>
      </w:r>
      <w:proofErr w:type="spellEnd"/>
      <w:r>
        <w:t> </w:t>
      </w:r>
      <w:r>
        <w:rPr>
          <w:rFonts w:eastAsia="Times New Roman"/>
        </w:rPr>
        <w:t>4.6.2.2.</w:t>
      </w:r>
    </w:p>
    <w:p w14:paraId="4B4AF0F8" w14:textId="77777777" w:rsidR="00CB2339" w:rsidRDefault="00CB2339" w:rsidP="00CB2339">
      <w:pPr>
        <w:pStyle w:val="EditorsNote"/>
        <w:rPr>
          <w:rFonts w:eastAsia="宋体"/>
          <w:lang w:eastAsia="zh-CN"/>
        </w:rPr>
      </w:pPr>
      <w:bookmarkStart w:id="53" w:name="_Hlk82853626"/>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bookmarkEnd w:id="53"/>
    </w:p>
    <w:p w14:paraId="150B27A6" w14:textId="1E3E52CC" w:rsidR="00CB2339" w:rsidRDefault="00CB2339" w:rsidP="00CB2339">
      <w:pPr>
        <w:pStyle w:val="B1"/>
        <w:rPr>
          <w:lang w:eastAsia="x-none"/>
        </w:rPr>
      </w:pPr>
      <w:r>
        <w:lastRenderedPageBreak/>
        <w:tab/>
        <w:t>If there is one or more S-NSSAIs in the rejected NSSAI with the rejection cause "S-NSSAI not available due to maximum number of UEs reached", then</w:t>
      </w:r>
      <w:ins w:id="54" w:author="Huawei-SL" w:date="2021-09-28T09:59:00Z">
        <w:r w:rsidR="00B44DA6" w:rsidRPr="00F00857">
          <w:t xml:space="preserve"> </w:t>
        </w:r>
        <w:r w:rsidR="00B44DA6">
          <w:t>for each S-NSSAI,</w:t>
        </w:r>
      </w:ins>
      <w:r>
        <w:t xml:space="preserve"> the UE shall </w:t>
      </w:r>
      <w:del w:id="55" w:author="Huawei-SL" w:date="2021-09-28T09:59:00Z">
        <w:r w:rsidDel="00EA05B4">
          <w:delText xml:space="preserve">for each S-NSSAI </w:delText>
        </w:r>
      </w:del>
      <w:r>
        <w:t>behave as follows:</w:t>
      </w:r>
    </w:p>
    <w:p w14:paraId="67FCBEB4" w14:textId="77777777" w:rsidR="00CB2339" w:rsidRDefault="00CB2339" w:rsidP="00CB2339">
      <w:pPr>
        <w:pStyle w:val="B2"/>
      </w:pPr>
      <w:r>
        <w:t>a)</w:t>
      </w:r>
      <w:r>
        <w:tab/>
        <w:t>stop the timer T3526 associated with the S-NSSAI, if running;</w:t>
      </w:r>
      <w:del w:id="56" w:author="Huawei-SL" w:date="2021-09-28T10:04:00Z">
        <w:r w:rsidDel="00AA6087">
          <w:delText xml:space="preserve"> and</w:delText>
        </w:r>
      </w:del>
    </w:p>
    <w:p w14:paraId="662CF075" w14:textId="77777777" w:rsidR="00CB2339" w:rsidRDefault="00CB2339" w:rsidP="00CB2339">
      <w:pPr>
        <w:pStyle w:val="B2"/>
      </w:pPr>
      <w:r>
        <w:t>b)</w:t>
      </w:r>
      <w:r>
        <w:tab/>
        <w:t>start the timer T3526 with:</w:t>
      </w:r>
    </w:p>
    <w:p w14:paraId="65119603" w14:textId="77777777" w:rsidR="00CB2339" w:rsidRDefault="00CB2339" w:rsidP="00CB2339">
      <w:pPr>
        <w:pStyle w:val="B3"/>
      </w:pPr>
      <w:r>
        <w:t>1)</w:t>
      </w:r>
      <w:r>
        <w:tab/>
        <w:t>the back-off timer value received along with the S-NSSAI, if a back-off timer value is received along with the S-NSSAI that is neither zero nor deactivated; or</w:t>
      </w:r>
    </w:p>
    <w:p w14:paraId="6EB4E54D" w14:textId="77777777" w:rsidR="00CB2339" w:rsidRDefault="00CB2339" w:rsidP="00CB2339">
      <w:pPr>
        <w:pStyle w:val="B3"/>
      </w:pPr>
      <w:r>
        <w:t>2)</w:t>
      </w:r>
      <w:r>
        <w:tab/>
        <w:t>an implementation specific back-off timer value, if no back-off timer value is received along with the S-NSSAI; and</w:t>
      </w:r>
    </w:p>
    <w:p w14:paraId="2CCDB09D" w14:textId="77777777" w:rsidR="00CB2339" w:rsidRDefault="00CB2339" w:rsidP="00CB2339">
      <w:pPr>
        <w:pStyle w:val="B2"/>
      </w:pPr>
      <w:r>
        <w:t>c)</w:t>
      </w:r>
      <w:r>
        <w:tab/>
      </w:r>
      <w:r>
        <w:rPr>
          <w:noProof/>
        </w:rPr>
        <w:t>remove the S-NSSAI from the rejected NSSAI for the maximum number of UEs reached when the timer T3526 associated with the S-NSSAI expires.</w:t>
      </w:r>
    </w:p>
    <w:p w14:paraId="69FD3167" w14:textId="77777777" w:rsidR="00CB2339" w:rsidRDefault="00CB2339" w:rsidP="00CB2339">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Pr>
          <w:lang w:val="en-US"/>
        </w:rPr>
        <w:t xml:space="preserve"> </w:t>
      </w:r>
      <w:r>
        <w:t xml:space="preserve">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315D295D" w14:textId="77777777" w:rsidR="00CB2339" w:rsidRDefault="00CB2339" w:rsidP="00CB2339">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E08B2AB" w14:textId="77777777" w:rsidR="00CB2339" w:rsidRDefault="00CB2339" w:rsidP="00CB2339">
      <w:pPr>
        <w:pStyle w:val="B2"/>
      </w:pPr>
      <w:r>
        <w:t>1)</w:t>
      </w:r>
      <w:r>
        <w:tab/>
        <w:t>the UE may stay in the current serving cell, apply the normal cell reselection process, and start an initial registration with a requested NSSAI with that default configured NSSAI; or</w:t>
      </w:r>
    </w:p>
    <w:p w14:paraId="0EBB3AD1" w14:textId="77777777" w:rsidR="00CB2339" w:rsidRDefault="00CB2339" w:rsidP="00CB2339">
      <w:pPr>
        <w:pStyle w:val="B2"/>
        <w:rPr>
          <w:lang w:eastAsia="x-none"/>
        </w:rPr>
      </w:pPr>
      <w:r>
        <w:t>2)</w:t>
      </w:r>
      <w:r>
        <w:tab/>
        <w:t>if all the S-NSSAI(s) in the default configured NSSAI are rejected and at least one S-NSSAI is rejected due to "S-NSSAI not available in the current registration area",</w:t>
      </w:r>
    </w:p>
    <w:p w14:paraId="3FCC1E98" w14:textId="77777777" w:rsidR="00CB2339" w:rsidRDefault="00CB2339" w:rsidP="00CB2339">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4BE8FAD" w14:textId="77777777" w:rsidR="00CB2339" w:rsidRDefault="00CB2339" w:rsidP="00CB2339">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D9AAD3F" w14:textId="77777777" w:rsidR="00CB2339" w:rsidRDefault="00CB2339" w:rsidP="00CB2339">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61F53C13" w14:textId="77777777" w:rsidR="00CB2339" w:rsidRDefault="00CB2339" w:rsidP="00CB2339">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w:t>
      </w:r>
      <w:proofErr w:type="spellStart"/>
      <w:r>
        <w:t>subclause</w:t>
      </w:r>
      <w:proofErr w:type="spellEnd"/>
      <w:r>
        <w:t> 4.6.2.2.</w:t>
      </w:r>
    </w:p>
    <w:p w14:paraId="180E9E37" w14:textId="77777777" w:rsidR="00CB2339" w:rsidRDefault="00CB2339" w:rsidP="00CB2339">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03D85A62" w14:textId="77777777" w:rsidR="00CB2339" w:rsidRDefault="00CB2339" w:rsidP="00CB2339">
      <w:pPr>
        <w:pStyle w:val="B1"/>
      </w:pPr>
      <w:r>
        <w:t>#72</w:t>
      </w:r>
      <w:r>
        <w:rPr>
          <w:lang w:eastAsia="ko-KR"/>
        </w:rPr>
        <w:tab/>
      </w:r>
      <w:r>
        <w:t>(Non-3GPP access to 5GCN not allowed).</w:t>
      </w:r>
    </w:p>
    <w:p w14:paraId="1E101022" w14:textId="77777777" w:rsidR="00CB2339" w:rsidRDefault="00CB2339" w:rsidP="00CB2339">
      <w:pPr>
        <w:pStyle w:val="B1"/>
      </w:pPr>
      <w:r>
        <w:tab/>
        <w:t xml:space="preserve">When received over non-3GPP access the UE shall set the 5GS update status to 5U3 ROAMING NOT ALLOWED (and shall store it according to </w:t>
      </w:r>
      <w:proofErr w:type="spellStart"/>
      <w:r>
        <w:t>subclause</w:t>
      </w:r>
      <w:proofErr w:type="spellEnd"/>
      <w:r>
        <w:t xml:space="preserve"> 5.1.3.2.2) and shall delete 5G-GUTI, last visited registered </w:t>
      </w:r>
      <w:r>
        <w:lastRenderedPageBreak/>
        <w:t xml:space="preserve">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6947BA79" w14:textId="77777777" w:rsidR="00CB2339" w:rsidRDefault="00CB2339" w:rsidP="00CB2339">
      <w:pPr>
        <w:pStyle w:val="B2"/>
      </w:pPr>
      <w:r>
        <w:t>1)</w:t>
      </w:r>
      <w:r>
        <w:tab/>
        <w:t>the PLMN-specific N1 mode attempt counter for non-3GPP access for that PLMN in case of PLMN: or</w:t>
      </w:r>
    </w:p>
    <w:p w14:paraId="7FC990CA" w14:textId="77777777" w:rsidR="00CB2339" w:rsidRDefault="00CB2339" w:rsidP="00CB2339">
      <w:pPr>
        <w:pStyle w:val="B2"/>
      </w:pPr>
      <w:r>
        <w:t>2)</w:t>
      </w:r>
      <w:r>
        <w:tab/>
        <w:t>the SNPN-specific attempt counter for non-3GPP access for that SNPN in case of SNPN;</w:t>
      </w:r>
    </w:p>
    <w:p w14:paraId="72C4979B" w14:textId="77777777" w:rsidR="00CB2339" w:rsidRDefault="00CB2339" w:rsidP="00CB2339">
      <w:pPr>
        <w:pStyle w:val="B1"/>
      </w:pPr>
      <w:r>
        <w:tab/>
        <w:t>to the UE implementation-specific maximum value.</w:t>
      </w:r>
    </w:p>
    <w:p w14:paraId="7AF909D2" w14:textId="77777777" w:rsidR="00CB2339" w:rsidRDefault="00CB2339" w:rsidP="00CB2339">
      <w:pPr>
        <w:pStyle w:val="NO"/>
        <w:rPr>
          <w:lang w:eastAsia="ja-JP"/>
        </w:rPr>
      </w:pPr>
      <w:r>
        <w:t>NOTE 4:</w:t>
      </w:r>
      <w:r>
        <w:tab/>
        <w:t xml:space="preserve">The 5GMM </w:t>
      </w:r>
      <w:proofErr w:type="spellStart"/>
      <w:r>
        <w:t>sublayer</w:t>
      </w:r>
      <w:proofErr w:type="spellEnd"/>
      <w:r>
        <w:t xml:space="preserve"> states, the 5GMM parameters and the registration status are managed per access type independently, i.e. 3GPP access or non-3GPP access (see </w:t>
      </w:r>
      <w:proofErr w:type="spellStart"/>
      <w:r>
        <w:t>subclauses</w:t>
      </w:r>
      <w:proofErr w:type="spellEnd"/>
      <w:r>
        <w:t> 4.7.2 and 5.1.3)</w:t>
      </w:r>
      <w:r>
        <w:rPr>
          <w:rFonts w:eastAsia="Batang"/>
          <w:lang w:eastAsia="ja-JP"/>
        </w:rPr>
        <w:t>.</w:t>
      </w:r>
    </w:p>
    <w:p w14:paraId="3EFAA883" w14:textId="77777777" w:rsidR="00CB2339" w:rsidRDefault="00CB2339" w:rsidP="00CB2339">
      <w:pPr>
        <w:pStyle w:val="B1"/>
        <w:rPr>
          <w:lang w:eastAsia="x-none"/>
        </w:rPr>
      </w:pPr>
      <w:r>
        <w:tab/>
        <w:t xml:space="preserve">The UE shall disable the N1 mode capability for non-3GPP access (see </w:t>
      </w:r>
      <w:proofErr w:type="spellStart"/>
      <w:r>
        <w:t>subclause</w:t>
      </w:r>
      <w:proofErr w:type="spellEnd"/>
      <w:r>
        <w:t> 4.9.3).</w:t>
      </w:r>
    </w:p>
    <w:p w14:paraId="311F80BC" w14:textId="77777777" w:rsidR="00CB2339" w:rsidRDefault="00CB2339" w:rsidP="00CB2339">
      <w:pPr>
        <w:pStyle w:val="B1"/>
        <w:rPr>
          <w:noProof/>
        </w:rPr>
      </w:pPr>
      <w:r>
        <w:rPr>
          <w:noProof/>
        </w:rPr>
        <w:tab/>
        <w:t>As an implementation option, the UE may enter the state 5GMM-DEREGISTERED.PLMN-SEARCH in order to perform a PLMN selection according to 3GPP TS 23.122 [5].</w:t>
      </w:r>
    </w:p>
    <w:p w14:paraId="209A694A" w14:textId="77777777" w:rsidR="00CB2339" w:rsidRDefault="00CB2339" w:rsidP="00CB2339">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p>
    <w:p w14:paraId="5EC6102D" w14:textId="77777777" w:rsidR="00CB2339" w:rsidRDefault="00CB2339" w:rsidP="00CB2339">
      <w:pPr>
        <w:pStyle w:val="B1"/>
      </w:pPr>
      <w:r>
        <w:t>#73</w:t>
      </w:r>
      <w:r>
        <w:rPr>
          <w:lang w:eastAsia="ko-KR"/>
        </w:rPr>
        <w:tab/>
      </w:r>
      <w:r>
        <w:t>(Serving network not authorized).</w:t>
      </w:r>
    </w:p>
    <w:p w14:paraId="6F677572" w14:textId="77777777" w:rsidR="00CB2339" w:rsidRDefault="00CB2339" w:rsidP="00CB2339">
      <w:pPr>
        <w:pStyle w:val="B1"/>
      </w:pPr>
      <w:r>
        <w:tab/>
        <w:t xml:space="preserve">This cause value received from a cell belonging to an SNPN is considered as an abnormal case and the behaviour of the UE is specified in </w:t>
      </w:r>
      <w:proofErr w:type="spellStart"/>
      <w:r>
        <w:t>subclause</w:t>
      </w:r>
      <w:proofErr w:type="spellEnd"/>
      <w:r>
        <w:t> 5.5.1.2.7.</w:t>
      </w:r>
    </w:p>
    <w:p w14:paraId="6F119437" w14:textId="77777777" w:rsidR="00CB2339" w:rsidRDefault="00CB2339" w:rsidP="00CB2339">
      <w:pPr>
        <w:pStyle w:val="B1"/>
        <w:rPr>
          <w:rFonts w:eastAsia="Malgun Gothic"/>
        </w:rPr>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 xml:space="preserve">as specified in </w:t>
      </w:r>
      <w:proofErr w:type="spellStart"/>
      <w:r>
        <w:t>subclause</w:t>
      </w:r>
      <w:proofErr w:type="spellEnd"/>
      <w:r>
        <w:t>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0700149" w14:textId="77777777" w:rsidR="00CB2339" w:rsidRDefault="00CB2339" w:rsidP="00CB2339">
      <w:pPr>
        <w:pStyle w:val="B1"/>
        <w:rPr>
          <w:rFonts w:eastAsia="宋体"/>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33EE1860" w14:textId="77777777" w:rsidR="00CB2339" w:rsidRDefault="00CB2339" w:rsidP="00CB2339">
      <w:pPr>
        <w:pStyle w:val="B1"/>
      </w:pPr>
      <w:r>
        <w:t>#74</w:t>
      </w:r>
      <w:r>
        <w:rPr>
          <w:lang w:eastAsia="ko-KR"/>
        </w:rPr>
        <w:tab/>
      </w:r>
      <w:r>
        <w:t>(Temporarily not authorized for this SNPN).</w:t>
      </w:r>
    </w:p>
    <w:p w14:paraId="5029DFF5" w14:textId="77777777" w:rsidR="00CB2339" w:rsidRDefault="00CB2339" w:rsidP="00CB2339">
      <w:pPr>
        <w:pStyle w:val="B1"/>
      </w:pPr>
      <w:r>
        <w:tab/>
        <w:t xml:space="preserve">5GMM cause #74 is only applicable when received from a cell belonging to an SNPN. 5GMM cause #74 received from a cell not belonging to an SNPN is considered as an abnormal case and the behaviour of the UE is specified in </w:t>
      </w:r>
      <w:proofErr w:type="spellStart"/>
      <w:r>
        <w:t>subclause</w:t>
      </w:r>
      <w:proofErr w:type="spellEnd"/>
      <w:r>
        <w:t> 5.5.1.2.7.</w:t>
      </w:r>
    </w:p>
    <w:p w14:paraId="7181A5F9"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C937D9" w14:textId="77777777" w:rsidR="00CB2339" w:rsidRDefault="00CB2339" w:rsidP="00CB2339">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3703302" w14:textId="77777777" w:rsidR="00CB2339" w:rsidRDefault="00CB2339" w:rsidP="00CB2339">
      <w:pPr>
        <w:pStyle w:val="NO"/>
      </w:pPr>
      <w:r>
        <w:lastRenderedPageBreak/>
        <w:t>NOTE 5:</w:t>
      </w:r>
      <w:r>
        <w:tab/>
        <w:t>When 5GMM cause #74 is received over 3GPP access, the term "other access" in "the UE also supports the registration procedure over the other access to the same SNPN" is used to express access to SNPN services via a PLMN.</w:t>
      </w:r>
    </w:p>
    <w:p w14:paraId="6261AFE3" w14:textId="77777777" w:rsidR="00CB2339" w:rsidRDefault="00CB2339" w:rsidP="00CB2339">
      <w:pPr>
        <w:pStyle w:val="B1"/>
      </w:pPr>
      <w:r>
        <w:t>#75</w:t>
      </w:r>
      <w:r>
        <w:rPr>
          <w:lang w:eastAsia="ko-KR"/>
        </w:rPr>
        <w:tab/>
      </w:r>
      <w:r>
        <w:t>(Permanently not authorized for this SNPN).</w:t>
      </w:r>
    </w:p>
    <w:p w14:paraId="58A58156" w14:textId="77777777" w:rsidR="00CB2339" w:rsidRDefault="00CB2339" w:rsidP="00CB2339">
      <w:pPr>
        <w:pStyle w:val="B1"/>
      </w:pPr>
      <w: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t>subclause</w:t>
      </w:r>
      <w:proofErr w:type="spellEnd"/>
      <w:r>
        <w:t> 5.5.1.2.7.</w:t>
      </w:r>
    </w:p>
    <w:p w14:paraId="605FB355" w14:textId="77777777" w:rsidR="00CB2339" w:rsidRDefault="00CB2339" w:rsidP="00CB2339">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6F9DB8" w14:textId="77777777" w:rsidR="00CB2339" w:rsidRDefault="00CB2339" w:rsidP="00CB2339">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F026D85" w14:textId="77777777" w:rsidR="00CB2339" w:rsidRDefault="00CB2339" w:rsidP="00CB2339">
      <w:pPr>
        <w:pStyle w:val="NO"/>
      </w:pPr>
      <w:r>
        <w:t>NOTE 6:</w:t>
      </w:r>
      <w:r>
        <w:tab/>
        <w:t>When 5GMM cause #75 is received over 3GPP access, the term "other access" in "the UE also supports the registration procedure over the other access to the same SNPN" is used to express access to SNPN services via a PLMN.</w:t>
      </w:r>
    </w:p>
    <w:p w14:paraId="3B303A58" w14:textId="77777777" w:rsidR="00CB2339" w:rsidRDefault="00CB2339" w:rsidP="00CB2339">
      <w:pPr>
        <w:pStyle w:val="B1"/>
      </w:pPr>
      <w:r>
        <w:t>#76</w:t>
      </w:r>
      <w:r>
        <w:rPr>
          <w:lang w:eastAsia="ko-KR"/>
        </w:rPr>
        <w:tab/>
      </w:r>
      <w:r>
        <w:t>(Not authorized for this CAG or authorized for CAG cells only).</w:t>
      </w:r>
    </w:p>
    <w:p w14:paraId="443B1032" w14:textId="77777777" w:rsidR="00CB2339" w:rsidRDefault="00CB2339" w:rsidP="00CB2339">
      <w:pPr>
        <w:pStyle w:val="B1"/>
      </w:pPr>
      <w:r>
        <w:tab/>
        <w:t xml:space="preserve">This cause value received via non-3GPP access or from a cell belonging to an SNPN is considered as an abnormal case and the behaviour of the UE is specified in </w:t>
      </w:r>
      <w:proofErr w:type="spellStart"/>
      <w:r>
        <w:t>subclause</w:t>
      </w:r>
      <w:proofErr w:type="spellEnd"/>
      <w:r>
        <w:t> 5.5.1.2.7.</w:t>
      </w:r>
    </w:p>
    <w:p w14:paraId="28E919EB" w14:textId="77777777" w:rsidR="00CB2339" w:rsidRDefault="00CB2339" w:rsidP="00CB2339">
      <w:pPr>
        <w:pStyle w:val="B1"/>
      </w:pPr>
      <w:r>
        <w:tab/>
        <w:t xml:space="preserve">The UE shall </w:t>
      </w:r>
      <w:r>
        <w:rPr>
          <w:lang w:eastAsia="ko-KR"/>
        </w:rPr>
        <w:t>set the 5GS update status to 5U3 ROAMING NOT ALLOWED, store the 5GS update status according to clause</w:t>
      </w:r>
      <w:r>
        <w:t> 5.1.3.2.2, and reset the registration attempt counter.</w:t>
      </w:r>
    </w:p>
    <w:p w14:paraId="1194185A" w14:textId="77777777" w:rsidR="00CB2339" w:rsidRDefault="00CB2339" w:rsidP="00CB2339">
      <w:pPr>
        <w:pStyle w:val="B1"/>
      </w:pPr>
      <w:r>
        <w:tab/>
        <w:t>If 5GMM cause #76 is received from:</w:t>
      </w:r>
    </w:p>
    <w:p w14:paraId="7976EF36" w14:textId="77777777" w:rsidR="00CB2339" w:rsidRDefault="00CB2339" w:rsidP="00CB2339">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C3E57F" w14:textId="77777777" w:rsidR="00CB2339" w:rsidRDefault="00CB2339" w:rsidP="00CB2339">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0483525" w14:textId="77777777" w:rsidR="00CB2339" w:rsidRDefault="00CB2339" w:rsidP="00CB2339">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D2B9785" w14:textId="77777777" w:rsidR="00CB2339" w:rsidRDefault="00CB2339" w:rsidP="00CB2339">
      <w:pPr>
        <w:pStyle w:val="NO"/>
        <w:rPr>
          <w:lang w:eastAsia="x-none"/>
        </w:rPr>
      </w:pPr>
      <w:r>
        <w:t>NOTE 7:</w:t>
      </w:r>
      <w:r>
        <w:tab/>
        <w:t>When the UE receives the CAG information list IE in a serving PLMN other than the HPLMN or EHPLMN, entries of a PLMN other than the serving VPLMN, if any, in the received CAG information list IE are ignored.</w:t>
      </w:r>
    </w:p>
    <w:p w14:paraId="4C60A34E" w14:textId="77777777" w:rsidR="00CB2339" w:rsidRDefault="00CB2339" w:rsidP="00CB2339">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265C6F2" w14:textId="77777777" w:rsidR="00CB2339" w:rsidRDefault="00CB2339" w:rsidP="00CB2339">
      <w:pPr>
        <w:pStyle w:val="B2"/>
      </w:pPr>
      <w:r>
        <w:tab/>
        <w:t>Otherwise,</w:t>
      </w:r>
      <w:r>
        <w:rPr>
          <w:lang w:eastAsia="ko-KR"/>
        </w:rPr>
        <w:t xml:space="preserve"> then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058E0311" w14:textId="77777777" w:rsidR="00CB2339" w:rsidRDefault="00CB2339" w:rsidP="00CB2339">
      <w:pPr>
        <w:pStyle w:val="B3"/>
      </w:pPr>
      <w:r>
        <w:rPr>
          <w:lang w:eastAsia="ko-KR"/>
        </w:rPr>
        <w:lastRenderedPageBreak/>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34184BCA" w14:textId="77777777" w:rsidR="00CB2339" w:rsidRDefault="00CB2339" w:rsidP="00CB2339">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3204918" w14:textId="77777777" w:rsidR="00CB2339" w:rsidRDefault="00CB2339" w:rsidP="00CB2339">
      <w:pPr>
        <w:pStyle w:val="B3"/>
        <w:rPr>
          <w:lang w:eastAsia="zh-CN"/>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28A0E6DA" w14:textId="77777777" w:rsidR="00CB2339" w:rsidRDefault="00CB2339" w:rsidP="00CB2339">
      <w:pPr>
        <w:pStyle w:val="B2"/>
        <w:rPr>
          <w:lang w:eastAsia="x-none"/>
        </w:rPr>
      </w:pPr>
      <w:r>
        <w:rPr>
          <w:lang w:eastAsia="ko-KR"/>
        </w:rPr>
        <w:t>2)</w:t>
      </w:r>
      <w:r>
        <w:rPr>
          <w:lang w:eastAsia="ko-KR"/>
        </w:rPr>
        <w:tab/>
        <w:t xml:space="preserve">a non-CAG cell, </w:t>
      </w:r>
      <w:bookmarkStart w:id="57" w:name="_Hlk16889775"/>
      <w:r>
        <w:rPr>
          <w:lang w:eastAsia="ko-KR"/>
        </w:rPr>
        <w:t xml:space="preserve">and if the UE receives a </w:t>
      </w:r>
      <w:r>
        <w:t>"CAG information list" in the CAG information list IE included in the REGISTRATION REJECT message, the UE shall:</w:t>
      </w:r>
    </w:p>
    <w:p w14:paraId="3FC4F776" w14:textId="77777777" w:rsidR="00CB2339" w:rsidRDefault="00CB2339" w:rsidP="00CB2339">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256418A" w14:textId="77777777" w:rsidR="00CB2339" w:rsidRDefault="00CB2339" w:rsidP="00CB2339">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21CEC2D" w14:textId="77777777" w:rsidR="00CB2339" w:rsidRDefault="00CB2339" w:rsidP="00CB2339">
      <w:pPr>
        <w:pStyle w:val="NO"/>
        <w:rPr>
          <w:lang w:eastAsia="x-none"/>
        </w:rPr>
      </w:pPr>
      <w:r>
        <w:t>NOTE 8:</w:t>
      </w:r>
      <w:r>
        <w:tab/>
        <w:t>When the UE receives the CAG information list IE in a serving PLMN other than the HPLMN or EHPLMN, entries of a PLMN other than the serving VPLMN, if any, in the received CAG information list IE are ignored.</w:t>
      </w:r>
    </w:p>
    <w:p w14:paraId="6A9D5828" w14:textId="77777777" w:rsidR="00CB2339" w:rsidRDefault="00CB2339" w:rsidP="00CB2339">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14BF742" w14:textId="77777777" w:rsidR="00CB2339" w:rsidRDefault="00CB2339" w:rsidP="00CB2339">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4A597B10" w14:textId="77777777" w:rsidR="00CB2339" w:rsidRDefault="00CB2339" w:rsidP="00CB2339">
      <w:pPr>
        <w:pStyle w:val="B2"/>
      </w:pPr>
      <w:r>
        <w:t>In addition:</w:t>
      </w:r>
    </w:p>
    <w:p w14:paraId="65D2F7B7" w14:textId="77777777" w:rsidR="00CB2339" w:rsidRDefault="00CB2339" w:rsidP="00CB2339">
      <w:pPr>
        <w:pStyle w:val="B3"/>
      </w:pPr>
      <w:r>
        <w:rPr>
          <w:lang w:eastAsia="ko-KR"/>
        </w:rPr>
        <w:t>i)</w:t>
      </w:r>
      <w:r>
        <w:rPr>
          <w:lang w:eastAsia="ko-KR"/>
        </w:rPr>
        <w:tab/>
        <w:t xml:space="preserve">if the "allowed CAG list" for the current PLMN </w:t>
      </w:r>
      <w:r>
        <w:t>includes one or more CAG-IDs, then the UE shall enter the state 5GMM-DEREGISTERED.LIMITED-SERVICE and shall search for a suitable cell according to 3GPP TS 38.304 [28] with the updated CAG information; or</w:t>
      </w:r>
    </w:p>
    <w:p w14:paraId="69761EB0" w14:textId="77777777" w:rsidR="00CB2339" w:rsidRDefault="00CB2339" w:rsidP="00CB2339">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bookmarkEnd w:id="57"/>
    </w:p>
    <w:p w14:paraId="738445C3" w14:textId="77777777" w:rsidR="00CB2339" w:rsidRDefault="00CB2339" w:rsidP="00CB2339">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4754566" w14:textId="77777777" w:rsidR="00CB2339" w:rsidRDefault="00CB2339" w:rsidP="00CB2339">
      <w:pPr>
        <w:pStyle w:val="B1"/>
      </w:pPr>
      <w:r>
        <w:t>#77</w:t>
      </w:r>
      <w:r>
        <w:tab/>
        <w:t>(Wireline access area not allowed).</w:t>
      </w:r>
    </w:p>
    <w:p w14:paraId="11F421C4" w14:textId="77777777" w:rsidR="00CB2339" w:rsidRDefault="00CB2339" w:rsidP="00CB2339">
      <w:pPr>
        <w:pStyle w:val="B1"/>
      </w:pPr>
      <w:r>
        <w:tab/>
        <w:t xml:space="preserve">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w:t>
      </w:r>
      <w:proofErr w:type="spellStart"/>
      <w:r>
        <w:t>subclause</w:t>
      </w:r>
      <w:proofErr w:type="spellEnd"/>
      <w:r>
        <w:t> 5.5.1.2.7.</w:t>
      </w:r>
    </w:p>
    <w:p w14:paraId="5DC00929" w14:textId="77777777" w:rsidR="00CB2339" w:rsidRDefault="00CB2339" w:rsidP="00CB2339">
      <w:pPr>
        <w:pStyle w:val="B1"/>
      </w:pPr>
      <w:r>
        <w:lastRenderedPageBreak/>
        <w:tab/>
        <w:t xml:space="preserve">When received over wireline access network, the 5G-RG and the W-AGF acting on behalf of the FN-CRG shall set the 5GS update status to 5U3 ROAMING NOT ALLOWED (and shall store it according to </w:t>
      </w:r>
      <w:proofErr w:type="spellStart"/>
      <w:r>
        <w:t>subclause</w:t>
      </w:r>
      <w:proofErr w:type="spellEnd"/>
      <w:r>
        <w:t xml:space="preserve"> 5.1.3.2.2), shall delete 5G-GUTI, last visited registered TAI, TAI list and </w:t>
      </w:r>
      <w:proofErr w:type="spellStart"/>
      <w:r>
        <w:t>ngKSI</w:t>
      </w:r>
      <w:proofErr w:type="spellEnd"/>
      <w:r>
        <w:t xml:space="preserve">, </w:t>
      </w:r>
      <w:r>
        <w:rPr>
          <w:lang w:eastAsia="ko-KR"/>
        </w:rPr>
        <w:t xml:space="preserve">shall reset the </w:t>
      </w:r>
      <w:r>
        <w:t xml:space="preserve">registration attempt counter, shall enter the state 5GMM-DEREGISTERED and shall act as specified in </w:t>
      </w:r>
      <w:proofErr w:type="spellStart"/>
      <w:r>
        <w:t>subclause</w:t>
      </w:r>
      <w:proofErr w:type="spellEnd"/>
      <w:r>
        <w:t> 5.3.23.</w:t>
      </w:r>
    </w:p>
    <w:p w14:paraId="2B2C4323" w14:textId="77777777" w:rsidR="00CB2339" w:rsidRDefault="00CB2339" w:rsidP="00CB2339">
      <w:pPr>
        <w:pStyle w:val="NO"/>
        <w:rPr>
          <w:lang w:eastAsia="ja-JP"/>
        </w:rPr>
      </w:pPr>
      <w:r>
        <w:t>NOTE 9:</w:t>
      </w:r>
      <w:r>
        <w:tab/>
        <w:t xml:space="preserve">The 5GMM </w:t>
      </w:r>
      <w:proofErr w:type="spellStart"/>
      <w:r>
        <w:t>sublayer</w:t>
      </w:r>
      <w:proofErr w:type="spellEnd"/>
      <w:r>
        <w:t xml:space="preserve"> states, the 5GMM parameters and the registration status are managed per access type independently, i.e. 3GPP access or non-3GPP access (see </w:t>
      </w:r>
      <w:proofErr w:type="spellStart"/>
      <w:r>
        <w:t>subclauses</w:t>
      </w:r>
      <w:proofErr w:type="spellEnd"/>
      <w:r>
        <w:t> 4.7.2 and 5.1.3)</w:t>
      </w:r>
      <w:r>
        <w:rPr>
          <w:rFonts w:eastAsia="Batang"/>
          <w:lang w:eastAsia="ja-JP"/>
        </w:rPr>
        <w:t>.</w:t>
      </w:r>
    </w:p>
    <w:p w14:paraId="5C185600" w14:textId="77777777" w:rsidR="00CB2339" w:rsidRDefault="00CB2339" w:rsidP="00CB2339">
      <w:pPr>
        <w:pStyle w:val="B1"/>
        <w:rPr>
          <w:lang w:eastAsia="x-none"/>
        </w:rPr>
      </w:pPr>
      <w:r>
        <w:t>#7</w:t>
      </w:r>
      <w:r>
        <w:rPr>
          <w:lang w:eastAsia="zh-CN"/>
        </w:rPr>
        <w:t>8</w:t>
      </w:r>
      <w:r>
        <w:rPr>
          <w:lang w:eastAsia="ko-KR"/>
        </w:rPr>
        <w:tab/>
      </w:r>
      <w:r>
        <w:t>(PLMN not allowed to operate at the present UE location).</w:t>
      </w:r>
    </w:p>
    <w:p w14:paraId="2CA8385C" w14:textId="77777777" w:rsidR="00CB2339" w:rsidRDefault="00CB2339" w:rsidP="00CB2339">
      <w:pPr>
        <w:pStyle w:val="B1"/>
        <w:rPr>
          <w:lang w:eastAsia="zh-CN"/>
        </w:rPr>
      </w:pPr>
      <w:r>
        <w:tab/>
        <w:t xml:space="preserve">This cause value received from </w:t>
      </w:r>
      <w:r>
        <w:rPr>
          <w:lang w:eastAsia="zh-CN"/>
        </w:rPr>
        <w:t>a non-</w:t>
      </w:r>
      <w:r>
        <w:t xml:space="preserve">satellite NG-RAN cell is considered as an abnormal case and the behaviour of the UE is specified in </w:t>
      </w:r>
      <w:proofErr w:type="spellStart"/>
      <w:r>
        <w:t>subclause</w:t>
      </w:r>
      <w:proofErr w:type="spellEnd"/>
      <w:r>
        <w:t> 5.5.1.2.7.</w:t>
      </w:r>
    </w:p>
    <w:p w14:paraId="4C86ECA6" w14:textId="77777777" w:rsidR="00CB2339" w:rsidRDefault="00CB2339" w:rsidP="00CB2339">
      <w:pPr>
        <w:pStyle w:val="B1"/>
        <w:rPr>
          <w:lang w:eastAsia="x-none"/>
        </w:rPr>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F31843A" w14:textId="77777777" w:rsidR="00CB2339" w:rsidRDefault="00CB2339" w:rsidP="00CB2339">
      <w:pPr>
        <w:pStyle w:val="EditorsNote"/>
      </w:pPr>
      <w:r>
        <w:t>Editor's note:</w:t>
      </w:r>
      <w:r>
        <w:tab/>
        <w:t>[5GSAT_ARCH-CT, CR#3217]. It is FFS how to prevent the UE from making repeated attempts at selecting the same satellite access PLMN if there are no other available PLMNs at UE's location.</w:t>
      </w:r>
    </w:p>
    <w:p w14:paraId="59AAA2CC" w14:textId="77777777" w:rsidR="00CB2339" w:rsidRDefault="00CB2339" w:rsidP="00CB2339">
      <w:pPr>
        <w:pStyle w:val="B1"/>
      </w:pPr>
      <w:r>
        <w:t>#79</w:t>
      </w:r>
      <w:r>
        <w:tab/>
        <w:t>(UAS services not allowed).</w:t>
      </w:r>
    </w:p>
    <w:p w14:paraId="02346486" w14:textId="77777777" w:rsidR="00CB2339" w:rsidRDefault="00CB2339" w:rsidP="00CB2339">
      <w:pPr>
        <w:pStyle w:val="B1"/>
      </w:pPr>
      <w:r>
        <w:tab/>
        <w:t>The UE shall abort the initial registration procedure,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w:t>
      </w:r>
    </w:p>
    <w:p w14:paraId="2F011830" w14:textId="77777777" w:rsidR="00CB2339" w:rsidRDefault="00CB2339" w:rsidP="00CB2339">
      <w:r>
        <w:t xml:space="preserve">Other values are considered as abnormal cases. The behaviour of the UE in those cases is specified in </w:t>
      </w:r>
      <w:proofErr w:type="spellStart"/>
      <w:r>
        <w:t>subclause</w:t>
      </w:r>
      <w:proofErr w:type="spellEnd"/>
      <w:r>
        <w:t> 5.5.1.2.7.</w:t>
      </w:r>
    </w:p>
    <w:p w14:paraId="29C7AFB9"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8" w:name="_Hlk531859748"/>
      <w:bookmarkStart w:id="59" w:name="_Toc82895862"/>
      <w:bookmarkStart w:id="60" w:name="_Toc51949171"/>
      <w:bookmarkStart w:id="61" w:name="_Toc51948079"/>
      <w:bookmarkStart w:id="62" w:name="_Toc45286810"/>
      <w:bookmarkStart w:id="63" w:name="_Toc36657146"/>
      <w:bookmarkStart w:id="64" w:name="_Toc36212969"/>
      <w:bookmarkStart w:id="65" w:name="_Toc27746787"/>
      <w:bookmarkStart w:id="66" w:name="_Toc2023268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C8F7D5" w14:textId="77777777" w:rsidR="008E239A" w:rsidRDefault="008E239A" w:rsidP="008E239A">
      <w:pPr>
        <w:pStyle w:val="5"/>
        <w:rPr>
          <w:lang w:eastAsia="x-none"/>
        </w:rPr>
      </w:pPr>
      <w:r>
        <w:t>5.5.1.3.4</w:t>
      </w:r>
      <w:r>
        <w:tab/>
        <w:t>Mobil</w:t>
      </w:r>
      <w:bookmarkEnd w:id="58"/>
      <w:r>
        <w:t>ity and periodic registration update accepted by the network</w:t>
      </w:r>
      <w:bookmarkEnd w:id="59"/>
      <w:bookmarkEnd w:id="60"/>
      <w:bookmarkEnd w:id="61"/>
      <w:bookmarkEnd w:id="62"/>
      <w:bookmarkEnd w:id="63"/>
      <w:bookmarkEnd w:id="64"/>
      <w:bookmarkEnd w:id="65"/>
      <w:bookmarkEnd w:id="66"/>
    </w:p>
    <w:p w14:paraId="50D8A169" w14:textId="77777777" w:rsidR="008E239A" w:rsidRDefault="008E239A" w:rsidP="008E239A">
      <w:r>
        <w:t>If the registration update request has been accepted by the network, the AMF shall send a REGISTRATION ACCEPT message to the UE.</w:t>
      </w:r>
    </w:p>
    <w:p w14:paraId="21B51CE0" w14:textId="77777777" w:rsidR="008E239A" w:rsidRDefault="008E239A" w:rsidP="008E239A">
      <w:r>
        <w:t>If timer T3513 is running in the AMF, the AMF shall stop timer T3513 if a paging request was sent with the access type indicating non-3GPP and the REGISTRATION REQUEST message includes the Allowed PDU session status IE.</w:t>
      </w:r>
    </w:p>
    <w:p w14:paraId="3C218E26" w14:textId="77777777" w:rsidR="008E239A" w:rsidRDefault="008E239A" w:rsidP="008E239A">
      <w:r>
        <w:t>If timer T3565 is running in the AMF, the AMF shall stop timer T3565 when a REGISTRATION REQUEST message is received.</w:t>
      </w:r>
    </w:p>
    <w:p w14:paraId="6E571A4C" w14:textId="77777777" w:rsidR="008E239A" w:rsidRDefault="008E239A" w:rsidP="008E239A">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E98D54A" w14:textId="77777777" w:rsidR="008E239A" w:rsidRDefault="008E239A" w:rsidP="008E239A">
      <w:pPr>
        <w:pStyle w:val="NO"/>
        <w:rPr>
          <w:lang w:eastAsia="ja-JP"/>
        </w:rPr>
      </w:pPr>
      <w:r>
        <w:t>NOTE 1:</w:t>
      </w:r>
      <w:r>
        <w:tab/>
        <w:t>This information is forwarded to the new AMF during inter-AMF handover or to the new MME during inter-system handover to S1 mode.</w:t>
      </w:r>
    </w:p>
    <w:p w14:paraId="683B3F23" w14:textId="77777777" w:rsidR="008E239A" w:rsidRDefault="008E239A" w:rsidP="008E239A">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43F217F4" w14:textId="77777777" w:rsidR="008E239A" w:rsidRDefault="008E239A" w:rsidP="008E239A">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398DB73E" w14:textId="77777777" w:rsidR="008E239A" w:rsidRDefault="008E239A" w:rsidP="008E239A">
      <w:pPr>
        <w:pStyle w:val="NO"/>
        <w:rPr>
          <w:lang w:eastAsia="zh-CN"/>
        </w:rPr>
      </w:pPr>
      <w:r>
        <w:lastRenderedPageBreak/>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CBBA9EE" w14:textId="77777777" w:rsidR="008E239A" w:rsidRDefault="008E239A" w:rsidP="008E239A">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1672D23A" w14:textId="77777777" w:rsidR="008E239A" w:rsidRDefault="008E239A" w:rsidP="008E239A">
      <w:r>
        <w:t xml:space="preserve">If the Operator-defined access </w:t>
      </w:r>
      <w:r>
        <w:rPr>
          <w:lang w:val="en-US"/>
        </w:rPr>
        <w:t xml:space="preserve">category definitions </w:t>
      </w:r>
      <w:r>
        <w:t xml:space="preserve">IE or the Extended emergency number list IE or the CAG information list IE are included in the REGISTRATION ACCEPT message, the AMF shall start timer T3550 and enter state 5GMM-COMMON-PROCEDURE-INITIATED as described in </w:t>
      </w:r>
      <w:proofErr w:type="spellStart"/>
      <w:r>
        <w:t>subclause</w:t>
      </w:r>
      <w:proofErr w:type="spellEnd"/>
      <w:r>
        <w:t> 5.1.3.2.3.3.</w:t>
      </w:r>
    </w:p>
    <w:p w14:paraId="4DF7A87A" w14:textId="77777777" w:rsidR="008E239A" w:rsidRDefault="008E239A" w:rsidP="008E239A">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31072D02" w14:textId="77777777" w:rsidR="008E239A" w:rsidRDefault="008E239A" w:rsidP="008E239A">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7B5673A6" w14:textId="77777777" w:rsidR="008E239A" w:rsidRDefault="008E239A" w:rsidP="008E239A">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3E9FA3E9" w14:textId="77777777" w:rsidR="008E239A" w:rsidRDefault="008E239A" w:rsidP="008E239A">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 xml:space="preserve">as specified in </w:t>
      </w:r>
      <w:proofErr w:type="spellStart"/>
      <w:r>
        <w:t>subclause</w:t>
      </w:r>
      <w:proofErr w:type="spellEnd"/>
      <w:r>
        <w:t>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 xml:space="preserve">as specified in </w:t>
      </w:r>
      <w:proofErr w:type="spellStart"/>
      <w:r>
        <w:t>subclause</w:t>
      </w:r>
      <w:proofErr w:type="spellEnd"/>
      <w:r>
        <w:t>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D5FFE2F" w14:textId="77777777" w:rsidR="008E239A" w:rsidRDefault="008E239A" w:rsidP="008E239A">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 xml:space="preserve">as specified in </w:t>
      </w:r>
      <w:proofErr w:type="spellStart"/>
      <w:r>
        <w:t>subclause</w:t>
      </w:r>
      <w:proofErr w:type="spellEnd"/>
      <w:r>
        <w:t> 5.3.13A, any such PLMN identity shall be deleted from the corresponding list(s).</w:t>
      </w:r>
    </w:p>
    <w:p w14:paraId="36A71110" w14:textId="77777777" w:rsidR="008E239A" w:rsidRDefault="008E239A" w:rsidP="008E239A">
      <w: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t>subclause</w:t>
      </w:r>
      <w:proofErr w:type="spellEnd"/>
      <w:r>
        <w:t> 5.3.5.</w:t>
      </w:r>
    </w:p>
    <w:p w14:paraId="4246714C" w14:textId="77777777" w:rsidR="008E239A" w:rsidRDefault="008E239A" w:rsidP="008E239A">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23754C53" w14:textId="77777777" w:rsidR="008E239A" w:rsidRDefault="008E239A" w:rsidP="008E239A">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65FDCC37" w14:textId="77777777" w:rsidR="008E239A" w:rsidRDefault="008E239A" w:rsidP="008E239A">
      <w:r>
        <w:t>The AMF shall include an active time value in the T3324 IE in the REGISTRATION ACCEPT message if the UE requested an active time value in the REGISTRATION REQUEST message and the AMF accepts the use of MICO mode and the use of active time.</w:t>
      </w:r>
    </w:p>
    <w:p w14:paraId="54903F6F" w14:textId="77777777" w:rsidR="008E239A" w:rsidRDefault="008E239A" w:rsidP="008E239A">
      <w:r>
        <w:lastRenderedPageBreak/>
        <w:t>If the UE does not include MICO indication IE in the REGISTRATION REQUEST message, then the AMF shall disable MICO mode if it was already enabled.</w:t>
      </w:r>
    </w:p>
    <w:p w14:paraId="3CDE5CEA" w14:textId="77777777" w:rsidR="008E239A" w:rsidRDefault="008E239A" w:rsidP="008E239A">
      <w:r>
        <w:t>The AMF may include the T3512 value IE in the REGISTRATION ACCEPT message only if the REGISTRATION REQUEST message was sent over the 3GPP access.</w:t>
      </w:r>
    </w:p>
    <w:p w14:paraId="399F63CF" w14:textId="77777777" w:rsidR="008E239A" w:rsidRDefault="008E239A" w:rsidP="008E239A">
      <w:r>
        <w:t>The AMF may include the non-3GPP de-registration timer value IE in the REGISTRATION ACCEPT message only if the REGISTRATION REQUEST message was sent for the non-3GPP access.</w:t>
      </w:r>
    </w:p>
    <w:p w14:paraId="32C4DE22" w14:textId="77777777" w:rsidR="008E239A" w:rsidRDefault="008E239A" w:rsidP="008E239A">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458A8156" w14:textId="77777777" w:rsidR="008E239A" w:rsidRDefault="008E239A" w:rsidP="008E239A">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6D90A8EA" w14:textId="77777777" w:rsidR="008E239A" w:rsidRDefault="008E239A" w:rsidP="008E239A">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1AD0FB1" w14:textId="77777777" w:rsidR="008E239A" w:rsidRDefault="008E239A" w:rsidP="008E239A">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73FEEB7" w14:textId="77777777" w:rsidR="008E239A" w:rsidRDefault="008E239A" w:rsidP="008E239A">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7AB5AE28" w14:textId="77777777" w:rsidR="008E239A" w:rsidRDefault="008E239A" w:rsidP="008E239A">
      <w:r>
        <w:t>If:</w:t>
      </w:r>
    </w:p>
    <w:p w14:paraId="26E71FE8" w14:textId="77777777" w:rsidR="008E239A" w:rsidRDefault="008E239A" w:rsidP="008E239A">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BBFC600" w14:textId="77777777" w:rsidR="008E239A" w:rsidRDefault="008E239A" w:rsidP="008E239A">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571BA2C0" w14:textId="77777777" w:rsidR="008E239A" w:rsidRDefault="008E239A" w:rsidP="008E239A">
      <w: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5A3F74CB" w14:textId="77777777" w:rsidR="008E239A" w:rsidRDefault="008E239A" w:rsidP="008E239A">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F706FCE" w14:textId="77777777" w:rsidR="008E239A" w:rsidRDefault="008E239A" w:rsidP="008E239A">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67" w:name="OLE_LINK17"/>
      <w:r>
        <w:t>5G NAS</w:t>
      </w:r>
      <w:bookmarkEnd w:id="67"/>
      <w:r>
        <w:t xml:space="preserve"> security context;</w:t>
      </w:r>
    </w:p>
    <w:p w14:paraId="277E066F" w14:textId="77777777" w:rsidR="008E239A" w:rsidRDefault="008E239A" w:rsidP="008E239A">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 xml:space="preserve">actions as specified in </w:t>
      </w:r>
      <w:proofErr w:type="spellStart"/>
      <w:r>
        <w:rPr>
          <w:lang w:eastAsia="ko-KR"/>
        </w:rPr>
        <w:t>subclause</w:t>
      </w:r>
      <w:proofErr w:type="spellEnd"/>
      <w:r>
        <w:rPr>
          <w:lang w:eastAsia="ko-KR"/>
        </w:rPr>
        <w:t> </w:t>
      </w:r>
      <w:r>
        <w:rPr>
          <w:lang w:val="en-US"/>
        </w:rPr>
        <w:t>4.4.4.3</w:t>
      </w:r>
      <w:r>
        <w:t>; or</w:t>
      </w:r>
    </w:p>
    <w:p w14:paraId="28C98693" w14:textId="77777777" w:rsidR="008E239A" w:rsidRDefault="008E239A" w:rsidP="008E239A">
      <w:pPr>
        <w:pStyle w:val="B1"/>
      </w:pPr>
      <w:r>
        <w:t>c)</w:t>
      </w:r>
      <w:r>
        <w:tab/>
        <w:t>if the UE has not included an Additional GUTI IE, the AMF may treat the REGISTRATION REQUEST message as in the previous item, i.e. as if it cannot retrieve the current 5G NAS security context.</w:t>
      </w:r>
    </w:p>
    <w:p w14:paraId="563C7C5C" w14:textId="77777777" w:rsidR="008E239A" w:rsidRDefault="008E239A" w:rsidP="008E239A">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697BAFC8" w14:textId="77777777" w:rsidR="008E239A" w:rsidRDefault="008E239A" w:rsidP="008E239A">
      <w:pPr>
        <w:rPr>
          <w:lang w:eastAsia="ko-KR"/>
        </w:rPr>
      </w:pPr>
      <w:r>
        <w:lastRenderedPageBreak/>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 xml:space="preserve">as derived when triggering the handover to N1 mode (see </w:t>
      </w:r>
      <w:proofErr w:type="spellStart"/>
      <w:r>
        <w:t>subclause</w:t>
      </w:r>
      <w:proofErr w:type="spellEnd"/>
      <w:r>
        <w:t>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49138E1B" w14:textId="77777777" w:rsidR="008E239A" w:rsidRDefault="008E239A" w:rsidP="008E239A">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E3F84B8" w14:textId="77777777" w:rsidR="008E239A" w:rsidRDefault="008E239A" w:rsidP="008E239A">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35D33154" w14:textId="77777777" w:rsidR="008E239A" w:rsidRDefault="008E239A" w:rsidP="008E239A">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02183CFC" w14:textId="77777777" w:rsidR="008E239A" w:rsidRDefault="008E239A" w:rsidP="008E239A">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76E83E60" w14:textId="77777777" w:rsidR="008E239A" w:rsidRDefault="008E239A" w:rsidP="008E239A">
      <w:pPr>
        <w:pStyle w:val="NO"/>
      </w:pPr>
      <w:bookmarkStart w:id="68"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8"/>
    <w:p w14:paraId="46ADD6DF" w14:textId="77777777" w:rsidR="008E239A" w:rsidRDefault="008E239A" w:rsidP="008E239A">
      <w:r>
        <w:t>If the UE has included the Service-level device ID set to the CAA-level UAV ID in the Service-level-AA container IE of the REGISTRATION REQUEST message, and if:</w:t>
      </w:r>
    </w:p>
    <w:p w14:paraId="16190C72" w14:textId="77777777" w:rsidR="008E239A" w:rsidRDefault="008E239A" w:rsidP="008E239A">
      <w:pPr>
        <w:pStyle w:val="B1"/>
      </w:pPr>
      <w:r>
        <w:t>-</w:t>
      </w:r>
      <w:r>
        <w:tab/>
        <w:t>the UE has a valid aerial UE subscription information; and</w:t>
      </w:r>
    </w:p>
    <w:p w14:paraId="59FF2650" w14:textId="77777777" w:rsidR="008E239A" w:rsidRDefault="008E239A" w:rsidP="008E239A">
      <w:pPr>
        <w:pStyle w:val="B1"/>
      </w:pPr>
      <w:r>
        <w:t>-</w:t>
      </w:r>
      <w:r>
        <w:tab/>
        <w:t>the UUAA procedure is to be performed during the registration procedure according to operator policy; and</w:t>
      </w:r>
    </w:p>
    <w:p w14:paraId="2C6DAE0B" w14:textId="77777777" w:rsidR="008E239A" w:rsidRDefault="008E239A" w:rsidP="008E239A">
      <w:pPr>
        <w:pStyle w:val="B1"/>
      </w:pPr>
      <w:r>
        <w:t>-</w:t>
      </w:r>
      <w:r>
        <w:tab/>
        <w:t>there is no valid UUAA result for the UE in the UE 5GMM context,</w:t>
      </w:r>
    </w:p>
    <w:p w14:paraId="06BAB3D1" w14:textId="77777777" w:rsidR="008E239A" w:rsidRDefault="008E239A" w:rsidP="008E239A">
      <w:r>
        <w:t xml:space="preserve">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w:t>
      </w:r>
    </w:p>
    <w:p w14:paraId="439107E8" w14:textId="77777777" w:rsidR="008E239A" w:rsidRDefault="008E239A" w:rsidP="008E239A">
      <w:pPr>
        <w:pStyle w:val="EditorsNote"/>
      </w:pPr>
      <w:r>
        <w:t>Editor's note:</w:t>
      </w:r>
      <w:r>
        <w:tab/>
        <w:t>It is FFS when there is valid UUAA result for the UE in the UE 5GMM context</w:t>
      </w:r>
    </w:p>
    <w:p w14:paraId="2DE924DA" w14:textId="77777777" w:rsidR="008E239A" w:rsidRDefault="008E239A" w:rsidP="008E239A">
      <w:pPr>
        <w:pStyle w:val="EditorsNote"/>
      </w:pPr>
      <w:r>
        <w:t>Editor's note:</w:t>
      </w:r>
      <w:r>
        <w:tab/>
        <w:t>How to handle pending NSSAI during the registration procedure for UAS service is FFS.</w:t>
      </w:r>
    </w:p>
    <w:p w14:paraId="6437834E" w14:textId="77777777" w:rsidR="008E239A" w:rsidRDefault="008E239A" w:rsidP="008E239A">
      <w:pPr>
        <w:pStyle w:val="EditorsNote"/>
      </w:pPr>
      <w:r>
        <w:t>Editor's note:</w:t>
      </w:r>
      <w:r>
        <w:tab/>
        <w:t>It is FFS whether the Service-level-AA pending indication is included in the service-level AA container IE.</w:t>
      </w:r>
    </w:p>
    <w:p w14:paraId="40B52572" w14:textId="77777777" w:rsidR="008E239A" w:rsidRDefault="008E239A" w:rsidP="008E239A">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06A65A7" w14:textId="77777777" w:rsidR="008E239A" w:rsidRDefault="008E239A" w:rsidP="008E239A">
      <w:r>
        <w:t>Upon receipt of the REGISTRATION ACCEPT message, the UE shall reset the registration attempt counter and service request attempt counter, enter state 5GMM-REGISTERED and set the 5GS update status to 5U1 UPDATED.</w:t>
      </w:r>
    </w:p>
    <w:p w14:paraId="0CCA65FA" w14:textId="77777777" w:rsidR="008E239A" w:rsidRDefault="008E239A" w:rsidP="008E239A">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BB6E50A" w14:textId="77777777" w:rsidR="008E239A" w:rsidRDefault="008E239A" w:rsidP="008E239A">
      <w: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lastRenderedPageBreak/>
        <w:t>3GPP access" events. If the message was received via non-3GPP access, the UE shall reset the counter for "the entry for the current SNPN considered invalid for non-3GPP access" events.</w:t>
      </w:r>
    </w:p>
    <w:p w14:paraId="427D7EF8" w14:textId="77777777" w:rsidR="008E239A" w:rsidRDefault="008E239A" w:rsidP="008E239A">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37CD971" w14:textId="77777777" w:rsidR="008E239A" w:rsidRDefault="008E239A" w:rsidP="008E239A">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47AEACBA" w14:textId="77777777" w:rsidR="008E239A" w:rsidRDefault="008E239A" w:rsidP="008E239A">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3252BE6" w14:textId="77777777" w:rsidR="008E239A" w:rsidRDefault="008E239A" w:rsidP="008E239A">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411BF3E" w14:textId="77777777" w:rsidR="008E239A" w:rsidRDefault="008E239A" w:rsidP="008E239A">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07E27934" w14:textId="77777777" w:rsidR="008E239A" w:rsidRDefault="008E239A" w:rsidP="008E239A">
      <w:r>
        <w:t>If the REGISTRATION ACCEPT message contains the CAG information list IE and the UE had set the CAG bit to "CAG supported" in the 5GMM capability IE of the REGISTRATION REQUEST message, the UE shall:</w:t>
      </w:r>
    </w:p>
    <w:p w14:paraId="165084E7" w14:textId="77777777" w:rsidR="008E239A" w:rsidRDefault="008E239A" w:rsidP="008E239A">
      <w:pPr>
        <w:pStyle w:val="B1"/>
      </w:pPr>
      <w:r>
        <w:t>a)</w:t>
      </w:r>
      <w:r>
        <w:tab/>
        <w:t>replace the "CAG information list" stored in the UE with the received CAG information list IE when received in the HPLMN or EHPLMN;</w:t>
      </w:r>
    </w:p>
    <w:p w14:paraId="2A07508F" w14:textId="77777777" w:rsidR="008E239A" w:rsidRDefault="008E239A" w:rsidP="008E239A">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75AA5217" w14:textId="77777777" w:rsidR="008E239A" w:rsidRDefault="008E239A" w:rsidP="008E239A">
      <w:pPr>
        <w:pStyle w:val="NO"/>
      </w:pPr>
      <w:r>
        <w:t>NOTE 6:</w:t>
      </w:r>
      <w:r>
        <w:tab/>
        <w:t>When the UE receives the CAG information list IE in a serving PLMN other than the HPLMN or EHPLMN, entries of a PLMN other than the serving VPLMN, if any, in the received CAG information list IE are ignored.</w:t>
      </w:r>
    </w:p>
    <w:p w14:paraId="221C3BE3" w14:textId="77777777" w:rsidR="008E239A" w:rsidRDefault="008E239A" w:rsidP="008E239A">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0322CF0" w14:textId="77777777" w:rsidR="008E239A" w:rsidRDefault="008E239A" w:rsidP="008E239A">
      <w:r>
        <w:t>The UE shall store the "CAG information list" received in the CAG information list IE as specified in annex C.</w:t>
      </w:r>
    </w:p>
    <w:p w14:paraId="0FF2B2E1" w14:textId="77777777" w:rsidR="008E239A" w:rsidRDefault="008E239A" w:rsidP="008E239A">
      <w:pPr>
        <w:rPr>
          <w:lang w:eastAsia="ko-KR"/>
        </w:rPr>
      </w:pPr>
      <w:r>
        <w:rPr>
          <w:lang w:eastAsia="ko-KR"/>
        </w:rPr>
        <w:t>If the received "CAG information list" includes an entry containing the identity of the registered PLMN, the UE shall operate as follows.</w:t>
      </w:r>
    </w:p>
    <w:p w14:paraId="6CC52459" w14:textId="77777777" w:rsidR="008E239A" w:rsidRDefault="008E239A" w:rsidP="008E239A">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2105687" w14:textId="77777777" w:rsidR="008E239A" w:rsidRDefault="008E239A" w:rsidP="008E239A">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7D45DF9" w14:textId="77777777" w:rsidR="008E239A" w:rsidRDefault="008E239A" w:rsidP="008E239A">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925E6A3" w14:textId="77777777" w:rsidR="008E239A" w:rsidRDefault="008E239A" w:rsidP="008E239A">
      <w:pPr>
        <w:pStyle w:val="B3"/>
      </w:pPr>
      <w:r>
        <w:lastRenderedPageBreak/>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5E0DB223" w14:textId="77777777" w:rsidR="008E239A" w:rsidRDefault="008E239A" w:rsidP="008E239A">
      <w:pPr>
        <w:pStyle w:val="B3"/>
      </w:pPr>
      <w:r>
        <w:t>ii)</w:t>
      </w:r>
      <w:r>
        <w:tab/>
        <w:t xml:space="preserve">if the entry for the </w:t>
      </w:r>
      <w:r>
        <w:rPr>
          <w:lang w:eastAsia="ko-KR"/>
        </w:rPr>
        <w:t>registered</w:t>
      </w:r>
      <w:r>
        <w:t xml:space="preserve"> PLMN in the received "CAG information list" does not include any CAG-ID and:</w:t>
      </w:r>
    </w:p>
    <w:p w14:paraId="4E77C806" w14:textId="77777777" w:rsidR="008E239A" w:rsidRDefault="008E239A" w:rsidP="008E239A">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44169D1" w14:textId="77777777" w:rsidR="008E239A" w:rsidRDefault="008E239A" w:rsidP="008E239A">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C855663" w14:textId="77777777" w:rsidR="008E239A" w:rsidRDefault="008E239A" w:rsidP="008E239A">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24FD72C" w14:textId="77777777" w:rsidR="008E239A" w:rsidRDefault="008E239A" w:rsidP="008E239A">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BFEB091" w14:textId="77777777" w:rsidR="008E239A" w:rsidRDefault="008E239A" w:rsidP="008E239A">
      <w:pPr>
        <w:pStyle w:val="B2"/>
      </w:pPr>
      <w:r>
        <w:t>2)</w:t>
      </w:r>
      <w:r>
        <w:tab/>
        <w:t xml:space="preserve">if the entry for the </w:t>
      </w:r>
      <w:r>
        <w:rPr>
          <w:lang w:eastAsia="ko-KR"/>
        </w:rPr>
        <w:t>registered</w:t>
      </w:r>
      <w:r>
        <w:t xml:space="preserve"> PLMN in the received "CAG information list" does not include any CAG-ID and:</w:t>
      </w:r>
    </w:p>
    <w:p w14:paraId="64C86EA2" w14:textId="77777777" w:rsidR="008E239A" w:rsidRDefault="008E239A" w:rsidP="008E239A">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78493363" w14:textId="77777777" w:rsidR="008E239A" w:rsidRDefault="008E239A" w:rsidP="008E239A">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2B454471" w14:textId="77777777" w:rsidR="008E239A" w:rsidRDefault="008E239A" w:rsidP="008E239A">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B5F770C" w14:textId="77777777" w:rsidR="008E239A" w:rsidRDefault="008E239A" w:rsidP="008E239A">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866D297" w14:textId="77777777" w:rsidR="008E239A" w:rsidRDefault="008E239A" w:rsidP="008E239A">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BA9AC6B" w14:textId="77777777" w:rsidR="008E239A" w:rsidRDefault="008E239A" w:rsidP="008E239A">
      <w:r>
        <w:t xml:space="preserve">If the T3448 value IE is present in the received </w:t>
      </w:r>
      <w:r>
        <w:rPr>
          <w:lang w:val="en-US"/>
        </w:rPr>
        <w:t xml:space="preserve">REGISTRATION </w:t>
      </w:r>
      <w:r>
        <w:t>ACCEPT message and the value indicates that this timer is neither zero nor deactivated, the UE shall:</w:t>
      </w:r>
    </w:p>
    <w:p w14:paraId="17485C3E" w14:textId="77777777" w:rsidR="008E239A" w:rsidRDefault="008E239A" w:rsidP="008E239A">
      <w:pPr>
        <w:pStyle w:val="B1"/>
      </w:pPr>
      <w:r>
        <w:t>a)</w:t>
      </w:r>
      <w:r>
        <w:tab/>
        <w:t>stop timer T3448 if it is running; and</w:t>
      </w:r>
    </w:p>
    <w:p w14:paraId="4E07620E" w14:textId="77777777" w:rsidR="008E239A" w:rsidRDefault="008E239A" w:rsidP="008E239A">
      <w:pPr>
        <w:pStyle w:val="B1"/>
        <w:rPr>
          <w:lang w:eastAsia="ja-JP"/>
        </w:rPr>
      </w:pPr>
      <w:r>
        <w:t>b)</w:t>
      </w:r>
      <w:r>
        <w:tab/>
        <w:t>start timer T3448 with the value provided in the T3448 value IE.</w:t>
      </w:r>
    </w:p>
    <w:p w14:paraId="0C49A162" w14:textId="77777777" w:rsidR="008E239A" w:rsidRDefault="008E239A" w:rsidP="008E239A">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FC0EE76" w14:textId="77777777" w:rsidR="008E239A" w:rsidRDefault="008E239A" w:rsidP="008E239A">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2789181C" w14:textId="77777777" w:rsidR="008E239A" w:rsidRDefault="008E239A" w:rsidP="008E239A">
      <w:pPr>
        <w:rPr>
          <w:rFonts w:eastAsia="Malgun Gothic"/>
        </w:rPr>
      </w:pPr>
      <w:r>
        <w:lastRenderedPageBreak/>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16EABBC" w14:textId="77777777" w:rsidR="008E239A" w:rsidRDefault="008E239A" w:rsidP="008E239A">
      <w:pPr>
        <w:rPr>
          <w:rFonts w:eastAsia="宋体"/>
        </w:rPr>
      </w:pPr>
      <w:r>
        <w:t>If the 5GS update type IE was included in the REGISTRATION REQUEST message with the SMS requested bit set to "SMS over NAS supported" and:</w:t>
      </w:r>
    </w:p>
    <w:p w14:paraId="1DBF22AA" w14:textId="77777777" w:rsidR="008E239A" w:rsidRDefault="008E239A" w:rsidP="008E239A">
      <w:pPr>
        <w:pStyle w:val="B1"/>
      </w:pPr>
      <w:r>
        <w:t>a)</w:t>
      </w:r>
      <w:r>
        <w:tab/>
        <w:t>the SMSF address is stored in the UE 5GMM context and:</w:t>
      </w:r>
    </w:p>
    <w:p w14:paraId="48A1A5A7" w14:textId="77777777" w:rsidR="008E239A" w:rsidRDefault="008E239A" w:rsidP="008E239A">
      <w:pPr>
        <w:pStyle w:val="B2"/>
      </w:pPr>
      <w:r>
        <w:t>1)</w:t>
      </w:r>
      <w:r>
        <w:tab/>
        <w:t>the UE is considered available for SMS over NAS; or</w:t>
      </w:r>
    </w:p>
    <w:p w14:paraId="7C5CE5F6" w14:textId="77777777" w:rsidR="008E239A" w:rsidRDefault="008E239A" w:rsidP="008E239A">
      <w:pPr>
        <w:pStyle w:val="B2"/>
      </w:pPr>
      <w:r>
        <w:t>2)</w:t>
      </w:r>
      <w:r>
        <w:tab/>
        <w:t>the UE is considered not available for SMS over NAS and the SMSF has confirmed that the activation of the SMS service is successful; or</w:t>
      </w:r>
    </w:p>
    <w:p w14:paraId="12EEF698" w14:textId="77777777" w:rsidR="008E239A" w:rsidRDefault="008E239A" w:rsidP="008E239A">
      <w:pPr>
        <w:pStyle w:val="B1"/>
        <w:rPr>
          <w:lang w:eastAsia="zh-CN"/>
        </w:rPr>
      </w:pPr>
      <w:r>
        <w:t>b)</w:t>
      </w:r>
      <w:r>
        <w:tab/>
        <w:t>the SMSF address is not stored in the UE 5GMM context, the SMSF selection is successful and the SMSF has confirmed that the activation of the SMS service is successful;</w:t>
      </w:r>
    </w:p>
    <w:p w14:paraId="7476F22B" w14:textId="77777777" w:rsidR="008E239A" w:rsidRDefault="008E239A" w:rsidP="008E239A">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12354A5E" w14:textId="77777777" w:rsidR="008E239A" w:rsidRDefault="008E239A" w:rsidP="008E239A">
      <w:pPr>
        <w:pStyle w:val="B1"/>
      </w:pPr>
      <w:r>
        <w:t>a)</w:t>
      </w:r>
      <w:r>
        <w:tab/>
        <w:t>store the SMSF address in the UE 5GMM context if not stored already; and</w:t>
      </w:r>
    </w:p>
    <w:p w14:paraId="2172BD9C" w14:textId="77777777" w:rsidR="008E239A" w:rsidRDefault="008E239A" w:rsidP="008E239A">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49E0CBC2" w14:textId="77777777" w:rsidR="008E239A" w:rsidRDefault="008E239A" w:rsidP="008E239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FF5B342" w14:textId="77777777" w:rsidR="008E239A" w:rsidRDefault="008E239A" w:rsidP="008E239A">
      <w:r>
        <w:t>If the 5GS update type IE was included in the REGISTRATION REQUEST message with the SMS requested bit set to "SMS over NAS not supported" or the 5GS update type IE was not included in the REGISTRATION REQUEST message, then the AMF shall:</w:t>
      </w:r>
    </w:p>
    <w:p w14:paraId="1FEAC664" w14:textId="77777777" w:rsidR="008E239A" w:rsidRDefault="008E239A" w:rsidP="008E239A">
      <w:pPr>
        <w:pStyle w:val="B1"/>
      </w:pPr>
      <w:r>
        <w:t>a)</w:t>
      </w:r>
      <w:r>
        <w:tab/>
        <w:t xml:space="preserve">mark the 5GMM context to indicate that </w:t>
      </w:r>
      <w:r>
        <w:rPr>
          <w:lang w:eastAsia="zh-CN"/>
        </w:rPr>
        <w:t xml:space="preserve">the UE is not available for </w:t>
      </w:r>
      <w:r>
        <w:t>SMS over NAS; and</w:t>
      </w:r>
    </w:p>
    <w:p w14:paraId="0CC9B4E3" w14:textId="77777777" w:rsidR="008E239A" w:rsidRDefault="008E239A" w:rsidP="008E239A">
      <w:pPr>
        <w:pStyle w:val="NO"/>
      </w:pPr>
      <w:r>
        <w:t>NOTE 7:</w:t>
      </w:r>
      <w:r>
        <w:tab/>
        <w:t>The AMF can notify the SMSF that the UE is deregistered from SMS over NAS based on local configuration.</w:t>
      </w:r>
    </w:p>
    <w:p w14:paraId="312D11AD" w14:textId="77777777" w:rsidR="008E239A" w:rsidRDefault="008E239A" w:rsidP="008E239A">
      <w:pPr>
        <w:pStyle w:val="B1"/>
      </w:pPr>
      <w:r>
        <w:t>b)</w:t>
      </w:r>
      <w:r>
        <w:tab/>
        <w:t>set the SMS allowed bit of the 5GS registration result IE to "SMS over NAS not allowed" in the REGISTRATION ACCEPT message.</w:t>
      </w:r>
    </w:p>
    <w:p w14:paraId="290BEFF1" w14:textId="77777777" w:rsidR="008E239A" w:rsidRDefault="008E239A" w:rsidP="008E239A">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A00BF13" w14:textId="77777777" w:rsidR="008E239A" w:rsidRDefault="008E239A" w:rsidP="008E239A">
      <w:r>
        <w:t>If the 5GS update type IE was included in the REGISTRATION REQUEST message with the NG-RAN-RCU bit set to "</w:t>
      </w:r>
      <w:bookmarkStart w:id="69" w:name="OLE_LINK16"/>
      <w:bookmarkStart w:id="70" w:name="OLE_LINK15"/>
      <w:r>
        <w:t>UE radio capability update</w:t>
      </w:r>
      <w:bookmarkEnd w:id="69"/>
      <w:bookmarkEnd w:id="70"/>
      <w:r>
        <w:t xml:space="preserve"> needed", the AMF shall delete the stored UE radio capability information</w:t>
      </w:r>
      <w:bookmarkStart w:id="71" w:name="_Hlk33612878"/>
      <w:r>
        <w:t xml:space="preserve"> or the UE radio capability ID</w:t>
      </w:r>
      <w:bookmarkEnd w:id="71"/>
      <w:r>
        <w:t>, if any.</w:t>
      </w:r>
    </w:p>
    <w:p w14:paraId="19AF2388" w14:textId="77777777" w:rsidR="008E239A" w:rsidRDefault="008E239A" w:rsidP="008E239A">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EF2D3E6" w14:textId="77777777" w:rsidR="008E239A" w:rsidRDefault="008E239A" w:rsidP="008E239A">
      <w:pPr>
        <w:pStyle w:val="B1"/>
        <w:rPr>
          <w:lang w:eastAsia="x-none"/>
        </w:rPr>
      </w:pPr>
      <w:r>
        <w:t>a)</w:t>
      </w:r>
      <w:r>
        <w:tab/>
        <w:t>"3GPP access", the UE:</w:t>
      </w:r>
    </w:p>
    <w:p w14:paraId="74B800EF" w14:textId="77777777" w:rsidR="008E239A" w:rsidRDefault="008E239A" w:rsidP="008E239A">
      <w:pPr>
        <w:pStyle w:val="B2"/>
      </w:pPr>
      <w:r>
        <w:t>-</w:t>
      </w:r>
      <w:r>
        <w:tab/>
        <w:t>shall consider itself as being registered to 3GPP access only; and</w:t>
      </w:r>
    </w:p>
    <w:p w14:paraId="5208BDB2" w14:textId="77777777" w:rsidR="008E239A" w:rsidRDefault="008E239A" w:rsidP="008E239A">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34622CA8" w14:textId="77777777" w:rsidR="008E239A" w:rsidRDefault="008E239A" w:rsidP="008E239A">
      <w:pPr>
        <w:pStyle w:val="B1"/>
      </w:pPr>
      <w:r>
        <w:t>b)</w:t>
      </w:r>
      <w:r>
        <w:tab/>
        <w:t>"Non-3GPP access", the UE:</w:t>
      </w:r>
    </w:p>
    <w:p w14:paraId="3557FE73" w14:textId="77777777" w:rsidR="008E239A" w:rsidRDefault="008E239A" w:rsidP="008E239A">
      <w:pPr>
        <w:pStyle w:val="B2"/>
      </w:pPr>
      <w:r>
        <w:t>-</w:t>
      </w:r>
      <w:r>
        <w:tab/>
        <w:t>shall consider itself as being registered to non-3GPP access only; and</w:t>
      </w:r>
    </w:p>
    <w:p w14:paraId="0BC95E51" w14:textId="77777777" w:rsidR="008E239A" w:rsidRDefault="008E239A" w:rsidP="008E239A">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4734096A" w14:textId="77777777" w:rsidR="008E239A" w:rsidRDefault="008E239A" w:rsidP="008E239A">
      <w:pPr>
        <w:pStyle w:val="B1"/>
      </w:pPr>
      <w:r>
        <w:t>c)</w:t>
      </w:r>
      <w:r>
        <w:tab/>
        <w:t>"3GPP access and Non-3GPP access", the UE shall consider itself as being registered to both 3GPP access and non-3GPP access.</w:t>
      </w:r>
    </w:p>
    <w:p w14:paraId="325A05FE" w14:textId="77777777" w:rsidR="008E239A" w:rsidRDefault="008E239A" w:rsidP="008E239A">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2A4BCFC" w14:textId="77777777" w:rsidR="008E239A" w:rsidRDefault="008E239A" w:rsidP="008E239A">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4F2F5F9" w14:textId="77777777" w:rsidR="008E239A" w:rsidRDefault="008E239A" w:rsidP="008E239A">
      <w:r>
        <w:t xml:space="preserve">The AMF may also include rejected NSSAI in the REGISTRATION ACCEPT message if the UE </w:t>
      </w:r>
      <w:r>
        <w:rPr>
          <w:lang w:eastAsia="zh-CN"/>
        </w:rPr>
        <w:t>is not</w:t>
      </w:r>
      <w:r>
        <w:t xml:space="preserve"> registered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 xml:space="preserve">registered for </w:t>
      </w:r>
      <w:proofErr w:type="spellStart"/>
      <w:r>
        <w:t>onboarding</w:t>
      </w:r>
      <w:proofErr w:type="spellEnd"/>
      <w:r>
        <w:t xml:space="preserve"> services in SNPN, the AMF shall not include rejected NSSAI in the REGISTRATION ACCEPT message.</w:t>
      </w:r>
    </w:p>
    <w:p w14:paraId="37D336E9" w14:textId="77777777" w:rsidR="008E239A" w:rsidRDefault="008E239A" w:rsidP="008E239A">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CEE603C" w14:textId="77777777" w:rsidR="008E239A" w:rsidRDefault="008E239A" w:rsidP="008E239A">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FEEC49A" w14:textId="77777777" w:rsidR="008E239A" w:rsidRDefault="008E239A" w:rsidP="008E239A">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5F90384" w14:textId="77777777" w:rsidR="008E239A" w:rsidRDefault="008E239A" w:rsidP="008E239A">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D08A1F0" w14:textId="77777777" w:rsidR="008E239A" w:rsidRDefault="008E239A" w:rsidP="008E239A">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F395CDD" w14:textId="77777777" w:rsidR="008E239A" w:rsidRDefault="008E239A" w:rsidP="008E239A">
      <w:pPr>
        <w:pStyle w:val="B1"/>
      </w:pPr>
      <w:r>
        <w:t>a)</w:t>
      </w:r>
      <w:r>
        <w:tab/>
        <w:t>the allowed NSSAI containing the S-NSSAI(s) or the mapped S-NSSAI(s), if any:</w:t>
      </w:r>
    </w:p>
    <w:p w14:paraId="46AC5A9C" w14:textId="77777777" w:rsidR="008E239A" w:rsidRDefault="008E239A" w:rsidP="008E239A">
      <w:pPr>
        <w:pStyle w:val="B2"/>
      </w:pPr>
      <w:r>
        <w:t>i)</w:t>
      </w:r>
      <w:r>
        <w:tab/>
        <w:t>which are not subject to network slice-specific authentication and authorization and are allowed by the AMF; or</w:t>
      </w:r>
    </w:p>
    <w:p w14:paraId="5D1CE1B8" w14:textId="77777777" w:rsidR="008E239A" w:rsidRDefault="008E239A" w:rsidP="008E239A">
      <w:pPr>
        <w:pStyle w:val="B2"/>
      </w:pPr>
      <w:r>
        <w:t>ii)</w:t>
      </w:r>
      <w:r>
        <w:tab/>
        <w:t>for which the network slice-specific authentication and authorization has been successfully performed;</w:t>
      </w:r>
    </w:p>
    <w:p w14:paraId="380C41E3" w14:textId="77777777" w:rsidR="008E239A" w:rsidRDefault="008E239A" w:rsidP="008E239A">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49486679" w14:textId="77777777" w:rsidR="008E239A" w:rsidRDefault="008E239A" w:rsidP="008E239A">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99014F5" w14:textId="77777777" w:rsidR="008E239A" w:rsidRDefault="008E239A" w:rsidP="008E239A">
      <w:pPr>
        <w:pStyle w:val="B1"/>
      </w:pPr>
      <w:r>
        <w:lastRenderedPageBreak/>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780F583" w14:textId="77777777" w:rsidR="008E239A" w:rsidRDefault="008E239A" w:rsidP="008E239A">
      <w:pPr>
        <w:rPr>
          <w:rFonts w:eastAsia="Malgun Gothic"/>
        </w:rPr>
      </w:pPr>
      <w:r>
        <w:t>If the UE indicated the support for network slice-specific authentication and authorization, an</w:t>
      </w:r>
      <w:r>
        <w:rPr>
          <w:lang w:eastAsia="zh-CN"/>
        </w:rPr>
        <w:t>d if</w:t>
      </w:r>
      <w:r>
        <w:rPr>
          <w:rFonts w:eastAsia="Malgun Gothic"/>
        </w:rPr>
        <w:t>:</w:t>
      </w:r>
    </w:p>
    <w:p w14:paraId="19577BD5" w14:textId="77777777" w:rsidR="008E239A" w:rsidRDefault="008E239A" w:rsidP="008E239A">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C365AAB" w14:textId="77777777" w:rsidR="008E239A" w:rsidRDefault="008E239A" w:rsidP="008E239A">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C41261D" w14:textId="77777777" w:rsidR="008E239A" w:rsidRDefault="008E239A" w:rsidP="008E239A">
      <w:pPr>
        <w:pStyle w:val="B1"/>
        <w:rPr>
          <w:rFonts w:eastAsia="宋体"/>
        </w:rPr>
      </w:pPr>
      <w:r>
        <w:t>c)</w:t>
      </w:r>
      <w:r>
        <w:tab/>
        <w:t>the network slice-specific authentication and authorization procedure has not been successfully performed for any of the subscribed S-NSSAIs marked as default,</w:t>
      </w:r>
    </w:p>
    <w:p w14:paraId="4A601820" w14:textId="77777777" w:rsidR="008E239A" w:rsidRDefault="008E239A" w:rsidP="008E239A">
      <w:pPr>
        <w:rPr>
          <w:rFonts w:eastAsia="Malgun Gothic"/>
        </w:rPr>
      </w:pPr>
      <w:r>
        <w:rPr>
          <w:rFonts w:eastAsia="Malgun Gothic"/>
        </w:rPr>
        <w:t>the AMF shall in the REGISTRATION ACCEPT message include:</w:t>
      </w:r>
    </w:p>
    <w:p w14:paraId="638A6B8C" w14:textId="77777777" w:rsidR="008E239A" w:rsidRDefault="008E239A" w:rsidP="008E239A">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504CD797" w14:textId="77777777" w:rsidR="008E239A" w:rsidRDefault="008E239A" w:rsidP="008E239A">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F78DC1" w14:textId="77777777" w:rsidR="008E239A" w:rsidRDefault="008E239A" w:rsidP="008E239A">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6A05ED0B" w14:textId="77777777" w:rsidR="008E239A" w:rsidRDefault="008E239A" w:rsidP="008E239A">
      <w:pPr>
        <w:rPr>
          <w:rFonts w:eastAsia="Malgun Gothic"/>
        </w:rPr>
      </w:pPr>
      <w:r>
        <w:t>If the UE indicated the support for network slice-specific authentication and authorization, an</w:t>
      </w:r>
      <w:r>
        <w:rPr>
          <w:lang w:eastAsia="zh-CN"/>
        </w:rPr>
        <w:t>d if</w:t>
      </w:r>
      <w:r>
        <w:rPr>
          <w:rFonts w:eastAsia="Malgun Gothic"/>
        </w:rPr>
        <w:t>:</w:t>
      </w:r>
    </w:p>
    <w:p w14:paraId="0063A73A" w14:textId="77777777" w:rsidR="008E239A" w:rsidRDefault="008E239A" w:rsidP="008E239A">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0A130296" w14:textId="77777777" w:rsidR="008E239A" w:rsidRDefault="008E239A" w:rsidP="008E239A">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656F5E9" w14:textId="77777777" w:rsidR="008E239A" w:rsidRDefault="008E239A" w:rsidP="008E239A">
      <w:pPr>
        <w:rPr>
          <w:rFonts w:eastAsia="Malgun Gothic"/>
        </w:rPr>
      </w:pPr>
      <w:r>
        <w:rPr>
          <w:rFonts w:eastAsia="Malgun Gothic"/>
        </w:rPr>
        <w:t>the AMF shall in the REGISTRATION ACCEPT message include:</w:t>
      </w:r>
    </w:p>
    <w:p w14:paraId="21249D17" w14:textId="77777777" w:rsidR="008E239A" w:rsidRDefault="008E239A" w:rsidP="008E239A">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4AB4174" w14:textId="77777777" w:rsidR="008E239A" w:rsidRDefault="008E239A" w:rsidP="008E239A">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08FAC2EB" w14:textId="77777777" w:rsidR="008E239A" w:rsidRDefault="008E239A" w:rsidP="008E239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7145CF2" w14:textId="77777777" w:rsidR="008E239A" w:rsidRDefault="008E239A" w:rsidP="008E239A">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033E6827" w14:textId="77777777" w:rsidR="008E239A" w:rsidRDefault="008E239A" w:rsidP="008E239A">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0C2E4CCB" w14:textId="77777777" w:rsidR="008E239A" w:rsidRDefault="008E239A" w:rsidP="008E239A">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744AE72" w14:textId="77777777" w:rsidR="008E239A" w:rsidRDefault="008E239A" w:rsidP="008E239A">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w:t>
      </w:r>
      <w:r>
        <w:lastRenderedPageBreak/>
        <w:t xml:space="preserve">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50E5486C" w14:textId="77777777" w:rsidR="008E239A" w:rsidRDefault="008E239A" w:rsidP="008E239A">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07183799" w14:textId="77777777" w:rsidR="008E239A" w:rsidRDefault="008E239A" w:rsidP="008E239A">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47198C53" w14:textId="77777777" w:rsidR="008E239A" w:rsidRDefault="008E239A" w:rsidP="008E239A">
      <w:r>
        <w:t>The AMF may include a new configured NSSAI for the current PLMN in the REGISTRATION ACCEPT message if:</w:t>
      </w:r>
    </w:p>
    <w:p w14:paraId="3A291848" w14:textId="77777777" w:rsidR="008E239A" w:rsidRDefault="008E239A" w:rsidP="008E239A">
      <w:pPr>
        <w:pStyle w:val="B1"/>
      </w:pPr>
      <w:r>
        <w:t>a)</w:t>
      </w:r>
      <w:r>
        <w:tab/>
        <w:t xml:space="preserve">the REGISTRATION REQUEST message did not include a requested NSSAI and the UE is not registered for </w:t>
      </w:r>
      <w:proofErr w:type="spellStart"/>
      <w:r>
        <w:t>onboarding</w:t>
      </w:r>
      <w:proofErr w:type="spellEnd"/>
      <w:r>
        <w:t xml:space="preserve"> services in SNPN;</w:t>
      </w:r>
    </w:p>
    <w:p w14:paraId="55954A9C" w14:textId="77777777" w:rsidR="008E239A" w:rsidRDefault="008E239A" w:rsidP="008E239A">
      <w:pPr>
        <w:pStyle w:val="B1"/>
      </w:pPr>
      <w:r>
        <w:t>b)</w:t>
      </w:r>
      <w:r>
        <w:tab/>
        <w:t>the REGISTRATION REQUEST message included a requested NSSAI containing an S-NSSAI that is not valid in the serving PLMN;</w:t>
      </w:r>
    </w:p>
    <w:p w14:paraId="5B5C3550" w14:textId="77777777" w:rsidR="008E239A" w:rsidRDefault="008E239A" w:rsidP="008E239A">
      <w:pPr>
        <w:pStyle w:val="B1"/>
      </w:pPr>
      <w:r>
        <w:t>c)</w:t>
      </w:r>
      <w:r>
        <w:tab/>
        <w:t>the REGISTRATION REQUEST message included a requested NSSAI containing an S-NSSAI with incorrect mapping information to an S-NSSAI of the HPLMN;</w:t>
      </w:r>
    </w:p>
    <w:p w14:paraId="7B761474" w14:textId="77777777" w:rsidR="008E239A" w:rsidRDefault="008E239A" w:rsidP="008E239A">
      <w:pPr>
        <w:pStyle w:val="B1"/>
      </w:pPr>
      <w:r>
        <w:t>d)</w:t>
      </w:r>
      <w:r>
        <w:tab/>
        <w:t>the REGISTRATION REQUEST message included the Network slicing indication IE with the Default configured NSSAI indication bit set to "Requested NSSAI created from default configured NSSAI"; or</w:t>
      </w:r>
    </w:p>
    <w:p w14:paraId="7BFB9089" w14:textId="77777777" w:rsidR="008E239A" w:rsidRDefault="008E239A" w:rsidP="008E239A">
      <w:pPr>
        <w:pStyle w:val="B1"/>
      </w:pPr>
      <w:r>
        <w:t>e)</w:t>
      </w:r>
      <w:r>
        <w:tab/>
        <w:t>the REGISTRATION REQUEST message included the requested mapped NSSAI.</w:t>
      </w:r>
    </w:p>
    <w:p w14:paraId="7CE4D545" w14:textId="77777777" w:rsidR="008E239A" w:rsidRDefault="008E239A" w:rsidP="008E239A">
      <w: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71D6C1DB" w14:textId="77777777" w:rsidR="008E239A" w:rsidRDefault="008E239A" w:rsidP="008E239A">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56D7F042" w14:textId="77777777" w:rsidR="008E239A" w:rsidRDefault="008E239A" w:rsidP="008E239A">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w:t>
      </w:r>
      <w:proofErr w:type="spellStart"/>
      <w:r>
        <w:rPr>
          <w:rFonts w:eastAsia="Malgun Gothic"/>
        </w:rPr>
        <w:t>onboarding</w:t>
      </w:r>
      <w:proofErr w:type="spellEnd"/>
      <w:r>
        <w:rPr>
          <w:rFonts w:eastAsia="Malgun Gothic"/>
        </w:rPr>
        <w:t xml:space="preserve"> configuration data </w:t>
      </w:r>
      <w:r>
        <w:t>and shall request the SMF to perform a local release of those PDU session(s).</w:t>
      </w:r>
    </w:p>
    <w:p w14:paraId="3528FE00" w14:textId="77777777" w:rsidR="008E239A" w:rsidRDefault="008E239A" w:rsidP="008E239A">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00A520AB" w14:textId="77777777" w:rsidR="008E239A" w:rsidRDefault="008E239A" w:rsidP="008E239A">
      <w:r>
        <w:t>The UE receiving the rejected NSSAI in the REGISTRATION ACCEPT message takes the following actions based on the rejection cause in the rejected S-NSSAI(s):</w:t>
      </w:r>
    </w:p>
    <w:p w14:paraId="59E2EB5A" w14:textId="77777777" w:rsidR="008E239A" w:rsidRDefault="008E239A" w:rsidP="008E239A">
      <w:pPr>
        <w:pStyle w:val="B1"/>
      </w:pPr>
      <w:r>
        <w:t>"S-NSSAI not available in the current PLMN or SNPN"</w:t>
      </w:r>
    </w:p>
    <w:p w14:paraId="716BD47A" w14:textId="77777777" w:rsidR="008E239A" w:rsidRDefault="008E239A" w:rsidP="008E239A">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50C3507E" w14:textId="77777777" w:rsidR="008E239A" w:rsidRDefault="008E239A" w:rsidP="008E239A">
      <w:pPr>
        <w:pStyle w:val="B1"/>
      </w:pPr>
      <w:r>
        <w:lastRenderedPageBreak/>
        <w:t>"S-NSSAI not available in the current registration area"</w:t>
      </w:r>
    </w:p>
    <w:p w14:paraId="6FF3DB7F" w14:textId="77777777" w:rsidR="008E239A" w:rsidRDefault="008E239A" w:rsidP="008E239A">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79387C49" w14:textId="77777777" w:rsidR="008E239A" w:rsidRDefault="008E239A" w:rsidP="008E239A">
      <w:pPr>
        <w:pStyle w:val="B1"/>
      </w:pPr>
      <w:r>
        <w:t>"S-NSSAI not available due to the failed or revoked network slice-specific authentication and authorization"</w:t>
      </w:r>
    </w:p>
    <w:p w14:paraId="0705051E" w14:textId="77777777" w:rsidR="008E239A" w:rsidRDefault="008E239A" w:rsidP="008E239A">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66A20878" w14:textId="77777777" w:rsidR="008E239A" w:rsidRDefault="008E239A" w:rsidP="008E239A">
      <w:pPr>
        <w:pStyle w:val="B1"/>
        <w:rPr>
          <w:rFonts w:eastAsia="Times New Roman"/>
          <w:lang w:eastAsia="x-none"/>
        </w:rPr>
      </w:pPr>
      <w:r>
        <w:rPr>
          <w:rFonts w:eastAsia="Times New Roman"/>
        </w:rPr>
        <w:t>"S-NSSAI not available due to maximum number of UEs reached"</w:t>
      </w:r>
    </w:p>
    <w:p w14:paraId="712BC2C0" w14:textId="77777777" w:rsidR="008E239A" w:rsidRDefault="008E239A" w:rsidP="008E239A">
      <w:pPr>
        <w:pStyle w:val="B1"/>
        <w:rPr>
          <w:rFonts w:eastAsia="宋体"/>
          <w:lang w:eastAsia="zh-CN"/>
        </w:rPr>
      </w:pPr>
      <w:r>
        <w:rPr>
          <w:rFonts w:eastAsia="Times New Roman"/>
        </w:rPr>
        <w:tab/>
        <w:t xml:space="preserve">The UE shall add the rejected S-NSSAI(s) in the rejected NSSAI for the maximum number of UEs reached as specified in </w:t>
      </w:r>
      <w:proofErr w:type="spellStart"/>
      <w:r>
        <w:rPr>
          <w:rFonts w:eastAsia="Times New Roman"/>
        </w:rPr>
        <w:t>subclause</w:t>
      </w:r>
      <w:proofErr w:type="spellEnd"/>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 xml:space="preserve">in </w:t>
      </w:r>
      <w:proofErr w:type="spellStart"/>
      <w:r>
        <w:rPr>
          <w:rFonts w:eastAsia="Times New Roman"/>
        </w:rPr>
        <w:t>subclause</w:t>
      </w:r>
      <w:proofErr w:type="spellEnd"/>
      <w:r>
        <w:t> </w:t>
      </w:r>
      <w:r>
        <w:rPr>
          <w:rFonts w:eastAsia="Times New Roman"/>
        </w:rPr>
        <w:t>4.6.2.2.</w:t>
      </w:r>
    </w:p>
    <w:p w14:paraId="36DB33D1" w14:textId="77777777" w:rsidR="008E239A" w:rsidRDefault="008E239A" w:rsidP="008E239A">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25F9A57" w14:textId="22ED629E" w:rsidR="008E239A" w:rsidRDefault="008E239A" w:rsidP="008E239A">
      <w:r>
        <w:t>If there is one or more S-NSSAIs in the rejected NSSAI with the rejection cause "S-NSSAI not available due to maximum number of UEs reached", then</w:t>
      </w:r>
      <w:ins w:id="72" w:author="Huawei-SL" w:date="2021-09-28T10:00:00Z">
        <w:r w:rsidR="008F5E15" w:rsidRPr="00F00857">
          <w:t xml:space="preserve"> </w:t>
        </w:r>
        <w:r w:rsidR="008F5E15">
          <w:t>for each S-NSSAI,</w:t>
        </w:r>
      </w:ins>
      <w:r>
        <w:t xml:space="preserve"> the UE shall </w:t>
      </w:r>
      <w:del w:id="73" w:author="Huawei-SL" w:date="2021-09-28T10:00:00Z">
        <w:r w:rsidDel="006D6E3E">
          <w:delText xml:space="preserve">for each S-NSSAI </w:delText>
        </w:r>
      </w:del>
      <w:r>
        <w:t>behave as follows:</w:t>
      </w:r>
    </w:p>
    <w:p w14:paraId="78B0C508" w14:textId="77777777" w:rsidR="008E239A" w:rsidRDefault="008E239A" w:rsidP="008E239A">
      <w:pPr>
        <w:pStyle w:val="B1"/>
      </w:pPr>
      <w:r>
        <w:t>a)</w:t>
      </w:r>
      <w:r>
        <w:tab/>
        <w:t>stop the timer T3526 associated with the S-NSSAI, if running;</w:t>
      </w:r>
      <w:del w:id="74" w:author="Huawei-SL" w:date="2021-09-28T10:00:00Z">
        <w:r w:rsidDel="0013287C">
          <w:delText xml:space="preserve"> and</w:delText>
        </w:r>
      </w:del>
    </w:p>
    <w:p w14:paraId="3083C469" w14:textId="77777777" w:rsidR="008E239A" w:rsidRDefault="008E239A" w:rsidP="008E239A">
      <w:pPr>
        <w:pStyle w:val="B1"/>
      </w:pPr>
      <w:r>
        <w:t>b)</w:t>
      </w:r>
      <w:r>
        <w:tab/>
        <w:t>start the timer T3526 with:</w:t>
      </w:r>
    </w:p>
    <w:p w14:paraId="4A12B767" w14:textId="77777777" w:rsidR="008E239A" w:rsidRDefault="008E239A" w:rsidP="008E239A">
      <w:pPr>
        <w:pStyle w:val="B2"/>
      </w:pPr>
      <w:r>
        <w:t>1)</w:t>
      </w:r>
      <w:r>
        <w:tab/>
        <w:t>the back-off timer value received along with the S-NSSAI, if a back-off timer value is received along with the S-NSSAI that is neither zero nor deactivated; or</w:t>
      </w:r>
    </w:p>
    <w:p w14:paraId="4B12BA4B" w14:textId="77777777" w:rsidR="008E239A" w:rsidRDefault="008E239A" w:rsidP="008E239A">
      <w:pPr>
        <w:pStyle w:val="B2"/>
      </w:pPr>
      <w:r>
        <w:t>2)</w:t>
      </w:r>
      <w:r>
        <w:tab/>
        <w:t>an implementation specific back-off timer value, if no back-off timer value is received along with the S-NSSAI; and</w:t>
      </w:r>
    </w:p>
    <w:p w14:paraId="28819ADA" w14:textId="77777777" w:rsidR="008E239A" w:rsidRDefault="008E239A" w:rsidP="008E239A">
      <w:pPr>
        <w:pStyle w:val="B1"/>
      </w:pPr>
      <w:r>
        <w:t>c)</w:t>
      </w:r>
      <w:r>
        <w:tab/>
        <w:t>remove the S-NSSAI from the rejected NSSAI for the maximum number of UEs reached when the timer T3526 associated with the S-NSSAI expires.</w:t>
      </w:r>
    </w:p>
    <w:p w14:paraId="0F1E5B3D" w14:textId="77777777" w:rsidR="008E239A" w:rsidRDefault="008E239A" w:rsidP="008E239A">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1A9EF5ED" w14:textId="77777777" w:rsidR="008E239A" w:rsidRDefault="008E239A" w:rsidP="008E239A">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F4D3281" w14:textId="77777777" w:rsidR="008E239A" w:rsidRDefault="008E239A" w:rsidP="008E239A">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F975B8D" w14:textId="77777777" w:rsidR="008E239A" w:rsidRDefault="008E239A" w:rsidP="008E239A">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5C9FFE26" w14:textId="77777777" w:rsidR="008E239A" w:rsidRDefault="008E239A" w:rsidP="008E239A">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00E5CE0D" w14:textId="77777777" w:rsidR="008E239A" w:rsidRDefault="008E239A" w:rsidP="008E239A">
      <w:pPr>
        <w:pStyle w:val="B1"/>
      </w:pPr>
      <w:r>
        <w:t>b)</w:t>
      </w:r>
      <w:r>
        <w:tab/>
        <w:t>if the Requested NSSAI IE includes one or more S-NSSAIs subject to network slice-specific authentication and authorization, the AMF shall in the REGISTRATION ACCEPT message include:</w:t>
      </w:r>
    </w:p>
    <w:p w14:paraId="0B1E7ED3" w14:textId="77777777" w:rsidR="008E239A" w:rsidRDefault="008E239A" w:rsidP="008E239A">
      <w:pPr>
        <w:pStyle w:val="B2"/>
      </w:pPr>
      <w:r>
        <w:lastRenderedPageBreak/>
        <w:t>1)</w:t>
      </w:r>
      <w:r>
        <w:tab/>
        <w:t>the allowed NSSAI containing the S-NSSAI(s) or the mapped S-NSSAI(s) which are not subject to network slice-specific authentication and authorization; and</w:t>
      </w:r>
    </w:p>
    <w:p w14:paraId="2BF41DAD" w14:textId="77777777" w:rsidR="008E239A" w:rsidRDefault="008E239A" w:rsidP="008E239A">
      <w:pPr>
        <w:pStyle w:val="B2"/>
        <w:rPr>
          <w:lang w:eastAsia="zh-CN"/>
        </w:rPr>
      </w:pPr>
      <w:r>
        <w:t>2)</w:t>
      </w:r>
      <w:r>
        <w:tab/>
      </w:r>
      <w:r>
        <w:rPr>
          <w:rFonts w:eastAsia="Malgun Gothic"/>
        </w:rPr>
        <w:t>the r</w:t>
      </w:r>
      <w:r>
        <w:rPr>
          <w:lang w:eastAsia="zh-CN"/>
        </w:rPr>
        <w:t>ejected NSSAI containing:</w:t>
      </w:r>
    </w:p>
    <w:p w14:paraId="4F233D97" w14:textId="77777777" w:rsidR="008E239A" w:rsidRDefault="008E239A" w:rsidP="008E239A">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5FEB3D8" w14:textId="77777777" w:rsidR="008E239A" w:rsidRDefault="008E239A" w:rsidP="008E239A">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67462980" w14:textId="77777777" w:rsidR="008E239A" w:rsidRDefault="008E239A" w:rsidP="008E239A">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xml:space="preserve">, the UE is not registered for </w:t>
      </w:r>
      <w:proofErr w:type="spellStart"/>
      <w:r>
        <w:t>onboarding</w:t>
      </w:r>
      <w:proofErr w:type="spellEnd"/>
      <w:r>
        <w:t xml:space="preserve"> services in SNPN</w:t>
      </w:r>
      <w:r>
        <w:rPr>
          <w:rFonts w:eastAsia="Malgun Gothic"/>
        </w:rPr>
        <w:t>, and</w:t>
      </w:r>
      <w:r>
        <w:t>:</w:t>
      </w:r>
    </w:p>
    <w:p w14:paraId="09B31102" w14:textId="77777777" w:rsidR="008E239A" w:rsidRDefault="008E239A" w:rsidP="008E239A">
      <w:pPr>
        <w:pStyle w:val="B1"/>
      </w:pPr>
      <w:r>
        <w:t>a)</w:t>
      </w:r>
      <w:r>
        <w:tab/>
        <w:t>the UE is not in NB-N1 mode; and</w:t>
      </w:r>
    </w:p>
    <w:p w14:paraId="35A036B8" w14:textId="77777777" w:rsidR="008E239A" w:rsidRDefault="008E239A" w:rsidP="008E239A">
      <w:pPr>
        <w:pStyle w:val="B1"/>
      </w:pPr>
      <w:r>
        <w:t>b)</w:t>
      </w:r>
      <w:r>
        <w:tab/>
        <w:t>if:</w:t>
      </w:r>
    </w:p>
    <w:p w14:paraId="5E600523" w14:textId="77777777" w:rsidR="008E239A" w:rsidRDefault="008E239A" w:rsidP="008E239A">
      <w:pPr>
        <w:pStyle w:val="B2"/>
        <w:rPr>
          <w:lang w:eastAsia="zh-CN"/>
        </w:rPr>
      </w:pPr>
      <w:r>
        <w:t>1)</w:t>
      </w:r>
      <w:r>
        <w:tab/>
        <w:t>the UE did not include the requested NSSAI in the REGISTRATION REQUEST message; or</w:t>
      </w:r>
    </w:p>
    <w:p w14:paraId="24B1F6D1" w14:textId="77777777" w:rsidR="008E239A" w:rsidRDefault="008E239A" w:rsidP="008E239A">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5A56875E" w14:textId="77777777" w:rsidR="008E239A" w:rsidRDefault="008E239A" w:rsidP="008E239A">
      <w:r>
        <w:t>and one or more subscribed S-NSSAIs marked as default which are not subject to network slice-specific authentication and authorization are available, the AMF shall:</w:t>
      </w:r>
    </w:p>
    <w:p w14:paraId="4493FA03" w14:textId="77777777" w:rsidR="008E239A" w:rsidRDefault="008E239A" w:rsidP="008E239A">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7BEB2F43" w14:textId="77777777" w:rsidR="008E239A" w:rsidRDefault="008E239A" w:rsidP="008E239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88105F2" w14:textId="77777777" w:rsidR="008E239A" w:rsidRDefault="008E239A" w:rsidP="008E239A">
      <w:pPr>
        <w:pStyle w:val="B2"/>
        <w:rPr>
          <w:lang w:eastAsia="x-none"/>
        </w:rPr>
      </w:pPr>
      <w:r>
        <w:rPr>
          <w:lang w:eastAsia="ko-KR"/>
        </w:rPr>
        <w:t>c)</w:t>
      </w:r>
      <w:r>
        <w:rPr>
          <w:lang w:eastAsia="ko-KR"/>
        </w:rPr>
        <w:tab/>
        <w:t>determine a registration area such that all S-NSSAIs of the allowed NSSAI are available in the registration area.</w:t>
      </w:r>
    </w:p>
    <w:p w14:paraId="58CDB7E8" w14:textId="77777777" w:rsidR="008E239A" w:rsidRDefault="008E239A" w:rsidP="008E239A">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67151273" w14:textId="77777777" w:rsidR="008E239A" w:rsidRDefault="008E239A" w:rsidP="008E239A">
      <w:pPr>
        <w:pStyle w:val="B1"/>
        <w:rPr>
          <w:rFonts w:eastAsia="Malgun Gothic"/>
        </w:rPr>
      </w:pPr>
      <w:r>
        <w:t>a)</w:t>
      </w:r>
      <w:r>
        <w:tab/>
        <w:t>"periodic registration updating"; or</w:t>
      </w:r>
    </w:p>
    <w:p w14:paraId="2E71B772" w14:textId="77777777" w:rsidR="008E239A" w:rsidRDefault="008E239A" w:rsidP="008E239A">
      <w:pPr>
        <w:pStyle w:val="B1"/>
        <w:rPr>
          <w:rFonts w:eastAsia="宋体"/>
        </w:rPr>
      </w:pPr>
      <w:r>
        <w:t>b)</w:t>
      </w:r>
      <w:r>
        <w:tab/>
        <w:t>"mobility registration updating" and the UE is in NB-N1 mode;</w:t>
      </w:r>
    </w:p>
    <w:p w14:paraId="5B9758F1" w14:textId="77777777" w:rsidR="008E239A" w:rsidRDefault="008E239A" w:rsidP="008E239A">
      <w:r>
        <w:t xml:space="preserve">and the UE is not registered for </w:t>
      </w:r>
      <w:proofErr w:type="spellStart"/>
      <w:r>
        <w:t>onboarding</w:t>
      </w:r>
      <w:proofErr w:type="spellEnd"/>
      <w:r>
        <w:t xml:space="preserve"> services in SNPN, the AMF:</w:t>
      </w:r>
    </w:p>
    <w:p w14:paraId="583C0F29" w14:textId="77777777" w:rsidR="008E239A" w:rsidRDefault="008E239A" w:rsidP="008E239A">
      <w:pPr>
        <w:pStyle w:val="B1"/>
      </w:pPr>
      <w:r>
        <w:t>a)</w:t>
      </w:r>
      <w:r>
        <w:tab/>
        <w:t>may provide a new allowed NSSAI to the UE;</w:t>
      </w:r>
    </w:p>
    <w:p w14:paraId="131E6A2B" w14:textId="77777777" w:rsidR="008E239A" w:rsidRDefault="008E239A" w:rsidP="008E239A">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10DBB809" w14:textId="77777777" w:rsidR="008E239A" w:rsidRDefault="008E239A" w:rsidP="008E239A">
      <w:pPr>
        <w:pStyle w:val="B1"/>
      </w:pPr>
      <w:r>
        <w:t>c)</w:t>
      </w:r>
      <w:r>
        <w:tab/>
        <w:t>may provide both a new allowed NSSAI and a pending NSSAI to the UE;</w:t>
      </w:r>
    </w:p>
    <w:p w14:paraId="582FDE86" w14:textId="77777777" w:rsidR="008E239A" w:rsidRDefault="008E239A" w:rsidP="008E239A">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3F78AFCB" w14:textId="77777777" w:rsidR="008E239A" w:rsidRDefault="008E239A" w:rsidP="008E239A">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13FCD4EB" w14:textId="77777777" w:rsidR="008E239A" w:rsidRDefault="008E239A" w:rsidP="008E239A">
      <w:pPr>
        <w:rPr>
          <w:rFonts w:eastAsia="Malgun Gothic"/>
        </w:rPr>
      </w:pPr>
      <w:r>
        <w:lastRenderedPageBreak/>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 If the registration area contains TAIs belonging to different PLMNs, which are equivalent PLMNs, the UE shall store the received allowed NSSAI in each of allowed NSSAIs which are associated with each of the PLMNs.</w:t>
      </w:r>
    </w:p>
    <w:p w14:paraId="6580EA80" w14:textId="77777777" w:rsidR="008E239A" w:rsidRDefault="008E239A" w:rsidP="008E239A">
      <w:pPr>
        <w:rPr>
          <w:rFonts w:eastAsia="宋体"/>
        </w:rPr>
      </w:pPr>
      <w:r>
        <w:t>With respect to each of the PDU session(s) active in the UE, if the allowed NSSAI contains neither:</w:t>
      </w:r>
    </w:p>
    <w:p w14:paraId="1DB11402" w14:textId="77777777" w:rsidR="008E239A" w:rsidRDefault="008E239A" w:rsidP="008E239A">
      <w:pPr>
        <w:pStyle w:val="B1"/>
      </w:pPr>
      <w:r>
        <w:rPr>
          <w:rFonts w:eastAsia="Malgun Gothic"/>
        </w:rPr>
        <w:t>a)</w:t>
      </w:r>
      <w:r>
        <w:tab/>
        <w:t>an S-NSSAI matching to the S-NSSAI of the PDU session; nor</w:t>
      </w:r>
    </w:p>
    <w:p w14:paraId="2D594C99" w14:textId="77777777" w:rsidR="008E239A" w:rsidRDefault="008E239A" w:rsidP="008E239A">
      <w:pPr>
        <w:pStyle w:val="B1"/>
      </w:pPr>
      <w:r>
        <w:t>b)</w:t>
      </w:r>
      <w:r>
        <w:tab/>
        <w:t>a mapped S-NSSAI matching to the mapped S-NSSAI of the PDU session;</w:t>
      </w:r>
    </w:p>
    <w:p w14:paraId="55DC4214" w14:textId="77777777" w:rsidR="008E239A" w:rsidRDefault="008E239A" w:rsidP="008E239A">
      <w:pPr>
        <w:rPr>
          <w:rFonts w:eastAsia="Malgun Gothic"/>
        </w:rPr>
      </w:pPr>
      <w:r>
        <w:rPr>
          <w:rFonts w:eastAsia="Malgun Gothic"/>
        </w:rPr>
        <w:t xml:space="preserve">the UE shall perform a local release of all such PDU session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p>
    <w:p w14:paraId="7DDFD174" w14:textId="77777777" w:rsidR="008E239A" w:rsidRDefault="008E239A" w:rsidP="008E239A">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E734754" w14:textId="77777777" w:rsidR="008E239A" w:rsidRDefault="008E239A" w:rsidP="008E239A">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7784227A" w14:textId="77777777" w:rsidR="008E239A" w:rsidRDefault="008E239A" w:rsidP="008E239A">
      <w:pPr>
        <w:rPr>
          <w:rFonts w:eastAsia="Malgun Gothic"/>
        </w:rPr>
      </w:pPr>
      <w:r>
        <w:rPr>
          <w:rFonts w:eastAsia="Malgun Gothic"/>
        </w:rPr>
        <w:t>If the REGISTRATION ACCEPT message:</w:t>
      </w:r>
    </w:p>
    <w:p w14:paraId="232B8EAB" w14:textId="77777777" w:rsidR="008E239A" w:rsidRDefault="008E239A" w:rsidP="008E239A">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75" w:name="OLE_LINK64"/>
      <w:bookmarkStart w:id="76"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75"/>
      <w:bookmarkEnd w:id="76"/>
      <w:r>
        <w:t>;</w:t>
      </w:r>
    </w:p>
    <w:p w14:paraId="590D02C6" w14:textId="77777777" w:rsidR="008E239A" w:rsidRDefault="008E239A" w:rsidP="008E239A">
      <w:pPr>
        <w:pStyle w:val="B1"/>
      </w:pPr>
      <w:r>
        <w:t>b)</w:t>
      </w:r>
      <w:r>
        <w:tab/>
      </w:r>
      <w:r>
        <w:rPr>
          <w:rFonts w:eastAsia="Malgun Gothic"/>
        </w:rPr>
        <w:t>includes</w:t>
      </w:r>
      <w:r>
        <w:t xml:space="preserve"> a pending NSSAI; and</w:t>
      </w:r>
    </w:p>
    <w:p w14:paraId="633038CC" w14:textId="77777777" w:rsidR="008E239A" w:rsidRDefault="008E239A" w:rsidP="008E239A">
      <w:pPr>
        <w:pStyle w:val="B1"/>
      </w:pPr>
      <w:r>
        <w:t>c)</w:t>
      </w:r>
      <w:r>
        <w:tab/>
        <w:t>does not include an allowed NSSAI;</w:t>
      </w:r>
    </w:p>
    <w:p w14:paraId="4BFFE644" w14:textId="77777777" w:rsidR="008E239A" w:rsidRDefault="008E239A" w:rsidP="008E239A">
      <w:r>
        <w:t>the UE:</w:t>
      </w:r>
    </w:p>
    <w:p w14:paraId="333197B8" w14:textId="77777777" w:rsidR="008E239A" w:rsidRDefault="008E239A" w:rsidP="008E239A">
      <w:pPr>
        <w:pStyle w:val="B1"/>
      </w:pPr>
      <w:r>
        <w:t>a)</w:t>
      </w:r>
      <w:r>
        <w:tab/>
        <w:t>shall not perform the registration procedure for mobility and registration update with the Uplink data status IE except for emergency services;</w:t>
      </w:r>
    </w:p>
    <w:p w14:paraId="10963F98" w14:textId="77777777" w:rsidR="008E239A" w:rsidRDefault="008E239A" w:rsidP="008E239A">
      <w:pPr>
        <w:pStyle w:val="B1"/>
      </w:pPr>
      <w:r>
        <w:t>b)</w:t>
      </w:r>
      <w:r>
        <w:tab/>
        <w:t xml:space="preserve">shall not initiate a service request procedure except for emergency services, for responding to paging or notification over non-3GPP access, for cases f) and i) in </w:t>
      </w:r>
      <w:proofErr w:type="spellStart"/>
      <w:r>
        <w:t>subclause</w:t>
      </w:r>
      <w:proofErr w:type="spellEnd"/>
      <w:r>
        <w:t> 5.6.1.1;</w:t>
      </w:r>
    </w:p>
    <w:p w14:paraId="6F126436" w14:textId="77777777" w:rsidR="008E239A" w:rsidRDefault="008E239A" w:rsidP="008E239A">
      <w:pPr>
        <w:pStyle w:val="B1"/>
      </w:pPr>
      <w:r>
        <w:t>c)</w:t>
      </w:r>
      <w:r>
        <w:tab/>
        <w:t>shall not initiate a 5GSM procedure except for emergency services, indicating a change of 3GPP PS data off UE status, or to request the release of a PDU session; and</w:t>
      </w:r>
    </w:p>
    <w:p w14:paraId="2F9B5C16" w14:textId="77777777" w:rsidR="008E239A" w:rsidRDefault="008E239A" w:rsidP="008E239A">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76288431" w14:textId="77777777" w:rsidR="008E239A" w:rsidRDefault="008E239A" w:rsidP="008E239A">
      <w:pPr>
        <w:rPr>
          <w:rFonts w:eastAsia="Malgun Gothic"/>
        </w:rPr>
      </w:pPr>
      <w:r>
        <w:t>until the UE receives an allowed NSSAI.</w:t>
      </w:r>
    </w:p>
    <w:p w14:paraId="0B644197" w14:textId="77777777" w:rsidR="008E239A" w:rsidRDefault="008E239A" w:rsidP="008E239A">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20350604" w14:textId="77777777" w:rsidR="008E239A" w:rsidRDefault="008E239A" w:rsidP="008E239A">
      <w:pPr>
        <w:pStyle w:val="B1"/>
      </w:pPr>
      <w:r>
        <w:t>a)</w:t>
      </w:r>
      <w:r>
        <w:tab/>
        <w:t>"mobility registration updating" and the UE is in NB-N1 mode; or</w:t>
      </w:r>
    </w:p>
    <w:p w14:paraId="2D3477DC" w14:textId="77777777" w:rsidR="008E239A" w:rsidRDefault="008E239A" w:rsidP="008E239A">
      <w:pPr>
        <w:pStyle w:val="B1"/>
      </w:pPr>
      <w:r>
        <w:t>b)</w:t>
      </w:r>
      <w:r>
        <w:tab/>
        <w:t>"periodic registration updating";</w:t>
      </w:r>
    </w:p>
    <w:p w14:paraId="50E6F36F" w14:textId="77777777" w:rsidR="008E239A" w:rsidRDefault="008E239A" w:rsidP="008E239A">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715D239" w14:textId="77777777" w:rsidR="008E239A" w:rsidRDefault="008E239A" w:rsidP="008E239A">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2B2EB9F0" w14:textId="77777777" w:rsidR="008E239A" w:rsidRDefault="008E239A" w:rsidP="008E239A">
      <w:pPr>
        <w:pStyle w:val="B1"/>
      </w:pPr>
      <w:r>
        <w:t>a)</w:t>
      </w:r>
      <w:r>
        <w:tab/>
        <w:t>"mobility registration updating"; or</w:t>
      </w:r>
    </w:p>
    <w:p w14:paraId="3A9FEEE0" w14:textId="77777777" w:rsidR="008E239A" w:rsidRDefault="008E239A" w:rsidP="008E239A">
      <w:pPr>
        <w:pStyle w:val="B1"/>
      </w:pPr>
      <w:r>
        <w:t>b)</w:t>
      </w:r>
      <w:r>
        <w:tab/>
        <w:t>"periodic registration updating";</w:t>
      </w:r>
    </w:p>
    <w:p w14:paraId="249BD42E" w14:textId="77777777" w:rsidR="008E239A" w:rsidRDefault="008E239A" w:rsidP="008E239A">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0927A329" w14:textId="77777777" w:rsidR="008E239A" w:rsidRDefault="008E239A" w:rsidP="008E239A">
      <w:r>
        <w:t>If the Uplink data status IE is included in the REGISTRATION REQUEST message:</w:t>
      </w:r>
    </w:p>
    <w:p w14:paraId="50AB0315" w14:textId="77777777" w:rsidR="008E239A" w:rsidRDefault="008E239A" w:rsidP="008E239A">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BA21665" w14:textId="77777777" w:rsidR="008E239A" w:rsidRDefault="008E239A" w:rsidP="008E239A">
      <w:pPr>
        <w:pStyle w:val="B1"/>
        <w:rPr>
          <w:lang w:eastAsia="x-none"/>
        </w:rPr>
      </w:pPr>
      <w:r>
        <w:rPr>
          <w:lang w:eastAsia="ko-KR"/>
        </w:rPr>
        <w:t>b)</w:t>
      </w:r>
      <w:r>
        <w:rPr>
          <w:lang w:eastAsia="ko-KR"/>
        </w:rPr>
        <w:tab/>
        <w:t xml:space="preserve">otherwise, </w:t>
      </w:r>
      <w:r>
        <w:t>the AMF shall:</w:t>
      </w:r>
    </w:p>
    <w:p w14:paraId="2441EB66" w14:textId="77777777" w:rsidR="008E239A" w:rsidRDefault="008E239A" w:rsidP="008E239A">
      <w:pPr>
        <w:pStyle w:val="B2"/>
      </w:pPr>
      <w:r>
        <w:rPr>
          <w:lang w:eastAsia="ko-KR"/>
        </w:rPr>
        <w:t>1)</w:t>
      </w:r>
      <w:r>
        <w:rPr>
          <w:lang w:eastAsia="ko-KR"/>
        </w:rPr>
        <w:tab/>
      </w:r>
      <w:r>
        <w:t>indicate the SMF to re-establish the user-plane resources for the corresponding PDU session;</w:t>
      </w:r>
    </w:p>
    <w:p w14:paraId="0FF05F35" w14:textId="77777777" w:rsidR="008E239A" w:rsidRDefault="008E239A" w:rsidP="008E239A">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3811BBF" w14:textId="77777777" w:rsidR="008E239A" w:rsidRDefault="008E239A" w:rsidP="008E239A">
      <w:pPr>
        <w:pStyle w:val="B2"/>
      </w:pPr>
      <w:r>
        <w:t>3)</w:t>
      </w:r>
      <w:r>
        <w:tab/>
        <w:t>determine the UE presence in LADN service area and forward the UE presence in LADN service area towards the SMF, if the corresponding PDU session is a PDU session for LADN.</w:t>
      </w:r>
    </w:p>
    <w:p w14:paraId="5B12174C" w14:textId="77777777" w:rsidR="008E239A" w:rsidRDefault="008E239A" w:rsidP="008E239A">
      <w:r>
        <w:t>If the Uplink data status IE is not included in the REGISTRATION REQUEST message</w:t>
      </w:r>
      <w:r>
        <w:rPr>
          <w:lang w:eastAsia="zh-CN"/>
        </w:rPr>
        <w:t xml:space="preserve"> and the REGISTRATION REQUEST message is sent for the trigger d) in </w:t>
      </w:r>
      <w:proofErr w:type="spellStart"/>
      <w:r>
        <w:rPr>
          <w:lang w:eastAsia="zh-CN"/>
        </w:rPr>
        <w:t>subclause</w:t>
      </w:r>
      <w:proofErr w:type="spellEnd"/>
      <w:r>
        <w:rPr>
          <w:lang w:val="en-US" w:eastAsia="zh-CN"/>
        </w:rPr>
        <w:t> </w:t>
      </w:r>
      <w:r>
        <w:rPr>
          <w:lang w:eastAsia="zh-CN"/>
        </w:rPr>
        <w:t>5.5.1.3.2</w:t>
      </w:r>
      <w:r>
        <w:t>, the AMF may indicate the SMF to re-establish the user-plane resources for the PDU sessions.</w:t>
      </w:r>
    </w:p>
    <w:p w14:paraId="60149F31" w14:textId="77777777" w:rsidR="008E239A" w:rsidRDefault="008E239A" w:rsidP="008E239A">
      <w:r>
        <w:t>If a PDU session status IE is included in the REGISTRATION REQUEST message:</w:t>
      </w:r>
    </w:p>
    <w:p w14:paraId="122BF9D0" w14:textId="77777777" w:rsidR="008E239A" w:rsidRDefault="008E239A" w:rsidP="008E239A">
      <w:pPr>
        <w:pStyle w:val="B1"/>
        <w:rPr>
          <w:lang w:eastAsia="ko-KR"/>
        </w:rPr>
      </w:pPr>
      <w:r>
        <w:rPr>
          <w:lang w:eastAsia="ko-KR"/>
        </w:rPr>
        <w:t>a)</w:t>
      </w:r>
      <w:r>
        <w:rPr>
          <w:lang w:eastAsia="ko-KR"/>
        </w:rPr>
        <w:tab/>
        <w:t>for single access PDU sessions, the AMF shall:</w:t>
      </w:r>
    </w:p>
    <w:p w14:paraId="3C1B6054" w14:textId="77777777" w:rsidR="008E239A" w:rsidRDefault="008E239A" w:rsidP="008E239A">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014B4019" w14:textId="77777777" w:rsidR="008E239A" w:rsidRDefault="008E239A" w:rsidP="008E239A">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3EE6C0CB" w14:textId="77777777" w:rsidR="008E239A" w:rsidRDefault="008E239A" w:rsidP="008E239A">
      <w:pPr>
        <w:pStyle w:val="B1"/>
        <w:rPr>
          <w:lang w:val="fr-FR"/>
        </w:rPr>
      </w:pPr>
      <w:r>
        <w:rPr>
          <w:lang w:val="fr-FR"/>
        </w:rPr>
        <w:t>b)</w:t>
      </w:r>
      <w:r>
        <w:rPr>
          <w:lang w:val="fr-FR"/>
        </w:rPr>
        <w:tab/>
        <w:t>for MA PDU sessions:</w:t>
      </w:r>
    </w:p>
    <w:p w14:paraId="357F110D" w14:textId="77777777" w:rsidR="008E239A" w:rsidRDefault="008E239A" w:rsidP="008E239A">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6BDF4D7" w14:textId="77777777" w:rsidR="008E239A" w:rsidRDefault="008E239A" w:rsidP="008E239A">
      <w:pPr>
        <w:pStyle w:val="B3"/>
      </w:pPr>
      <w:r>
        <w:rPr>
          <w:lang w:eastAsia="ko-KR"/>
        </w:rPr>
        <w:t>i)</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2066C322" w14:textId="77777777" w:rsidR="008E239A" w:rsidRDefault="008E239A" w:rsidP="008E239A">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2158BFD4" w14:textId="77777777" w:rsidR="008E239A" w:rsidRDefault="008E239A" w:rsidP="008E239A">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4C3DEA3" w14:textId="77777777" w:rsidR="008E239A" w:rsidRDefault="008E239A" w:rsidP="008E239A">
      <w:r>
        <w:t>If the Allowed PDU session status IE is included in the REGISTRATION REQUEST message, the AMF shall:</w:t>
      </w:r>
    </w:p>
    <w:p w14:paraId="4940FD03" w14:textId="77777777" w:rsidR="008E239A" w:rsidRDefault="008E239A" w:rsidP="008E239A">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D374836" w14:textId="77777777" w:rsidR="008E239A" w:rsidRDefault="008E239A" w:rsidP="008E239A">
      <w:pPr>
        <w:pStyle w:val="B1"/>
      </w:pPr>
      <w:r>
        <w:t>b)</w:t>
      </w:r>
      <w:r>
        <w:tab/>
      </w:r>
      <w:r>
        <w:rPr>
          <w:lang w:eastAsia="ko-KR"/>
        </w:rPr>
        <w:t>for each SMF that has indicated pending downlink data only:</w:t>
      </w:r>
    </w:p>
    <w:p w14:paraId="2CDA1D94" w14:textId="77777777" w:rsidR="008E239A" w:rsidRDefault="008E239A" w:rsidP="008E239A">
      <w:pPr>
        <w:pStyle w:val="B2"/>
        <w:rPr>
          <w:lang w:eastAsia="ko-KR"/>
        </w:rPr>
      </w:pPr>
      <w:r>
        <w:rPr>
          <w:lang w:eastAsia="ko-KR"/>
        </w:rPr>
        <w:lastRenderedPageBreak/>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46AD8810" w14:textId="77777777" w:rsidR="008E239A" w:rsidRDefault="008E239A" w:rsidP="008E239A">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A49AABA" w14:textId="77777777" w:rsidR="008E239A" w:rsidRDefault="008E239A" w:rsidP="008E239A">
      <w:pPr>
        <w:pStyle w:val="B1"/>
        <w:rPr>
          <w:lang w:eastAsia="x-none"/>
        </w:rPr>
      </w:pPr>
      <w:r>
        <w:t>c)</w:t>
      </w:r>
      <w:r>
        <w:tab/>
      </w:r>
      <w:r>
        <w:rPr>
          <w:lang w:eastAsia="ko-KR"/>
        </w:rPr>
        <w:t>for each SMF that have indicated pending downlink signalling and data:</w:t>
      </w:r>
    </w:p>
    <w:p w14:paraId="47275E0A" w14:textId="77777777" w:rsidR="008E239A" w:rsidRDefault="008E239A" w:rsidP="008E239A">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C4F6F83" w14:textId="77777777" w:rsidR="008E239A" w:rsidRDefault="008E239A" w:rsidP="008E239A">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E75D22D" w14:textId="77777777" w:rsidR="008E239A" w:rsidRDefault="008E239A" w:rsidP="008E239A">
      <w:pPr>
        <w:pStyle w:val="B2"/>
        <w:rPr>
          <w:lang w:eastAsia="x-none"/>
        </w:rPr>
      </w:pPr>
      <w:r>
        <w:rPr>
          <w:lang w:eastAsia="ko-KR"/>
        </w:rPr>
        <w:t>3)</w:t>
      </w:r>
      <w:r>
        <w:rPr>
          <w:lang w:eastAsia="ko-KR"/>
        </w:rPr>
        <w:tab/>
        <w:t>discard the received 5GSM message for PDU session(s) associated with non-3GPP access; and</w:t>
      </w:r>
    </w:p>
    <w:p w14:paraId="290CDD2B" w14:textId="77777777" w:rsidR="008E239A" w:rsidRDefault="008E239A" w:rsidP="008E239A">
      <w:pPr>
        <w:pStyle w:val="B1"/>
      </w:pPr>
      <w:r>
        <w:t>d)</w:t>
      </w:r>
      <w:r>
        <w:tab/>
        <w:t>include the PDU session reactivation result IE in the REGISTRATION ACCEPT message to indicate the successfully re-established user-plane resources for the corresponding PDU sessions, if any.</w:t>
      </w:r>
    </w:p>
    <w:p w14:paraId="6D8D85C6" w14:textId="77777777" w:rsidR="008E239A" w:rsidRDefault="008E239A" w:rsidP="008E239A">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951DDE2" w14:textId="77777777" w:rsidR="008E239A" w:rsidRDefault="008E239A" w:rsidP="008E239A">
      <w:r>
        <w:t>If an EPS bearer context status IE is included in the REGISTRATION REQUEST message, the AMF handles the received EPS bearer context status IE as specified in 3GPP TS 23.502 [9]</w:t>
      </w:r>
      <w:r>
        <w:rPr>
          <w:lang w:eastAsia="ko-KR"/>
        </w:rPr>
        <w:t>.</w:t>
      </w:r>
    </w:p>
    <w:p w14:paraId="04BA291B" w14:textId="77777777" w:rsidR="008E239A" w:rsidRDefault="008E239A" w:rsidP="008E239A">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74C7A9E7" w14:textId="77777777" w:rsidR="008E239A" w:rsidRDefault="008E239A" w:rsidP="008E239A">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ACDEC7E" w14:textId="77777777" w:rsidR="008E239A" w:rsidRDefault="008E239A" w:rsidP="008E239A">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8F67511" w14:textId="77777777" w:rsidR="008E239A" w:rsidRDefault="008E239A" w:rsidP="008E239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61F5D81A" w14:textId="77777777" w:rsidR="008E239A" w:rsidRDefault="008E239A" w:rsidP="008E239A">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F704FDD" w14:textId="77777777" w:rsidR="008E239A" w:rsidRDefault="008E239A" w:rsidP="008E239A">
      <w:pPr>
        <w:pStyle w:val="B1"/>
      </w:pPr>
      <w:r>
        <w:t>d)</w:t>
      </w:r>
      <w:r>
        <w:tab/>
        <w:t>otherwise, the AMF may include the PDU session reactivation result error cause IE to indicate the cause of failure to re-establish the user-plane resources.</w:t>
      </w:r>
    </w:p>
    <w:p w14:paraId="02B492C7" w14:textId="77777777" w:rsidR="008E239A" w:rsidRDefault="008E239A" w:rsidP="008E239A">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646F8653" w14:textId="77777777" w:rsidR="008E239A" w:rsidRDefault="008E239A" w:rsidP="008E239A">
      <w:r>
        <w:t>If the AMF needs to initiate PDU session status synchronization the AMF shall include a PDU session status IE in the REGISTRATION ACCEPT message to indicate the UE:</w:t>
      </w:r>
    </w:p>
    <w:p w14:paraId="25811A8A" w14:textId="77777777" w:rsidR="008E239A" w:rsidRDefault="008E239A" w:rsidP="008E239A">
      <w:pPr>
        <w:pStyle w:val="B1"/>
      </w:pPr>
      <w:r>
        <w:t>-</w:t>
      </w:r>
      <w:r>
        <w:tab/>
        <w:t>which single access PDU sessions associated with the access the REGISTRATION ACCEPT message is sent over are not in 5GSM state PDU SESSION INACTIVE in the AMF; and</w:t>
      </w:r>
    </w:p>
    <w:p w14:paraId="64E3D854" w14:textId="77777777" w:rsidR="008E239A" w:rsidRDefault="008E239A" w:rsidP="008E239A">
      <w:pPr>
        <w:pStyle w:val="B1"/>
      </w:pPr>
      <w:r>
        <w:lastRenderedPageBreak/>
        <w:t>-</w:t>
      </w:r>
      <w:r>
        <w:tab/>
        <w:t>which MA PDU sessions are not in 5GSM state PDU SESSION INACTIVE and having user plane resources established in the AMF on the access the REGISTRATION ACCEPT message is sent over.</w:t>
      </w:r>
    </w:p>
    <w:p w14:paraId="13EEF133" w14:textId="77777777" w:rsidR="008E239A" w:rsidRDefault="008E239A" w:rsidP="008E239A">
      <w:r>
        <w:t xml:space="preserve">The AMF may include the LADN information IE in the REGISTRATION ACCEPT message as described in </w:t>
      </w:r>
      <w:proofErr w:type="spellStart"/>
      <w:r>
        <w:t>subclause</w:t>
      </w:r>
      <w:proofErr w:type="spellEnd"/>
      <w:r>
        <w:t> 5.5.1.2.4. The UE, upon receiving the REGISTRATION ACCEPT message with the LADN information IE, shall delete its old LADN information (if any) and store the received new LADN information.</w:t>
      </w:r>
    </w:p>
    <w:p w14:paraId="50A7ED78" w14:textId="77777777" w:rsidR="008E239A" w:rsidRDefault="008E239A" w:rsidP="008E239A">
      <w:r>
        <w:t>If the AMF does not include the LADN information IE in the REGISTATION ACCEPT message during registration procedure for mobility and registration update, the UE shall delete its old LADN information.</w:t>
      </w:r>
    </w:p>
    <w:p w14:paraId="554DFA6C" w14:textId="77777777" w:rsidR="008E239A" w:rsidRDefault="008E239A" w:rsidP="008E239A">
      <w:pPr>
        <w:rPr>
          <w:noProof/>
          <w:lang w:val="en-US"/>
        </w:rPr>
      </w:pPr>
      <w:r>
        <w:rPr>
          <w:noProof/>
          <w:lang w:val="en-US"/>
        </w:rPr>
        <w:t>If the PDU session status IE is included in the REGISTRATION ACCEPT message:</w:t>
      </w:r>
    </w:p>
    <w:p w14:paraId="2B8CD54E" w14:textId="77777777" w:rsidR="008E239A" w:rsidRDefault="008E239A" w:rsidP="008E239A">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54DFE388" w14:textId="77777777" w:rsidR="008E239A" w:rsidRDefault="008E239A" w:rsidP="008E239A">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C28BC36" w14:textId="77777777" w:rsidR="008E239A" w:rsidRDefault="008E239A" w:rsidP="008E239A">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1C93B5C" w14:textId="77777777" w:rsidR="008E239A" w:rsidRDefault="008E239A" w:rsidP="008E239A">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0FF706CD" w14:textId="77777777" w:rsidR="008E239A" w:rsidRDefault="008E239A" w:rsidP="008E239A">
      <w:r>
        <w:t>If:</w:t>
      </w:r>
    </w:p>
    <w:p w14:paraId="12CC99CD" w14:textId="77777777" w:rsidR="008E239A" w:rsidRDefault="008E239A" w:rsidP="008E239A">
      <w:pPr>
        <w:pStyle w:val="B1"/>
      </w:pPr>
      <w:r>
        <w:rPr>
          <w:rFonts w:eastAsia="Malgun Gothic"/>
        </w:rPr>
        <w:t>a)</w:t>
      </w:r>
      <w:r>
        <w:rPr>
          <w:rFonts w:eastAsia="Malgun Gothic"/>
        </w:rPr>
        <w:tab/>
        <w:t xml:space="preserve">the UE included </w:t>
      </w:r>
      <w:r>
        <w:t>a PDU session status IE in the REGISTRATION REQUEST message;</w:t>
      </w:r>
    </w:p>
    <w:p w14:paraId="4E351135" w14:textId="77777777" w:rsidR="008E239A" w:rsidRDefault="008E239A" w:rsidP="008E239A">
      <w:pPr>
        <w:pStyle w:val="B1"/>
      </w:pPr>
      <w:r>
        <w:rPr>
          <w:rFonts w:eastAsia="Malgun Gothic"/>
        </w:rPr>
        <w:t>b)</w:t>
      </w:r>
      <w:r>
        <w:rPr>
          <w:rFonts w:eastAsia="Malgun Gothic"/>
        </w:rPr>
        <w:tab/>
      </w:r>
      <w:r>
        <w:t>the UE is operating in the single-registration mode;</w:t>
      </w:r>
    </w:p>
    <w:p w14:paraId="64E1FFE2" w14:textId="77777777" w:rsidR="008E239A" w:rsidRDefault="008E239A" w:rsidP="008E239A">
      <w:pPr>
        <w:pStyle w:val="B1"/>
      </w:pPr>
      <w:r>
        <w:rPr>
          <w:rFonts w:eastAsia="Malgun Gothic"/>
        </w:rPr>
        <w:t>c)</w:t>
      </w:r>
      <w:r>
        <w:rPr>
          <w:rFonts w:eastAsia="Malgun Gothic"/>
        </w:rPr>
        <w:tab/>
      </w:r>
      <w:r>
        <w:t>the UE is performing inter-system change from S1 mode to N1 mode in 5GMM-IDLE mode; and</w:t>
      </w:r>
    </w:p>
    <w:p w14:paraId="4D2274F1" w14:textId="77777777" w:rsidR="008E239A" w:rsidRDefault="008E239A" w:rsidP="008E239A">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DED1459" w14:textId="77777777" w:rsidR="008E239A" w:rsidRDefault="008E239A" w:rsidP="008E239A">
      <w:pPr>
        <w:rPr>
          <w:noProof/>
        </w:rPr>
      </w:pPr>
      <w:r>
        <w:t>the UE shall ignore the PDU session status IE if received</w:t>
      </w:r>
      <w:r>
        <w:rPr>
          <w:rFonts w:eastAsia="Malgun Gothic"/>
        </w:rPr>
        <w:t xml:space="preserve"> in the</w:t>
      </w:r>
      <w:r>
        <w:t xml:space="preserve"> REGISTRATION ACCEPT message.</w:t>
      </w:r>
    </w:p>
    <w:p w14:paraId="4B326928" w14:textId="77777777" w:rsidR="008E239A" w:rsidRDefault="008E239A" w:rsidP="008E239A">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 in the EPS bearer context status</w:t>
      </w:r>
      <w:r>
        <w:rPr>
          <w:noProof/>
          <w:lang w:val="en-US"/>
        </w:rPr>
        <w:t xml:space="preserve"> IE</w:t>
      </w:r>
      <w:r>
        <w:t>.</w:t>
      </w:r>
    </w:p>
    <w:p w14:paraId="67F900AA" w14:textId="77777777" w:rsidR="008E239A" w:rsidRDefault="008E239A" w:rsidP="008E239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69B717E" w14:textId="77777777" w:rsidR="008E239A" w:rsidRDefault="008E239A" w:rsidP="008E239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45DD2A8" w14:textId="77777777" w:rsidR="008E239A" w:rsidRDefault="008E239A" w:rsidP="008E239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E672F61" w14:textId="77777777" w:rsidR="008E239A" w:rsidRDefault="008E239A" w:rsidP="008E239A">
      <w:pPr>
        <w:rPr>
          <w:rFonts w:eastAsia="宋体"/>
          <w:lang w:eastAsia="ko-KR"/>
        </w:rPr>
      </w:pPr>
      <w:r>
        <w:rPr>
          <w:lang w:eastAsia="ko-KR"/>
        </w:rPr>
        <w:t>in the 5GS network feature support IE in the REGISTRATION ACCEPT message.</w:t>
      </w:r>
    </w:p>
    <w:p w14:paraId="1791667F" w14:textId="77777777" w:rsidR="008E239A" w:rsidRDefault="008E239A" w:rsidP="008E239A">
      <w:pPr>
        <w:rPr>
          <w:rFonts w:eastAsia="Malgun Gothic"/>
        </w:rPr>
      </w:pPr>
      <w:r>
        <w:rPr>
          <w:rFonts w:eastAsia="Malgun Gothic"/>
        </w:rPr>
        <w:t>The UE supporting S1 mode shall operate in the mode for inter-system interworking with EPS as follows:</w:t>
      </w:r>
    </w:p>
    <w:p w14:paraId="4015C9D6" w14:textId="77777777" w:rsidR="008E239A" w:rsidRDefault="008E239A" w:rsidP="008E239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EECFD52" w14:textId="77777777" w:rsidR="008E239A" w:rsidRDefault="008E239A" w:rsidP="008E239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4BEFFD2" w14:textId="77777777" w:rsidR="008E239A" w:rsidRDefault="008E239A" w:rsidP="008E239A">
      <w:pPr>
        <w:pStyle w:val="NO"/>
        <w:rPr>
          <w:rFonts w:eastAsia="Malgun Gothic"/>
        </w:rPr>
      </w:pPr>
      <w:r>
        <w:rPr>
          <w:rFonts w:eastAsia="Malgun Gothic"/>
        </w:rPr>
        <w:t>NOTE 11:</w:t>
      </w:r>
      <w:r>
        <w:rPr>
          <w:rFonts w:eastAsia="Malgun Gothic"/>
        </w:rPr>
        <w:tab/>
        <w:t>The registration mode used by the UE is implementation dependent.</w:t>
      </w:r>
    </w:p>
    <w:p w14:paraId="2E68C447" w14:textId="77777777" w:rsidR="008E239A" w:rsidRDefault="008E239A" w:rsidP="008E239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43E98FC" w14:textId="77777777" w:rsidR="008E239A" w:rsidRDefault="008E239A" w:rsidP="008E239A">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07FB012" w14:textId="77777777" w:rsidR="008E239A" w:rsidRDefault="008E239A" w:rsidP="008E239A">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6D92890A" w14:textId="77777777" w:rsidR="008E239A" w:rsidRDefault="008E239A" w:rsidP="008E239A">
      <w:r>
        <w:t>The AMF shall set the EMF bit in the 5GS network feature support IE to:</w:t>
      </w:r>
    </w:p>
    <w:p w14:paraId="29A0310E" w14:textId="77777777" w:rsidR="008E239A" w:rsidRDefault="008E239A" w:rsidP="008E239A">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186B9A3" w14:textId="77777777" w:rsidR="008E239A" w:rsidRDefault="008E239A" w:rsidP="008E239A">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88C43A2" w14:textId="77777777" w:rsidR="008E239A" w:rsidRDefault="008E239A" w:rsidP="008E239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80B7825" w14:textId="77777777" w:rsidR="008E239A" w:rsidRDefault="008E239A" w:rsidP="008E239A">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B0CDDB2" w14:textId="77777777" w:rsidR="008E239A" w:rsidRDefault="008E239A" w:rsidP="008E239A">
      <w:pPr>
        <w:pStyle w:val="NO"/>
      </w:pPr>
      <w:r>
        <w:rPr>
          <w:rFonts w:eastAsia="Malgun Gothic"/>
        </w:rPr>
        <w:t>NOTE</w:t>
      </w:r>
      <w:r>
        <w:t> 12</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7A1EB57" w14:textId="77777777" w:rsidR="008E239A" w:rsidRDefault="008E239A" w:rsidP="008E239A">
      <w:pPr>
        <w:pStyle w:val="NO"/>
      </w:pPr>
      <w:r>
        <w:rPr>
          <w:rFonts w:eastAsia="Malgun Gothic"/>
        </w:rPr>
        <w:t>NOTE</w:t>
      </w:r>
      <w:r>
        <w:t> 13</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9CE3987" w14:textId="77777777" w:rsidR="008E239A" w:rsidRDefault="008E239A" w:rsidP="008E239A">
      <w:r>
        <w:t>If the UE is not operating in SNPN access operation mode:</w:t>
      </w:r>
    </w:p>
    <w:p w14:paraId="3781D07A" w14:textId="77777777" w:rsidR="008E239A" w:rsidRDefault="008E239A" w:rsidP="008E239A">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A27A965" w14:textId="77777777" w:rsidR="008E239A" w:rsidRDefault="008E239A" w:rsidP="008E239A">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E9A4FB3" w14:textId="77777777" w:rsidR="008E239A" w:rsidRDefault="008E239A" w:rsidP="008E239A">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 </w:t>
      </w:r>
      <w:r>
        <w:rPr>
          <w:noProof/>
        </w:rPr>
        <w:t>unless the USIM contains a valid configuration for access identity 1 in RPLMN or equivalent PLMN</w:t>
      </w:r>
      <w:r>
        <w:t>. In the UE, the ongoing active PDU sessions are not affected by the change of the MPS indicator bit;</w:t>
      </w:r>
    </w:p>
    <w:p w14:paraId="70F04EDB" w14:textId="77777777" w:rsidR="008E239A" w:rsidRDefault="008E239A" w:rsidP="008E239A">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E0E16AD" w14:textId="77777777" w:rsidR="008E239A" w:rsidRDefault="008E239A" w:rsidP="008E239A">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0D88D314" w14:textId="77777777" w:rsidR="008E239A" w:rsidRDefault="008E239A" w:rsidP="008E239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 </w:t>
      </w:r>
      <w:r>
        <w:rPr>
          <w:noProof/>
        </w:rPr>
        <w:t>unless the USIM contains a valid configuration for access identity 2 in RPLMN or equivalent PLMN</w:t>
      </w:r>
      <w:r>
        <w:t>. In the UE, the ongoing active PDU sessions are not affected by the change of the MCS indicator bit.</w:t>
      </w:r>
    </w:p>
    <w:p w14:paraId="55164CC7" w14:textId="77777777" w:rsidR="008E239A" w:rsidRDefault="008E239A" w:rsidP="008E239A">
      <w:r>
        <w:t>If the UE indicates support for restriction on use of enhanced coverage in the REGISTRATION REQUEST message and:</w:t>
      </w:r>
    </w:p>
    <w:p w14:paraId="538C5611" w14:textId="77777777" w:rsidR="008E239A" w:rsidRDefault="008E239A" w:rsidP="008E239A">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49CEB9F8" w14:textId="77777777" w:rsidR="008E239A" w:rsidRDefault="008E239A" w:rsidP="008E239A">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AC1393C" w14:textId="77777777" w:rsidR="008E239A" w:rsidRDefault="008E239A" w:rsidP="008E239A">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1BD79FC" w14:textId="77777777" w:rsidR="008E239A" w:rsidRDefault="008E239A" w:rsidP="008E239A">
      <w:pPr>
        <w:rPr>
          <w:noProof/>
        </w:rPr>
      </w:pPr>
      <w:r>
        <w:t xml:space="preserve">in the </w:t>
      </w:r>
      <w:r>
        <w:rPr>
          <w:lang w:eastAsia="ko-KR"/>
        </w:rPr>
        <w:t>5GS network feature support IE in the REGISTRATION ACCEPT message</w:t>
      </w:r>
      <w:r>
        <w:t>.</w:t>
      </w:r>
    </w:p>
    <w:p w14:paraId="5CFD5B16" w14:textId="77777777" w:rsidR="008E239A" w:rsidRDefault="008E239A" w:rsidP="008E239A">
      <w:r>
        <w:t>If the UE is operating in SNPN access operation mode:</w:t>
      </w:r>
    </w:p>
    <w:p w14:paraId="7E9C5114" w14:textId="77777777" w:rsidR="008E239A" w:rsidRDefault="008E239A" w:rsidP="008E239A">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DDF674C" w14:textId="77777777" w:rsidR="008E239A" w:rsidRDefault="008E239A" w:rsidP="008E239A">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E8AB258" w14:textId="77777777" w:rsidR="008E239A" w:rsidRDefault="008E239A" w:rsidP="008E239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79E88460" w14:textId="77777777" w:rsidR="008E239A" w:rsidRDefault="008E239A" w:rsidP="008E239A">
      <w:pPr>
        <w:pStyle w:val="B1"/>
      </w:pPr>
      <w:r>
        <w:t>d)</w:t>
      </w:r>
      <w:r>
        <w:tab/>
        <w:t xml:space="preserve">the network informs the UE that the use of access identity 2 is valid in the RSNPN by setting the MCS indicator bit of the 5GS network feature support IE to "Access identity 2 valid", in the REGISTRATION ACCEPT </w:t>
      </w:r>
      <w:r>
        <w:lastRenderedPageBreak/>
        <w:t>message. Based on operator policy, the AMF sets the MCS indicator bit in the REGISTRATION ACCEPT message based on the MCS priority information in the user's subscription context obtained from the UDM;</w:t>
      </w:r>
    </w:p>
    <w:p w14:paraId="682B4FBB" w14:textId="77777777" w:rsidR="008E239A" w:rsidRDefault="008E239A" w:rsidP="008E239A">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09EB8AF" w14:textId="77777777" w:rsidR="008E239A" w:rsidRDefault="008E239A" w:rsidP="008E239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420062A" w14:textId="77777777" w:rsidR="008E239A" w:rsidRDefault="008E239A" w:rsidP="008E239A">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1B994503" w14:textId="77777777" w:rsidR="008E239A" w:rsidRDefault="008E239A" w:rsidP="008E239A">
      <w:pPr>
        <w:rPr>
          <w:lang w:eastAsia="ko-KR"/>
        </w:rPr>
      </w:pPr>
      <w:r>
        <w:rPr>
          <w:lang w:eastAsia="ko-KR"/>
        </w:rPr>
        <w:t xml:space="preserve">If the UE </w:t>
      </w:r>
      <w:r>
        <w:t>is authorized to use V2X communication over PC5 reference point based on</w:t>
      </w:r>
      <w:r>
        <w:rPr>
          <w:lang w:eastAsia="ko-KR"/>
        </w:rPr>
        <w:t>:</w:t>
      </w:r>
    </w:p>
    <w:p w14:paraId="61F95011" w14:textId="77777777" w:rsidR="008E239A" w:rsidRDefault="008E239A" w:rsidP="008E239A">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34817D0F" w14:textId="77777777" w:rsidR="008E239A" w:rsidRDefault="008E239A" w:rsidP="008E239A">
      <w:pPr>
        <w:pStyle w:val="B2"/>
      </w:pPr>
      <w:r>
        <w:t>1)</w:t>
      </w:r>
      <w:r>
        <w:tab/>
        <w:t>the V2XCEPC5 bit to "V2X communication over E-UTRA-PC5 supported"; or</w:t>
      </w:r>
    </w:p>
    <w:p w14:paraId="66A77CF7" w14:textId="77777777" w:rsidR="008E239A" w:rsidRDefault="008E239A" w:rsidP="008E239A">
      <w:pPr>
        <w:pStyle w:val="B2"/>
      </w:pPr>
      <w:r>
        <w:t>2)</w:t>
      </w:r>
      <w:r>
        <w:tab/>
        <w:t>the V2XCNPC5 bit to "V2X communication over NR-PC5 supported"; and</w:t>
      </w:r>
    </w:p>
    <w:p w14:paraId="42720BBD" w14:textId="77777777" w:rsidR="008E239A" w:rsidRDefault="008E239A" w:rsidP="008E239A">
      <w:pPr>
        <w:pStyle w:val="B1"/>
        <w:rPr>
          <w:noProof/>
          <w:lang w:eastAsia="ko-KR"/>
        </w:rPr>
      </w:pPr>
      <w:r>
        <w:rPr>
          <w:noProof/>
        </w:rPr>
        <w:t>b)</w:t>
      </w:r>
      <w:r>
        <w:rPr>
          <w:noProof/>
        </w:rPr>
        <w:tab/>
      </w:r>
      <w:r>
        <w:t>the user's subscription context obtained from the UDM as defined in 3GPP TS 23.287 [6C]</w:t>
      </w:r>
      <w:r>
        <w:rPr>
          <w:lang w:eastAsia="zh-CN"/>
        </w:rPr>
        <w:t>;</w:t>
      </w:r>
    </w:p>
    <w:p w14:paraId="2C391CBD" w14:textId="77777777" w:rsidR="008E239A" w:rsidRDefault="008E239A" w:rsidP="008E239A">
      <w:pPr>
        <w:rPr>
          <w:lang w:eastAsia="ko-KR"/>
        </w:rPr>
      </w:pPr>
      <w:r>
        <w:rPr>
          <w:lang w:eastAsia="ko-KR"/>
        </w:rPr>
        <w:t>the AMF should not immediately release the NAS signalling connection after the completion of the registration procedure.</w:t>
      </w:r>
    </w:p>
    <w:p w14:paraId="261058A7" w14:textId="77777777" w:rsidR="008E239A" w:rsidRDefault="008E239A" w:rsidP="008E239A">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5C25B7E9" w14:textId="77777777" w:rsidR="008E239A" w:rsidRDefault="008E239A" w:rsidP="008E239A">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E0D5D28" w14:textId="77777777" w:rsidR="008E239A" w:rsidRDefault="008E239A" w:rsidP="008E239A">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51BB9681" w14:textId="77777777" w:rsidR="008E239A" w:rsidRDefault="008E239A" w:rsidP="008E239A">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489BDF0" w14:textId="77777777" w:rsidR="008E239A" w:rsidRDefault="008E239A" w:rsidP="008E239A">
      <w:pPr>
        <w:pStyle w:val="B1"/>
        <w:rPr>
          <w:noProof/>
          <w:lang w:eastAsia="ko-KR"/>
        </w:rPr>
      </w:pPr>
      <w:r>
        <w:rPr>
          <w:noProof/>
        </w:rPr>
        <w:t>b)</w:t>
      </w:r>
      <w:r>
        <w:rPr>
          <w:noProof/>
        </w:rPr>
        <w:tab/>
      </w:r>
      <w:r>
        <w:t>the user's subscription context obtained from the UDM as defined in 3GPP TS 23.304 [6E]</w:t>
      </w:r>
      <w:r>
        <w:rPr>
          <w:lang w:eastAsia="zh-CN"/>
        </w:rPr>
        <w:t>;</w:t>
      </w:r>
    </w:p>
    <w:p w14:paraId="53486951" w14:textId="77777777" w:rsidR="008E239A" w:rsidRDefault="008E239A" w:rsidP="008E239A">
      <w:pPr>
        <w:rPr>
          <w:lang w:eastAsia="ko-KR"/>
        </w:rPr>
      </w:pPr>
      <w:r>
        <w:rPr>
          <w:lang w:eastAsia="ko-KR"/>
        </w:rPr>
        <w:t>the AMF should not immediately release the NAS signalling connection after the completion of the registration procedure.</w:t>
      </w:r>
    </w:p>
    <w:p w14:paraId="1BFD2D0F" w14:textId="77777777" w:rsidR="008E239A" w:rsidRDefault="008E239A" w:rsidP="008E239A">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AB649C0" w14:textId="77777777" w:rsidR="008E239A" w:rsidRDefault="008E239A" w:rsidP="008E239A">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383886" w14:textId="77777777" w:rsidR="008E239A" w:rsidRDefault="008E239A" w:rsidP="008E239A">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6DDD2420" w14:textId="77777777" w:rsidR="008E239A" w:rsidRDefault="008E239A" w:rsidP="008E239A">
      <w:pPr>
        <w:rPr>
          <w:rFonts w:eastAsia="Malgun Gothic"/>
        </w:rPr>
      </w:pPr>
      <w:r>
        <w:lastRenderedPageBreak/>
        <w:t xml:space="preserve">If the UE included in the REGISTRATION REQUEST messag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7BFC959" w14:textId="77777777" w:rsidR="008E239A" w:rsidRDefault="008E239A" w:rsidP="008E239A">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39C408F" w14:textId="77777777" w:rsidR="008E239A" w:rsidRDefault="008E239A" w:rsidP="008E239A">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C659700" w14:textId="77777777" w:rsidR="008E239A" w:rsidRDefault="008E239A" w:rsidP="008E239A">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05EA7F3" w14:textId="77777777" w:rsidR="008E239A" w:rsidRDefault="008E239A" w:rsidP="008E239A">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7A5E0405" w14:textId="77777777" w:rsidR="008E239A" w:rsidRDefault="008E239A" w:rsidP="008E239A">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3CD1FA4" w14:textId="77777777" w:rsidR="008E239A" w:rsidRDefault="008E239A" w:rsidP="008E239A">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 xml:space="preserve">shall enter the state 5GMM-REGISTERED.NON-ALLOWED-SERVICE and behave as specified in </w:t>
      </w:r>
      <w:proofErr w:type="spellStart"/>
      <w:r>
        <w:t>subclause</w:t>
      </w:r>
      <w:proofErr w:type="spellEnd"/>
      <w:r>
        <w:t> 5.3.5.</w:t>
      </w:r>
    </w:p>
    <w:p w14:paraId="6F4398BD" w14:textId="77777777" w:rsidR="008E239A" w:rsidRDefault="008E239A" w:rsidP="008E239A">
      <w:r>
        <w:t xml:space="preserve">If the </w:t>
      </w:r>
      <w:r>
        <w:rPr>
          <w:rFonts w:eastAsia="Arial"/>
        </w:rPr>
        <w:t>REGISTRATION</w:t>
      </w:r>
      <w:r>
        <w:t xml:space="preserve"> ACCEPT message includes the SOR transparent container IE and:</w:t>
      </w:r>
    </w:p>
    <w:p w14:paraId="0F47736A" w14:textId="77777777" w:rsidR="008E239A" w:rsidRDefault="008E239A" w:rsidP="008E239A">
      <w:pPr>
        <w:pStyle w:val="B1"/>
      </w:pPr>
      <w:r>
        <w:t>a)</w:t>
      </w:r>
      <w:r>
        <w:tab/>
      </w:r>
      <w:r>
        <w:rPr>
          <w:rFonts w:eastAsia="Arial"/>
        </w:rPr>
        <w:t>the SOR transparent container IE</w:t>
      </w:r>
      <w:r>
        <w:t xml:space="preserve"> does not successfully pass the integrity check (see 3GPP TS 33.501 [24]); and</w:t>
      </w:r>
    </w:p>
    <w:p w14:paraId="43235A96" w14:textId="77777777" w:rsidR="008E239A" w:rsidRDefault="008E239A" w:rsidP="008E239A">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3E57055C" w14:textId="77777777" w:rsidR="008E239A" w:rsidRDefault="008E239A" w:rsidP="008E239A">
      <w:r>
        <w:t>then the UE shall release locally the established NAS signalling connection after sending a REGISTRATION COMPLETE message</w:t>
      </w:r>
      <w:r>
        <w:rPr>
          <w:noProof/>
          <w:lang w:eastAsia="ko-KR"/>
        </w:rPr>
        <w:t>.</w:t>
      </w:r>
    </w:p>
    <w:p w14:paraId="2B755E3C" w14:textId="77777777" w:rsidR="008E239A" w:rsidRDefault="008E239A" w:rsidP="008E239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0ACE608" w14:textId="77777777" w:rsidR="008E239A" w:rsidRDefault="008E239A" w:rsidP="008E239A">
      <w:pPr>
        <w:pStyle w:val="B1"/>
        <w:rPr>
          <w:noProof/>
        </w:rPr>
      </w:pPr>
      <w:r>
        <w:rPr>
          <w:noProof/>
        </w:rPr>
        <w:t>a)</w:t>
      </w:r>
      <w:r>
        <w:rPr>
          <w:noProof/>
        </w:rPr>
        <w:tab/>
        <w:t xml:space="preserve">the UE shall proceed with the behaviour as specified in </w:t>
      </w:r>
      <w:r>
        <w:rPr>
          <w:noProof/>
          <w:lang w:eastAsia="ko-KR"/>
        </w:rPr>
        <w:t>3GPP TS 23.122 [5] annex C; and</w:t>
      </w:r>
    </w:p>
    <w:p w14:paraId="1401B0A1" w14:textId="77777777" w:rsidR="008E239A" w:rsidRDefault="008E239A" w:rsidP="008E239A">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1FE1BD4C" w14:textId="77777777" w:rsidR="008E239A" w:rsidRDefault="008E239A" w:rsidP="008E239A">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3227D7EA" w14:textId="77777777" w:rsidR="008E239A" w:rsidRDefault="008E239A" w:rsidP="008E239A">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w:t>
      </w:r>
      <w:r>
        <w:rPr>
          <w:noProof/>
        </w:rPr>
        <w:lastRenderedPageBreak/>
        <w:t xml:space="preserve">the "Operator Controlled PLMN Selector with Access Technology" list stored in the ME and shall proceed with the behaviour as specified in </w:t>
      </w:r>
      <w:r>
        <w:rPr>
          <w:noProof/>
          <w:lang w:eastAsia="ko-KR"/>
        </w:rPr>
        <w:t>3GPP TS 23.122 [5] annex C.</w:t>
      </w:r>
    </w:p>
    <w:p w14:paraId="3D92F48A" w14:textId="77777777" w:rsidR="008E239A" w:rsidRDefault="008E239A" w:rsidP="008E239A">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49BC2561" w14:textId="77777777" w:rsidR="008E239A" w:rsidRDefault="008E239A" w:rsidP="008E239A">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51F2CC82" w14:textId="77777777" w:rsidR="008E239A" w:rsidRDefault="008E239A" w:rsidP="008E239A">
      <w:pPr>
        <w:rPr>
          <w:noProof/>
          <w:lang w:eastAsia="ko-KR"/>
        </w:rPr>
      </w:pPr>
      <w:r>
        <w:t>and the UE shall proceed with the behaviour as specified in 3GPP TS 23.122 [5] annex C.</w:t>
      </w:r>
    </w:p>
    <w:p w14:paraId="6A9C81FF" w14:textId="77777777" w:rsidR="008E239A" w:rsidRDefault="008E239A" w:rsidP="008E239A">
      <w:r>
        <w:t>If the SOR transparent container IE does not pass the integrity check successfully, then the UE shall discard the content of the SOR transparent container IE.</w:t>
      </w:r>
    </w:p>
    <w:p w14:paraId="11340DA0" w14:textId="77777777" w:rsidR="008E239A" w:rsidRDefault="008E239A" w:rsidP="008E239A">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14FB5B84" w14:textId="77777777" w:rsidR="008E239A" w:rsidRDefault="008E239A" w:rsidP="008E239A">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09F286C3" w14:textId="77777777" w:rsidR="008E239A" w:rsidRDefault="008E239A" w:rsidP="008E239A">
      <w:pPr>
        <w:pStyle w:val="B1"/>
      </w:pPr>
      <w:r>
        <w:t>b)</w:t>
      </w:r>
      <w:r>
        <w:tab/>
        <w:t>otherwise:</w:t>
      </w:r>
    </w:p>
    <w:p w14:paraId="382895F8" w14:textId="77777777" w:rsidR="008E239A" w:rsidRDefault="008E239A" w:rsidP="008E239A">
      <w:pPr>
        <w:pStyle w:val="B2"/>
      </w:pPr>
      <w:r>
        <w:t>1)</w:t>
      </w:r>
      <w:r>
        <w:tab/>
        <w:t>if the UE has NSSAI inclusion mode for the current PLMN and access type stored in the UE, the UE shall operate in the stored NSSAI inclusion mode;</w:t>
      </w:r>
    </w:p>
    <w:p w14:paraId="080E2E9A" w14:textId="77777777" w:rsidR="008E239A" w:rsidRDefault="008E239A" w:rsidP="008E239A">
      <w:pPr>
        <w:pStyle w:val="B2"/>
      </w:pPr>
      <w:r>
        <w:t>2)</w:t>
      </w:r>
      <w:r>
        <w:tab/>
        <w:t>if the UE does not have NSSAI inclusion mode for the current PLMN and the access type stored in the UE and if the UE is performing the registration procedure over:</w:t>
      </w:r>
    </w:p>
    <w:p w14:paraId="231E85D1" w14:textId="77777777" w:rsidR="008E239A" w:rsidRDefault="008E239A" w:rsidP="008E239A">
      <w:pPr>
        <w:pStyle w:val="B3"/>
      </w:pPr>
      <w:r>
        <w:t>i)</w:t>
      </w:r>
      <w:r>
        <w:tab/>
        <w:t xml:space="preserve">3GPP access, the UE shall operate in NSSAI inclusion mode D in the current PLMN and </w:t>
      </w:r>
      <w:r>
        <w:rPr>
          <w:lang w:eastAsia="zh-CN"/>
        </w:rPr>
        <w:t xml:space="preserve">the current </w:t>
      </w:r>
      <w:r>
        <w:t>access type;</w:t>
      </w:r>
    </w:p>
    <w:p w14:paraId="65005B6B" w14:textId="77777777" w:rsidR="008E239A" w:rsidRDefault="008E239A" w:rsidP="008E239A">
      <w:pPr>
        <w:pStyle w:val="B3"/>
      </w:pPr>
      <w:r>
        <w:t>ii)</w:t>
      </w:r>
      <w:r>
        <w:tab/>
        <w:t xml:space="preserve">untrusted non-3GPP access, the UE shall operate in NSSAI inclusion mode C in the current PLMN and </w:t>
      </w:r>
      <w:r>
        <w:rPr>
          <w:lang w:eastAsia="zh-CN"/>
        </w:rPr>
        <w:t xml:space="preserve">the current </w:t>
      </w:r>
      <w:r>
        <w:t>access type; or</w:t>
      </w:r>
    </w:p>
    <w:p w14:paraId="59C0166C" w14:textId="77777777" w:rsidR="008E239A" w:rsidRDefault="008E239A" w:rsidP="008E239A">
      <w:pPr>
        <w:pStyle w:val="B3"/>
      </w:pPr>
      <w:r>
        <w:t>iii)</w:t>
      </w:r>
      <w:r>
        <w:tab/>
        <w:t>trusted non-3GPP access, the UE shall operate in NSSAI inclusion mode D in the current PLMN and</w:t>
      </w:r>
      <w:r>
        <w:rPr>
          <w:lang w:eastAsia="zh-CN"/>
        </w:rPr>
        <w:t xml:space="preserve"> the current</w:t>
      </w:r>
      <w:r>
        <w:t xml:space="preserve"> access type; or</w:t>
      </w:r>
    </w:p>
    <w:p w14:paraId="3929256C" w14:textId="77777777" w:rsidR="008E239A" w:rsidRDefault="008E239A" w:rsidP="008E239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A8D6132" w14:textId="77777777" w:rsidR="008E239A" w:rsidRDefault="008E239A" w:rsidP="008E239A">
      <w:pPr>
        <w:rPr>
          <w:lang w:val="en-US"/>
        </w:rPr>
      </w:pPr>
      <w:r>
        <w:t xml:space="preserve">The AMF may include </w:t>
      </w:r>
      <w:r>
        <w:rPr>
          <w:lang w:val="en-US"/>
        </w:rPr>
        <w:t>operator-defined access category definitions in the REGISTRATION ACCEPT message.</w:t>
      </w:r>
    </w:p>
    <w:p w14:paraId="1CD6A783" w14:textId="77777777" w:rsidR="008E239A" w:rsidRDefault="008E239A" w:rsidP="008E239A">
      <w:pPr>
        <w:rPr>
          <w:lang w:val="en-US" w:eastAsia="zh-CN"/>
        </w:rPr>
      </w:pPr>
      <w:bookmarkStart w:id="77"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1E5193D" w14:textId="77777777" w:rsidR="008E239A" w:rsidRDefault="008E239A" w:rsidP="008E239A">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7D063264" w14:textId="77777777" w:rsidR="008E239A" w:rsidRDefault="008E239A" w:rsidP="008E239A">
      <w:pPr>
        <w:pStyle w:val="B1"/>
        <w:rPr>
          <w:lang w:eastAsia="x-none"/>
        </w:rPr>
      </w:pPr>
      <w:r>
        <w:rPr>
          <w:lang w:eastAsia="zh-CN"/>
        </w:rPr>
        <w:t>-</w:t>
      </w:r>
      <w:r>
        <w:rPr>
          <w:lang w:eastAsia="zh-CN"/>
        </w:rPr>
        <w:tab/>
      </w:r>
      <w:r>
        <w:t>the UE is configured for high priority access in selected PLMN;</w:t>
      </w:r>
    </w:p>
    <w:p w14:paraId="71C822A2" w14:textId="77777777" w:rsidR="008E239A" w:rsidRDefault="008E239A" w:rsidP="008E239A">
      <w:pPr>
        <w:pStyle w:val="B1"/>
      </w:pPr>
      <w:r>
        <w:rPr>
          <w:lang w:eastAsia="zh-CN"/>
        </w:rPr>
        <w:t>-</w:t>
      </w:r>
      <w:r>
        <w:rPr>
          <w:lang w:eastAsia="zh-CN"/>
        </w:rPr>
        <w:tab/>
      </w:r>
      <w:r>
        <w:t xml:space="preserve">the </w:t>
      </w:r>
      <w:r>
        <w:rPr>
          <w:lang w:val="en-US"/>
        </w:rPr>
        <w:t>REGISTRATION REQUEST message is as a paging response</w:t>
      </w:r>
      <w:r>
        <w:t>; or</w:t>
      </w:r>
    </w:p>
    <w:p w14:paraId="25E587E1" w14:textId="77777777" w:rsidR="008E239A" w:rsidRDefault="008E239A" w:rsidP="008E239A">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719A9349" w14:textId="77777777" w:rsidR="008E239A" w:rsidRDefault="008E239A" w:rsidP="008E239A">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w:t>
      </w:r>
      <w:r>
        <w:rPr>
          <w:lang w:val="en-US"/>
        </w:rPr>
        <w:lastRenderedPageBreak/>
        <w:t xml:space="preserve">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2113B79" w14:textId="77777777" w:rsidR="008E239A" w:rsidRDefault="008E239A" w:rsidP="008E239A">
      <w:r>
        <w:t>If the UE has indicated support for service gap control in the REGISTRATION REQUEST message and:</w:t>
      </w:r>
    </w:p>
    <w:p w14:paraId="7A2376C8" w14:textId="77777777" w:rsidR="008E239A" w:rsidRDefault="008E239A" w:rsidP="008E239A">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D90D117" w14:textId="77777777" w:rsidR="008E239A" w:rsidRDefault="008E239A" w:rsidP="008E239A">
      <w:pPr>
        <w:pStyle w:val="B1"/>
      </w:pPr>
      <w:r>
        <w:t>-</w:t>
      </w:r>
      <w:r>
        <w:tab/>
        <w:t>the REGISTRATION ACCEPT message does not contain the T3447 value IE, then the UE shall erase any previous stored T3447 value if exists and stop the timer T3447 if running.</w:t>
      </w:r>
    </w:p>
    <w:bookmarkEnd w:id="77"/>
    <w:p w14:paraId="77B231B3" w14:textId="77777777" w:rsidR="008E239A" w:rsidRDefault="008E239A" w:rsidP="008E239A">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A2991C6" w14:textId="77777777" w:rsidR="008E239A" w:rsidRDefault="008E239A" w:rsidP="008E239A">
      <w:pPr>
        <w:pStyle w:val="NO"/>
        <w:rPr>
          <w:rFonts w:eastAsia="Malgun Gothic"/>
        </w:rPr>
      </w:pPr>
      <w:r>
        <w:t>NOTE 15: The UE provides the truncated 5G-S-TMSI configuration to the lower layers.</w:t>
      </w:r>
    </w:p>
    <w:p w14:paraId="77CA0236" w14:textId="77777777" w:rsidR="008E239A" w:rsidRDefault="008E239A" w:rsidP="008E239A">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1BC3D50B" w14:textId="77777777" w:rsidR="008E239A" w:rsidRDefault="008E239A" w:rsidP="008E239A">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42D0D18D" w14:textId="77777777" w:rsidR="008E239A" w:rsidRDefault="008E239A" w:rsidP="008E239A">
      <w:pPr>
        <w:pStyle w:val="B1"/>
      </w:pPr>
      <w:r>
        <w:rPr>
          <w:lang w:val="en-US"/>
        </w:rPr>
        <w:t>b)</w:t>
      </w:r>
      <w:r>
        <w:rPr>
          <w:lang w:val="en-US"/>
        </w:rPr>
        <w:tab/>
        <w:t>a UE radio capability ID IE, the UE shall store the UE radio capability ID as specified in annex</w:t>
      </w:r>
      <w:r>
        <w:t> </w:t>
      </w:r>
      <w:r>
        <w:rPr>
          <w:lang w:val="en-US"/>
        </w:rPr>
        <w:t>C.</w:t>
      </w:r>
    </w:p>
    <w:p w14:paraId="6003DDCB" w14:textId="77777777" w:rsidR="008E239A" w:rsidRDefault="008E239A" w:rsidP="008E239A">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0F60B135" w14:textId="77777777" w:rsidR="008E239A" w:rsidRDefault="008E239A" w:rsidP="008E239A">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B7AE66B" w14:textId="77777777" w:rsidR="008E239A" w:rsidRDefault="008E239A" w:rsidP="008E239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4E65823" w14:textId="77777777" w:rsidR="008E239A" w:rsidRDefault="008E239A" w:rsidP="008E239A">
      <w:pPr>
        <w:pStyle w:val="EditorsNote"/>
      </w:pPr>
      <w:r>
        <w:t>Editor's note:</w:t>
      </w:r>
      <w:r>
        <w:tab/>
        <w:t>It is FFS whether the Service-level-AA pending indication is included in the service-level AA container IE.</w:t>
      </w:r>
    </w:p>
    <w:p w14:paraId="6CAD0BF8"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8" w:name="_Toc82895863"/>
      <w:bookmarkStart w:id="79" w:name="_Toc51949172"/>
      <w:bookmarkStart w:id="80" w:name="_Toc51948080"/>
      <w:bookmarkStart w:id="81" w:name="_Toc4528681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37A28F5" w14:textId="77777777" w:rsidR="008E239A" w:rsidRDefault="008E239A" w:rsidP="008E239A">
      <w:pPr>
        <w:pStyle w:val="5"/>
        <w:rPr>
          <w:lang w:eastAsia="x-none"/>
        </w:rPr>
      </w:pPr>
      <w:r>
        <w:t>5.5.1.3.5</w:t>
      </w:r>
      <w:r>
        <w:tab/>
        <w:t>Mobility and periodic registration update not accepted by the network</w:t>
      </w:r>
      <w:bookmarkEnd w:id="78"/>
      <w:bookmarkEnd w:id="79"/>
      <w:bookmarkEnd w:id="80"/>
      <w:bookmarkEnd w:id="81"/>
    </w:p>
    <w:p w14:paraId="408223A2" w14:textId="77777777" w:rsidR="008E239A" w:rsidRDefault="008E239A" w:rsidP="008E239A">
      <w:r>
        <w:t>If the mobility and periodic registration update request cannot be accepted by the network, the AMF shall send a REGISTRATION REJECT message to the UE including an appropriate 5GMM cause value.</w:t>
      </w:r>
    </w:p>
    <w:p w14:paraId="5B9DD584" w14:textId="77777777" w:rsidR="008E239A" w:rsidRDefault="008E239A" w:rsidP="008E239A">
      <w:r>
        <w:t>If the mobility and periodic registration update request is rejected due to general NAS level mobility management congestion control, the network shall set the 5GMM cause value to #22 "congestion" and assign a value for back-off timer T3346.</w:t>
      </w:r>
    </w:p>
    <w:p w14:paraId="511516B9" w14:textId="77777777" w:rsidR="008E239A" w:rsidRDefault="008E239A" w:rsidP="008E239A">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31159505" w14:textId="77777777" w:rsidR="008E239A" w:rsidRDefault="008E239A" w:rsidP="008E239A">
      <w:pPr>
        <w:rPr>
          <w:noProof/>
          <w:lang w:val="en-US"/>
        </w:rPr>
      </w:pPr>
      <w:r>
        <w:rPr>
          <w:noProof/>
          <w:lang w:val="en-US"/>
        </w:rPr>
        <w:lastRenderedPageBreak/>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402A42E" w14:textId="77777777" w:rsidR="008E239A" w:rsidRDefault="008E239A" w:rsidP="008E239A">
      <w:pPr>
        <w:pStyle w:val="B1"/>
        <w:rPr>
          <w:noProof/>
          <w:lang w:val="en-US"/>
        </w:rPr>
      </w:pPr>
      <w:r>
        <w:rPr>
          <w:noProof/>
          <w:lang w:val="en-US"/>
        </w:rPr>
        <w:t>a)</w:t>
      </w:r>
      <w:r>
        <w:rPr>
          <w:noProof/>
          <w:lang w:val="en-US"/>
        </w:rPr>
        <w:tab/>
        <w:t>If the AMF can retrieve the current 5G NAS security context as indicated by the ngKSI and 5G-GUTI sent by the UE, the AMF shall proceed as specified in subclause 5.5.1.3.4;</w:t>
      </w:r>
    </w:p>
    <w:p w14:paraId="14613781" w14:textId="77777777" w:rsidR="008E239A" w:rsidRDefault="008E239A" w:rsidP="008E239A">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709B0B94" w14:textId="77777777" w:rsidR="008E239A" w:rsidRDefault="008E239A" w:rsidP="008E239A">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0718240E" w14:textId="77777777" w:rsidR="008E239A" w:rsidRDefault="008E239A" w:rsidP="008E239A">
      <w:r>
        <w:t xml:space="preserve">If the REGISTRATION REJECT message with 5GMM cause #76 or #78 was received without integrity protection, then the UE shall discard the message. If the REGISTRATION REJECT message with 5GMM cause #62 was received without integrity protected, the behaviour of the UE is specified in </w:t>
      </w:r>
      <w:proofErr w:type="spellStart"/>
      <w:r>
        <w:t>subclause</w:t>
      </w:r>
      <w:proofErr w:type="spellEnd"/>
      <w:r>
        <w:t> 5.3.20.2.</w:t>
      </w:r>
    </w:p>
    <w:p w14:paraId="442BE728" w14:textId="77777777" w:rsidR="008E239A" w:rsidRDefault="008E239A" w:rsidP="008E239A">
      <w:r>
        <w:t xml:space="preserve">Based on operator policy, if the mobility and periodic registration update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634FBA9A" w14:textId="77777777" w:rsidR="008E239A" w:rsidRDefault="008E239A" w:rsidP="008E239A">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04B69452" w14:textId="77777777" w:rsidR="008E239A" w:rsidRDefault="008E239A" w:rsidP="008E239A">
      <w:r>
        <w:t>If the mobility and periodic registration update request is rejected because:</w:t>
      </w:r>
    </w:p>
    <w:p w14:paraId="6B64B041" w14:textId="77777777" w:rsidR="008E239A" w:rsidRDefault="008E239A" w:rsidP="008E239A">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w:t>
      </w:r>
    </w:p>
    <w:p w14:paraId="10CA9CBC" w14:textId="77777777" w:rsidR="008E239A" w:rsidRDefault="008E239A" w:rsidP="008E239A">
      <w:pPr>
        <w:pStyle w:val="B1"/>
      </w:pPr>
      <w:r>
        <w:t>b)</w:t>
      </w:r>
      <w:r>
        <w:tab/>
        <w:t>the UE set the NSSAA bit in the 5GMM capability IE to:</w:t>
      </w:r>
    </w:p>
    <w:p w14:paraId="47EB9A29" w14:textId="77777777" w:rsidR="008E239A" w:rsidRDefault="008E239A" w:rsidP="008E239A">
      <w:pPr>
        <w:pStyle w:val="B2"/>
      </w:pPr>
      <w:r>
        <w:t>1)</w:t>
      </w:r>
      <w:r>
        <w:tab/>
        <w:t>"Network slice-specific authentication and authorization supported" and;</w:t>
      </w:r>
    </w:p>
    <w:p w14:paraId="3485E3C6" w14:textId="77777777" w:rsidR="008E239A" w:rsidRDefault="008E239A" w:rsidP="008E239A">
      <w:pPr>
        <w:pStyle w:val="B3"/>
      </w:pPr>
      <w:r>
        <w:t>i)</w:t>
      </w:r>
      <w:r>
        <w:tab/>
        <w:t>there are no subscribed S-NSSAIs marked as default;</w:t>
      </w:r>
    </w:p>
    <w:p w14:paraId="0F7FE458" w14:textId="77777777" w:rsidR="008E239A" w:rsidRDefault="008E239A" w:rsidP="008E239A">
      <w:pPr>
        <w:pStyle w:val="B3"/>
      </w:pPr>
      <w:r>
        <w:t>ii)</w:t>
      </w:r>
      <w:r>
        <w:tab/>
        <w:t>all subscribed S-NSSAIs marked as default are not allowed; or</w:t>
      </w:r>
    </w:p>
    <w:p w14:paraId="3867CD66" w14:textId="77777777" w:rsidR="008E239A" w:rsidRDefault="008E239A" w:rsidP="008E239A">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013F9C33" w14:textId="77777777" w:rsidR="008E239A" w:rsidRDefault="008E239A" w:rsidP="008E239A">
      <w:pPr>
        <w:pStyle w:val="B2"/>
      </w:pPr>
      <w:r>
        <w:t>2)</w:t>
      </w:r>
      <w:r>
        <w:tab/>
        <w:t>"Network slice-specific authentication and authorization not supported" and;</w:t>
      </w:r>
    </w:p>
    <w:p w14:paraId="0057F15A" w14:textId="77777777" w:rsidR="008E239A" w:rsidRDefault="008E239A" w:rsidP="008E239A">
      <w:pPr>
        <w:pStyle w:val="B3"/>
      </w:pPr>
      <w:r>
        <w:t>i)</w:t>
      </w:r>
      <w:r>
        <w:tab/>
        <w:t>there are no subscribed S-NSSAIs which are marked as default; or</w:t>
      </w:r>
    </w:p>
    <w:p w14:paraId="48D2AC3D" w14:textId="77777777" w:rsidR="008E239A" w:rsidRDefault="008E239A" w:rsidP="008E239A">
      <w:pPr>
        <w:pStyle w:val="B3"/>
      </w:pPr>
      <w:r>
        <w:t>ii)</w:t>
      </w:r>
      <w:r>
        <w:tab/>
        <w:t>all subscribed S-NSSAIs marked as default are either not allowed or are subject to network slice-specific authentication and authorization; and</w:t>
      </w:r>
    </w:p>
    <w:p w14:paraId="55267B62" w14:textId="77777777" w:rsidR="008E239A" w:rsidRDefault="008E239A" w:rsidP="008E239A">
      <w:pPr>
        <w:pStyle w:val="B1"/>
      </w:pPr>
      <w:r>
        <w:t>c)</w:t>
      </w:r>
      <w:r>
        <w:tab/>
        <w:t>no emergency PDU session has been established for the UE;</w:t>
      </w:r>
    </w:p>
    <w:p w14:paraId="40583D29" w14:textId="77777777" w:rsidR="008E239A" w:rsidRDefault="008E239A" w:rsidP="008E239A">
      <w: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142F3094" w14:textId="77777777" w:rsidR="008E239A" w:rsidRDefault="008E239A" w:rsidP="008E239A">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716759B5" w14:textId="77777777" w:rsidR="008E239A" w:rsidRDefault="008E239A" w:rsidP="008E239A">
      <w:r>
        <w:rPr>
          <w:lang w:val="en-US"/>
        </w:rPr>
        <w:t xml:space="preserve">If </w:t>
      </w:r>
      <w:r>
        <w:t xml:space="preserve">the UE supports extended rejected NSSAI and 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lastRenderedPageBreak/>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w:t>
      </w:r>
      <w:del w:id="82" w:author="Huawei-SL" w:date="2021-09-28T10:01:00Z">
        <w:r w:rsidDel="007C4E64">
          <w:delText xml:space="preserve"> </w:delText>
        </w:r>
      </w:del>
      <w:r>
        <w:t xml:space="preserve">the AMF may include a back-off timer value for each S-NSSAI with the rejection cause "S-NSSAI not available due to maximum number of UEs reached" in the Extended rejected NSSAI IE of the </w:t>
      </w:r>
      <w:r>
        <w:rPr>
          <w:lang w:val="en-US"/>
        </w:rPr>
        <w:t>REGISTRATION REJECT message.</w:t>
      </w:r>
    </w:p>
    <w:p w14:paraId="24E95A95" w14:textId="77777777" w:rsidR="008E239A" w:rsidRDefault="008E239A" w:rsidP="008E239A">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2744DA46" w14:textId="77777777" w:rsidR="008E239A" w:rsidRDefault="008E239A" w:rsidP="008E239A">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Pr>
          <w:lang w:eastAsia="ja-JP"/>
        </w:rPr>
        <w:t>.</w:t>
      </w:r>
    </w:p>
    <w:p w14:paraId="17768899" w14:textId="77777777" w:rsidR="008E239A" w:rsidRDefault="008E239A" w:rsidP="008E239A">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9630EE7" w14:textId="77777777" w:rsidR="008E239A" w:rsidRDefault="008E239A" w:rsidP="008E239A">
      <w:r>
        <w:t xml:space="preserve">If the mobility and periodic registration update request from a UE not supporting CAG is rejected due to CAG restrictions, the network shall operate as described in bullet i) of </w:t>
      </w:r>
      <w:proofErr w:type="spellStart"/>
      <w:r>
        <w:t>subclause</w:t>
      </w:r>
      <w:proofErr w:type="spellEnd"/>
      <w:r>
        <w:t> 5.5.1.3.8.</w:t>
      </w:r>
    </w:p>
    <w:p w14:paraId="283F8C09" w14:textId="77777777" w:rsidR="008E239A" w:rsidRDefault="008E239A" w:rsidP="008E239A">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28EC0020" w14:textId="77777777" w:rsidR="008E239A" w:rsidRDefault="008E239A" w:rsidP="008E239A">
      <w:pPr>
        <w:pStyle w:val="EditorsNote"/>
        <w:rPr>
          <w:lang w:eastAsia="x-none"/>
        </w:rPr>
      </w:pPr>
      <w:r>
        <w:t>Editor's note:</w:t>
      </w:r>
      <w:r>
        <w:tab/>
        <w:t xml:space="preserve">[5GSAT_ARCH-CT, CR#3217]. </w:t>
      </w:r>
      <w:r>
        <w:rPr>
          <w:u w:val="single"/>
          <w:lang w:val="en-US"/>
        </w:rPr>
        <w:t>The name and the encoding of the information element providing the country of the UE location is FFS</w:t>
      </w:r>
    </w:p>
    <w:p w14:paraId="00CD90B7" w14:textId="77777777" w:rsidR="008E239A" w:rsidRDefault="008E239A" w:rsidP="008E239A">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69355BB9" w14:textId="77777777" w:rsidR="008E239A" w:rsidRDefault="008E239A" w:rsidP="008E239A">
      <w:pPr>
        <w:pStyle w:val="EditorsNote"/>
      </w:pPr>
      <w:r>
        <w:t>Editor's note:</w:t>
      </w:r>
      <w:r>
        <w:tab/>
        <w:t>It is FFS whether AMF can accept the registration request due to allowed S-NSSAI(s) other than the one for UAS services, which will be based on the stage-2 requirement if available.</w:t>
      </w:r>
    </w:p>
    <w:p w14:paraId="3F0CBE98" w14:textId="77777777" w:rsidR="008E239A" w:rsidRDefault="008E239A" w:rsidP="008E239A">
      <w:r>
        <w:t>The UE shall take the following actions depending on the 5GMM cause value received in the REGISTRATION REJECT message.</w:t>
      </w:r>
    </w:p>
    <w:p w14:paraId="66F8B238" w14:textId="77777777" w:rsidR="008E239A" w:rsidRDefault="008E239A" w:rsidP="008E239A">
      <w:pPr>
        <w:pStyle w:val="B1"/>
      </w:pPr>
      <w:r>
        <w:t>#3</w:t>
      </w:r>
      <w:r>
        <w:tab/>
        <w:t>(Illegal UE); or</w:t>
      </w:r>
    </w:p>
    <w:p w14:paraId="6DDA08D9" w14:textId="77777777" w:rsidR="008E239A" w:rsidRDefault="008E239A" w:rsidP="008E239A">
      <w:pPr>
        <w:pStyle w:val="B1"/>
      </w:pPr>
      <w:r>
        <w:t>#6</w:t>
      </w:r>
      <w:r>
        <w:tab/>
        <w:t>(Illegal ME).</w:t>
      </w:r>
    </w:p>
    <w:p w14:paraId="60926C5C"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6C53E541" w14:textId="77777777" w:rsidR="008E239A" w:rsidRDefault="008E239A" w:rsidP="008E239A">
      <w:pPr>
        <w:pStyle w:val="B2"/>
      </w:pPr>
      <w:r>
        <w:tab/>
        <w:t>In case of PLMN, the UE shall consider the USIM as invalid for 5GS services until switching off, the UICC containing the USIM is removed or the timer T3245 expires as described in clause 5.3.19a.1.</w:t>
      </w:r>
    </w:p>
    <w:p w14:paraId="698ED4AA" w14:textId="77777777" w:rsidR="008E239A" w:rsidRDefault="008E239A" w:rsidP="008E239A">
      <w:pPr>
        <w:pStyle w:val="B2"/>
      </w:pPr>
      <w:r>
        <w:tab/>
      </w:r>
      <w:bookmarkStart w:id="83"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bookmarkEnd w:id="83"/>
    </w:p>
    <w:p w14:paraId="278166E2" w14:textId="77777777" w:rsidR="008E239A" w:rsidRDefault="008E239A" w:rsidP="008E239A">
      <w:pPr>
        <w:pStyle w:val="B1"/>
        <w:rPr>
          <w:lang w:eastAsia="x-none"/>
        </w:rPr>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2A54BFDF" w14:textId="77777777" w:rsidR="008E239A" w:rsidRDefault="008E239A" w:rsidP="008E239A">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1051AAB4" w14:textId="77777777" w:rsidR="008E239A" w:rsidRDefault="008E239A" w:rsidP="008E239A">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280E62F4" w14:textId="77777777" w:rsidR="008E239A" w:rsidRDefault="008E239A" w:rsidP="008E239A">
      <w:pPr>
        <w:pStyle w:val="B2"/>
      </w:pPr>
      <w:r>
        <w:t>3)</w:t>
      </w:r>
      <w:r>
        <w:tab/>
        <w:t>delete the 5GMM parameters stored in non-volatile memory of the ME as specified in annex C.</w:t>
      </w:r>
    </w:p>
    <w:p w14:paraId="4AF700E2" w14:textId="77777777" w:rsidR="008E239A" w:rsidRDefault="008E239A" w:rsidP="008E239A">
      <w:pPr>
        <w:pStyle w:val="B1"/>
      </w:pPr>
      <w:r>
        <w:rPr>
          <w:lang w:eastAsia="zh-CN"/>
        </w:rPr>
        <w:tab/>
        <w:t>to UE</w:t>
      </w:r>
      <w:r>
        <w:t xml:space="preserve"> implementation-specific maximum value.</w:t>
      </w:r>
    </w:p>
    <w:p w14:paraId="00E9BA91" w14:textId="77777777" w:rsidR="008E239A" w:rsidRDefault="008E239A" w:rsidP="008E239A">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21A705B3" w14:textId="77777777" w:rsidR="008E239A" w:rsidRDefault="008E239A" w:rsidP="008E239A">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F926046" w14:textId="77777777" w:rsidR="008E239A" w:rsidRDefault="008E239A" w:rsidP="008E239A">
      <w:pPr>
        <w:pStyle w:val="B1"/>
      </w:pPr>
      <w:r>
        <w:t>#7</w:t>
      </w:r>
      <w:r>
        <w:rPr>
          <w:lang w:eastAsia="ko-KR"/>
        </w:rPr>
        <w:tab/>
      </w:r>
      <w:r>
        <w:t>(5GS services not allowed).</w:t>
      </w:r>
    </w:p>
    <w:p w14:paraId="4D841DE8"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607C1F83" w14:textId="77777777" w:rsidR="008E239A" w:rsidRDefault="008E239A" w:rsidP="008E239A">
      <w:pPr>
        <w:pStyle w:val="B1"/>
      </w:pPr>
      <w:r>
        <w:tab/>
        <w:t>In case of PLMN, the UE shall consider the USIM as invalid for 5GS services until switching off, the UICC containing the USIM is removed or the timer T3245 expires as described in clause 5.3.19a.1;</w:t>
      </w:r>
    </w:p>
    <w:p w14:paraId="14D1DF07" w14:textId="77777777" w:rsidR="008E239A" w:rsidRDefault="008E239A" w:rsidP="008E239A">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5265BB60" w14:textId="77777777" w:rsidR="008E239A" w:rsidRDefault="008E239A" w:rsidP="008E239A">
      <w:pPr>
        <w:pStyle w:val="B1"/>
      </w:pPr>
      <w:r>
        <w:tab/>
        <w:t xml:space="preserve">The UE shall move to 5GMM-DEREGISTERED.NO-SUPI state. If the message has been successfully integrity checked by the NAS, then the </w:t>
      </w:r>
      <w:r>
        <w:rPr>
          <w:lang w:eastAsia="zh-CN"/>
        </w:rPr>
        <w:t>UE</w:t>
      </w:r>
      <w:r>
        <w:t xml:space="preserve"> shall:</w:t>
      </w:r>
    </w:p>
    <w:p w14:paraId="23D235AE" w14:textId="77777777" w:rsidR="008E239A" w:rsidRDefault="008E239A" w:rsidP="008E239A">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52622BF3" w14:textId="77777777" w:rsidR="008E239A" w:rsidRDefault="008E239A" w:rsidP="008E239A">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1B3CFE05" w14:textId="77777777" w:rsidR="008E239A" w:rsidRDefault="008E239A" w:rsidP="008E239A">
      <w:pPr>
        <w:pStyle w:val="B1"/>
      </w:pPr>
      <w:r>
        <w:rPr>
          <w:lang w:eastAsia="zh-CN"/>
        </w:rPr>
        <w:tab/>
        <w:t>to UE</w:t>
      </w:r>
      <w:r>
        <w:t xml:space="preserve"> implementation-specific maximum value.</w:t>
      </w:r>
    </w:p>
    <w:p w14:paraId="0DE9B925" w14:textId="77777777" w:rsidR="008E239A" w:rsidRDefault="008E239A" w:rsidP="008E239A">
      <w:pPr>
        <w:pStyle w:val="B2"/>
      </w:pPr>
      <w:r>
        <w:t>3)</w:t>
      </w:r>
      <w:r>
        <w:tab/>
        <w:t>delete the 5GMM parameters stored in non-volatile memory of the ME as specified in annex C.</w:t>
      </w:r>
    </w:p>
    <w:p w14:paraId="5A70842D" w14:textId="77777777" w:rsidR="008E239A" w:rsidRDefault="008E239A" w:rsidP="008E239A">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298B93FB" w14:textId="77777777" w:rsidR="008E239A" w:rsidRDefault="008E239A" w:rsidP="008E239A">
      <w:pPr>
        <w:pStyle w:val="B1"/>
      </w:pPr>
      <w:r>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AB8D1A8" w14:textId="77777777" w:rsidR="008E239A" w:rsidRDefault="008E239A" w:rsidP="008E239A">
      <w:pPr>
        <w:pStyle w:val="B1"/>
      </w:pPr>
      <w:r>
        <w:t>#9</w:t>
      </w:r>
      <w:r>
        <w:tab/>
        <w:t>(UE identity cannot be derived by the network).</w:t>
      </w:r>
    </w:p>
    <w:p w14:paraId="4F501331" w14:textId="77777777" w:rsidR="008E239A" w:rsidRDefault="008E239A" w:rsidP="008E239A">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DEREGISTERED.</w:t>
      </w:r>
    </w:p>
    <w:p w14:paraId="4DFD0DA0" w14:textId="77777777" w:rsidR="008E239A" w:rsidRDefault="008E239A" w:rsidP="008E239A">
      <w:pPr>
        <w:pStyle w:val="B1"/>
      </w:pPr>
      <w:r>
        <w:tab/>
        <w:t xml:space="preserve">If the UE has initiated the </w:t>
      </w:r>
      <w:bookmarkStart w:id="84" w:name="_Hlk42094246"/>
      <w:r>
        <w:t xml:space="preserve">registration procedure in order to enable performing the service request procedure for emergency services </w:t>
      </w:r>
      <w:proofErr w:type="spellStart"/>
      <w:r>
        <w:t>fallback</w:t>
      </w:r>
      <w:bookmarkEnd w:id="84"/>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00009044" w14:textId="77777777" w:rsidR="008E239A" w:rsidRDefault="008E239A" w:rsidP="008E239A">
      <w:pPr>
        <w:pStyle w:val="B1"/>
      </w:pPr>
      <w:r>
        <w:tab/>
        <w:t>If the rejected request was neither for</w:t>
      </w:r>
      <w:r>
        <w:rPr>
          <w:lang w:eastAsia="zh-CN"/>
        </w:rPr>
        <w:t xml:space="preserve"> initiating an emergency PDU session nor for emergency services </w:t>
      </w:r>
      <w:proofErr w:type="spellStart"/>
      <w:r>
        <w:rPr>
          <w:lang w:eastAsia="zh-CN"/>
        </w:rPr>
        <w:t>fallback</w:t>
      </w:r>
      <w:proofErr w:type="spellEnd"/>
      <w:r>
        <w:t xml:space="preserve">, the UE shall </w:t>
      </w:r>
      <w:r>
        <w:rPr>
          <w:lang w:eastAsia="zh-CN"/>
        </w:rPr>
        <w:t xml:space="preserve">subsequently, </w:t>
      </w:r>
      <w:r>
        <w:t>automatically initiate the initial registration procedure.</w:t>
      </w:r>
    </w:p>
    <w:p w14:paraId="30AB2BB7" w14:textId="77777777" w:rsidR="008E239A" w:rsidRDefault="008E239A" w:rsidP="008E239A">
      <w:pPr>
        <w:pStyle w:val="NO"/>
        <w:rPr>
          <w:lang w:eastAsia="ja-JP"/>
        </w:rPr>
      </w:pPr>
      <w:r>
        <w:t>NOTE 4:</w:t>
      </w:r>
      <w:r>
        <w:tab/>
        <w:t xml:space="preserve">User interaction is necessary in some cases when </w:t>
      </w:r>
      <w:r>
        <w:rPr>
          <w:rFonts w:eastAsia="Batang"/>
          <w:lang w:eastAsia="ja-JP"/>
        </w:rPr>
        <w:t>the UE cannot re-establish the PDU session(s) automatically.</w:t>
      </w:r>
    </w:p>
    <w:p w14:paraId="31B8C900" w14:textId="77777777" w:rsidR="008E239A" w:rsidRDefault="008E239A" w:rsidP="008E239A">
      <w:pPr>
        <w:pStyle w:val="B1"/>
        <w:rPr>
          <w:lang w:eastAsia="x-none"/>
        </w:rPr>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1903CB23" w14:textId="77777777" w:rsidR="008E239A" w:rsidRDefault="008E239A" w:rsidP="008E239A">
      <w:pPr>
        <w:pStyle w:val="B1"/>
      </w:pPr>
      <w:r>
        <w:t>#10</w:t>
      </w:r>
      <w:r>
        <w:tab/>
        <w:t>(implicitly de-registered).</w:t>
      </w:r>
    </w:p>
    <w:p w14:paraId="4194B1CA" w14:textId="77777777" w:rsidR="008E239A" w:rsidRDefault="008E239A" w:rsidP="008E239A">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00757571" w14:textId="77777777" w:rsidR="008E239A" w:rsidRDefault="008E239A" w:rsidP="008E239A">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5272879" w14:textId="77777777" w:rsidR="008E239A" w:rsidRDefault="008E239A" w:rsidP="008E239A">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registration procedure for initial registration.</w:t>
      </w:r>
    </w:p>
    <w:p w14:paraId="3A487B2E" w14:textId="77777777" w:rsidR="008E239A" w:rsidRDefault="008E239A" w:rsidP="008E239A">
      <w:pPr>
        <w:pStyle w:val="NO"/>
      </w:pPr>
      <w:r>
        <w:t>NOTE 5:</w:t>
      </w:r>
      <w:r>
        <w:tab/>
        <w:t>User interaction is necessary in some cases when the UE cannot re-establish the PDU session(s) automatically.</w:t>
      </w:r>
    </w:p>
    <w:p w14:paraId="09AA7529" w14:textId="77777777" w:rsidR="008E239A" w:rsidRDefault="008E239A" w:rsidP="008E239A">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6B5D4ECE" w14:textId="77777777" w:rsidR="008E239A" w:rsidRDefault="008E239A" w:rsidP="008E239A">
      <w:pPr>
        <w:pStyle w:val="B1"/>
      </w:pPr>
      <w:r>
        <w:t>#11</w:t>
      </w:r>
      <w:r>
        <w:tab/>
        <w:t>(PLMN not allowed).</w:t>
      </w:r>
    </w:p>
    <w:p w14:paraId="75A5156A" w14:textId="77777777" w:rsidR="008E239A" w:rsidRDefault="008E239A" w:rsidP="008E239A">
      <w:pPr>
        <w:pStyle w:val="B1"/>
      </w:pPr>
      <w:r>
        <w:tab/>
        <w:t xml:space="preserve">This cause value received from a cell belonging to an SNPN is considered as an abnormal case and the behaviour of the UE is specified in </w:t>
      </w:r>
      <w:proofErr w:type="spellStart"/>
      <w:r>
        <w:t>subclause</w:t>
      </w:r>
      <w:proofErr w:type="spellEnd"/>
      <w:r>
        <w:t> 5.5.1.3.7.</w:t>
      </w:r>
    </w:p>
    <w:p w14:paraId="593388F4"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store the PLMN identity in the forbidden PLMN list</w:t>
      </w:r>
      <w:r>
        <w:rPr>
          <w:lang w:eastAsia="zh-CN"/>
        </w:rPr>
        <w:t xml:space="preserve"> </w:t>
      </w:r>
      <w:r>
        <w:t xml:space="preserve">as specified in </w:t>
      </w:r>
      <w:proofErr w:type="spellStart"/>
      <w:r>
        <w:t>subclause</w:t>
      </w:r>
      <w:proofErr w:type="spellEnd"/>
      <w:r>
        <w:t xml:space="preserv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919E5D0" w14:textId="77777777" w:rsidR="008E239A" w:rsidRDefault="008E239A" w:rsidP="008E239A">
      <w:pPr>
        <w:pStyle w:val="B1"/>
        <w:rPr>
          <w:lang w:val="en-US"/>
        </w:rPr>
      </w:pPr>
      <w:r>
        <w:lastRenderedPageBreak/>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619228FD" w14:textId="77777777" w:rsidR="008E239A" w:rsidRDefault="008E239A" w:rsidP="008E239A">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F3B563D" w14:textId="77777777" w:rsidR="008E239A" w:rsidRDefault="008E239A" w:rsidP="008E239A">
      <w:pPr>
        <w:pStyle w:val="B1"/>
      </w:pPr>
      <w:r>
        <w:t>#12</w:t>
      </w:r>
      <w:r>
        <w:tab/>
        <w:t>(Tracking area not allowed).</w:t>
      </w:r>
    </w:p>
    <w:p w14:paraId="62684450"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reset the registration attempt counter.</w:t>
      </w:r>
    </w:p>
    <w:p w14:paraId="5511AF51" w14:textId="77777777" w:rsidR="008E239A" w:rsidRDefault="008E239A" w:rsidP="008E239A">
      <w:pPr>
        <w:pStyle w:val="B1"/>
      </w:pPr>
      <w:r>
        <w:tab/>
        <w:t>If:</w:t>
      </w:r>
    </w:p>
    <w:p w14:paraId="227F92BD" w14:textId="77777777" w:rsidR="008E239A" w:rsidRDefault="008E239A" w:rsidP="008E239A">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132D2E1C" w14:textId="77777777" w:rsidR="008E239A" w:rsidRDefault="008E239A" w:rsidP="008E239A">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74EACA8" w14:textId="77777777" w:rsidR="008E239A" w:rsidRDefault="008E239A" w:rsidP="008E239A">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3042839F" w14:textId="77777777" w:rsidR="008E239A" w:rsidRDefault="008E239A" w:rsidP="008E239A">
      <w:pPr>
        <w:pStyle w:val="B1"/>
      </w:pPr>
      <w:r>
        <w:t>#13</w:t>
      </w:r>
      <w:r>
        <w:tab/>
        <w:t>(Roaming not allowed in this tracking area).</w:t>
      </w:r>
    </w:p>
    <w:p w14:paraId="02C03565"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the list of equivalent PLMNs (if available). The UE shall reset the registration attempt counter. For 3GPP </w:t>
      </w:r>
      <w:proofErr w:type="spellStart"/>
      <w:r>
        <w:t>acess</w:t>
      </w:r>
      <w:proofErr w:type="spellEnd"/>
      <w:r>
        <w:t xml:space="preserve"> the UE shall change to state 5GMM-REGISTERED.PLMN-SEARCH, and for non-3GPP access the UE shall change to state 5GMM-REGISTERED.LIMITED-SERVICE.</w:t>
      </w:r>
    </w:p>
    <w:p w14:paraId="22CD13DF" w14:textId="77777777" w:rsidR="008E239A" w:rsidRDefault="008E239A" w:rsidP="008E239A">
      <w:pPr>
        <w:pStyle w:val="B1"/>
      </w:pPr>
      <w:r>
        <w:tab/>
        <w:t xml:space="preserve">If the UE is </w:t>
      </w:r>
      <w:r>
        <w:rPr>
          <w:noProof/>
          <w:lang w:val="en-US"/>
        </w:rPr>
        <w:t xml:space="preserve">registered in S1 mode and </w:t>
      </w:r>
      <w:r>
        <w:t xml:space="preserve">operating in dual-registration mode, the PLMN that the UE chooses to register in is specified in </w:t>
      </w:r>
      <w:proofErr w:type="spellStart"/>
      <w:r>
        <w:t>subclause</w:t>
      </w:r>
      <w:proofErr w:type="spellEnd"/>
      <w:r>
        <w:t> 4.8.3. Otherwise if:</w:t>
      </w:r>
    </w:p>
    <w:p w14:paraId="308023FD" w14:textId="77777777" w:rsidR="008E239A" w:rsidRDefault="008E239A" w:rsidP="008E239A">
      <w:pPr>
        <w:pStyle w:val="B2"/>
      </w:pPr>
      <w:r>
        <w:t>1)</w:t>
      </w:r>
      <w: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3EF16073" w14:textId="77777777" w:rsidR="008E239A" w:rsidRDefault="008E239A" w:rsidP="008E239A">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D0DF6D1" w14:textId="77777777" w:rsidR="008E239A" w:rsidRDefault="008E239A" w:rsidP="008E239A">
      <w:pPr>
        <w:pStyle w:val="B1"/>
      </w:pPr>
      <w:r>
        <w:tab/>
        <w:t>For 3GPP access the UE shall perform a PLMN selection or SNPN selection according to 3GPP TS 23.122 [5], and for non-3GPP access the UE shall perform network selection as defined in 3GPP TS 24.502 [18].</w:t>
      </w:r>
    </w:p>
    <w:p w14:paraId="2BC27E01" w14:textId="77777777" w:rsidR="008E239A" w:rsidRDefault="008E239A" w:rsidP="008E239A">
      <w:pPr>
        <w:pStyle w:val="B1"/>
      </w:pPr>
      <w: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F68AA2D" w14:textId="77777777" w:rsidR="008E239A" w:rsidRDefault="008E239A" w:rsidP="008E239A">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4D557AEE" w14:textId="77777777" w:rsidR="008E239A" w:rsidRDefault="008E239A" w:rsidP="008E239A">
      <w:pPr>
        <w:pStyle w:val="B1"/>
        <w:rPr>
          <w:lang w:eastAsia="ko-KR"/>
        </w:rPr>
      </w:pPr>
      <w:r>
        <w:tab/>
        <w:t xml:space="preserve">The UE shall set the </w:t>
      </w:r>
      <w:r>
        <w:rPr>
          <w:lang w:eastAsia="ko-KR"/>
        </w:rPr>
        <w:t>5GS</w:t>
      </w:r>
      <w:r>
        <w:t xml:space="preserve"> update status to </w:t>
      </w:r>
      <w:r>
        <w:rPr>
          <w:lang w:eastAsia="ko-KR"/>
        </w:rPr>
        <w:t>5</w:t>
      </w:r>
      <w:r>
        <w:t xml:space="preserve">U3 ROAMING NOT ALLOWED (and shall store it according to </w:t>
      </w:r>
      <w:proofErr w:type="spellStart"/>
      <w:r>
        <w:t>subclause</w:t>
      </w:r>
      <w:proofErr w:type="spellEnd"/>
      <w:r>
        <w:t>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6359DC98" w14:textId="77777777" w:rsidR="008E239A" w:rsidRDefault="008E239A" w:rsidP="008E239A">
      <w:pPr>
        <w:pStyle w:val="B1"/>
        <w:rPr>
          <w:lang w:eastAsia="ko-KR"/>
        </w:rPr>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09708EC9" w14:textId="77777777" w:rsidR="008E239A" w:rsidRDefault="008E239A" w:rsidP="008E239A">
      <w:pPr>
        <w:pStyle w:val="B1"/>
        <w:rPr>
          <w:lang w:eastAsia="x-none"/>
        </w:rPr>
      </w:pPr>
      <w:r>
        <w:tab/>
        <w:t>If:</w:t>
      </w:r>
    </w:p>
    <w:p w14:paraId="3E226726" w14:textId="77777777" w:rsidR="008E239A" w:rsidRDefault="008E239A" w:rsidP="008E239A">
      <w:pPr>
        <w:pStyle w:val="B2"/>
      </w:pPr>
      <w:r>
        <w:t>1)</w:t>
      </w:r>
      <w:r>
        <w:tab/>
        <w:t xml:space="preserve">th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48DBE423" w14:textId="77777777" w:rsidR="008E239A" w:rsidRDefault="008E239A" w:rsidP="008E239A">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6CBE98F" w14:textId="77777777" w:rsidR="008E239A" w:rsidRDefault="008E239A" w:rsidP="008E239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7CBDA6E" w14:textId="77777777" w:rsidR="008E239A" w:rsidRDefault="008E239A" w:rsidP="008E239A">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728792BD" w14:textId="77777777" w:rsidR="008E239A" w:rsidRDefault="008E239A" w:rsidP="008E239A">
      <w:pPr>
        <w:pStyle w:val="B1"/>
      </w:pPr>
      <w:r>
        <w:t>#22</w:t>
      </w:r>
      <w:r>
        <w:tab/>
        <w:t>(Congestion).</w:t>
      </w:r>
    </w:p>
    <w:p w14:paraId="56154243" w14:textId="77777777" w:rsidR="008E239A" w:rsidRDefault="008E239A" w:rsidP="008E239A">
      <w:pPr>
        <w:pStyle w:val="B1"/>
      </w:pPr>
      <w:r>
        <w:tab/>
        <w:t xml:space="preserve">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w:t>
      </w:r>
      <w:proofErr w:type="spellStart"/>
      <w:r>
        <w:t>subclause</w:t>
      </w:r>
      <w:proofErr w:type="spellEnd"/>
      <w:r>
        <w:t> 5.5.1.3.7.</w:t>
      </w:r>
    </w:p>
    <w:p w14:paraId="089BE9DF" w14:textId="77777777" w:rsidR="008E239A" w:rsidRDefault="008E239A" w:rsidP="008E239A">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6067C835" w14:textId="77777777" w:rsidR="008E239A" w:rsidRDefault="008E239A" w:rsidP="008E239A">
      <w:pPr>
        <w:pStyle w:val="B1"/>
      </w:pPr>
      <w:r>
        <w:tab/>
        <w:t>The UE shall stop timer T3346 if it is running.</w:t>
      </w:r>
    </w:p>
    <w:p w14:paraId="08787BF0" w14:textId="77777777" w:rsidR="008E239A" w:rsidRDefault="008E239A" w:rsidP="008E239A">
      <w:pPr>
        <w:pStyle w:val="B1"/>
      </w:pPr>
      <w:r>
        <w:tab/>
        <w:t>If the REGISTRATION REJECT message is integrity protected, the UE shall start timer T3346 with the value provided in the T3346 value IE.</w:t>
      </w:r>
    </w:p>
    <w:p w14:paraId="11376222" w14:textId="77777777" w:rsidR="008E239A" w:rsidRDefault="008E239A" w:rsidP="008E239A">
      <w:pPr>
        <w:pStyle w:val="B1"/>
      </w:pPr>
      <w:r>
        <w:tab/>
        <w:t>If the REGISTRATION REJECT message is not integrity protected, the UE shall start timer T3346 with a random value from the default range specified in 3GPP TS 24.008 [12].</w:t>
      </w:r>
    </w:p>
    <w:p w14:paraId="14BC71D2" w14:textId="77777777" w:rsidR="008E239A" w:rsidRDefault="008E239A" w:rsidP="008E239A">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1C6732FF" w14:textId="77777777" w:rsidR="008E239A" w:rsidRDefault="008E239A" w:rsidP="008E239A">
      <w:pPr>
        <w:pStyle w:val="B1"/>
      </w:pPr>
      <w: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E1C32D5" w14:textId="77777777" w:rsidR="008E239A" w:rsidRDefault="008E239A" w:rsidP="008E239A">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5AD6F92F" w14:textId="77777777" w:rsidR="008E239A" w:rsidRDefault="008E239A" w:rsidP="008E239A">
      <w:pPr>
        <w:pStyle w:val="NO"/>
      </w:pPr>
      <w:r>
        <w:t>NOTE 6:</w:t>
      </w:r>
      <w:r>
        <w:tab/>
        <w:t>Upper layers specified in 3GPP TS 24.173 [13</w:t>
      </w:r>
      <w:r>
        <w:rPr>
          <w:lang w:eastAsia="zh-CN"/>
        </w:rPr>
        <w:t>C</w:t>
      </w:r>
      <w:r>
        <w:t>] and 3GPP TS 24.229 [14] handle the notification that the request was not accepted due to network congestion.</w:t>
      </w:r>
    </w:p>
    <w:p w14:paraId="042257D2" w14:textId="77777777" w:rsidR="008E239A" w:rsidRDefault="008E239A" w:rsidP="008E239A">
      <w:pPr>
        <w:pStyle w:val="B1"/>
      </w:pPr>
      <w:r>
        <w:t>#27</w:t>
      </w:r>
      <w:r>
        <w:rPr>
          <w:lang w:eastAsia="ko-KR"/>
        </w:rPr>
        <w:tab/>
      </w:r>
      <w:r>
        <w:t>(N1 mode not allowed).</w:t>
      </w:r>
    </w:p>
    <w:p w14:paraId="348FBB4D"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5.1.3.2.2). Additionally, the UE shall reset the registration attempt counter and shall enter the state 5GMM-REGISTERED.LIMITED-SERVICE. If the message has been successfully integrity checked by the NAS, the UE shall set:</w:t>
      </w:r>
    </w:p>
    <w:p w14:paraId="091152AA" w14:textId="77777777" w:rsidR="008E239A" w:rsidRDefault="008E239A" w:rsidP="008E239A">
      <w:pPr>
        <w:pStyle w:val="B2"/>
      </w:pPr>
      <w:r>
        <w:t>1)</w:t>
      </w:r>
      <w:r>
        <w:tab/>
        <w:t>the PLMN-specific N1 mode attempt counter for 3GPP access and the PLMN-specific N1 mode attempt counter for non-3GPP access for that PLMN in case of PLMN; or</w:t>
      </w:r>
    </w:p>
    <w:p w14:paraId="789D077D" w14:textId="77777777" w:rsidR="008E239A" w:rsidRDefault="008E239A" w:rsidP="008E239A">
      <w:pPr>
        <w:pStyle w:val="B2"/>
      </w:pPr>
      <w:r>
        <w:t>2)</w:t>
      </w:r>
      <w:r>
        <w:tab/>
        <w:t>the SNPN-specific attempt counter for 3GPP access for the current SNPN and the SNPN-specific attempt counter for non-3GPP access for the current SNPN in case of SNPN;</w:t>
      </w:r>
    </w:p>
    <w:p w14:paraId="3B354E68" w14:textId="77777777" w:rsidR="008E239A" w:rsidRDefault="008E239A" w:rsidP="008E239A">
      <w:pPr>
        <w:pStyle w:val="B1"/>
      </w:pPr>
      <w:r>
        <w:tab/>
        <w:t>to the UE implementation-specific maximum value.</w:t>
      </w:r>
    </w:p>
    <w:p w14:paraId="070DB956" w14:textId="77777777" w:rsidR="008E239A" w:rsidRDefault="008E239A" w:rsidP="008E239A">
      <w:pPr>
        <w:pStyle w:val="B1"/>
      </w:pPr>
      <w:r>
        <w:tab/>
        <w:t xml:space="preserve">The UE shall disable the N1 mode capability for the specific access type for which the message was received (see </w:t>
      </w:r>
      <w:proofErr w:type="spellStart"/>
      <w:r>
        <w:t>subclause</w:t>
      </w:r>
      <w:proofErr w:type="spellEnd"/>
      <w:r>
        <w:t> 4.9).</w:t>
      </w:r>
    </w:p>
    <w:p w14:paraId="348BCBA5" w14:textId="77777777" w:rsidR="008E239A" w:rsidRDefault="008E239A" w:rsidP="008E239A">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 xml:space="preserve">(see </w:t>
      </w:r>
      <w:proofErr w:type="spellStart"/>
      <w:r>
        <w:t>subclause</w:t>
      </w:r>
      <w:proofErr w:type="spellEnd"/>
      <w:r>
        <w:t> 4.9)</w:t>
      </w:r>
      <w:r>
        <w:rPr>
          <w:rFonts w:eastAsia="Malgun Gothic"/>
          <w:lang w:val="en-US" w:eastAsia="ko-KR"/>
        </w:rPr>
        <w:t>.</w:t>
      </w:r>
    </w:p>
    <w:p w14:paraId="721043A4" w14:textId="77777777" w:rsidR="008E239A" w:rsidRDefault="008E239A" w:rsidP="008E239A">
      <w:pPr>
        <w:pStyle w:val="B1"/>
        <w:rPr>
          <w:rFonts w:eastAsia="宋体"/>
          <w:lang w:eastAsia="x-none"/>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74FFEE73" w14:textId="77777777" w:rsidR="008E239A" w:rsidRDefault="008E239A" w:rsidP="008E239A">
      <w:pPr>
        <w:pStyle w:val="B1"/>
      </w:pPr>
      <w:r>
        <w:t>#31</w:t>
      </w:r>
      <w:r>
        <w:tab/>
        <w:t>(Redirection to EPC required).</w:t>
      </w:r>
    </w:p>
    <w:p w14:paraId="196BA5FE" w14:textId="77777777" w:rsidR="008E239A" w:rsidRDefault="008E239A" w:rsidP="008E239A">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n abnormal case and the behaviour of the UE is specified in </w:t>
      </w:r>
      <w:proofErr w:type="spellStart"/>
      <w:r>
        <w:t>subclause</w:t>
      </w:r>
      <w:proofErr w:type="spellEnd"/>
      <w:r>
        <w:t> 5.5.1.3.7.</w:t>
      </w:r>
    </w:p>
    <w:p w14:paraId="51CBD09F" w14:textId="77777777" w:rsidR="008E239A" w:rsidRDefault="008E239A" w:rsidP="008E239A">
      <w:pPr>
        <w:pStyle w:val="B1"/>
      </w:pPr>
      <w:r>
        <w:tab/>
        <w:t xml:space="preserve">This cause value received from a cell belonging to an SNPN is considered as an abnormal case and the behaviour of the UE is specified in </w:t>
      </w:r>
      <w:proofErr w:type="spellStart"/>
      <w:r>
        <w:t>subclause</w:t>
      </w:r>
      <w:proofErr w:type="spellEnd"/>
      <w:r>
        <w:t> 5.5.1.3.7.</w:t>
      </w:r>
    </w:p>
    <w:p w14:paraId="130F4B51"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5.1.3.2.2). The UE shall reset the registration attempt counter and enter the state 5GMM- REGISTERED.LIMITED-SERVICE.</w:t>
      </w:r>
    </w:p>
    <w:p w14:paraId="4CC916F3" w14:textId="77777777" w:rsidR="008E239A" w:rsidRDefault="008E239A" w:rsidP="008E239A">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w:t>
      </w:r>
      <w:proofErr w:type="spellStart"/>
      <w:r>
        <w:t>subclause</w:t>
      </w:r>
      <w:proofErr w:type="spellEnd"/>
      <w:r>
        <w:t> 4.9.2).</w:t>
      </w:r>
    </w:p>
    <w:p w14:paraId="59824EC7" w14:textId="77777777" w:rsidR="008E239A" w:rsidRDefault="008E239A" w:rsidP="008E239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71514B6" w14:textId="77777777" w:rsidR="008E239A" w:rsidRDefault="008E239A" w:rsidP="008E239A">
      <w:pPr>
        <w:pStyle w:val="B1"/>
      </w:pPr>
      <w:r>
        <w:t>#62</w:t>
      </w:r>
      <w:r>
        <w:tab/>
        <w:t>(No network slices available).</w:t>
      </w:r>
    </w:p>
    <w:p w14:paraId="7EC883F2" w14:textId="77777777" w:rsidR="008E239A" w:rsidRDefault="008E239A" w:rsidP="008E239A">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6D7AE89A" w14:textId="77777777" w:rsidR="008E239A" w:rsidRDefault="008E239A" w:rsidP="008E239A">
      <w:pPr>
        <w:pStyle w:val="B1"/>
        <w:rPr>
          <w:rFonts w:eastAsia="Malgun Gothic"/>
          <w:lang w:val="en-US" w:eastAsia="ko-KR"/>
        </w:rPr>
      </w:pPr>
      <w:r>
        <w:rPr>
          <w:rFonts w:eastAsia="Malgun Gothic"/>
          <w:lang w:val="en-US" w:eastAsia="ko-KR"/>
        </w:rPr>
        <w:lastRenderedPageBreak/>
        <w:tab/>
        <w:t>The UE receiving the rejected NSSAI in the REGISTRATION REJECT message takes the following actions based on the rejection cause in the rejected S-NSSAI(s):</w:t>
      </w:r>
    </w:p>
    <w:p w14:paraId="1F3A485E" w14:textId="77777777" w:rsidR="008E239A" w:rsidRDefault="008E239A" w:rsidP="008E239A">
      <w:pPr>
        <w:pStyle w:val="B2"/>
        <w:rPr>
          <w:rFonts w:eastAsia="宋体"/>
          <w:lang w:eastAsia="x-none"/>
        </w:rPr>
      </w:pPr>
      <w:r>
        <w:rPr>
          <w:rFonts w:eastAsia="Malgun Gothic"/>
          <w:lang w:val="en-US" w:eastAsia="ko-KR"/>
        </w:rPr>
        <w:tab/>
      </w:r>
      <w:r>
        <w:t>"S-NSSAI not available in the current PLMN</w:t>
      </w:r>
      <w:r>
        <w:rPr>
          <w:rFonts w:eastAsia="Malgun Gothic"/>
          <w:lang w:val="en-US" w:eastAsia="ko-KR"/>
        </w:rPr>
        <w:t xml:space="preserve"> or SNPN</w:t>
      </w:r>
      <w:r>
        <w:t>"</w:t>
      </w:r>
    </w:p>
    <w:p w14:paraId="19F711B2" w14:textId="77777777" w:rsidR="008E239A" w:rsidRDefault="008E239A" w:rsidP="008E239A">
      <w:pPr>
        <w:pStyle w:val="B3"/>
      </w:pPr>
      <w:r>
        <w:tab/>
        <w:t>The UE shall 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as described in </w:t>
      </w:r>
      <w:proofErr w:type="spellStart"/>
      <w:r>
        <w:t>subclause</w:t>
      </w:r>
      <w:proofErr w:type="spellEnd"/>
      <w:r>
        <w:t> 4.6.2.2.</w:t>
      </w:r>
    </w:p>
    <w:p w14:paraId="366EA172" w14:textId="77777777" w:rsidR="008E239A" w:rsidRDefault="008E239A" w:rsidP="008E239A">
      <w:pPr>
        <w:pStyle w:val="B2"/>
      </w:pPr>
      <w:r>
        <w:rPr>
          <w:rFonts w:eastAsia="Malgun Gothic"/>
          <w:lang w:val="en-US" w:eastAsia="ko-KR"/>
        </w:rPr>
        <w:tab/>
      </w:r>
      <w:r>
        <w:t>"S-NSSAI not available in the current registration area"</w:t>
      </w:r>
    </w:p>
    <w:p w14:paraId="4D346CB4" w14:textId="77777777" w:rsidR="008E239A" w:rsidRDefault="008E239A" w:rsidP="008E239A">
      <w:pPr>
        <w:pStyle w:val="B3"/>
        <w:rPr>
          <w:rFonts w:eastAsia="Times New Roman"/>
        </w:rPr>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as described in </w:t>
      </w:r>
      <w:proofErr w:type="spellStart"/>
      <w:r>
        <w:t>subclause</w:t>
      </w:r>
      <w:proofErr w:type="spellEnd"/>
      <w:r>
        <w:t> 4.6.2.2.</w:t>
      </w:r>
    </w:p>
    <w:p w14:paraId="6F3B0A82" w14:textId="77777777" w:rsidR="008E239A" w:rsidRDefault="008E239A" w:rsidP="008E239A">
      <w:pPr>
        <w:pStyle w:val="B2"/>
        <w:rPr>
          <w:rFonts w:eastAsia="宋体"/>
        </w:rPr>
      </w:pPr>
      <w:r>
        <w:rPr>
          <w:rFonts w:eastAsia="Malgun Gothic"/>
          <w:lang w:val="en-US" w:eastAsia="ko-KR"/>
        </w:rPr>
        <w:tab/>
      </w:r>
      <w:r>
        <w:t>"S-NSSAI not available due to the failed or revoked network slice-specific authentication and authorization"</w:t>
      </w:r>
    </w:p>
    <w:p w14:paraId="470F0441" w14:textId="77777777" w:rsidR="008E239A" w:rsidRDefault="008E239A" w:rsidP="008E239A">
      <w:pPr>
        <w:pStyle w:val="B3"/>
      </w:pPr>
      <w:r>
        <w:tab/>
        <w:t xml:space="preserve">The UE shall store the rejected S-NSSAI(s) in the rejected NSSAI for the failed or revoked </w:t>
      </w:r>
      <w:r>
        <w:rPr>
          <w:lang w:eastAsia="zh-CN"/>
        </w:rPr>
        <w:t>NSSAA</w:t>
      </w:r>
      <w:r>
        <w:t xml:space="preserve">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2623022A" w14:textId="77777777" w:rsidR="008E239A" w:rsidRDefault="008E239A" w:rsidP="008E239A">
      <w:pPr>
        <w:pStyle w:val="B2"/>
        <w:rPr>
          <w:rFonts w:eastAsia="Malgun Gothic"/>
          <w:lang w:val="en-US" w:eastAsia="ko-KR"/>
        </w:rPr>
      </w:pPr>
      <w:r>
        <w:rPr>
          <w:rFonts w:eastAsia="Malgun Gothic"/>
          <w:lang w:val="en-US" w:eastAsia="ko-KR"/>
        </w:rPr>
        <w:tab/>
        <w:t>"S-NSSAI not available due to maximum number of UEs reached"</w:t>
      </w:r>
    </w:p>
    <w:p w14:paraId="2816C2DA" w14:textId="77777777" w:rsidR="008E239A" w:rsidRDefault="008E239A" w:rsidP="008E239A">
      <w:pPr>
        <w:pStyle w:val="B3"/>
        <w:rPr>
          <w:rFonts w:eastAsia="宋体"/>
          <w:lang w:eastAsia="zh-CN"/>
        </w:rPr>
      </w:pPr>
      <w:r>
        <w:rPr>
          <w:rFonts w:eastAsia="Times New Roman"/>
        </w:rPr>
        <w:tab/>
        <w:t xml:space="preserve">The UE shall add the rejected S-NSSAI(s) in the rejected NSSAI for the maximum number of UEs reached as specified in </w:t>
      </w:r>
      <w:proofErr w:type="spellStart"/>
      <w:r>
        <w:rPr>
          <w:rFonts w:eastAsia="Times New Roman"/>
        </w:rPr>
        <w:t>subclause</w:t>
      </w:r>
      <w:proofErr w:type="spellEnd"/>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 xml:space="preserve">in </w:t>
      </w:r>
      <w:proofErr w:type="spellStart"/>
      <w:r>
        <w:rPr>
          <w:rFonts w:eastAsia="Times New Roman"/>
        </w:rPr>
        <w:t>subclause</w:t>
      </w:r>
      <w:proofErr w:type="spellEnd"/>
      <w:r>
        <w:t> </w:t>
      </w:r>
      <w:r>
        <w:rPr>
          <w:rFonts w:eastAsia="Times New Roman"/>
        </w:rPr>
        <w:t>4.6.2.2.</w:t>
      </w:r>
    </w:p>
    <w:p w14:paraId="0C3DE483" w14:textId="77777777" w:rsidR="008E239A" w:rsidRDefault="008E239A" w:rsidP="008E239A">
      <w:pPr>
        <w:pStyle w:val="B3"/>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3D743BB9" w14:textId="5891DCD0" w:rsidR="008E239A" w:rsidRDefault="008E239A" w:rsidP="008E239A">
      <w:pPr>
        <w:pStyle w:val="B1"/>
      </w:pPr>
      <w:r>
        <w:tab/>
        <w:t>If there is one or more S-NSSAIs in the rejected NSSAI with the rejection cause "S-NSSAI not available due to maximum number of UEs reached", then</w:t>
      </w:r>
      <w:ins w:id="85" w:author="Huawei-SL" w:date="2021-09-28T10:01:00Z">
        <w:r w:rsidR="007C4E64" w:rsidRPr="00F00857">
          <w:t xml:space="preserve"> </w:t>
        </w:r>
        <w:r w:rsidR="007C4E64">
          <w:t>for each S-NSSAI,</w:t>
        </w:r>
      </w:ins>
      <w:r>
        <w:t xml:space="preserve"> the UE shall</w:t>
      </w:r>
      <w:del w:id="86" w:author="Huawei-SL" w:date="2021-09-28T10:03:00Z">
        <w:r w:rsidDel="00AA6087">
          <w:delText xml:space="preserve"> f</w:delText>
        </w:r>
      </w:del>
      <w:del w:id="87" w:author="Huawei-SL" w:date="2021-09-28T10:01:00Z">
        <w:r w:rsidDel="00FC53CF">
          <w:delText>or each S-NSSAI</w:delText>
        </w:r>
      </w:del>
      <w:r>
        <w:t xml:space="preserve"> behave as follows:</w:t>
      </w:r>
    </w:p>
    <w:p w14:paraId="2F2402A6" w14:textId="77777777" w:rsidR="008E239A" w:rsidRDefault="008E239A" w:rsidP="008E239A">
      <w:pPr>
        <w:pStyle w:val="B2"/>
      </w:pPr>
      <w:r>
        <w:t>a)</w:t>
      </w:r>
      <w:r>
        <w:tab/>
        <w:t>stop the timer T3526 associated with the S-NSSAI, if running;</w:t>
      </w:r>
      <w:del w:id="88" w:author="Huawei-SL" w:date="2021-09-28T10:01:00Z">
        <w:r w:rsidDel="00927F04">
          <w:delText xml:space="preserve"> and</w:delText>
        </w:r>
      </w:del>
    </w:p>
    <w:p w14:paraId="13865700" w14:textId="77777777" w:rsidR="008E239A" w:rsidRDefault="008E239A" w:rsidP="008E239A">
      <w:pPr>
        <w:pStyle w:val="B2"/>
      </w:pPr>
      <w:r>
        <w:t>b)</w:t>
      </w:r>
      <w:r>
        <w:tab/>
        <w:t>start the timer T3526 with:</w:t>
      </w:r>
    </w:p>
    <w:p w14:paraId="23C4536C" w14:textId="77777777" w:rsidR="008E239A" w:rsidRDefault="008E239A" w:rsidP="008E239A">
      <w:pPr>
        <w:pStyle w:val="B3"/>
      </w:pPr>
      <w:r>
        <w:t>1)</w:t>
      </w:r>
      <w:r>
        <w:tab/>
        <w:t>the back-off timer value received along with the S-NSSAI, if a back-off timer value is received along with the S-NSSAI that is neither zero nor deactivated; or</w:t>
      </w:r>
    </w:p>
    <w:p w14:paraId="3DC12775" w14:textId="77777777" w:rsidR="008E239A" w:rsidRDefault="008E239A" w:rsidP="008E239A">
      <w:pPr>
        <w:pStyle w:val="B3"/>
      </w:pPr>
      <w:r>
        <w:t>2)</w:t>
      </w:r>
      <w:r>
        <w:tab/>
        <w:t>an implementation specific back-off timer value, if no back-off timer value is received along with the S-NSSAI; and</w:t>
      </w:r>
    </w:p>
    <w:p w14:paraId="36138973" w14:textId="77777777" w:rsidR="008E239A" w:rsidRDefault="008E239A" w:rsidP="008E239A">
      <w:pPr>
        <w:pStyle w:val="B2"/>
      </w:pPr>
      <w:r>
        <w:t>c)</w:t>
      </w:r>
      <w:r>
        <w:tab/>
        <w:t>remove the S-NSSAI from the rejected NSSAI for the maximum number of UEs reached when the timer T3526 associated with the S-NSSAI expires.</w:t>
      </w:r>
    </w:p>
    <w:p w14:paraId="268CC15E" w14:textId="77777777" w:rsidR="008E239A" w:rsidRDefault="008E239A" w:rsidP="008E239A">
      <w:pPr>
        <w:pStyle w:val="B1"/>
        <w:rPr>
          <w:rFonts w:eastAsia="Times New Roman"/>
        </w:rPr>
      </w:pPr>
      <w:r>
        <w:rPr>
          <w:rFonts w:eastAsia="Malgun Gothic"/>
          <w:lang w:val="en-US" w:eastAsia="ko-KR"/>
        </w:rPr>
        <w:tab/>
      </w:r>
      <w:r>
        <w:t xml:space="preserve">If the UE has an allowed NSSAI or configured NSSAI that contains S-NSSAIs which are </w:t>
      </w:r>
      <w:r>
        <w:rPr>
          <w:lang w:eastAsia="zh-CN"/>
        </w:rPr>
        <w:t xml:space="preserve">not </w:t>
      </w:r>
      <w:r>
        <w:t>included in the rejected NSSAI</w:t>
      </w:r>
      <w:r>
        <w:rPr>
          <w:rFonts w:eastAsia="Times New Roman"/>
        </w:rPr>
        <w:t xml:space="preserve">, </w:t>
      </w:r>
      <w:r>
        <w:t xml:space="preserve">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00E2FCA8" w14:textId="77777777" w:rsidR="008E239A" w:rsidRDefault="008E239A" w:rsidP="008E239A">
      <w:pPr>
        <w:pStyle w:val="B1"/>
        <w:rPr>
          <w:rFonts w:eastAsia="宋体"/>
        </w:rPr>
      </w:pPr>
      <w:r>
        <w:rPr>
          <w:rFonts w:eastAsia="Malgun Gothic"/>
          <w:lang w:val="en-US" w:eastAsia="ko-KR"/>
        </w:rPr>
        <w:lastRenderedPageBreak/>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1F0373C7" w14:textId="77777777" w:rsidR="008E239A" w:rsidRDefault="008E239A" w:rsidP="008E239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627D5C5A" w14:textId="77777777" w:rsidR="008E239A" w:rsidRDefault="008E239A" w:rsidP="008E239A">
      <w:pPr>
        <w:pStyle w:val="B2"/>
        <w:rPr>
          <w:lang w:eastAsia="x-none"/>
        </w:rPr>
      </w:pPr>
      <w:r>
        <w:t>2)</w:t>
      </w:r>
      <w:r>
        <w:tab/>
        <w:t>if all the S-NSSAI(s) in the default configured NSSAI are rejected and at least one S-NSSAI is rejected due to "S-NSSAI not available in the current registration area",</w:t>
      </w:r>
    </w:p>
    <w:p w14:paraId="7E4CE3D6" w14:textId="77777777" w:rsidR="008E239A" w:rsidRDefault="008E239A" w:rsidP="008E239A">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66CD89EB" w14:textId="77777777" w:rsidR="008E239A" w:rsidRDefault="008E239A" w:rsidP="008E239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7630DBE7" w14:textId="77777777" w:rsidR="008E239A" w:rsidRDefault="008E239A" w:rsidP="008E239A">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4B711D76" w14:textId="77777777" w:rsidR="008E239A" w:rsidRDefault="008E239A" w:rsidP="008E239A">
      <w:pPr>
        <w:pStyle w:val="B1"/>
      </w:pPr>
      <w:r>
        <w:tab/>
        <w:t>If the UE has neither allowed NSSAI for the current PLMN or SNPN nor configured NSSAI for the current PLMN and has rejected NSSAI</w:t>
      </w:r>
      <w:r>
        <w:rPr>
          <w:lang w:eastAsia="zh-CN"/>
        </w:rPr>
        <w:t xml:space="preserve"> for the reached </w:t>
      </w:r>
      <w:r>
        <w:rPr>
          <w:rFonts w:eastAsia="Times New Roman"/>
        </w:rPr>
        <w:t xml:space="preserve">maximum number of UEs, 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t xml:space="preserve"> </w:t>
      </w:r>
      <w:r>
        <w:rPr>
          <w:lang w:eastAsia="zh-CN"/>
        </w:rPr>
        <w:t xml:space="preserve">reached </w:t>
      </w:r>
      <w:r>
        <w:t xml:space="preserve">in the current serving cell after rejected S-NSSAI(s) are removed as described in </w:t>
      </w:r>
      <w:proofErr w:type="spellStart"/>
      <w:r>
        <w:t>subclause</w:t>
      </w:r>
      <w:proofErr w:type="spellEnd"/>
      <w:r>
        <w:t> 4.6.2.2.</w:t>
      </w:r>
    </w:p>
    <w:p w14:paraId="4D840B1D" w14:textId="77777777" w:rsidR="008E239A" w:rsidRDefault="008E239A" w:rsidP="008E239A">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REGISTERED.</w:t>
      </w:r>
    </w:p>
    <w:p w14:paraId="5DAB29CE" w14:textId="77777777" w:rsidR="008E239A" w:rsidRDefault="008E239A" w:rsidP="008E239A">
      <w:pPr>
        <w:pStyle w:val="B1"/>
      </w:pPr>
      <w:r>
        <w:t>#72</w:t>
      </w:r>
      <w:r>
        <w:rPr>
          <w:lang w:eastAsia="ko-KR"/>
        </w:rPr>
        <w:tab/>
      </w:r>
      <w:r>
        <w:t>(Non-3GPP access to 5GCN not allowed).</w:t>
      </w:r>
    </w:p>
    <w:p w14:paraId="0A6FAE9D" w14:textId="77777777" w:rsidR="008E239A" w:rsidRDefault="008E239A" w:rsidP="008E239A">
      <w:pPr>
        <w:pStyle w:val="B1"/>
      </w:pPr>
      <w:r>
        <w:tab/>
        <w:t xml:space="preserve">When received over non-3GPP access 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798A6A4A" w14:textId="77777777" w:rsidR="008E239A" w:rsidRDefault="008E239A" w:rsidP="008E239A">
      <w:pPr>
        <w:pStyle w:val="B2"/>
      </w:pPr>
      <w:r>
        <w:t>1)</w:t>
      </w:r>
      <w:r>
        <w:tab/>
        <w:t>the PLMN-specific N1 mode attempt counter for non-3GPP access for that PLMN in case of PLMN; or</w:t>
      </w:r>
    </w:p>
    <w:p w14:paraId="4E1C8DFF" w14:textId="77777777" w:rsidR="008E239A" w:rsidRDefault="008E239A" w:rsidP="008E239A">
      <w:pPr>
        <w:pStyle w:val="B2"/>
      </w:pPr>
      <w:r>
        <w:t>2)</w:t>
      </w:r>
      <w:r>
        <w:tab/>
        <w:t>the SNPN-specific attempt counter for non-3GPP access for that SNPN in case of SNPN;</w:t>
      </w:r>
    </w:p>
    <w:p w14:paraId="388045E1" w14:textId="77777777" w:rsidR="008E239A" w:rsidRDefault="008E239A" w:rsidP="008E239A">
      <w:pPr>
        <w:pStyle w:val="B1"/>
      </w:pPr>
      <w:r>
        <w:tab/>
        <w:t>to the UE implementation-specific maximum value.</w:t>
      </w:r>
    </w:p>
    <w:p w14:paraId="2C05A534" w14:textId="77777777" w:rsidR="008E239A" w:rsidRDefault="008E239A" w:rsidP="008E239A">
      <w:pPr>
        <w:pStyle w:val="NO"/>
        <w:rPr>
          <w:lang w:eastAsia="ja-JP"/>
        </w:rPr>
      </w:pPr>
      <w:r>
        <w:t>NOTE 7:</w:t>
      </w:r>
      <w:r>
        <w:tab/>
        <w:t xml:space="preserve">The 5GMM </w:t>
      </w:r>
      <w:proofErr w:type="spellStart"/>
      <w:r>
        <w:t>sublayer</w:t>
      </w:r>
      <w:proofErr w:type="spellEnd"/>
      <w:r>
        <w:t xml:space="preserve"> states, the 5GMM parameters and the registration status are managed per access type independently, i.e. 3GPP access or non-3GPP access (see </w:t>
      </w:r>
      <w:proofErr w:type="spellStart"/>
      <w:r>
        <w:t>subclauses</w:t>
      </w:r>
      <w:proofErr w:type="spellEnd"/>
      <w:r>
        <w:t> 4.7.2 and 5.1.3)</w:t>
      </w:r>
      <w:r>
        <w:rPr>
          <w:rFonts w:eastAsia="Batang"/>
          <w:lang w:eastAsia="ja-JP"/>
        </w:rPr>
        <w:t>.</w:t>
      </w:r>
    </w:p>
    <w:p w14:paraId="6F9F74E9" w14:textId="77777777" w:rsidR="008E239A" w:rsidRDefault="008E239A" w:rsidP="008E239A">
      <w:pPr>
        <w:pStyle w:val="B1"/>
        <w:rPr>
          <w:lang w:eastAsia="x-none"/>
        </w:rPr>
      </w:pPr>
      <w:r>
        <w:tab/>
        <w:t xml:space="preserve">The UE shall disable the N1 mode capability for non-3GPP access (see </w:t>
      </w:r>
      <w:proofErr w:type="spellStart"/>
      <w:r>
        <w:t>subclause</w:t>
      </w:r>
      <w:proofErr w:type="spellEnd"/>
      <w:r>
        <w:t> 4.9.3).</w:t>
      </w:r>
    </w:p>
    <w:p w14:paraId="5354F140" w14:textId="77777777" w:rsidR="008E239A" w:rsidRDefault="008E239A" w:rsidP="008E239A">
      <w:pPr>
        <w:pStyle w:val="B1"/>
        <w:rPr>
          <w:noProof/>
        </w:rPr>
      </w:pPr>
      <w:r>
        <w:rPr>
          <w:noProof/>
        </w:rPr>
        <w:tab/>
        <w:t>As an implementation option, the UE may enter the state 5GMM-DEREGISTERED.PLMN-SEARCH in order to perform a PLMN selection according to 3GPP TS 23.122 [5].</w:t>
      </w:r>
    </w:p>
    <w:p w14:paraId="7CB7FF96" w14:textId="77777777" w:rsidR="008E239A" w:rsidRDefault="008E239A" w:rsidP="008E239A">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p>
    <w:p w14:paraId="39D50771" w14:textId="77777777" w:rsidR="008E239A" w:rsidRDefault="008E239A" w:rsidP="008E239A">
      <w:pPr>
        <w:pStyle w:val="B1"/>
      </w:pPr>
      <w:r>
        <w:t>#73</w:t>
      </w:r>
      <w:r>
        <w:rPr>
          <w:lang w:eastAsia="ko-KR"/>
        </w:rPr>
        <w:tab/>
      </w:r>
      <w:r>
        <w:t>(Serving network not authorized).</w:t>
      </w:r>
    </w:p>
    <w:p w14:paraId="3C8B4DE5" w14:textId="77777777" w:rsidR="008E239A" w:rsidRDefault="008E239A" w:rsidP="008E239A">
      <w:pPr>
        <w:pStyle w:val="B1"/>
      </w:pPr>
      <w:r>
        <w:tab/>
        <w:t xml:space="preserve">This cause value received from a cell belonging to an SNPN is considered as an abnormal case and the behaviour of the UE is specified in </w:t>
      </w:r>
      <w:proofErr w:type="spellStart"/>
      <w:r>
        <w:t>subclause</w:t>
      </w:r>
      <w:proofErr w:type="spellEnd"/>
      <w:r>
        <w:t> 5.5.1.3.7.</w:t>
      </w:r>
    </w:p>
    <w:p w14:paraId="47382DD9" w14:textId="77777777" w:rsidR="008E239A" w:rsidRDefault="008E239A" w:rsidP="008E239A">
      <w:pPr>
        <w:pStyle w:val="B1"/>
        <w:rPr>
          <w:rFonts w:eastAsia="Malgun Gothic"/>
        </w:rPr>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xml:space="preserve">. The UE shall </w:t>
      </w:r>
      <w:r>
        <w:lastRenderedPageBreak/>
        <w:t>delete the list of equivalent PLMNs, reset the registration attempt counter, store the PLMN identity in the forbidden PLMN list</w:t>
      </w:r>
      <w:r>
        <w:rPr>
          <w:lang w:eastAsia="zh-CN"/>
        </w:rPr>
        <w:t xml:space="preserve"> </w:t>
      </w:r>
      <w:r>
        <w:t xml:space="preserve">as specified in </w:t>
      </w:r>
      <w:proofErr w:type="spellStart"/>
      <w:r>
        <w:t>subclause</w:t>
      </w:r>
      <w:proofErr w:type="spellEnd"/>
      <w:r>
        <w:t>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143A7A3" w14:textId="77777777" w:rsidR="008E239A" w:rsidRDefault="008E239A" w:rsidP="008E239A">
      <w:pPr>
        <w:pStyle w:val="B1"/>
        <w:rPr>
          <w:rFonts w:eastAsia="宋体"/>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tracking area updating attempt counter and enter the state EMM-DEREGISTERED.</w:t>
      </w:r>
    </w:p>
    <w:p w14:paraId="2B82EED5" w14:textId="77777777" w:rsidR="008E239A" w:rsidRDefault="008E239A" w:rsidP="008E239A">
      <w:pPr>
        <w:pStyle w:val="B1"/>
      </w:pPr>
      <w:r>
        <w:t>#74</w:t>
      </w:r>
      <w:r>
        <w:rPr>
          <w:lang w:eastAsia="ko-KR"/>
        </w:rPr>
        <w:tab/>
      </w:r>
      <w:r>
        <w:t>(Temporarily not authorized for this SNPN).</w:t>
      </w:r>
    </w:p>
    <w:p w14:paraId="59113A51" w14:textId="77777777" w:rsidR="008E239A" w:rsidRDefault="008E239A" w:rsidP="008E239A">
      <w:pPr>
        <w:pStyle w:val="B1"/>
      </w:pPr>
      <w:r>
        <w:tab/>
        <w:t xml:space="preserve">5GMM cause #74 is only applicable when received from a cell belonging to an SNPN. 5GMM cause #74 received from a cell not belonging to an SNPN is considered as an abnormal case and the behaviour of the UE is specified in </w:t>
      </w:r>
      <w:proofErr w:type="spellStart"/>
      <w:r>
        <w:t>subclause</w:t>
      </w:r>
      <w:proofErr w:type="spellEnd"/>
      <w:r>
        <w:t> 5.5.1.3.7.</w:t>
      </w:r>
    </w:p>
    <w:p w14:paraId="04F72692"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8F6D28" w14:textId="77777777" w:rsidR="008E239A" w:rsidRDefault="008E239A" w:rsidP="008E239A">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5B6143" w14:textId="77777777" w:rsidR="008E239A" w:rsidRDefault="008E239A" w:rsidP="008E239A">
      <w:pPr>
        <w:pStyle w:val="NO"/>
      </w:pPr>
      <w:r>
        <w:t>NOTE 8:</w:t>
      </w:r>
      <w:r>
        <w:tab/>
        <w:t>When 5GMM cause #74 is received over 3GPP access, the term "other access" in "the UE also supports the registration procedure over the other access to the same SNPN" is used to express access to SNPN services via a PLMN.</w:t>
      </w:r>
    </w:p>
    <w:p w14:paraId="39AF16FD" w14:textId="77777777" w:rsidR="008E239A" w:rsidRDefault="008E239A" w:rsidP="008E239A">
      <w:pPr>
        <w:pStyle w:val="B1"/>
      </w:pPr>
      <w:r>
        <w:t>#75</w:t>
      </w:r>
      <w:r>
        <w:rPr>
          <w:lang w:eastAsia="ko-KR"/>
        </w:rPr>
        <w:tab/>
      </w:r>
      <w:r>
        <w:t>(Permanently not authorized for this SNPN).</w:t>
      </w:r>
    </w:p>
    <w:p w14:paraId="0D11C4F9" w14:textId="77777777" w:rsidR="008E239A" w:rsidRDefault="008E239A" w:rsidP="008E239A">
      <w:pPr>
        <w:pStyle w:val="B1"/>
      </w:pPr>
      <w: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t>subclause</w:t>
      </w:r>
      <w:proofErr w:type="spellEnd"/>
      <w:r>
        <w:t> 5.5.1.3.7.</w:t>
      </w:r>
    </w:p>
    <w:p w14:paraId="7DBE4EDB" w14:textId="77777777" w:rsidR="008E239A" w:rsidRDefault="008E239A" w:rsidP="008E239A">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8E435ED" w14:textId="77777777" w:rsidR="008E239A" w:rsidRDefault="008E239A" w:rsidP="008E239A">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5F57D12" w14:textId="77777777" w:rsidR="008E239A" w:rsidRDefault="008E239A" w:rsidP="008E239A">
      <w:pPr>
        <w:pStyle w:val="NO"/>
      </w:pPr>
      <w:r>
        <w:lastRenderedPageBreak/>
        <w:t>NOTE 9:</w:t>
      </w:r>
      <w:r>
        <w:tab/>
        <w:t>When 5GMM cause #75 is received over 3GPP access, the term "other access" in "the UE also supports the registration procedure over the other access to the same SNPN" is used to express access to SNPN services via a PLMN.</w:t>
      </w:r>
    </w:p>
    <w:p w14:paraId="25CBE951" w14:textId="77777777" w:rsidR="008E239A" w:rsidRDefault="008E239A" w:rsidP="008E239A">
      <w:pPr>
        <w:pStyle w:val="B1"/>
      </w:pPr>
      <w:r>
        <w:t>#76</w:t>
      </w:r>
      <w:r>
        <w:rPr>
          <w:lang w:eastAsia="ko-KR"/>
        </w:rPr>
        <w:tab/>
      </w:r>
      <w:r>
        <w:t>(Not authorized for this CAG or authorized for CAG cells only).</w:t>
      </w:r>
    </w:p>
    <w:p w14:paraId="1AC290BC" w14:textId="77777777" w:rsidR="008E239A" w:rsidRDefault="008E239A" w:rsidP="008E239A">
      <w:pPr>
        <w:pStyle w:val="B1"/>
      </w:pPr>
      <w:r>
        <w:tab/>
        <w:t xml:space="preserve">This cause value received via non-3GPP access or from a cell belonging to an SNPN is considered as an abnormal case and the behaviour of the UE is specified in </w:t>
      </w:r>
      <w:proofErr w:type="spellStart"/>
      <w:r>
        <w:t>subclause</w:t>
      </w:r>
      <w:proofErr w:type="spellEnd"/>
      <w:r>
        <w:t> 5.5.1.3.7.</w:t>
      </w:r>
    </w:p>
    <w:p w14:paraId="35373AA3" w14:textId="77777777" w:rsidR="008E239A" w:rsidRDefault="008E239A" w:rsidP="008E239A">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22D15DDA" w14:textId="77777777" w:rsidR="008E239A" w:rsidRDefault="008E239A" w:rsidP="008E239A">
      <w:pPr>
        <w:pStyle w:val="B1"/>
      </w:pPr>
      <w:r>
        <w:tab/>
        <w:t>If 5GMM cause #76 is received from:</w:t>
      </w:r>
    </w:p>
    <w:p w14:paraId="550A377B" w14:textId="77777777" w:rsidR="008E239A" w:rsidRDefault="008E239A" w:rsidP="008E239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3FF47DF" w14:textId="77777777" w:rsidR="008E239A" w:rsidRDefault="008E239A" w:rsidP="008E239A">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7374F5D9" w14:textId="77777777" w:rsidR="008E239A" w:rsidRDefault="008E239A" w:rsidP="008E239A">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9087CBE" w14:textId="77777777" w:rsidR="008E239A" w:rsidRDefault="008E239A" w:rsidP="008E239A">
      <w:pPr>
        <w:pStyle w:val="NO"/>
        <w:rPr>
          <w:lang w:eastAsia="x-none"/>
        </w:rPr>
      </w:pPr>
      <w:r>
        <w:t>NOTE 10:</w:t>
      </w:r>
      <w:r>
        <w:tab/>
        <w:t>When the UE receives the CAG information list IE in a serving PLMN other than the HPLMN or EHPLMN, entries of a PLMN other than the serving VPLMN, if any, in the received CAG information list IE are ignored.</w:t>
      </w:r>
    </w:p>
    <w:p w14:paraId="05A6690E" w14:textId="77777777" w:rsidR="008E239A" w:rsidRDefault="008E239A" w:rsidP="008E239A">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C19045E" w14:textId="77777777" w:rsidR="008E239A" w:rsidRDefault="008E239A" w:rsidP="008E239A">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6C97286" w14:textId="77777777" w:rsidR="008E239A" w:rsidRDefault="008E239A" w:rsidP="008E239A">
      <w:pPr>
        <w:pStyle w:val="B3"/>
      </w:pPr>
      <w:r>
        <w:rPr>
          <w:lang w:eastAsia="ko-KR"/>
        </w:rPr>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393B597E" w14:textId="77777777" w:rsidR="008E239A" w:rsidRDefault="008E239A" w:rsidP="008E239A">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34E5164F" w14:textId="77777777" w:rsidR="008E239A" w:rsidRDefault="008E239A" w:rsidP="008E239A">
      <w:pPr>
        <w:pStyle w:val="B3"/>
        <w:rPr>
          <w:lang w:eastAsia="zh-CN"/>
        </w:rPr>
      </w:pPr>
      <w:r>
        <w:rPr>
          <w:lang w:eastAsia="zh-CN"/>
        </w:rPr>
        <w:t>ii</w:t>
      </w:r>
      <w:r>
        <w:rPr>
          <w:lang w:eastAsia="ko-KR"/>
        </w:rPr>
        <w:t>i)</w:t>
      </w:r>
      <w:r>
        <w:rPr>
          <w:lang w:eastAsia="ko-KR"/>
        </w:rPr>
        <w:tab/>
      </w:r>
      <w:r>
        <w:t>if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53959EE1" w14:textId="77777777" w:rsidR="008E239A" w:rsidRDefault="008E239A" w:rsidP="008E239A">
      <w:pPr>
        <w:pStyle w:val="B2"/>
        <w:rPr>
          <w:lang w:eastAsia="x-none"/>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2DFCF0D6" w14:textId="77777777" w:rsidR="008E239A" w:rsidRDefault="008E239A" w:rsidP="008E239A">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5BB00613" w14:textId="77777777" w:rsidR="008E239A" w:rsidRDefault="008E239A" w:rsidP="008E239A">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AE5F9EC" w14:textId="77777777" w:rsidR="008E239A" w:rsidRDefault="008E239A" w:rsidP="008E239A">
      <w:pPr>
        <w:pStyle w:val="NO"/>
        <w:rPr>
          <w:lang w:eastAsia="x-none"/>
        </w:rPr>
      </w:pPr>
      <w:r>
        <w:lastRenderedPageBreak/>
        <w:t>NOTE 11:</w:t>
      </w:r>
      <w:r>
        <w:tab/>
        <w:t>When the UE receives the CAG information list IE in a serving PLMN other than the HPLMN or EHPLMN, entries of a PLMN other than the serving VPLMN, if any, in the received CAG information list IE are ignored.</w:t>
      </w:r>
    </w:p>
    <w:p w14:paraId="33B17F3E" w14:textId="77777777" w:rsidR="008E239A" w:rsidRDefault="008E239A" w:rsidP="008E239A">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B6B4351" w14:textId="77777777" w:rsidR="008E239A" w:rsidRDefault="008E239A" w:rsidP="008E239A">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1D025371" w14:textId="77777777" w:rsidR="008E239A" w:rsidRDefault="008E239A" w:rsidP="008E239A">
      <w:pPr>
        <w:pStyle w:val="B2"/>
      </w:pPr>
      <w:r>
        <w:t>In addition:</w:t>
      </w:r>
    </w:p>
    <w:p w14:paraId="7D47E7CB" w14:textId="77777777" w:rsidR="008E239A" w:rsidRDefault="008E239A" w:rsidP="008E239A">
      <w:pPr>
        <w:pStyle w:val="B3"/>
      </w:pPr>
      <w:r>
        <w:rPr>
          <w:lang w:eastAsia="ko-KR"/>
        </w:rPr>
        <w:t>i)</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4A945D78" w14:textId="77777777" w:rsidR="008E239A" w:rsidRDefault="008E239A" w:rsidP="008E239A">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38D28ED9" w14:textId="77777777" w:rsidR="008E239A" w:rsidRDefault="008E239A" w:rsidP="008E239A">
      <w:pPr>
        <w:pStyle w:val="B1"/>
      </w:pPr>
      <w:r>
        <w:tab/>
        <w:t>If the message was received via 3GPP access and the UE is operating in single-registration mode, the UE shall in addition set the EPS update status to EU3 ROAMING NOT ALLOWED, reset the attach attempt counter and enter the state EMM-REGISTERED.</w:t>
      </w:r>
    </w:p>
    <w:p w14:paraId="00BEF4E6" w14:textId="77777777" w:rsidR="008E239A" w:rsidRDefault="008E239A" w:rsidP="008E239A">
      <w:pPr>
        <w:pStyle w:val="B1"/>
      </w:pPr>
      <w:r>
        <w:t>#77</w:t>
      </w:r>
      <w:r>
        <w:tab/>
        <w:t>(Wireline access area not allowed).</w:t>
      </w:r>
    </w:p>
    <w:p w14:paraId="38C5DBC5" w14:textId="77777777" w:rsidR="008E239A" w:rsidRDefault="008E239A" w:rsidP="008E239A">
      <w:pPr>
        <w:pStyle w:val="B1"/>
      </w:pPr>
      <w:r>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t>subclause</w:t>
      </w:r>
      <w:proofErr w:type="spellEnd"/>
      <w:r>
        <w:t> 5.5.1.3.7.</w:t>
      </w:r>
    </w:p>
    <w:p w14:paraId="198CE199" w14:textId="77777777" w:rsidR="008E239A" w:rsidRDefault="008E239A" w:rsidP="008E239A">
      <w:pPr>
        <w:pStyle w:val="B1"/>
      </w:pPr>
      <w:r>
        <w:tab/>
        <w:t xml:space="preserve">When received over wireline access network, the 5G-RG and the W-AGF acting on behalf of the FN-CRG (or on behalf of the N5GC device) shall set the 5GS update status to 5U3 ROAMING NOT ALLOWED (and shall store it according to </w:t>
      </w:r>
      <w:proofErr w:type="spellStart"/>
      <w:r>
        <w:t>subclause</w:t>
      </w:r>
      <w:proofErr w:type="spellEnd"/>
      <w:r>
        <w:t xml:space="preserve"> 5.1.3.2.2), shall delete 5G-GUTI, last visited registered TAI, TAI list and </w:t>
      </w:r>
      <w:proofErr w:type="spellStart"/>
      <w:r>
        <w:t>ngKSI</w:t>
      </w:r>
      <w:proofErr w:type="spellEnd"/>
      <w:r>
        <w:t xml:space="preserve">, </w:t>
      </w:r>
      <w:r>
        <w:rPr>
          <w:lang w:eastAsia="ko-KR"/>
        </w:rPr>
        <w:t xml:space="preserve">shall reset the </w:t>
      </w:r>
      <w:r>
        <w:t xml:space="preserve">registration attempt counter, shall enter the state 5GMM-DEREGISTERED and shall act as specified in </w:t>
      </w:r>
      <w:proofErr w:type="spellStart"/>
      <w:r>
        <w:t>subclause</w:t>
      </w:r>
      <w:proofErr w:type="spellEnd"/>
      <w:r>
        <w:t> 5.3.23.</w:t>
      </w:r>
    </w:p>
    <w:p w14:paraId="4CB75F08" w14:textId="77777777" w:rsidR="008E239A" w:rsidRDefault="008E239A" w:rsidP="008E239A">
      <w:pPr>
        <w:pStyle w:val="NO"/>
        <w:rPr>
          <w:lang w:eastAsia="ja-JP"/>
        </w:rPr>
      </w:pPr>
      <w:r>
        <w:t>NOTE 12:</w:t>
      </w:r>
      <w:r>
        <w:tab/>
        <w:t xml:space="preserve">The 5GMM </w:t>
      </w:r>
      <w:proofErr w:type="spellStart"/>
      <w:r>
        <w:t>sublayer</w:t>
      </w:r>
      <w:proofErr w:type="spellEnd"/>
      <w:r>
        <w:t xml:space="preserve"> states, the 5GMM parameters and the registration status are managed per access type independently, i.e. 3GPP access or non-3GPP access (see </w:t>
      </w:r>
      <w:proofErr w:type="spellStart"/>
      <w:r>
        <w:t>subclauses</w:t>
      </w:r>
      <w:proofErr w:type="spellEnd"/>
      <w:r>
        <w:t> 4.7.2 and 5.1.3)</w:t>
      </w:r>
      <w:r>
        <w:rPr>
          <w:rFonts w:eastAsia="Batang"/>
          <w:lang w:eastAsia="ja-JP"/>
        </w:rPr>
        <w:t>.</w:t>
      </w:r>
    </w:p>
    <w:p w14:paraId="31C59571" w14:textId="77777777" w:rsidR="008E239A" w:rsidRDefault="008E239A" w:rsidP="008E239A">
      <w:pPr>
        <w:pStyle w:val="B1"/>
        <w:rPr>
          <w:lang w:eastAsia="x-none"/>
        </w:rPr>
      </w:pPr>
      <w:r>
        <w:t>#7</w:t>
      </w:r>
      <w:r>
        <w:rPr>
          <w:lang w:eastAsia="zh-CN"/>
        </w:rPr>
        <w:t>8</w:t>
      </w:r>
      <w:r>
        <w:rPr>
          <w:lang w:eastAsia="ko-KR"/>
        </w:rPr>
        <w:tab/>
      </w:r>
      <w:r>
        <w:t>(PLMN not allowed to operate at the present UE location).</w:t>
      </w:r>
    </w:p>
    <w:p w14:paraId="0402DA3C" w14:textId="77777777" w:rsidR="008E239A" w:rsidRDefault="008E239A" w:rsidP="008E239A">
      <w:pPr>
        <w:pStyle w:val="B1"/>
        <w:rPr>
          <w:lang w:eastAsia="zh-CN"/>
        </w:rPr>
      </w:pPr>
      <w:r>
        <w:tab/>
        <w:t xml:space="preserve">This cause value received from </w:t>
      </w:r>
      <w:r>
        <w:rPr>
          <w:lang w:eastAsia="zh-CN"/>
        </w:rPr>
        <w:t>a non-</w:t>
      </w:r>
      <w:r>
        <w:t xml:space="preserve">satellite NG-RAN cell is considered as an abnormal case and the behaviour of the UE is specified in </w:t>
      </w:r>
      <w:proofErr w:type="spellStart"/>
      <w:r>
        <w:t>subclause</w:t>
      </w:r>
      <w:proofErr w:type="spellEnd"/>
      <w:r>
        <w:t> 5.5.1.</w:t>
      </w:r>
      <w:r>
        <w:rPr>
          <w:lang w:eastAsia="zh-CN"/>
        </w:rPr>
        <w:t>3</w:t>
      </w:r>
      <w:r>
        <w:t>.7.</w:t>
      </w:r>
    </w:p>
    <w:p w14:paraId="7C7ADC87" w14:textId="77777777" w:rsidR="008E239A" w:rsidRDefault="008E239A" w:rsidP="008E239A">
      <w:pPr>
        <w:pStyle w:val="B1"/>
        <w:rPr>
          <w:lang w:eastAsia="x-none"/>
        </w:rPr>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106B11BE" w14:textId="77777777" w:rsidR="008E239A" w:rsidRDefault="008E239A" w:rsidP="008E239A">
      <w:pPr>
        <w:pStyle w:val="EditorsNote"/>
      </w:pPr>
      <w:r>
        <w:t>Editor's note:</w:t>
      </w:r>
      <w:r>
        <w:tab/>
        <w:t>[5GSAT_ARCH-CT, CR#3217]. It is FFS how to prevent the UE from making repeated attempts at selecting the same satellite access PLMN if there are no other available PLMNs at UE's location.</w:t>
      </w:r>
    </w:p>
    <w:p w14:paraId="769472AC" w14:textId="77777777" w:rsidR="008E239A" w:rsidRDefault="008E239A" w:rsidP="008E239A">
      <w:pPr>
        <w:pStyle w:val="B1"/>
      </w:pPr>
      <w:r>
        <w:t>#79</w:t>
      </w:r>
      <w:r>
        <w:tab/>
        <w:t>(UAS services not allowed).</w:t>
      </w:r>
    </w:p>
    <w:p w14:paraId="380029B8" w14:textId="77777777" w:rsidR="008E239A" w:rsidRDefault="008E239A" w:rsidP="008E239A">
      <w:pPr>
        <w:pStyle w:val="B1"/>
        <w:rPr>
          <w:rFonts w:eastAsia="Malgun Gothic"/>
          <w:lang w:val="en-US" w:eastAsia="ko-KR"/>
        </w:rPr>
      </w:pPr>
      <w:r>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w:t>
      </w:r>
      <w:r>
        <w:rPr>
          <w:rFonts w:eastAsia="Malgun Gothic"/>
          <w:lang w:val="en-US" w:eastAsia="ko-KR"/>
        </w:rPr>
        <w:lastRenderedPageBreak/>
        <w:t>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794D4DC9" w14:textId="77777777" w:rsidR="008E239A" w:rsidRDefault="008E239A" w:rsidP="008E239A">
      <w:pPr>
        <w:rPr>
          <w:rFonts w:eastAsia="宋体"/>
        </w:rPr>
      </w:pPr>
      <w:r>
        <w:t xml:space="preserve">Other values are considered as abnormal cases. The behaviour of the UE in those cases is specified in </w:t>
      </w:r>
      <w:proofErr w:type="spellStart"/>
      <w:r>
        <w:t>subclause</w:t>
      </w:r>
      <w:proofErr w:type="spellEnd"/>
      <w:r>
        <w:t> 5.5.1.3.7.</w:t>
      </w:r>
    </w:p>
    <w:p w14:paraId="45B11909"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9" w:name="_Toc82895880"/>
      <w:bookmarkStart w:id="90" w:name="_Toc51949188"/>
      <w:bookmarkStart w:id="91" w:name="_Toc51948096"/>
      <w:bookmarkStart w:id="92" w:name="_Toc45286827"/>
      <w:bookmarkStart w:id="93" w:name="_Toc36657163"/>
      <w:bookmarkStart w:id="94" w:name="_Toc36212986"/>
      <w:bookmarkStart w:id="95" w:name="_Toc27746804"/>
      <w:bookmarkStart w:id="96" w:name="_Toc2023270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E8705D3" w14:textId="77777777" w:rsidR="00CB370C" w:rsidRDefault="00CB370C" w:rsidP="00CB370C">
      <w:pPr>
        <w:pStyle w:val="5"/>
        <w:rPr>
          <w:lang w:eastAsia="x-none"/>
        </w:rPr>
      </w:pPr>
      <w:r>
        <w:rPr>
          <w:lang w:eastAsia="zh-CN"/>
        </w:rPr>
        <w:t>5.5.2.3.2</w:t>
      </w:r>
      <w:r>
        <w:rPr>
          <w:lang w:eastAsia="zh-CN"/>
        </w:rPr>
        <w:tab/>
        <w:t xml:space="preserve">Network-initiated </w:t>
      </w:r>
      <w:r>
        <w:t>de-registration</w:t>
      </w:r>
      <w:r>
        <w:rPr>
          <w:lang w:eastAsia="zh-CN"/>
        </w:rPr>
        <w:t xml:space="preserve"> procedure completion by the UE</w:t>
      </w:r>
      <w:bookmarkEnd w:id="89"/>
      <w:bookmarkEnd w:id="90"/>
      <w:bookmarkEnd w:id="91"/>
      <w:bookmarkEnd w:id="92"/>
      <w:bookmarkEnd w:id="93"/>
      <w:bookmarkEnd w:id="94"/>
      <w:bookmarkEnd w:id="95"/>
      <w:bookmarkEnd w:id="96"/>
    </w:p>
    <w:p w14:paraId="2CF75508" w14:textId="77777777" w:rsidR="00CB370C" w:rsidRDefault="00CB370C" w:rsidP="00CB370C">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2785E488" w14:textId="77777777" w:rsidR="00CB370C" w:rsidRDefault="00CB370C" w:rsidP="00CB370C">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569CF9F7" w14:textId="77777777" w:rsidR="00CB370C" w:rsidRDefault="00CB370C" w:rsidP="00CB370C">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F2E5A49" w14:textId="77777777" w:rsidR="00CB370C" w:rsidRDefault="00CB370C" w:rsidP="00CB370C">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104A8F65" w14:textId="77777777" w:rsidR="00CB370C" w:rsidRDefault="00CB370C" w:rsidP="00CB370C">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w:t>
      </w:r>
      <w:r>
        <w:lastRenderedPageBreak/>
        <w:t>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176BC63F" w14:textId="77777777" w:rsidR="00CB370C" w:rsidRDefault="00CB370C" w:rsidP="00CB370C">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CA12D57" w14:textId="77777777" w:rsidR="00CB370C" w:rsidRDefault="00CB370C" w:rsidP="00CB370C">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6E551CE6" w14:textId="77777777" w:rsidR="00CB370C" w:rsidRDefault="00CB370C" w:rsidP="00CB370C">
      <w:r>
        <w:t>Upon receiving the DEREGISTRATION REQUEST message, if the DEREGISTRATION REQUEST message includes the rejected NSSAI, the UE takes the following actions based on the rejection cause in the rejected S-NSSAI(s):</w:t>
      </w:r>
    </w:p>
    <w:p w14:paraId="52428988" w14:textId="77777777" w:rsidR="00CB370C" w:rsidRDefault="00CB370C" w:rsidP="00CB370C">
      <w:pPr>
        <w:pStyle w:val="B1"/>
      </w:pPr>
      <w:r>
        <w:t>"S-NSSAI not available in the current PLMN</w:t>
      </w:r>
      <w:r>
        <w:rPr>
          <w:rFonts w:eastAsia="Times New Roman"/>
        </w:rPr>
        <w:t xml:space="preserve"> or SNPN</w:t>
      </w:r>
      <w:r>
        <w:t>"</w:t>
      </w:r>
    </w:p>
    <w:p w14:paraId="5DA3087C" w14:textId="77777777" w:rsidR="00CB370C" w:rsidRDefault="00CB370C" w:rsidP="00CB370C">
      <w:pPr>
        <w:pStyle w:val="B1"/>
      </w:pPr>
      <w:r>
        <w:tab/>
        <w:t>The UE shall store the rejected S-NSSAI(s) in the rejected NSSAI for the current PLMN</w:t>
      </w:r>
      <w:r>
        <w:rPr>
          <w:rFonts w:eastAsia="Times New Roman"/>
        </w:rPr>
        <w:t xml:space="preserve"> or SNPN</w:t>
      </w:r>
      <w:r>
        <w:t xml:space="preserve"> as specified in </w:t>
      </w:r>
      <w:proofErr w:type="spellStart"/>
      <w:r>
        <w:t>subclause</w:t>
      </w:r>
      <w:proofErr w:type="spellEnd"/>
      <w:r>
        <w:t>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w:t>
      </w:r>
      <w:proofErr w:type="spellStart"/>
      <w:r>
        <w:t>subclause</w:t>
      </w:r>
      <w:proofErr w:type="spellEnd"/>
      <w:r>
        <w:t> 4.6.2.2.</w:t>
      </w:r>
    </w:p>
    <w:p w14:paraId="52897455" w14:textId="77777777" w:rsidR="00CB370C" w:rsidRDefault="00CB370C" w:rsidP="00CB370C">
      <w:pPr>
        <w:pStyle w:val="B1"/>
      </w:pPr>
      <w:r>
        <w:t>"S-NSSAI not available in the current registration area"</w:t>
      </w:r>
    </w:p>
    <w:p w14:paraId="7E40C14F" w14:textId="77777777" w:rsidR="00CB370C" w:rsidRDefault="00CB370C" w:rsidP="00CB370C">
      <w:pPr>
        <w:pStyle w:val="B1"/>
      </w:pPr>
      <w:r>
        <w:tab/>
        <w:t xml:space="preserve">The UE shall store the rejected S-NSSAI(s) in the rejected NSSAI for the current registration area as describ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as described in </w:t>
      </w:r>
      <w:proofErr w:type="spellStart"/>
      <w:r>
        <w:t>subclause</w:t>
      </w:r>
      <w:proofErr w:type="spellEnd"/>
      <w:r>
        <w:t> 4.6.2.2.</w:t>
      </w:r>
    </w:p>
    <w:p w14:paraId="1544EB23" w14:textId="77777777" w:rsidR="00CB370C" w:rsidRDefault="00CB370C" w:rsidP="00CB370C">
      <w:pPr>
        <w:pStyle w:val="B1"/>
      </w:pPr>
      <w:r>
        <w:t>"S-NSSAI not available due to the failed or revoked network slice-specific authentication and authorization"</w:t>
      </w:r>
    </w:p>
    <w:p w14:paraId="0FFD65E0" w14:textId="77777777" w:rsidR="00CB370C" w:rsidRDefault="00CB370C" w:rsidP="00CB370C">
      <w:pPr>
        <w:pStyle w:val="B1"/>
      </w:pPr>
      <w:r>
        <w:tab/>
        <w:t>The UE shall store the rejected S-NSSAI(s) in the rejected NSSAI for the failed or revoked NSSAA</w:t>
      </w:r>
      <w:r>
        <w:rPr>
          <w:lang w:eastAsia="zh-CN"/>
        </w:rPr>
        <w:t xml:space="preserve">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0739F2C8" w14:textId="77777777" w:rsidR="00CB370C" w:rsidRDefault="00CB370C" w:rsidP="00CB370C">
      <w:pPr>
        <w:pStyle w:val="B1"/>
      </w:pPr>
      <w:r>
        <w:t>"S-NSSAI not available due to maximum number of UEs reached"</w:t>
      </w:r>
    </w:p>
    <w:p w14:paraId="5523A32B" w14:textId="77777777" w:rsidR="00CB370C" w:rsidRDefault="00CB370C" w:rsidP="00CB370C">
      <w:pPr>
        <w:pStyle w:val="B1"/>
      </w:pPr>
      <w:r>
        <w:tab/>
        <w:t xml:space="preserve">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53379185" w14:textId="080BCC8B" w:rsidR="00CB370C" w:rsidRDefault="00CB370C" w:rsidP="00CB370C">
      <w:pPr>
        <w:pStyle w:val="B1"/>
      </w:pPr>
      <w:r>
        <w:tab/>
        <w:t>If there is one or more S-NSSAIs in the rejected NSSAI with the rejection cause "S-NSSAI not available due to maximum number of UEs reached", then</w:t>
      </w:r>
      <w:ins w:id="97" w:author="Huawei-SL" w:date="2021-09-28T10:03:00Z">
        <w:r w:rsidR="00213E06" w:rsidRPr="00F00857">
          <w:t xml:space="preserve"> </w:t>
        </w:r>
        <w:r w:rsidR="00213E06">
          <w:t>for each S-NSSAI,</w:t>
        </w:r>
      </w:ins>
      <w:r>
        <w:t xml:space="preserve"> the UE shall </w:t>
      </w:r>
      <w:del w:id="98" w:author="Huawei-SL" w:date="2021-09-28T10:03:00Z">
        <w:r w:rsidDel="00324D83">
          <w:delText xml:space="preserve">for each S-NSSAI </w:delText>
        </w:r>
      </w:del>
      <w:r>
        <w:t>behave as follows:</w:t>
      </w:r>
    </w:p>
    <w:p w14:paraId="15D6808C" w14:textId="77777777" w:rsidR="00CB370C" w:rsidRDefault="00CB370C" w:rsidP="00CB370C">
      <w:pPr>
        <w:pStyle w:val="B2"/>
      </w:pPr>
      <w:r>
        <w:t>a)</w:t>
      </w:r>
      <w:r>
        <w:tab/>
        <w:t>stop the timer T3526 associated with the S-NSSAI, if running;</w:t>
      </w:r>
      <w:del w:id="99" w:author="Huawei-SL" w:date="2021-09-28T10:03:00Z">
        <w:r w:rsidDel="00F73F3B">
          <w:delText xml:space="preserve"> and</w:delText>
        </w:r>
      </w:del>
    </w:p>
    <w:p w14:paraId="610E3D8B" w14:textId="77777777" w:rsidR="00CB370C" w:rsidRDefault="00CB370C" w:rsidP="00CB370C">
      <w:pPr>
        <w:pStyle w:val="B2"/>
      </w:pPr>
      <w:r>
        <w:t>b)</w:t>
      </w:r>
      <w:r>
        <w:tab/>
        <w:t>start the timer T3526 with:</w:t>
      </w:r>
    </w:p>
    <w:p w14:paraId="7A5BF0A8" w14:textId="77777777" w:rsidR="00CB370C" w:rsidRDefault="00CB370C" w:rsidP="00CB370C">
      <w:pPr>
        <w:pStyle w:val="B3"/>
      </w:pPr>
      <w:r>
        <w:t>1)</w:t>
      </w:r>
      <w:r>
        <w:tab/>
        <w:t>the back-off timer value received along with the S-NSSAI, if a back-off timer value is received along with the S-NSSAI that is neither zero nor deactivated; or</w:t>
      </w:r>
    </w:p>
    <w:p w14:paraId="342C6434" w14:textId="77777777" w:rsidR="00CB370C" w:rsidRDefault="00CB370C" w:rsidP="00CB370C">
      <w:pPr>
        <w:pStyle w:val="B3"/>
      </w:pPr>
      <w:r>
        <w:lastRenderedPageBreak/>
        <w:t>2)</w:t>
      </w:r>
      <w:r>
        <w:tab/>
        <w:t>an implementation specific back-off timer value, if no back-off timer value is received along with the S-NSSAI; and</w:t>
      </w:r>
    </w:p>
    <w:p w14:paraId="260CEC71" w14:textId="77777777" w:rsidR="00CB370C" w:rsidRDefault="00CB370C" w:rsidP="00CB370C">
      <w:pPr>
        <w:pStyle w:val="B2"/>
      </w:pPr>
      <w:r>
        <w:t>c)</w:t>
      </w:r>
      <w:r>
        <w:tab/>
      </w:r>
      <w:r>
        <w:rPr>
          <w:noProof/>
        </w:rPr>
        <w:t>remove the S-NSSAI from the rejected NSSAI for the maximum number of UEs reached when the timer T3526 associated with the S-NSSAI expires.</w:t>
      </w:r>
    </w:p>
    <w:p w14:paraId="58D784D0" w14:textId="77777777" w:rsidR="00CB370C" w:rsidRDefault="00CB370C" w:rsidP="00CB370C">
      <w:r>
        <w:t xml:space="preserve">Upon sending a DEREGISTRATION ACCEPT message, the UE shall delete the rejected NSSAI as specified in </w:t>
      </w:r>
      <w:proofErr w:type="spellStart"/>
      <w:r>
        <w:t>subclause</w:t>
      </w:r>
      <w:proofErr w:type="spellEnd"/>
      <w:r>
        <w:t> 4.6.2.2.</w:t>
      </w:r>
    </w:p>
    <w:p w14:paraId="5F0F10A1" w14:textId="77777777" w:rsidR="00CB370C" w:rsidRDefault="00CB370C" w:rsidP="00CB370C">
      <w:r>
        <w:t>If the de-registration type indicates "re-registration required", then the UE shall ignore the 5GMM cause IE if received.</w:t>
      </w:r>
    </w:p>
    <w:p w14:paraId="5FFDCDFF" w14:textId="77777777" w:rsidR="00CB370C" w:rsidRDefault="00CB370C" w:rsidP="00CB370C">
      <w:r>
        <w:t>If the de-registration type indicates "re-registration not required", the UE shall take the actions depending on the received 5GMM cause value:</w:t>
      </w:r>
    </w:p>
    <w:p w14:paraId="26D4A3DA" w14:textId="77777777" w:rsidR="00CB370C" w:rsidRDefault="00CB370C" w:rsidP="00CB370C">
      <w:pPr>
        <w:pStyle w:val="B1"/>
      </w:pPr>
      <w:r>
        <w:t>#3</w:t>
      </w:r>
      <w:r>
        <w:tab/>
        <w:t>(Illegal UE);</w:t>
      </w:r>
    </w:p>
    <w:p w14:paraId="469EB178" w14:textId="77777777" w:rsidR="00CB370C" w:rsidRDefault="00CB370C" w:rsidP="00CB370C">
      <w:pPr>
        <w:pStyle w:val="B1"/>
      </w:pPr>
      <w:r>
        <w:t>#6</w:t>
      </w:r>
      <w:r>
        <w:tab/>
        <w:t>(Illegal ME)</w:t>
      </w:r>
    </w:p>
    <w:p w14:paraId="510B292D" w14:textId="77777777" w:rsidR="00CB370C" w:rsidRDefault="00CB370C" w:rsidP="00CB370C">
      <w:pPr>
        <w:pStyle w:val="B1"/>
      </w:pPr>
      <w:r>
        <w:tab/>
        <w:t xml:space="preserve">The message was received via 3GPP access and 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3437825C" w14:textId="77777777" w:rsidR="00CB370C" w:rsidRDefault="00CB370C" w:rsidP="00CB370C">
      <w:pPr>
        <w:pStyle w:val="B1"/>
      </w:pPr>
      <w:r>
        <w:t>-</w:t>
      </w:r>
      <w:r>
        <w:tab/>
        <w:t>In case of PLMN, the UE shall consider the USIM as invalid for 5GS services until switching off, the UICC containing the USIM is removed or the timer T3245 expires as described in clause 5.3.19a.1;</w:t>
      </w:r>
    </w:p>
    <w:p w14:paraId="5090C32F" w14:textId="77777777" w:rsidR="00CB370C" w:rsidRDefault="00CB370C" w:rsidP="00CB370C">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C9CD204" w14:textId="77777777" w:rsidR="00CB370C" w:rsidRDefault="00CB370C" w:rsidP="00CB370C">
      <w:pPr>
        <w:pStyle w:val="B1"/>
      </w:pPr>
      <w:r>
        <w:tab/>
        <w:t>The UE shall delete the list of equivalent PLMNs (if any) and shall enter the state 5GMM-DEREGISTERED.NO-SUPI.</w:t>
      </w:r>
    </w:p>
    <w:p w14:paraId="0731CB88" w14:textId="77777777" w:rsidR="00CB370C" w:rsidRDefault="00CB370C" w:rsidP="00CB370C">
      <w:pPr>
        <w:pStyle w:val="B1"/>
      </w:pPr>
      <w:r>
        <w:tab/>
        <w:t>The UE shall delete the 5GMM parameters stored in non-volatile memory of the ME as specified in annex C.</w:t>
      </w:r>
    </w:p>
    <w:p w14:paraId="1C59DF59" w14:textId="77777777" w:rsidR="00CB370C" w:rsidRDefault="00CB370C" w:rsidP="00CB370C">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3EDA22FD" w14:textId="77777777" w:rsidR="00CB370C" w:rsidRDefault="00CB370C" w:rsidP="00CB370C">
      <w:pPr>
        <w:pStyle w:val="B1"/>
        <w:rPr>
          <w:lang w:eastAsia="zh-CN"/>
        </w:rPr>
      </w:pPr>
      <w:r>
        <w:tab/>
        <w:t>If the UE also supports the registration procedure over the other access, the UE shall in addition handle 5GMM parameters and 5GMM state for this access, as described for this 5GMM cause value.</w:t>
      </w:r>
    </w:p>
    <w:p w14:paraId="517D0C97" w14:textId="77777777" w:rsidR="00CB370C" w:rsidRDefault="00CB370C" w:rsidP="00CB370C">
      <w:pPr>
        <w:pStyle w:val="B1"/>
        <w:rPr>
          <w:lang w:eastAsia="x-none"/>
        </w:rPr>
      </w:pPr>
      <w:r>
        <w:t>#7</w:t>
      </w:r>
      <w:r>
        <w:rPr>
          <w:lang w:eastAsia="ko-KR"/>
        </w:rPr>
        <w:tab/>
      </w:r>
      <w:r>
        <w:t>(5GS services not allowed).</w:t>
      </w:r>
    </w:p>
    <w:p w14:paraId="4558DE0A" w14:textId="77777777" w:rsidR="00CB370C" w:rsidRDefault="00CB370C" w:rsidP="00CB370C">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w:t>
      </w:r>
    </w:p>
    <w:p w14:paraId="7D4AEFA9" w14:textId="77777777" w:rsidR="00CB370C" w:rsidRDefault="00CB370C" w:rsidP="00CB370C">
      <w:pPr>
        <w:pStyle w:val="B1"/>
      </w:pPr>
      <w:r>
        <w:tab/>
        <w:t>In case of PLMN, the UE shall consider the USIM as invalid for 5GS services until switching off, the UICC containing the USIM is removed or the timer T3245 expires as described in clause 5.3.19a.1;</w:t>
      </w:r>
    </w:p>
    <w:p w14:paraId="3ED911EB" w14:textId="77777777" w:rsidR="00CB370C" w:rsidRDefault="00CB370C" w:rsidP="00CB370C">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w:t>
      </w:r>
      <w:r>
        <w:lastRenderedPageBreak/>
        <w:t xml:space="preserve">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8913106" w14:textId="77777777" w:rsidR="00CB370C" w:rsidRDefault="00CB370C" w:rsidP="00CB370C">
      <w:pPr>
        <w:pStyle w:val="B1"/>
      </w:pPr>
      <w:r>
        <w:tab/>
        <w:t>The UE shall enter the state 5GMM-DEREGISTERED.NO-SUPI.</w:t>
      </w:r>
    </w:p>
    <w:p w14:paraId="6512860C" w14:textId="77777777" w:rsidR="00CB370C" w:rsidRDefault="00CB370C" w:rsidP="00CB370C">
      <w:pPr>
        <w:pStyle w:val="B1"/>
      </w:pPr>
      <w:r>
        <w:tab/>
        <w:t>The UE shall delete the 5GMM parameters stored in non-volatile memory of the ME as specified in annex C.</w:t>
      </w:r>
    </w:p>
    <w:p w14:paraId="12AD7685"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23A87EF8" w14:textId="77777777" w:rsidR="00CB370C" w:rsidRDefault="00CB370C" w:rsidP="00CB370C">
      <w:pPr>
        <w:pStyle w:val="B1"/>
      </w:pPr>
      <w:r>
        <w:tab/>
        <w:t>If the UE also supports the registration procedure over the other access, the UE shall in addition handle 5GMM parameters and 5GMM state for this access, as described for this 5GMM cause value.</w:t>
      </w:r>
    </w:p>
    <w:p w14:paraId="121BC1D8" w14:textId="77777777" w:rsidR="00CB370C" w:rsidRDefault="00CB370C" w:rsidP="00CB370C">
      <w:pPr>
        <w:pStyle w:val="B1"/>
      </w:pPr>
      <w:r>
        <w:t>#11</w:t>
      </w:r>
      <w:r>
        <w:tab/>
        <w:t>(PLMN not allowed).</w:t>
      </w:r>
    </w:p>
    <w:p w14:paraId="4DE83576" w14:textId="77777777" w:rsidR="00CB370C" w:rsidRDefault="00CB370C" w:rsidP="00CB370C">
      <w:pPr>
        <w:pStyle w:val="B1"/>
      </w:pPr>
      <w:r>
        <w:tab/>
        <w:t xml:space="preserve">This cause value received from a cell belonging to an SNPN is considered as an abnormal case and the behaviour of the UE is specified in </w:t>
      </w:r>
      <w:proofErr w:type="spellStart"/>
      <w:r>
        <w:t>subclause</w:t>
      </w:r>
      <w:proofErr w:type="spellEnd"/>
      <w:r>
        <w:t> 5.5.2.3.4.</w:t>
      </w:r>
    </w:p>
    <w:p w14:paraId="6057E055" w14:textId="77777777" w:rsidR="00CB370C" w:rsidRDefault="00CB370C" w:rsidP="00CB370C">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26460F5F" w14:textId="77777777" w:rsidR="00CB370C" w:rsidRDefault="00CB370C" w:rsidP="00CB370C">
      <w:pPr>
        <w:pStyle w:val="B1"/>
      </w:pPr>
      <w:r>
        <w:tab/>
        <w:t xml:space="preserve">The UE shall store the PLMN identity in the forbidden PLMN list as specified in </w:t>
      </w:r>
      <w:proofErr w:type="spellStart"/>
      <w:r>
        <w:t>subclause</w:t>
      </w:r>
      <w:proofErr w:type="spellEnd"/>
      <w:r>
        <w:t> 5.3.13A and if the UE is configured to use timer T3245 then the UE shall start timer T3245 and proceed as described in clause 5.3.19a.1.</w:t>
      </w:r>
    </w:p>
    <w:p w14:paraId="68C877F7" w14:textId="77777777" w:rsidR="00CB370C" w:rsidRDefault="00CB370C" w:rsidP="00CB370C">
      <w:pPr>
        <w:pStyle w:val="B1"/>
      </w:pPr>
      <w:r>
        <w:tab/>
        <w:t>For 3GPP access the UE shall perform a PLMN selection according to 3GPP TS 23.122 [5], and for non-3GPP access the UE shall perform network selection as defined in 3GPP TS 24.502 [18].</w:t>
      </w:r>
    </w:p>
    <w:p w14:paraId="6DAF315E"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05DFE7" w14:textId="77777777" w:rsidR="00CB370C" w:rsidRDefault="00CB370C" w:rsidP="00CB370C">
      <w:pPr>
        <w:pStyle w:val="B1"/>
      </w:pPr>
      <w:r>
        <w:tab/>
        <w:t>If the UE also supports the registration procedure over the other access to the same PLMN, the UE shall in addition handle 5GMM parameters and 5GMM state for this access, as described for this 5GMM cause value.</w:t>
      </w:r>
    </w:p>
    <w:p w14:paraId="7D6B8B63" w14:textId="77777777" w:rsidR="00CB370C" w:rsidRDefault="00CB370C" w:rsidP="00CB370C">
      <w:pPr>
        <w:pStyle w:val="B1"/>
      </w:pPr>
      <w:r>
        <w:t>#12</w:t>
      </w:r>
      <w:r>
        <w:tab/>
        <w:t>(Tracking area not allowed).</w:t>
      </w:r>
    </w:p>
    <w:p w14:paraId="21CF5984" w14:textId="77777777" w:rsidR="00CB370C" w:rsidRDefault="00CB370C" w:rsidP="00CB370C">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AA9DCDE" w14:textId="77777777" w:rsidR="00CB370C" w:rsidRDefault="00CB370C" w:rsidP="00CB370C">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518B082A"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DC51317" w14:textId="77777777" w:rsidR="00CB370C" w:rsidRDefault="00CB370C" w:rsidP="00CB370C">
      <w:pPr>
        <w:pStyle w:val="B1"/>
      </w:pPr>
      <w:r>
        <w:t>#13</w:t>
      </w:r>
      <w:r>
        <w:tab/>
        <w:t>(Roaming not allowed in this tracking area).</w:t>
      </w:r>
    </w:p>
    <w:p w14:paraId="6C7A3F68" w14:textId="77777777" w:rsidR="00CB370C" w:rsidRDefault="00CB370C" w:rsidP="00CB370C">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The UE shall delete the list of equivalent PLMNs (if available), reset the registration attempt counter. For 3GPP access the UE </w:t>
      </w:r>
      <w:r>
        <w:lastRenderedPageBreak/>
        <w:t>shall change to state 5GMM-DEREGISTERED.PLMN-SEARCH, and for non-3GPP access the UE shall change to state 5GMM-DEREGISTERED.LIMITED-SERVICE.</w:t>
      </w:r>
    </w:p>
    <w:p w14:paraId="28DF61C2" w14:textId="77777777" w:rsidR="00CB370C" w:rsidRDefault="00CB370C" w:rsidP="00CB370C">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1CB61563" w14:textId="77777777" w:rsidR="00CB370C" w:rsidRDefault="00CB370C" w:rsidP="00CB370C">
      <w:pPr>
        <w:pStyle w:val="B1"/>
      </w:pPr>
      <w:r>
        <w:tab/>
        <w:t>For 3GPP access the UE shall perform a PLMN selection or SNPN selection according to 3GPP TS 23.122 [5], and for non-3GPP access the UE shall perform network selection as defined in 3GPP TS 24.502 [18].</w:t>
      </w:r>
    </w:p>
    <w:p w14:paraId="105F3C80"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30A0C38E" w14:textId="77777777" w:rsidR="00CB370C" w:rsidRDefault="00CB370C" w:rsidP="00CB370C">
      <w:pPr>
        <w:pStyle w:val="B1"/>
      </w:pPr>
      <w:r>
        <w:t>#15</w:t>
      </w:r>
      <w:r>
        <w:tab/>
        <w:t>(No suitable cells in tracking area).</w:t>
      </w:r>
    </w:p>
    <w:p w14:paraId="227AFC40" w14:textId="77777777" w:rsidR="00CB370C" w:rsidRDefault="00CB370C" w:rsidP="00CB370C">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632BD8AC" w14:textId="77777777" w:rsidR="00CB370C" w:rsidRDefault="00CB370C" w:rsidP="00CB370C">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24242BE2" w14:textId="77777777" w:rsidR="00CB370C" w:rsidRDefault="00CB370C" w:rsidP="00CB370C">
      <w:pPr>
        <w:pStyle w:val="B1"/>
      </w:pPr>
      <w:r>
        <w:tab/>
        <w:t>The UE shall search for a suitable cell in another tracking area according to 3GPP TS 38.304 [28] or 3GPP TS 36.304 [25C].</w:t>
      </w:r>
    </w:p>
    <w:p w14:paraId="1AB43813"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0ED7E282" w14:textId="77777777" w:rsidR="00CB370C" w:rsidRDefault="00CB370C" w:rsidP="00CB370C">
      <w:pPr>
        <w:pStyle w:val="B1"/>
      </w:pPr>
      <w:r>
        <w:tab/>
        <w:t xml:space="preserve">If received over non-3GPP access and de-registration request is for non-3GPP access only, the cause shall be considered as an abnormal case and the behaviour of the UE for this case is specified in </w:t>
      </w:r>
      <w:proofErr w:type="spellStart"/>
      <w:r>
        <w:t>subclause</w:t>
      </w:r>
      <w:proofErr w:type="spellEnd"/>
      <w:r>
        <w:t> 5.5.2.3.4.</w:t>
      </w:r>
    </w:p>
    <w:p w14:paraId="0B195226" w14:textId="77777777" w:rsidR="00CB370C" w:rsidRDefault="00CB370C" w:rsidP="00CB370C">
      <w:pPr>
        <w:pStyle w:val="B1"/>
      </w:pPr>
      <w:r>
        <w:t>#22</w:t>
      </w:r>
      <w:r>
        <w:tab/>
        <w:t>(Congestion).</w:t>
      </w:r>
    </w:p>
    <w:p w14:paraId="657122C4" w14:textId="77777777" w:rsidR="00CB370C" w:rsidRDefault="00CB370C" w:rsidP="00CB370C">
      <w:pPr>
        <w:pStyle w:val="B1"/>
      </w:pPr>
      <w:r>
        <w:tab/>
        <w:t xml:space="preserve">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w:t>
      </w:r>
      <w:proofErr w:type="spellStart"/>
      <w:r>
        <w:t>subclause</w:t>
      </w:r>
      <w:proofErr w:type="spellEnd"/>
      <w:r>
        <w:t> </w:t>
      </w:r>
      <w:r>
        <w:rPr>
          <w:lang w:eastAsia="zh-CN"/>
        </w:rPr>
        <w:t>5.5.2.3.4</w:t>
      </w:r>
      <w:r>
        <w:t>.</w:t>
      </w:r>
    </w:p>
    <w:p w14:paraId="404FA46D" w14:textId="77777777" w:rsidR="00CB370C" w:rsidRDefault="00CB370C" w:rsidP="00CB370C">
      <w:pPr>
        <w:pStyle w:val="B1"/>
      </w:pPr>
      <w:r>
        <w:tab/>
        <w:t>The UE shall stop timer T3346 if it is running, set the 5GS update status to 5U2 NOT UPDATED, reset the registration attempt counter and enter the state 5GMM-DEREGISTERED.ATTEMPTING-REGISTRATION.</w:t>
      </w:r>
    </w:p>
    <w:p w14:paraId="4A63C0AA" w14:textId="77777777" w:rsidR="00CB370C" w:rsidRDefault="00CB370C" w:rsidP="00CB370C">
      <w:pPr>
        <w:pStyle w:val="B1"/>
      </w:pPr>
      <w:r>
        <w:tab/>
        <w:t>The UE shall start timer T3346 with the value provided in the T3346 value IE.</w:t>
      </w:r>
    </w:p>
    <w:p w14:paraId="6FE31624" w14:textId="77777777" w:rsidR="00CB370C" w:rsidRDefault="00CB370C" w:rsidP="00CB370C">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75D561DB" w14:textId="77777777" w:rsidR="00CB370C" w:rsidRDefault="00CB370C" w:rsidP="00CB370C">
      <w:pPr>
        <w:pStyle w:val="B1"/>
        <w:rPr>
          <w:lang w:eastAsia="ko-KR"/>
        </w:rPr>
      </w:pPr>
      <w:r>
        <w:t>#27</w:t>
      </w:r>
      <w:r>
        <w:tab/>
        <w:t>(N1 mode not allowed).</w:t>
      </w:r>
    </w:p>
    <w:p w14:paraId="1617F54A" w14:textId="77777777" w:rsidR="00CB370C" w:rsidRDefault="00CB370C" w:rsidP="00CB370C">
      <w:pPr>
        <w:pStyle w:val="B1"/>
        <w:rPr>
          <w:lang w:eastAsia="x-none"/>
        </w:rPr>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3029CC8F" w14:textId="77777777" w:rsidR="00CB370C" w:rsidRDefault="00CB370C" w:rsidP="00CB370C">
      <w:pPr>
        <w:pStyle w:val="B1"/>
        <w:rPr>
          <w:lang w:eastAsia="ko-KR"/>
        </w:rPr>
      </w:pPr>
      <w:r>
        <w:tab/>
        <w:t xml:space="preserve">The UE shall disable the N1 mode capability for both 3GPP access and non-3GPP access (see </w:t>
      </w:r>
      <w:proofErr w:type="spellStart"/>
      <w:r>
        <w:t>subclause</w:t>
      </w:r>
      <w:proofErr w:type="spellEnd"/>
      <w:r>
        <w:t> 4.9).</w:t>
      </w:r>
    </w:p>
    <w:p w14:paraId="4E995806" w14:textId="77777777" w:rsidR="00CB370C" w:rsidRDefault="00CB370C" w:rsidP="00CB370C">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w:t>
      </w:r>
      <w:r>
        <w:lastRenderedPageBreak/>
        <w:t xml:space="preserve">visited registered TAI, TAI list and </w:t>
      </w:r>
      <w:proofErr w:type="spellStart"/>
      <w:r>
        <w:t>eKSI</w:t>
      </w:r>
      <w:proofErr w:type="spellEnd"/>
      <w:r>
        <w:t>. Additionally, the UE shall reset the attach attempt counter and enter the state EMM-DEREGISTERED.</w:t>
      </w:r>
    </w:p>
    <w:p w14:paraId="6BD2C25B" w14:textId="77777777" w:rsidR="00CB370C" w:rsidRDefault="00CB370C" w:rsidP="00CB370C">
      <w:pPr>
        <w:pStyle w:val="B1"/>
      </w:pPr>
      <w:r>
        <w:t>#62</w:t>
      </w:r>
      <w:r>
        <w:tab/>
        <w:t>(No network slices available).</w:t>
      </w:r>
    </w:p>
    <w:p w14:paraId="0F7717A5" w14:textId="77777777" w:rsidR="00CB370C" w:rsidRDefault="00CB370C" w:rsidP="00CB370C">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66D2CEB6" w14:textId="77777777" w:rsidR="00CB370C" w:rsidRDefault="00CB370C" w:rsidP="00CB370C">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4050F7AE" w14:textId="77777777" w:rsidR="00CB370C" w:rsidRDefault="00CB370C" w:rsidP="00CB370C">
      <w:pPr>
        <w:pStyle w:val="B2"/>
        <w:rPr>
          <w:rFonts w:eastAsia="宋体"/>
          <w:lang w:eastAsia="x-none"/>
        </w:rPr>
      </w:pPr>
      <w:r>
        <w:rPr>
          <w:rFonts w:eastAsia="Malgun Gothic"/>
          <w:lang w:val="en-US" w:eastAsia="ko-KR"/>
        </w:rPr>
        <w:tab/>
      </w:r>
      <w:r>
        <w:t>"S-NSSAI not available in the current PLMN or SNPN"</w:t>
      </w:r>
    </w:p>
    <w:p w14:paraId="7D3AA6B3" w14:textId="77777777" w:rsidR="00CB370C" w:rsidRDefault="00CB370C" w:rsidP="00CB370C">
      <w:pPr>
        <w:pStyle w:val="B3"/>
      </w:pPr>
      <w:r>
        <w:tab/>
        <w:t xml:space="preserve">The UE shall store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 xml:space="preserve">with the SNPN identity of the current SNPN is updated, or the rejected S-NSSAI(s) are removed or deleted as described in </w:t>
      </w:r>
      <w:proofErr w:type="spellStart"/>
      <w:r>
        <w:t>subclause</w:t>
      </w:r>
      <w:proofErr w:type="spellEnd"/>
      <w:r>
        <w:t> 4.6.2.2.</w:t>
      </w:r>
    </w:p>
    <w:p w14:paraId="4E1A0EB9" w14:textId="77777777" w:rsidR="00CB370C" w:rsidRDefault="00CB370C" w:rsidP="00CB370C">
      <w:pPr>
        <w:pStyle w:val="B2"/>
      </w:pPr>
      <w:r>
        <w:rPr>
          <w:rFonts w:eastAsia="Malgun Gothic"/>
          <w:lang w:val="en-US" w:eastAsia="ko-KR"/>
        </w:rPr>
        <w:tab/>
      </w:r>
      <w:r>
        <w:t>"S-NSSAI not available in the current registration area"</w:t>
      </w:r>
    </w:p>
    <w:p w14:paraId="58B3A60C" w14:textId="77777777" w:rsidR="00CB370C" w:rsidRDefault="00CB370C" w:rsidP="00CB370C">
      <w:pPr>
        <w:pStyle w:val="B3"/>
        <w:rPr>
          <w:lang w:eastAsia="zh-CN"/>
        </w:rPr>
      </w:pPr>
      <w:r>
        <w:tab/>
        <w:t xml:space="preserve">The UE shall store the rejected S-NSSAI(s) in the rejected NSSAI for the current registration area as describ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7EF60833" w14:textId="77777777" w:rsidR="00CB370C" w:rsidRDefault="00CB370C" w:rsidP="00CB370C">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3FA597AB" w14:textId="77777777" w:rsidR="00CB370C" w:rsidRDefault="00CB370C" w:rsidP="00CB370C">
      <w:pPr>
        <w:pStyle w:val="B3"/>
      </w:pPr>
      <w:r>
        <w:tab/>
        <w:t xml:space="preserve">The UE shall store the rejected S-NSSAI(s) in the rejected NSSAI for the failed or revoked </w:t>
      </w:r>
      <w:r>
        <w:rPr>
          <w:lang w:eastAsia="zh-CN"/>
        </w:rPr>
        <w:t>NSSAA</w:t>
      </w:r>
      <w:r>
        <w:t xml:space="preserve">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4EB860CC" w14:textId="77777777" w:rsidR="00CB370C" w:rsidRDefault="00CB370C" w:rsidP="00CB370C">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 xml:space="preserve">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w:t>
      </w:r>
      <w:proofErr w:type="spellStart"/>
      <w:r>
        <w:t>subclause</w:t>
      </w:r>
      <w:proofErr w:type="spellEnd"/>
      <w:r>
        <w:t> 4.9.</w:t>
      </w:r>
    </w:p>
    <w:p w14:paraId="12665E9C" w14:textId="77777777" w:rsidR="00CB370C" w:rsidRDefault="00CB370C" w:rsidP="00CB370C">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C483ABE" w14:textId="77777777" w:rsidR="00CB370C" w:rsidRDefault="00CB370C" w:rsidP="00CB370C">
      <w:pPr>
        <w:pStyle w:val="B2"/>
      </w:pPr>
      <w:r>
        <w:t>1)</w:t>
      </w:r>
      <w:r>
        <w:tab/>
        <w:t>the UE may stay in the current serving cell, apply the normal cell reselection process, and start an initial registration with a requested NSSAI with that default configured NSSAI; or</w:t>
      </w:r>
    </w:p>
    <w:p w14:paraId="7A029470" w14:textId="77777777" w:rsidR="00CB370C" w:rsidRDefault="00CB370C" w:rsidP="00CB370C">
      <w:pPr>
        <w:pStyle w:val="B2"/>
      </w:pPr>
      <w:r>
        <w:t>2)</w:t>
      </w:r>
      <w:r>
        <w:tab/>
        <w:t>if all the S-NSSAI(s) in the default configured NSSAI are rejected and at least one S-NSSAI is rejected due to "S-NSSAI not available in the current registration area",</w:t>
      </w:r>
    </w:p>
    <w:p w14:paraId="500591FC" w14:textId="77777777" w:rsidR="00CB370C" w:rsidRDefault="00CB370C" w:rsidP="00CB370C">
      <w:pPr>
        <w:pStyle w:val="B3"/>
      </w:pPr>
      <w:r>
        <w:t>i)</w:t>
      </w:r>
      <w:r>
        <w:tab/>
        <w:t>if the UE is not operating in SNPN access operation mode, the UE shall store the current TAI in the list of "5GS forbidden tracking areas for roaming" and enter the state 5GMM-DEREGISTERED.LIMITED-SERVICE; or</w:t>
      </w:r>
    </w:p>
    <w:p w14:paraId="00BE4FC9" w14:textId="77777777" w:rsidR="00CB370C" w:rsidRDefault="00CB370C" w:rsidP="00CB370C">
      <w:pPr>
        <w:pStyle w:val="B3"/>
      </w:pPr>
      <w:r>
        <w:lastRenderedPageBreak/>
        <w:t>ii)</w:t>
      </w:r>
      <w:r>
        <w:tab/>
        <w:t>if the UE is operating in SNPN access operation mode, the UE shall store the current TAI in the list of "5GS forbidden tracking areas for roaming" for the current SNPN and enter the state 5GMM-DEREGISTERED.LIMITED-SERVICE.</w:t>
      </w:r>
    </w:p>
    <w:p w14:paraId="20078054" w14:textId="77777777" w:rsidR="00CB370C" w:rsidRDefault="00CB370C" w:rsidP="00CB370C">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5AD2D3BB" w14:textId="77777777" w:rsidR="00CB370C" w:rsidRDefault="00CB370C" w:rsidP="00CB370C">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w:t>
      </w:r>
      <w:proofErr w:type="spellStart"/>
      <w:r>
        <w:t>subclause</w:t>
      </w:r>
      <w:proofErr w:type="spellEnd"/>
      <w:r>
        <w:t> 4.6.2.2.</w:t>
      </w:r>
    </w:p>
    <w:p w14:paraId="6511A1A2" w14:textId="77777777" w:rsidR="00CB370C" w:rsidRDefault="00CB370C" w:rsidP="00CB370C">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7072AD33" w14:textId="77777777" w:rsidR="00CB370C" w:rsidRDefault="00CB370C" w:rsidP="00CB370C">
      <w:pPr>
        <w:pStyle w:val="B1"/>
      </w:pPr>
      <w:r>
        <w:t>#72</w:t>
      </w:r>
      <w:r>
        <w:rPr>
          <w:lang w:eastAsia="ko-KR"/>
        </w:rPr>
        <w:tab/>
      </w:r>
      <w:r>
        <w:t>(Non-3GPP access to 5GCN not allowed).</w:t>
      </w:r>
    </w:p>
    <w:p w14:paraId="7A6B6633" w14:textId="77777777" w:rsidR="00CB370C" w:rsidRDefault="00CB370C" w:rsidP="00CB370C">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053CA94B" w14:textId="77777777" w:rsidR="00CB370C" w:rsidRDefault="00CB370C" w:rsidP="00CB370C">
      <w:pPr>
        <w:pStyle w:val="NO"/>
        <w:rPr>
          <w:lang w:eastAsia="ja-JP"/>
        </w:rPr>
      </w:pPr>
      <w:r>
        <w:t>NOTE </w:t>
      </w:r>
      <w:r>
        <w:rPr>
          <w:lang w:eastAsia="zh-CN"/>
        </w:rPr>
        <w:t>2</w:t>
      </w:r>
      <w:r>
        <w:t>:</w:t>
      </w:r>
      <w:r>
        <w:tab/>
        <w:t xml:space="preserve">The 5GMM </w:t>
      </w:r>
      <w:proofErr w:type="spellStart"/>
      <w:r>
        <w:t>sublayer</w:t>
      </w:r>
      <w:proofErr w:type="spellEnd"/>
      <w:r>
        <w:t xml:space="preserve"> states, the 5GMM parameters and the registration status are managed per access type independently, i.e. 3GPP access or non-3GPP access (see </w:t>
      </w:r>
      <w:proofErr w:type="spellStart"/>
      <w:r>
        <w:t>subclauses</w:t>
      </w:r>
      <w:proofErr w:type="spellEnd"/>
      <w:r>
        <w:t> 4.7.2 and 5.1.3)</w:t>
      </w:r>
      <w:r>
        <w:rPr>
          <w:rFonts w:eastAsia="Batang"/>
          <w:lang w:eastAsia="ja-JP"/>
        </w:rPr>
        <w:t>.</w:t>
      </w:r>
    </w:p>
    <w:p w14:paraId="033751FB" w14:textId="77777777" w:rsidR="00CB370C" w:rsidRDefault="00CB370C" w:rsidP="00CB370C">
      <w:pPr>
        <w:pStyle w:val="B1"/>
        <w:rPr>
          <w:lang w:eastAsia="x-none"/>
        </w:rPr>
      </w:pPr>
      <w:r>
        <w:tab/>
        <w:t xml:space="preserve">The UE shall disable the N1 mode capability for non-3GPP access (see </w:t>
      </w:r>
      <w:proofErr w:type="spellStart"/>
      <w:r>
        <w:t>subclause</w:t>
      </w:r>
      <w:proofErr w:type="spellEnd"/>
      <w:r>
        <w:t> 4.9.3).</w:t>
      </w:r>
    </w:p>
    <w:p w14:paraId="7C50B258" w14:textId="77777777" w:rsidR="00CB370C" w:rsidRDefault="00CB370C" w:rsidP="00CB370C">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3ED6C199" w14:textId="77777777" w:rsidR="00CB370C" w:rsidRDefault="00CB370C" w:rsidP="00CB370C">
      <w:pPr>
        <w:pStyle w:val="B1"/>
        <w:rPr>
          <w:noProof/>
        </w:rPr>
      </w:pPr>
      <w:r>
        <w:tab/>
        <w:t xml:space="preserve">If received over 3GPP access and de-registration request is for 3GPP access only, the cause shall be considered as an abnormal case and the behaviour of the UE for this case is specified in </w:t>
      </w:r>
      <w:proofErr w:type="spellStart"/>
      <w:r>
        <w:t>subclause</w:t>
      </w:r>
      <w:proofErr w:type="spellEnd"/>
      <w:r>
        <w:t> 5.5.2.3.4.</w:t>
      </w:r>
    </w:p>
    <w:p w14:paraId="4FCDDD14" w14:textId="77777777" w:rsidR="00CB370C" w:rsidRDefault="00CB370C" w:rsidP="00CB370C">
      <w:pPr>
        <w:pStyle w:val="B1"/>
        <w:rPr>
          <w:lang w:eastAsia="ko-KR"/>
        </w:rPr>
      </w:pPr>
      <w:r>
        <w:t>#74</w:t>
      </w:r>
      <w:r>
        <w:tab/>
        <w:t>(Temporarily not authorized for this SNPN).</w:t>
      </w:r>
    </w:p>
    <w:p w14:paraId="27A72195" w14:textId="77777777" w:rsidR="00CB370C" w:rsidRDefault="00CB370C" w:rsidP="00CB370C">
      <w:pPr>
        <w:pStyle w:val="B1"/>
        <w:rPr>
          <w:lang w:eastAsia="x-none"/>
        </w:rPr>
      </w:pPr>
      <w:r>
        <w:tab/>
        <w:t xml:space="preserve">5GMM cause #74 is only applicable when received from a cell belonging to an SNPN. 5GMM cause #74 received from a cell not belonging to an SNPN is considered as an abnormal case and the behaviour of the UE is specified in </w:t>
      </w:r>
      <w:proofErr w:type="spellStart"/>
      <w:r>
        <w:t>subclause</w:t>
      </w:r>
      <w:proofErr w:type="spellEnd"/>
      <w:r>
        <w:t> 5.5.2.3.4.</w:t>
      </w:r>
    </w:p>
    <w:p w14:paraId="51C01863" w14:textId="77777777" w:rsidR="00CB370C" w:rsidRDefault="00CB370C" w:rsidP="00CB370C">
      <w:pPr>
        <w:pStyle w:val="B1"/>
      </w:pPr>
      <w:r>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w:t>
      </w:r>
    </w:p>
    <w:p w14:paraId="51745DD6" w14:textId="77777777" w:rsidR="00CB370C" w:rsidRDefault="00CB370C" w:rsidP="00CB370C">
      <w:pPr>
        <w:pStyle w:val="B1"/>
        <w:rPr>
          <w:lang w:eastAsia="ko-KR"/>
        </w:rPr>
      </w:pPr>
      <w:r>
        <w:t>#75</w:t>
      </w:r>
      <w:r>
        <w:tab/>
        <w:t>(Permanently not authorized for this SNPN).</w:t>
      </w:r>
    </w:p>
    <w:p w14:paraId="7840CCB4" w14:textId="77777777" w:rsidR="00CB370C" w:rsidRDefault="00CB370C" w:rsidP="00CB370C">
      <w:pPr>
        <w:pStyle w:val="B1"/>
        <w:rPr>
          <w:lang w:eastAsia="x-none"/>
        </w:rPr>
      </w:pPr>
      <w: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t>subclause</w:t>
      </w:r>
      <w:proofErr w:type="spellEnd"/>
      <w:r>
        <w:t> 5.5.2.3.4.</w:t>
      </w:r>
    </w:p>
    <w:p w14:paraId="68FA2028" w14:textId="77777777" w:rsidR="00CB370C" w:rsidRDefault="00CB370C" w:rsidP="00CB370C">
      <w:pPr>
        <w:pStyle w:val="B1"/>
      </w:pPr>
      <w:r>
        <w:lastRenderedPageBreak/>
        <w:tab/>
        <w:t xml:space="preserve">The UE shall set the 5GS update status to 5U3 ROAMING NOT ALLOW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5EB087A7" w14:textId="77777777" w:rsidR="00CB370C" w:rsidRDefault="00CB370C" w:rsidP="00CB370C">
      <w:pPr>
        <w:pStyle w:val="B1"/>
      </w:pPr>
      <w:r>
        <w:t>#76</w:t>
      </w:r>
      <w:r>
        <w:rPr>
          <w:lang w:eastAsia="ko-KR"/>
        </w:rPr>
        <w:tab/>
      </w:r>
      <w:r>
        <w:t>(Not authorized for this CAG or authorized for CAG cells only).</w:t>
      </w:r>
    </w:p>
    <w:p w14:paraId="35510BCD" w14:textId="77777777" w:rsidR="00CB370C" w:rsidRDefault="00CB370C" w:rsidP="00CB370C">
      <w:pPr>
        <w:pStyle w:val="B1"/>
      </w:pPr>
      <w:r>
        <w:tab/>
        <w:t xml:space="preserve">This cause value received via non-3GPP access or from a cell belonging to an SNPN is considered as an abnormal case and the behaviour of the UE is specified in </w:t>
      </w:r>
      <w:proofErr w:type="spellStart"/>
      <w:r>
        <w:t>subclause</w:t>
      </w:r>
      <w:proofErr w:type="spellEnd"/>
      <w:r>
        <w:t> 5.5.2.3.4.</w:t>
      </w:r>
    </w:p>
    <w:p w14:paraId="013E942A" w14:textId="77777777" w:rsidR="00CB370C" w:rsidRDefault="00CB370C" w:rsidP="00CB370C">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58C6B6D2" w14:textId="77777777" w:rsidR="00CB370C" w:rsidRDefault="00CB370C" w:rsidP="00CB370C">
      <w:pPr>
        <w:pStyle w:val="B1"/>
      </w:pPr>
      <w:r>
        <w:tab/>
        <w:t>If 5GMM cause #76 is received from:</w:t>
      </w:r>
    </w:p>
    <w:p w14:paraId="5A606C88" w14:textId="77777777" w:rsidR="00CB370C" w:rsidRDefault="00CB370C" w:rsidP="00CB370C">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40308555" w14:textId="77777777" w:rsidR="00CB370C" w:rsidRDefault="00CB370C" w:rsidP="00CB370C">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077E53F" w14:textId="77777777" w:rsidR="00CB370C" w:rsidRDefault="00CB370C" w:rsidP="00CB370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2A273C9" w14:textId="77777777" w:rsidR="00CB370C" w:rsidRDefault="00CB370C" w:rsidP="00CB370C">
      <w:pPr>
        <w:pStyle w:val="NO"/>
      </w:pPr>
      <w:r>
        <w:t>NOTE 3:</w:t>
      </w:r>
      <w:r>
        <w:tab/>
        <w:t>When the UE receives the CAG information list IE in a serving PLMN other than the HPLMN or EHPLMN, entries of a PLMN other than the serving VPLMN, if any, in the received CAG information list IE are ignored.</w:t>
      </w:r>
    </w:p>
    <w:p w14:paraId="1D40ADF4" w14:textId="77777777" w:rsidR="00CB370C" w:rsidRDefault="00CB370C" w:rsidP="00CB370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55E2B80" w14:textId="77777777" w:rsidR="00CB370C" w:rsidRDefault="00CB370C" w:rsidP="00CB370C">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18B7C0BE" w14:textId="77777777" w:rsidR="00CB370C" w:rsidRDefault="00CB370C" w:rsidP="00CB370C">
      <w:pPr>
        <w:pStyle w:val="B3"/>
      </w:pPr>
      <w:r>
        <w:rPr>
          <w:lang w:eastAsia="ko-KR"/>
        </w:rPr>
        <w:t>i)</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5C69FA6F" w14:textId="77777777" w:rsidR="00CB370C" w:rsidRDefault="00CB370C" w:rsidP="00CB370C">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68B9641D" w14:textId="77777777" w:rsidR="00CB370C" w:rsidRDefault="00CB370C" w:rsidP="00CB370C">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B42AD0A" w14:textId="77777777" w:rsidR="00CB370C" w:rsidRDefault="00CB370C" w:rsidP="00CB370C">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37F51FD1" w14:textId="77777777" w:rsidR="00CB370C" w:rsidRDefault="00CB370C" w:rsidP="00CB370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1D25DD5" w14:textId="77777777" w:rsidR="00CB370C" w:rsidRDefault="00CB370C" w:rsidP="00CB370C">
      <w:pPr>
        <w:pStyle w:val="NO"/>
      </w:pPr>
      <w:r>
        <w:lastRenderedPageBreak/>
        <w:t>NOTE 4:</w:t>
      </w:r>
      <w:r>
        <w:tab/>
        <w:t>When the UE receives the CAG information list IE in a serving PLMN other than the HPLMN or EHPLMN, entries of a PLMN other than the serving VPLMN, if any, in the received CAG information list IE are ignored.</w:t>
      </w:r>
    </w:p>
    <w:p w14:paraId="0E66841B" w14:textId="77777777" w:rsidR="00CB370C" w:rsidRDefault="00CB370C" w:rsidP="00CB370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DE6BD7A" w14:textId="77777777" w:rsidR="00CB370C" w:rsidRDefault="00CB370C" w:rsidP="00CB370C">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7FFB79A" w14:textId="77777777" w:rsidR="00CB370C" w:rsidRDefault="00CB370C" w:rsidP="00CB370C">
      <w:pPr>
        <w:pStyle w:val="B2"/>
      </w:pPr>
      <w:r>
        <w:t>In addition:</w:t>
      </w:r>
    </w:p>
    <w:p w14:paraId="58337752" w14:textId="77777777" w:rsidR="00CB370C" w:rsidRDefault="00CB370C" w:rsidP="00CB370C">
      <w:pPr>
        <w:pStyle w:val="B3"/>
      </w:pPr>
      <w:r>
        <w:rPr>
          <w:lang w:eastAsia="ko-KR"/>
        </w:rPr>
        <w:t>i)</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49755F9A" w14:textId="77777777" w:rsidR="00CB370C" w:rsidRDefault="00CB370C" w:rsidP="00CB370C">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36E1767B" w14:textId="77777777" w:rsidR="00CB370C" w:rsidRDefault="00CB370C" w:rsidP="00CB370C">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028B16DE" w14:textId="77777777" w:rsidR="00CB370C" w:rsidRDefault="00CB370C" w:rsidP="00CB370C">
      <w:pPr>
        <w:pStyle w:val="B1"/>
      </w:pPr>
      <w:r>
        <w:t>#77</w:t>
      </w:r>
      <w:r>
        <w:tab/>
        <w:t>(Wireline access area not allowed).</w:t>
      </w:r>
    </w:p>
    <w:p w14:paraId="2CF8EF62" w14:textId="77777777" w:rsidR="00CB370C" w:rsidRDefault="00CB370C" w:rsidP="00CB370C">
      <w:pPr>
        <w:pStyle w:val="B1"/>
      </w:pPr>
      <w:r>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t>subclause</w:t>
      </w:r>
      <w:proofErr w:type="spellEnd"/>
      <w:r>
        <w:t> 5.5.</w:t>
      </w:r>
      <w:r>
        <w:rPr>
          <w:lang w:eastAsia="zh-CN"/>
        </w:rPr>
        <w:t>2.3.4</w:t>
      </w:r>
      <w:r>
        <w:t>.</w:t>
      </w:r>
    </w:p>
    <w:p w14:paraId="650446F0" w14:textId="77777777" w:rsidR="00CB370C" w:rsidRDefault="00CB370C" w:rsidP="00CB370C">
      <w:pPr>
        <w:pStyle w:val="B1"/>
      </w:pPr>
      <w:r>
        <w:tab/>
        <w:t xml:space="preserve">When received over wireline access network, the 5G-RG and the W-AGF acting on behalf of the FN-CRG (or on behalf of the N5GC device) shall set the 5GS update status to 5U3 ROAMING NOT ALLOWED (and shall store it according to </w:t>
      </w:r>
      <w:proofErr w:type="spellStart"/>
      <w:r>
        <w:t>subclause</w:t>
      </w:r>
      <w:proofErr w:type="spellEnd"/>
      <w:r>
        <w:t xml:space="preserv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 xml:space="preserve">registration attempt counter, shall enter the state 5GMM-DEREGISTERED and shall act as specified in </w:t>
      </w:r>
      <w:proofErr w:type="spellStart"/>
      <w:r>
        <w:t>subclause</w:t>
      </w:r>
      <w:proofErr w:type="spellEnd"/>
      <w:r>
        <w:t> 5.3.23.</w:t>
      </w:r>
    </w:p>
    <w:p w14:paraId="702248D7" w14:textId="77777777" w:rsidR="00CB370C" w:rsidRDefault="00CB370C" w:rsidP="00CB370C">
      <w:pPr>
        <w:pStyle w:val="NO"/>
        <w:rPr>
          <w:lang w:eastAsia="ja-JP"/>
        </w:rPr>
      </w:pPr>
      <w:r>
        <w:t>NOTE 5:</w:t>
      </w:r>
      <w:r>
        <w:tab/>
        <w:t xml:space="preserve">The 5GMM </w:t>
      </w:r>
      <w:proofErr w:type="spellStart"/>
      <w:r>
        <w:t>sublayer</w:t>
      </w:r>
      <w:proofErr w:type="spellEnd"/>
      <w:r>
        <w:t xml:space="preserve"> states, the 5GMM parameters and the registration status are managed per access type independently, i.e. 3GPP access or non-3GPP access (see </w:t>
      </w:r>
      <w:proofErr w:type="spellStart"/>
      <w:r>
        <w:t>subclauses</w:t>
      </w:r>
      <w:proofErr w:type="spellEnd"/>
      <w:r>
        <w:t> 4.7.2 and 5.1.3)</w:t>
      </w:r>
      <w:r>
        <w:rPr>
          <w:rFonts w:eastAsia="Batang"/>
          <w:lang w:eastAsia="ja-JP"/>
        </w:rPr>
        <w:t>.</w:t>
      </w:r>
    </w:p>
    <w:p w14:paraId="6E515045" w14:textId="77777777" w:rsidR="00CB370C" w:rsidRDefault="00CB370C" w:rsidP="00CB370C">
      <w:pPr>
        <w:pStyle w:val="B1"/>
        <w:rPr>
          <w:lang w:eastAsia="x-none"/>
        </w:rPr>
      </w:pPr>
      <w:r>
        <w:t>#7</w:t>
      </w:r>
      <w:r>
        <w:rPr>
          <w:lang w:eastAsia="zh-CN"/>
        </w:rPr>
        <w:t>8</w:t>
      </w:r>
      <w:r>
        <w:rPr>
          <w:lang w:eastAsia="ko-KR"/>
        </w:rPr>
        <w:tab/>
      </w:r>
      <w:r>
        <w:t>(PLMN not allowed to operate at the present UE location).</w:t>
      </w:r>
    </w:p>
    <w:p w14:paraId="4081641F" w14:textId="77777777" w:rsidR="00CB370C" w:rsidRDefault="00CB370C" w:rsidP="00CB370C">
      <w:pPr>
        <w:pStyle w:val="B1"/>
        <w:rPr>
          <w:lang w:eastAsia="zh-CN"/>
        </w:rPr>
      </w:pPr>
      <w:r>
        <w:tab/>
        <w:t xml:space="preserve">This cause value received from </w:t>
      </w:r>
      <w:r>
        <w:rPr>
          <w:lang w:eastAsia="zh-CN"/>
        </w:rPr>
        <w:t>a non-</w:t>
      </w:r>
      <w:r>
        <w:t xml:space="preserve">satellite NG-RAN cell is considered as an abnormal case and the behaviour of the UE is specified in </w:t>
      </w:r>
      <w:proofErr w:type="spellStart"/>
      <w:r>
        <w:t>subclause</w:t>
      </w:r>
      <w:proofErr w:type="spellEnd"/>
      <w:r>
        <w:t> 5.5.</w:t>
      </w:r>
      <w:r>
        <w:rPr>
          <w:lang w:eastAsia="zh-CN"/>
        </w:rPr>
        <w:t>2.3.4</w:t>
      </w:r>
      <w:r>
        <w:t>.</w:t>
      </w:r>
    </w:p>
    <w:p w14:paraId="3EEAD93F" w14:textId="77777777" w:rsidR="00CB370C" w:rsidRDefault="00CB370C" w:rsidP="00CB370C">
      <w:pPr>
        <w:pStyle w:val="B1"/>
        <w:rPr>
          <w:lang w:eastAsia="x-none"/>
        </w:rPr>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529D1383" w14:textId="77777777" w:rsidR="00CB370C" w:rsidRDefault="00CB370C" w:rsidP="00CB370C">
      <w:pPr>
        <w:pStyle w:val="EditorsNote"/>
      </w:pPr>
      <w:r>
        <w:t>Editor's note:</w:t>
      </w:r>
      <w:r>
        <w:tab/>
        <w:t>[5GSAT_ARCH-CT, CR#3217]. It is FFS how to prevent the UE from making repeated attempts at selecting the same satellite access PLMN if there are no other available PLMNs at UE's location.</w:t>
      </w:r>
    </w:p>
    <w:p w14:paraId="6F026952" w14:textId="77777777" w:rsidR="00CB370C" w:rsidRDefault="00CB370C" w:rsidP="00CB370C">
      <w:pPr>
        <w:pStyle w:val="B1"/>
      </w:pPr>
      <w:r>
        <w:t>#79</w:t>
      </w:r>
      <w:r>
        <w:tab/>
        <w:t>(UAS services not allowed).</w:t>
      </w:r>
    </w:p>
    <w:p w14:paraId="4A8F5BBC" w14:textId="77777777" w:rsidR="00CB370C" w:rsidRDefault="00CB370C" w:rsidP="00CB370C">
      <w:pPr>
        <w:pStyle w:val="B1"/>
        <w:rPr>
          <w:rFonts w:eastAsia="Malgun Gothic"/>
          <w:lang w:val="en-US" w:eastAsia="ko-KR"/>
        </w:rPr>
      </w:pPr>
      <w:r>
        <w:t>-</w:t>
      </w:r>
      <w:r>
        <w:tab/>
        <w:t xml:space="preserve">A UE which is not a UE supporting UAS services receiving this cause value shall considered it as an abnormal case and the behaviour of the UE is specified in </w:t>
      </w:r>
      <w:proofErr w:type="spellStart"/>
      <w:r>
        <w:t>subclause</w:t>
      </w:r>
      <w:proofErr w:type="spellEnd"/>
      <w:r>
        <w:t> 5.5.2.3.4.</w:t>
      </w:r>
    </w:p>
    <w:p w14:paraId="78BF1954" w14:textId="77777777" w:rsidR="00CB370C" w:rsidRDefault="00CB370C" w:rsidP="00CB370C">
      <w:pPr>
        <w:pStyle w:val="B1"/>
        <w:rPr>
          <w:rFonts w:eastAsia="Malgun Gothic"/>
          <w:lang w:val="en-US" w:eastAsia="ko-KR"/>
        </w:rPr>
      </w:pPr>
      <w:r>
        <w:lastRenderedPageBreak/>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387C" w14:textId="77777777" w:rsidR="0003462C" w:rsidRDefault="0003462C">
      <w:r>
        <w:separator/>
      </w:r>
    </w:p>
  </w:endnote>
  <w:endnote w:type="continuationSeparator" w:id="0">
    <w:p w14:paraId="2FD7D07F" w14:textId="77777777" w:rsidR="0003462C" w:rsidRDefault="0003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526B" w14:textId="77777777" w:rsidR="0003462C" w:rsidRDefault="0003462C">
      <w:r>
        <w:separator/>
      </w:r>
    </w:p>
  </w:footnote>
  <w:footnote w:type="continuationSeparator" w:id="0">
    <w:p w14:paraId="47D409E7" w14:textId="77777777" w:rsidR="0003462C" w:rsidRDefault="0003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75099" w:rsidRDefault="009750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75099" w:rsidRDefault="0097509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75099" w:rsidRDefault="00975099">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75099" w:rsidRDefault="009750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2272B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36E51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174619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0FE82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9376B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99B2F26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85326F7C"/>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E66084B"/>
    <w:multiLevelType w:val="hybridMultilevel"/>
    <w:tmpl w:val="8D84AD9A"/>
    <w:lvl w:ilvl="0" w:tplc="A1A6FE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25EA7"/>
    <w:rsid w:val="000310FD"/>
    <w:rsid w:val="000327ED"/>
    <w:rsid w:val="0003462C"/>
    <w:rsid w:val="000349F2"/>
    <w:rsid w:val="00070C69"/>
    <w:rsid w:val="00082210"/>
    <w:rsid w:val="000A1F6F"/>
    <w:rsid w:val="000A6394"/>
    <w:rsid w:val="000B62F7"/>
    <w:rsid w:val="000B7FED"/>
    <w:rsid w:val="000C038A"/>
    <w:rsid w:val="000C4D5F"/>
    <w:rsid w:val="000C6598"/>
    <w:rsid w:val="000D0F76"/>
    <w:rsid w:val="00117C51"/>
    <w:rsid w:val="0013287C"/>
    <w:rsid w:val="00143DCF"/>
    <w:rsid w:val="00145D43"/>
    <w:rsid w:val="0015550D"/>
    <w:rsid w:val="00170014"/>
    <w:rsid w:val="001740BB"/>
    <w:rsid w:val="0017648A"/>
    <w:rsid w:val="0018412D"/>
    <w:rsid w:val="00185EEA"/>
    <w:rsid w:val="00192C46"/>
    <w:rsid w:val="001A08B3"/>
    <w:rsid w:val="001A21FA"/>
    <w:rsid w:val="001A342A"/>
    <w:rsid w:val="001A7B60"/>
    <w:rsid w:val="001B52F0"/>
    <w:rsid w:val="001B7A65"/>
    <w:rsid w:val="001E19BB"/>
    <w:rsid w:val="001E41F3"/>
    <w:rsid w:val="00213E06"/>
    <w:rsid w:val="00227EAD"/>
    <w:rsid w:val="00230865"/>
    <w:rsid w:val="00242124"/>
    <w:rsid w:val="0026004D"/>
    <w:rsid w:val="00261D6A"/>
    <w:rsid w:val="002640C1"/>
    <w:rsid w:val="002640DD"/>
    <w:rsid w:val="00270023"/>
    <w:rsid w:val="00275D12"/>
    <w:rsid w:val="00283900"/>
    <w:rsid w:val="00284332"/>
    <w:rsid w:val="00284FEB"/>
    <w:rsid w:val="002860C4"/>
    <w:rsid w:val="002A1ABE"/>
    <w:rsid w:val="002B0541"/>
    <w:rsid w:val="002B0AD6"/>
    <w:rsid w:val="002B5741"/>
    <w:rsid w:val="002D2DE1"/>
    <w:rsid w:val="002D5710"/>
    <w:rsid w:val="002E5247"/>
    <w:rsid w:val="00301121"/>
    <w:rsid w:val="00305409"/>
    <w:rsid w:val="00324D83"/>
    <w:rsid w:val="0035090A"/>
    <w:rsid w:val="003609EF"/>
    <w:rsid w:val="0036231A"/>
    <w:rsid w:val="00363DF6"/>
    <w:rsid w:val="003674C0"/>
    <w:rsid w:val="00374DD4"/>
    <w:rsid w:val="003D7ACB"/>
    <w:rsid w:val="003E1A36"/>
    <w:rsid w:val="003E2CC4"/>
    <w:rsid w:val="003E2F4B"/>
    <w:rsid w:val="00410371"/>
    <w:rsid w:val="004242F1"/>
    <w:rsid w:val="00426BBF"/>
    <w:rsid w:val="0044600D"/>
    <w:rsid w:val="004A6835"/>
    <w:rsid w:val="004B75B7"/>
    <w:rsid w:val="004E1669"/>
    <w:rsid w:val="004E52E5"/>
    <w:rsid w:val="004F7F30"/>
    <w:rsid w:val="00511036"/>
    <w:rsid w:val="0051580D"/>
    <w:rsid w:val="0052051F"/>
    <w:rsid w:val="005364EA"/>
    <w:rsid w:val="00547111"/>
    <w:rsid w:val="005629DB"/>
    <w:rsid w:val="00570453"/>
    <w:rsid w:val="00576792"/>
    <w:rsid w:val="00584513"/>
    <w:rsid w:val="00592D74"/>
    <w:rsid w:val="005B4D94"/>
    <w:rsid w:val="005C3053"/>
    <w:rsid w:val="005E2C44"/>
    <w:rsid w:val="0061067F"/>
    <w:rsid w:val="00621188"/>
    <w:rsid w:val="006257ED"/>
    <w:rsid w:val="00641098"/>
    <w:rsid w:val="0064610B"/>
    <w:rsid w:val="006600B5"/>
    <w:rsid w:val="00677E82"/>
    <w:rsid w:val="00695808"/>
    <w:rsid w:val="006B46FB"/>
    <w:rsid w:val="006D6E3E"/>
    <w:rsid w:val="006E21FB"/>
    <w:rsid w:val="006E552B"/>
    <w:rsid w:val="006F0B96"/>
    <w:rsid w:val="006F3286"/>
    <w:rsid w:val="00703FD0"/>
    <w:rsid w:val="0078147D"/>
    <w:rsid w:val="00792342"/>
    <w:rsid w:val="007977A8"/>
    <w:rsid w:val="007A7647"/>
    <w:rsid w:val="007B512A"/>
    <w:rsid w:val="007C1BB2"/>
    <w:rsid w:val="007C2097"/>
    <w:rsid w:val="007C4E64"/>
    <w:rsid w:val="007D6A07"/>
    <w:rsid w:val="007D723C"/>
    <w:rsid w:val="007F7259"/>
    <w:rsid w:val="008040A8"/>
    <w:rsid w:val="008279FA"/>
    <w:rsid w:val="00831607"/>
    <w:rsid w:val="00835F65"/>
    <w:rsid w:val="008438B9"/>
    <w:rsid w:val="008626E7"/>
    <w:rsid w:val="00870EE7"/>
    <w:rsid w:val="008863B9"/>
    <w:rsid w:val="00892031"/>
    <w:rsid w:val="008A45A6"/>
    <w:rsid w:val="008B4572"/>
    <w:rsid w:val="008B59B1"/>
    <w:rsid w:val="008E239A"/>
    <w:rsid w:val="008E6980"/>
    <w:rsid w:val="008F2BE4"/>
    <w:rsid w:val="008F5E15"/>
    <w:rsid w:val="008F686C"/>
    <w:rsid w:val="00907CC9"/>
    <w:rsid w:val="009148DE"/>
    <w:rsid w:val="009164B2"/>
    <w:rsid w:val="009175F8"/>
    <w:rsid w:val="00927F04"/>
    <w:rsid w:val="00927FB0"/>
    <w:rsid w:val="00941BFE"/>
    <w:rsid w:val="00941E30"/>
    <w:rsid w:val="00975099"/>
    <w:rsid w:val="009777D9"/>
    <w:rsid w:val="00991B88"/>
    <w:rsid w:val="009A5753"/>
    <w:rsid w:val="009A579D"/>
    <w:rsid w:val="009E3297"/>
    <w:rsid w:val="009E6C24"/>
    <w:rsid w:val="009F734F"/>
    <w:rsid w:val="00A246B6"/>
    <w:rsid w:val="00A47E70"/>
    <w:rsid w:val="00A50CF0"/>
    <w:rsid w:val="00A542A2"/>
    <w:rsid w:val="00A71D7C"/>
    <w:rsid w:val="00A75BEB"/>
    <w:rsid w:val="00A7671C"/>
    <w:rsid w:val="00A87F17"/>
    <w:rsid w:val="00AA2CBC"/>
    <w:rsid w:val="00AA6087"/>
    <w:rsid w:val="00AA745B"/>
    <w:rsid w:val="00AB17E4"/>
    <w:rsid w:val="00AC5820"/>
    <w:rsid w:val="00AD1CD8"/>
    <w:rsid w:val="00AF601F"/>
    <w:rsid w:val="00B22E49"/>
    <w:rsid w:val="00B258BB"/>
    <w:rsid w:val="00B44DA6"/>
    <w:rsid w:val="00B54CFD"/>
    <w:rsid w:val="00B67B97"/>
    <w:rsid w:val="00B91E1C"/>
    <w:rsid w:val="00B968C8"/>
    <w:rsid w:val="00BA3EC5"/>
    <w:rsid w:val="00BA51D9"/>
    <w:rsid w:val="00BB5DFC"/>
    <w:rsid w:val="00BB6C2D"/>
    <w:rsid w:val="00BD279D"/>
    <w:rsid w:val="00BD6BB8"/>
    <w:rsid w:val="00BE70D2"/>
    <w:rsid w:val="00C329C2"/>
    <w:rsid w:val="00C66733"/>
    <w:rsid w:val="00C66BA2"/>
    <w:rsid w:val="00C75CB0"/>
    <w:rsid w:val="00C77794"/>
    <w:rsid w:val="00C95985"/>
    <w:rsid w:val="00CB046E"/>
    <w:rsid w:val="00CB2339"/>
    <w:rsid w:val="00CB370C"/>
    <w:rsid w:val="00CB4AAD"/>
    <w:rsid w:val="00CB6A12"/>
    <w:rsid w:val="00CC5026"/>
    <w:rsid w:val="00CC68D0"/>
    <w:rsid w:val="00CE4CD0"/>
    <w:rsid w:val="00D03F9A"/>
    <w:rsid w:val="00D06D51"/>
    <w:rsid w:val="00D24897"/>
    <w:rsid w:val="00D24991"/>
    <w:rsid w:val="00D36DCD"/>
    <w:rsid w:val="00D50255"/>
    <w:rsid w:val="00D53730"/>
    <w:rsid w:val="00D66520"/>
    <w:rsid w:val="00D76C7B"/>
    <w:rsid w:val="00DA3849"/>
    <w:rsid w:val="00DD344A"/>
    <w:rsid w:val="00DD5ADA"/>
    <w:rsid w:val="00DE34CF"/>
    <w:rsid w:val="00DF27CE"/>
    <w:rsid w:val="00E06B81"/>
    <w:rsid w:val="00E13F3D"/>
    <w:rsid w:val="00E34898"/>
    <w:rsid w:val="00E47A01"/>
    <w:rsid w:val="00E53643"/>
    <w:rsid w:val="00E57C3B"/>
    <w:rsid w:val="00E61FC4"/>
    <w:rsid w:val="00E73246"/>
    <w:rsid w:val="00E8079D"/>
    <w:rsid w:val="00E972CB"/>
    <w:rsid w:val="00EA05B4"/>
    <w:rsid w:val="00EA70E3"/>
    <w:rsid w:val="00EB09B7"/>
    <w:rsid w:val="00EB5249"/>
    <w:rsid w:val="00ED2C5F"/>
    <w:rsid w:val="00ED3B5E"/>
    <w:rsid w:val="00ED7764"/>
    <w:rsid w:val="00EE7D7C"/>
    <w:rsid w:val="00EF37E0"/>
    <w:rsid w:val="00F00857"/>
    <w:rsid w:val="00F05490"/>
    <w:rsid w:val="00F06EEE"/>
    <w:rsid w:val="00F25D98"/>
    <w:rsid w:val="00F300FB"/>
    <w:rsid w:val="00F34099"/>
    <w:rsid w:val="00F42E1D"/>
    <w:rsid w:val="00F5781E"/>
    <w:rsid w:val="00F73F3B"/>
    <w:rsid w:val="00F76F02"/>
    <w:rsid w:val="00F97D40"/>
    <w:rsid w:val="00FB1DD8"/>
    <w:rsid w:val="00FB3D5D"/>
    <w:rsid w:val="00FB6386"/>
    <w:rsid w:val="00FC53CF"/>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E239A"/>
    <w:rPr>
      <w:rFonts w:ascii="Arial" w:hAnsi="Arial"/>
      <w:sz w:val="36"/>
      <w:lang w:val="en-GB" w:eastAsia="en-US"/>
    </w:rPr>
  </w:style>
  <w:style w:type="character" w:customStyle="1" w:styleId="2Char">
    <w:name w:val="标题 2 Char"/>
    <w:basedOn w:val="a0"/>
    <w:link w:val="2"/>
    <w:rsid w:val="008E239A"/>
    <w:rPr>
      <w:rFonts w:ascii="Arial" w:hAnsi="Arial"/>
      <w:sz w:val="32"/>
      <w:lang w:val="en-GB" w:eastAsia="en-US"/>
    </w:rPr>
  </w:style>
  <w:style w:type="character" w:customStyle="1" w:styleId="3Char">
    <w:name w:val="标题 3 Char"/>
    <w:basedOn w:val="a0"/>
    <w:link w:val="3"/>
    <w:rsid w:val="008E239A"/>
    <w:rPr>
      <w:rFonts w:ascii="Arial" w:hAnsi="Arial"/>
      <w:sz w:val="28"/>
      <w:lang w:val="en-GB" w:eastAsia="en-US"/>
    </w:rPr>
  </w:style>
  <w:style w:type="character" w:customStyle="1" w:styleId="4Char">
    <w:name w:val="标题 4 Char"/>
    <w:basedOn w:val="a0"/>
    <w:link w:val="4"/>
    <w:rsid w:val="008E239A"/>
    <w:rPr>
      <w:rFonts w:ascii="Arial" w:hAnsi="Arial"/>
      <w:sz w:val="24"/>
      <w:lang w:val="en-GB" w:eastAsia="en-US"/>
    </w:rPr>
  </w:style>
  <w:style w:type="character" w:customStyle="1" w:styleId="5Char">
    <w:name w:val="标题 5 Char"/>
    <w:basedOn w:val="a0"/>
    <w:link w:val="5"/>
    <w:rsid w:val="008E239A"/>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8E239A"/>
    <w:rPr>
      <w:rFonts w:ascii="Arial" w:hAnsi="Arial"/>
      <w:lang w:val="en-GB" w:eastAsia="en-US"/>
    </w:rPr>
  </w:style>
  <w:style w:type="character" w:customStyle="1" w:styleId="7Char">
    <w:name w:val="标题 7 Char"/>
    <w:basedOn w:val="a0"/>
    <w:link w:val="7"/>
    <w:rsid w:val="008E239A"/>
    <w:rPr>
      <w:rFonts w:ascii="Arial" w:hAnsi="Arial"/>
      <w:lang w:val="en-GB" w:eastAsia="en-US"/>
    </w:rPr>
  </w:style>
  <w:style w:type="character" w:customStyle="1" w:styleId="8Char">
    <w:name w:val="标题 8 Char"/>
    <w:basedOn w:val="a0"/>
    <w:link w:val="8"/>
    <w:rsid w:val="008E239A"/>
    <w:rPr>
      <w:rFonts w:ascii="Arial" w:hAnsi="Arial"/>
      <w:sz w:val="36"/>
      <w:lang w:val="en-GB" w:eastAsia="en-US"/>
    </w:rPr>
  </w:style>
  <w:style w:type="character" w:customStyle="1" w:styleId="9Char">
    <w:name w:val="标题 9 Char"/>
    <w:basedOn w:val="a0"/>
    <w:link w:val="9"/>
    <w:rsid w:val="008E239A"/>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8E239A"/>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8E239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8E239A"/>
    <w:rPr>
      <w:rFonts w:ascii="Arial" w:hAnsi="Arial"/>
      <w:sz w:val="18"/>
      <w:lang w:val="en-GB" w:eastAsia="en-US"/>
    </w:rPr>
  </w:style>
  <w:style w:type="character" w:customStyle="1" w:styleId="TACChar">
    <w:name w:val="TAC Char"/>
    <w:link w:val="TAC"/>
    <w:locked/>
    <w:rsid w:val="008E239A"/>
    <w:rPr>
      <w:rFonts w:ascii="Arial" w:hAnsi="Arial"/>
      <w:sz w:val="18"/>
      <w:lang w:val="en-GB" w:eastAsia="en-US"/>
    </w:rPr>
  </w:style>
  <w:style w:type="character" w:customStyle="1" w:styleId="TAHCar">
    <w:name w:val="TAH Car"/>
    <w:link w:val="TAH"/>
    <w:qFormat/>
    <w:locked/>
    <w:rsid w:val="008E239A"/>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8E239A"/>
    <w:rPr>
      <w:rFonts w:ascii="Arial" w:hAnsi="Arial"/>
      <w:b/>
      <w:lang w:val="en-GB" w:eastAsia="en-US"/>
    </w:rPr>
  </w:style>
  <w:style w:type="character" w:customStyle="1" w:styleId="TFChar">
    <w:name w:val="TF Char"/>
    <w:link w:val="TF"/>
    <w:locked/>
    <w:rsid w:val="008E239A"/>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locked/>
    <w:rsid w:val="000349F2"/>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8E23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8E239A"/>
    <w:rPr>
      <w:rFonts w:ascii="Times New Roman" w:hAnsi="Times New Roman"/>
      <w:lang w:val="en-GB" w:eastAsia="en-US"/>
    </w:r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8E239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8E239A"/>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2640C1"/>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E7324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640C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40C1"/>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8E239A"/>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8E239A"/>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8E239A"/>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basedOn w:val="Char2"/>
    <w:link w:val="af"/>
    <w:semiHidden/>
    <w:rsid w:val="008E239A"/>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8E239A"/>
    <w:rPr>
      <w:rFonts w:ascii="Tahoma" w:hAnsi="Tahoma" w:cs="Tahoma"/>
      <w:shd w:val="clear" w:color="auto" w:fill="000080"/>
      <w:lang w:val="en-GB" w:eastAsia="en-US"/>
    </w:rPr>
  </w:style>
  <w:style w:type="paragraph" w:customStyle="1" w:styleId="msonormal0">
    <w:name w:val="msonormal"/>
    <w:basedOn w:val="a"/>
    <w:rsid w:val="008E239A"/>
    <w:pPr>
      <w:spacing w:before="100" w:beforeAutospacing="1" w:after="100" w:afterAutospacing="1"/>
    </w:pPr>
    <w:rPr>
      <w:rFonts w:ascii="宋体" w:eastAsia="宋体" w:hAnsi="宋体" w:cs="宋体"/>
      <w:sz w:val="24"/>
      <w:szCs w:val="24"/>
      <w:lang w:val="en-US" w:eastAsia="zh-CN"/>
    </w:rPr>
  </w:style>
  <w:style w:type="paragraph" w:styleId="af1">
    <w:name w:val="Body Text"/>
    <w:basedOn w:val="a"/>
    <w:link w:val="Char6"/>
    <w:semiHidden/>
    <w:unhideWhenUsed/>
    <w:rsid w:val="008E239A"/>
    <w:rPr>
      <w:rFonts w:eastAsia="Times New Roman"/>
      <w:lang w:eastAsia="zh-CN"/>
    </w:rPr>
  </w:style>
  <w:style w:type="character" w:customStyle="1" w:styleId="Char6">
    <w:name w:val="正文文本 Char"/>
    <w:basedOn w:val="a0"/>
    <w:link w:val="af1"/>
    <w:semiHidden/>
    <w:rsid w:val="008E239A"/>
    <w:rPr>
      <w:rFonts w:ascii="Times New Roman" w:eastAsia="Times New Roman" w:hAnsi="Times New Roman"/>
      <w:lang w:val="en-GB" w:eastAsia="zh-CN"/>
    </w:rPr>
  </w:style>
  <w:style w:type="character" w:customStyle="1" w:styleId="Char7">
    <w:name w:val="纯文本 Char"/>
    <w:basedOn w:val="a0"/>
    <w:link w:val="af2"/>
    <w:semiHidden/>
    <w:rsid w:val="008E239A"/>
    <w:rPr>
      <w:rFonts w:ascii="Courier New" w:eastAsia="Times New Roman" w:hAnsi="Courier New"/>
      <w:lang w:val="nb-NO" w:eastAsia="zh-CN"/>
    </w:rPr>
  </w:style>
  <w:style w:type="paragraph" w:styleId="af2">
    <w:name w:val="Plain Text"/>
    <w:basedOn w:val="a"/>
    <w:link w:val="Char7"/>
    <w:semiHidden/>
    <w:unhideWhenUsed/>
    <w:rsid w:val="008E239A"/>
    <w:rPr>
      <w:rFonts w:ascii="Courier New" w:eastAsia="Times New Roman" w:hAnsi="Courier New"/>
      <w:lang w:val="nb-NO" w:eastAsia="zh-CN"/>
    </w:rPr>
  </w:style>
  <w:style w:type="paragraph" w:styleId="af3">
    <w:name w:val="List Paragraph"/>
    <w:basedOn w:val="a"/>
    <w:uiPriority w:val="34"/>
    <w:qFormat/>
    <w:rsid w:val="008E239A"/>
    <w:pPr>
      <w:ind w:left="720"/>
      <w:contextualSpacing/>
    </w:pPr>
    <w:rPr>
      <w:rFonts w:eastAsia="宋体"/>
      <w:lang w:eastAsia="zh-CN"/>
    </w:rPr>
  </w:style>
  <w:style w:type="paragraph" w:customStyle="1" w:styleId="TAJ">
    <w:name w:val="TAJ"/>
    <w:basedOn w:val="TH"/>
    <w:rsid w:val="008E239A"/>
    <w:rPr>
      <w:rFonts w:cs="Arial"/>
      <w:lang w:eastAsia="x-none"/>
    </w:rPr>
  </w:style>
  <w:style w:type="paragraph" w:customStyle="1" w:styleId="Guidance">
    <w:name w:val="Guidance"/>
    <w:basedOn w:val="a"/>
    <w:rsid w:val="008E239A"/>
    <w:rPr>
      <w:rFonts w:eastAsia="宋体"/>
      <w:i/>
      <w:color w:val="0000FF"/>
    </w:rPr>
  </w:style>
  <w:style w:type="paragraph" w:customStyle="1" w:styleId="INDENT1">
    <w:name w:val="INDENT1"/>
    <w:basedOn w:val="a"/>
    <w:rsid w:val="008E239A"/>
    <w:pPr>
      <w:ind w:left="851"/>
    </w:pPr>
    <w:rPr>
      <w:rFonts w:eastAsia="宋体"/>
      <w:lang w:eastAsia="zh-CN"/>
    </w:rPr>
  </w:style>
  <w:style w:type="paragraph" w:customStyle="1" w:styleId="INDENT2">
    <w:name w:val="INDENT2"/>
    <w:basedOn w:val="a"/>
    <w:rsid w:val="008E239A"/>
    <w:pPr>
      <w:ind w:left="1135" w:hanging="284"/>
    </w:pPr>
    <w:rPr>
      <w:rFonts w:eastAsia="宋体"/>
      <w:lang w:eastAsia="zh-CN"/>
    </w:rPr>
  </w:style>
  <w:style w:type="paragraph" w:customStyle="1" w:styleId="INDENT3">
    <w:name w:val="INDENT3"/>
    <w:basedOn w:val="a"/>
    <w:rsid w:val="008E239A"/>
    <w:pPr>
      <w:ind w:left="1701" w:hanging="567"/>
    </w:pPr>
    <w:rPr>
      <w:rFonts w:eastAsia="宋体"/>
      <w:lang w:eastAsia="zh-CN"/>
    </w:rPr>
  </w:style>
  <w:style w:type="paragraph" w:customStyle="1" w:styleId="FigureTitle">
    <w:name w:val="Figure_Title"/>
    <w:basedOn w:val="a"/>
    <w:next w:val="a"/>
    <w:rsid w:val="008E239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239A"/>
    <w:pPr>
      <w:keepNext/>
      <w:keepLines/>
      <w:spacing w:before="240"/>
      <w:ind w:left="1418"/>
    </w:pPr>
    <w:rPr>
      <w:rFonts w:ascii="Arial" w:eastAsia="宋体" w:hAnsi="Arial"/>
      <w:b/>
      <w:sz w:val="36"/>
      <w:lang w:val="en-US" w:eastAsia="zh-CN"/>
    </w:rPr>
  </w:style>
  <w:style w:type="paragraph" w:customStyle="1" w:styleId="H2">
    <w:name w:val="H2"/>
    <w:basedOn w:val="a"/>
    <w:rsid w:val="008E239A"/>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8E239A"/>
    <w:rPr>
      <w:rFonts w:ascii="Times New Roman" w:hAnsi="Times New Roman" w:cs="Times New Roman" w:hint="default"/>
      <w:lang w:val="en-GB" w:eastAsia="en-US"/>
    </w:rPr>
  </w:style>
  <w:style w:type="character" w:customStyle="1" w:styleId="TALZchn">
    <w:name w:val="TAL Zchn"/>
    <w:rsid w:val="008E239A"/>
    <w:rPr>
      <w:rFonts w:ascii="Arial" w:hAnsi="Arial" w:cs="Arial" w:hint="default"/>
      <w:sz w:val="18"/>
      <w:lang w:val="en-GB" w:eastAsia="en-US"/>
    </w:rPr>
  </w:style>
  <w:style w:type="character" w:customStyle="1" w:styleId="NOChar">
    <w:name w:val="NO Char"/>
    <w:rsid w:val="008E239A"/>
    <w:rPr>
      <w:rFonts w:ascii="Times New Roman" w:hAnsi="Times New Roman" w:cs="Times New Roman" w:hint="default"/>
      <w:lang w:val="en-GB" w:eastAsia="en-US"/>
    </w:rPr>
  </w:style>
  <w:style w:type="character" w:customStyle="1" w:styleId="TF0">
    <w:name w:val="TF (文字)"/>
    <w:locked/>
    <w:rsid w:val="008E239A"/>
    <w:rPr>
      <w:rFonts w:ascii="Arial" w:hAnsi="Arial" w:cs="Arial" w:hint="default"/>
      <w:b/>
      <w:bCs w:val="0"/>
      <w:lang w:val="en-GB" w:eastAsia="en-US"/>
    </w:rPr>
  </w:style>
  <w:style w:type="character" w:customStyle="1" w:styleId="EditorsNoteCharChar">
    <w:name w:val="Editor's Note Char Char"/>
    <w:rsid w:val="008E239A"/>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3">
      <w:bodyDiv w:val="1"/>
      <w:marLeft w:val="0"/>
      <w:marRight w:val="0"/>
      <w:marTop w:val="0"/>
      <w:marBottom w:val="0"/>
      <w:divBdr>
        <w:top w:val="none" w:sz="0" w:space="0" w:color="auto"/>
        <w:left w:val="none" w:sz="0" w:space="0" w:color="auto"/>
        <w:bottom w:val="none" w:sz="0" w:space="0" w:color="auto"/>
        <w:right w:val="none" w:sz="0" w:space="0" w:color="auto"/>
      </w:divBdr>
    </w:div>
    <w:div w:id="159195291">
      <w:bodyDiv w:val="1"/>
      <w:marLeft w:val="0"/>
      <w:marRight w:val="0"/>
      <w:marTop w:val="0"/>
      <w:marBottom w:val="0"/>
      <w:divBdr>
        <w:top w:val="none" w:sz="0" w:space="0" w:color="auto"/>
        <w:left w:val="none" w:sz="0" w:space="0" w:color="auto"/>
        <w:bottom w:val="none" w:sz="0" w:space="0" w:color="auto"/>
        <w:right w:val="none" w:sz="0" w:space="0" w:color="auto"/>
      </w:divBdr>
    </w:div>
    <w:div w:id="188490290">
      <w:bodyDiv w:val="1"/>
      <w:marLeft w:val="0"/>
      <w:marRight w:val="0"/>
      <w:marTop w:val="0"/>
      <w:marBottom w:val="0"/>
      <w:divBdr>
        <w:top w:val="none" w:sz="0" w:space="0" w:color="auto"/>
        <w:left w:val="none" w:sz="0" w:space="0" w:color="auto"/>
        <w:bottom w:val="none" w:sz="0" w:space="0" w:color="auto"/>
        <w:right w:val="none" w:sz="0" w:space="0" w:color="auto"/>
      </w:divBdr>
    </w:div>
    <w:div w:id="387338100">
      <w:bodyDiv w:val="1"/>
      <w:marLeft w:val="0"/>
      <w:marRight w:val="0"/>
      <w:marTop w:val="0"/>
      <w:marBottom w:val="0"/>
      <w:divBdr>
        <w:top w:val="none" w:sz="0" w:space="0" w:color="auto"/>
        <w:left w:val="none" w:sz="0" w:space="0" w:color="auto"/>
        <w:bottom w:val="none" w:sz="0" w:space="0" w:color="auto"/>
        <w:right w:val="none" w:sz="0" w:space="0" w:color="auto"/>
      </w:divBdr>
    </w:div>
    <w:div w:id="481847846">
      <w:bodyDiv w:val="1"/>
      <w:marLeft w:val="0"/>
      <w:marRight w:val="0"/>
      <w:marTop w:val="0"/>
      <w:marBottom w:val="0"/>
      <w:divBdr>
        <w:top w:val="none" w:sz="0" w:space="0" w:color="auto"/>
        <w:left w:val="none" w:sz="0" w:space="0" w:color="auto"/>
        <w:bottom w:val="none" w:sz="0" w:space="0" w:color="auto"/>
        <w:right w:val="none" w:sz="0" w:space="0" w:color="auto"/>
      </w:divBdr>
    </w:div>
    <w:div w:id="52648251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2482547">
      <w:bodyDiv w:val="1"/>
      <w:marLeft w:val="0"/>
      <w:marRight w:val="0"/>
      <w:marTop w:val="0"/>
      <w:marBottom w:val="0"/>
      <w:divBdr>
        <w:top w:val="none" w:sz="0" w:space="0" w:color="auto"/>
        <w:left w:val="none" w:sz="0" w:space="0" w:color="auto"/>
        <w:bottom w:val="none" w:sz="0" w:space="0" w:color="auto"/>
        <w:right w:val="none" w:sz="0" w:space="0" w:color="auto"/>
      </w:divBdr>
    </w:div>
    <w:div w:id="849376189">
      <w:bodyDiv w:val="1"/>
      <w:marLeft w:val="0"/>
      <w:marRight w:val="0"/>
      <w:marTop w:val="0"/>
      <w:marBottom w:val="0"/>
      <w:divBdr>
        <w:top w:val="none" w:sz="0" w:space="0" w:color="auto"/>
        <w:left w:val="none" w:sz="0" w:space="0" w:color="auto"/>
        <w:bottom w:val="none" w:sz="0" w:space="0" w:color="auto"/>
        <w:right w:val="none" w:sz="0" w:space="0" w:color="auto"/>
      </w:divBdr>
    </w:div>
    <w:div w:id="1213687067">
      <w:bodyDiv w:val="1"/>
      <w:marLeft w:val="0"/>
      <w:marRight w:val="0"/>
      <w:marTop w:val="0"/>
      <w:marBottom w:val="0"/>
      <w:divBdr>
        <w:top w:val="none" w:sz="0" w:space="0" w:color="auto"/>
        <w:left w:val="none" w:sz="0" w:space="0" w:color="auto"/>
        <w:bottom w:val="none" w:sz="0" w:space="0" w:color="auto"/>
        <w:right w:val="none" w:sz="0" w:space="0" w:color="auto"/>
      </w:divBdr>
    </w:div>
    <w:div w:id="1484153987">
      <w:bodyDiv w:val="1"/>
      <w:marLeft w:val="0"/>
      <w:marRight w:val="0"/>
      <w:marTop w:val="0"/>
      <w:marBottom w:val="0"/>
      <w:divBdr>
        <w:top w:val="none" w:sz="0" w:space="0" w:color="auto"/>
        <w:left w:val="none" w:sz="0" w:space="0" w:color="auto"/>
        <w:bottom w:val="none" w:sz="0" w:space="0" w:color="auto"/>
        <w:right w:val="none" w:sz="0" w:space="0" w:color="auto"/>
      </w:divBdr>
    </w:div>
    <w:div w:id="1568880780">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4B1-927C-4FE3-BEEB-6745102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78</Pages>
  <Words>47893</Words>
  <Characters>272993</Characters>
  <Application>Microsoft Office Word</Application>
  <DocSecurity>0</DocSecurity>
  <Lines>2274</Lines>
  <Paragraphs>6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59</cp:revision>
  <cp:lastPrinted>1899-12-31T23:00:00Z</cp:lastPrinted>
  <dcterms:created xsi:type="dcterms:W3CDTF">2018-11-05T09:14:00Z</dcterms:created>
  <dcterms:modified xsi:type="dcterms:W3CDTF">2021-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UpOHOCst/JCd8GmkrMe8Rqypnr+6nYFNncMZkkmQ3t0BvRFPgyJiPXzuuaHU3vXWRjDvEv
Xax/NsIkr9UTmb1x07ccYpETVN7TcjBE6ZSEImg9ZdnGPWDRr3oRQQHdIuE6NmXWhw0paIE3
2S/q4GY1rpWLB4OETmjgUf5s5nyU3fxkfEdzimRoYLGWm0x6kgHmbuXgzHNrIQINN0ZS6ntQ
uTXB4LlLvnn3b6TvB7</vt:lpwstr>
  </property>
  <property fmtid="{D5CDD505-2E9C-101B-9397-08002B2CF9AE}" pid="22" name="_2015_ms_pID_7253431">
    <vt:lpwstr>yogrK6zpXlTK+ugN5VHBAYhLAvaBAF9o+95QlKBtlk3oF6xNM4gNSg
GP3uUvU2PTCzrVTeKhUYFxULxiyhw5id2YkXzLL7fOKW55a62y7rLpOOwCeZ+TeuArfjnzje
AkOX+nrcicZvq5rlA8N4ircDDs45n1cpzIe3vmAyNFbopdmB/bW8CK3n/NqZ9fi9nvbAS5Oy
+VpcpBjCOMl8Rmn7wu7NZQ+feYmqjlS4fQbl</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